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81D65" w14:textId="25610B7B" w:rsidR="00FB211A" w:rsidRDefault="00D06C64" w:rsidP="00D06C64">
      <w:pPr>
        <w:spacing w:before="0"/>
        <w:jc w:val="both"/>
        <w:rPr>
          <w:rFonts w:ascii="Arial" w:hAnsi="Arial" w:cs="Arial"/>
          <w:b/>
          <w:color w:val="000000"/>
          <w:sz w:val="18"/>
          <w:szCs w:val="18"/>
        </w:rPr>
      </w:pPr>
      <w:r w:rsidRPr="005A2E7D">
        <w:rPr>
          <w:rFonts w:ascii="Arial" w:hAnsi="Arial" w:cs="Arial"/>
          <w:b/>
          <w:color w:val="000000"/>
          <w:sz w:val="18"/>
          <w:szCs w:val="18"/>
        </w:rPr>
        <w:t xml:space="preserve">Especificaciones generales y particulares para el proyecto: </w:t>
      </w:r>
      <w:r w:rsidR="00DF1EF3" w:rsidRPr="00DF1EF3">
        <w:rPr>
          <w:rFonts w:ascii="Arial" w:hAnsi="Arial" w:cs="Arial"/>
          <w:b/>
          <w:color w:val="000000"/>
          <w:sz w:val="18"/>
          <w:szCs w:val="18"/>
        </w:rPr>
        <w:t>REHABILITACIÓN CON CONCRETO ASFÁLTICO DE LA CARRETERA SIN NOMBRE DE LA LUZ LLANO DE NOPAL - SAN JOS</w:t>
      </w:r>
      <w:r w:rsidR="00B1145E">
        <w:rPr>
          <w:rFonts w:ascii="Arial" w:hAnsi="Arial" w:cs="Arial"/>
          <w:b/>
          <w:color w:val="000000"/>
          <w:sz w:val="18"/>
          <w:szCs w:val="18"/>
        </w:rPr>
        <w:t>É</w:t>
      </w:r>
      <w:r w:rsidR="00DF1EF3" w:rsidRPr="00DF1EF3">
        <w:rPr>
          <w:rFonts w:ascii="Arial" w:hAnsi="Arial" w:cs="Arial"/>
          <w:b/>
          <w:color w:val="000000"/>
          <w:sz w:val="18"/>
          <w:szCs w:val="18"/>
        </w:rPr>
        <w:t xml:space="preserve"> </w:t>
      </w:r>
      <w:proofErr w:type="spellStart"/>
      <w:r w:rsidR="00DF1EF3" w:rsidRPr="00DF1EF3">
        <w:rPr>
          <w:rFonts w:ascii="Arial" w:hAnsi="Arial" w:cs="Arial"/>
          <w:b/>
          <w:color w:val="000000"/>
          <w:sz w:val="18"/>
          <w:szCs w:val="18"/>
        </w:rPr>
        <w:t>YOSOCAÑU</w:t>
      </w:r>
      <w:proofErr w:type="spellEnd"/>
      <w:r w:rsidR="00DF1EF3" w:rsidRPr="00DF1EF3">
        <w:rPr>
          <w:rFonts w:ascii="Arial" w:hAnsi="Arial" w:cs="Arial"/>
          <w:b/>
          <w:color w:val="000000"/>
          <w:sz w:val="18"/>
          <w:szCs w:val="18"/>
        </w:rPr>
        <w:t>, TRAMO DEL KM 0+000 AL KM 19+100, SUBTRAMO DEL KM 13+180 AL KM 14+180, EN LOS MUNICIPIOS DE SANTIAGO JUXTLAHUACA Y CONSTA</w:t>
      </w:r>
      <w:r w:rsidR="00B1145E">
        <w:rPr>
          <w:rFonts w:ascii="Arial" w:hAnsi="Arial" w:cs="Arial"/>
          <w:b/>
          <w:color w:val="000000"/>
          <w:sz w:val="18"/>
          <w:szCs w:val="18"/>
        </w:rPr>
        <w:t>N</w:t>
      </w:r>
      <w:r w:rsidR="00DF1EF3" w:rsidRPr="00DF1EF3">
        <w:rPr>
          <w:rFonts w:ascii="Arial" w:hAnsi="Arial" w:cs="Arial"/>
          <w:b/>
          <w:color w:val="000000"/>
          <w:sz w:val="18"/>
          <w:szCs w:val="18"/>
        </w:rPr>
        <w:t>CIA DEL ROSARIO</w:t>
      </w:r>
    </w:p>
    <w:p w14:paraId="408A5BA0" w14:textId="46E95A0C" w:rsidR="00D06C64" w:rsidRPr="005A2E7D" w:rsidRDefault="00D06C64" w:rsidP="00D06C64">
      <w:pPr>
        <w:spacing w:before="0"/>
        <w:jc w:val="both"/>
        <w:rPr>
          <w:rFonts w:ascii="Arial" w:eastAsia="Times New Roman" w:hAnsi="Arial" w:cs="Arial"/>
          <w:b/>
          <w:bCs/>
          <w:sz w:val="18"/>
          <w:szCs w:val="18"/>
          <w:lang w:eastAsia="es-MX"/>
        </w:rPr>
      </w:pPr>
      <w:r w:rsidRPr="005A2E7D">
        <w:rPr>
          <w:rFonts w:ascii="Arial" w:hAnsi="Arial" w:cs="Arial"/>
          <w:b/>
          <w:color w:val="000000"/>
          <w:sz w:val="18"/>
          <w:szCs w:val="18"/>
        </w:rPr>
        <w:t xml:space="preserve">Nombre de </w:t>
      </w:r>
      <w:r w:rsidRPr="005A2E7D">
        <w:rPr>
          <w:rFonts w:ascii="Arial" w:eastAsia="Times New Roman" w:hAnsi="Arial" w:cs="Arial"/>
          <w:b/>
          <w:bCs/>
          <w:sz w:val="18"/>
          <w:szCs w:val="18"/>
          <w:lang w:eastAsia="es-MX"/>
        </w:rPr>
        <w:t xml:space="preserve">la etapa: </w:t>
      </w:r>
      <w:r w:rsidR="00B1145E" w:rsidRPr="00DF1EF3">
        <w:rPr>
          <w:rFonts w:ascii="Arial" w:hAnsi="Arial" w:cs="Arial"/>
          <w:b/>
          <w:color w:val="000000"/>
          <w:sz w:val="18"/>
          <w:szCs w:val="18"/>
        </w:rPr>
        <w:t>REHABILITACIÓN CON CONCRETO ASFÁLTICO DE LA CARRETERA SIN NOMBRE DE LA LUZ LLANO DE NOPAL - SAN JOS</w:t>
      </w:r>
      <w:r w:rsidR="00B1145E">
        <w:rPr>
          <w:rFonts w:ascii="Arial" w:hAnsi="Arial" w:cs="Arial"/>
          <w:b/>
          <w:color w:val="000000"/>
          <w:sz w:val="18"/>
          <w:szCs w:val="18"/>
        </w:rPr>
        <w:t>É</w:t>
      </w:r>
      <w:r w:rsidR="00B1145E" w:rsidRPr="00DF1EF3">
        <w:rPr>
          <w:rFonts w:ascii="Arial" w:hAnsi="Arial" w:cs="Arial"/>
          <w:b/>
          <w:color w:val="000000"/>
          <w:sz w:val="18"/>
          <w:szCs w:val="18"/>
        </w:rPr>
        <w:t xml:space="preserve"> </w:t>
      </w:r>
      <w:proofErr w:type="spellStart"/>
      <w:r w:rsidR="00B1145E" w:rsidRPr="00DF1EF3">
        <w:rPr>
          <w:rFonts w:ascii="Arial" w:hAnsi="Arial" w:cs="Arial"/>
          <w:b/>
          <w:color w:val="000000"/>
          <w:sz w:val="18"/>
          <w:szCs w:val="18"/>
        </w:rPr>
        <w:t>YOSOCAÑU</w:t>
      </w:r>
      <w:proofErr w:type="spellEnd"/>
      <w:r w:rsidR="00B1145E" w:rsidRPr="00DF1EF3">
        <w:rPr>
          <w:rFonts w:ascii="Arial" w:hAnsi="Arial" w:cs="Arial"/>
          <w:b/>
          <w:color w:val="000000"/>
          <w:sz w:val="18"/>
          <w:szCs w:val="18"/>
        </w:rPr>
        <w:t>, TRAMO DEL KM 0+000 AL KM 19+100, SUBTRAMO DEL KM 13+180 AL KM 14+180, EN LOS MUNICIPIOS DE SANTIAGO JUXTLAHUACA Y CONSTA</w:t>
      </w:r>
      <w:r w:rsidR="00B1145E">
        <w:rPr>
          <w:rFonts w:ascii="Arial" w:hAnsi="Arial" w:cs="Arial"/>
          <w:b/>
          <w:color w:val="000000"/>
          <w:sz w:val="18"/>
          <w:szCs w:val="18"/>
        </w:rPr>
        <w:t>N</w:t>
      </w:r>
      <w:r w:rsidR="00B1145E" w:rsidRPr="00DF1EF3">
        <w:rPr>
          <w:rFonts w:ascii="Arial" w:hAnsi="Arial" w:cs="Arial"/>
          <w:b/>
          <w:color w:val="000000"/>
          <w:sz w:val="18"/>
          <w:szCs w:val="18"/>
        </w:rPr>
        <w:t>CIA DEL ROSARIO</w:t>
      </w:r>
    </w:p>
    <w:p w14:paraId="16E9DC4C" w14:textId="77777777" w:rsidR="00686467" w:rsidRPr="005A2E7D" w:rsidRDefault="00686467" w:rsidP="00E6460C">
      <w:pPr>
        <w:pStyle w:val="Prrafodelista"/>
        <w:numPr>
          <w:ilvl w:val="0"/>
          <w:numId w:val="5"/>
        </w:numPr>
        <w:spacing w:line="276" w:lineRule="auto"/>
        <w:rPr>
          <w:rFonts w:ascii="Arial" w:hAnsi="Arial" w:cs="Arial"/>
          <w:b/>
          <w:color w:val="000000"/>
          <w:sz w:val="18"/>
          <w:szCs w:val="18"/>
        </w:rPr>
      </w:pPr>
      <w:r w:rsidRPr="005A2E7D">
        <w:rPr>
          <w:rFonts w:ascii="Arial" w:hAnsi="Arial" w:cs="Arial"/>
          <w:b/>
          <w:color w:val="000000"/>
          <w:sz w:val="18"/>
          <w:szCs w:val="18"/>
        </w:rPr>
        <w:t>Consideraciones generales.</w:t>
      </w:r>
    </w:p>
    <w:p w14:paraId="24B51AEA" w14:textId="77777777" w:rsidR="00431C67" w:rsidRPr="005A2E7D" w:rsidRDefault="00431C67" w:rsidP="00D90436">
      <w:pPr>
        <w:spacing w:after="0" w:line="276" w:lineRule="auto"/>
        <w:ind w:right="17"/>
        <w:jc w:val="both"/>
        <w:rPr>
          <w:rFonts w:ascii="Arial" w:hAnsi="Arial" w:cs="Arial"/>
          <w:color w:val="000000"/>
          <w:sz w:val="18"/>
          <w:szCs w:val="18"/>
        </w:rPr>
      </w:pPr>
      <w:r w:rsidRPr="005A2E7D">
        <w:rPr>
          <w:rFonts w:ascii="Arial" w:hAnsi="Arial" w:cs="Arial"/>
          <w:color w:val="000000"/>
          <w:sz w:val="18"/>
          <w:szCs w:val="18"/>
        </w:rPr>
        <w:t>Antes de iniciar con los trabajos, la Contratista debe cumplir con el señalamiento de protección en obra de manera obligatoria, tomando en cuenta el alineamiento, geometría y operación del camino donde se realizarán los trabajos, de acuerdo con lo establecido en la norma oficial mexicana NOM-086– SCT2- 20</w:t>
      </w:r>
      <w:r w:rsidR="00D2090F" w:rsidRPr="005A2E7D">
        <w:rPr>
          <w:rFonts w:ascii="Arial" w:hAnsi="Arial" w:cs="Arial"/>
          <w:color w:val="000000"/>
          <w:sz w:val="18"/>
          <w:szCs w:val="18"/>
        </w:rPr>
        <w:t>1</w:t>
      </w:r>
      <w:r w:rsidR="00876FDF" w:rsidRPr="005A2E7D">
        <w:rPr>
          <w:rFonts w:ascii="Arial" w:hAnsi="Arial" w:cs="Arial"/>
          <w:color w:val="000000"/>
          <w:sz w:val="18"/>
          <w:szCs w:val="18"/>
        </w:rPr>
        <w:t>5</w:t>
      </w:r>
      <w:r w:rsidRPr="005A2E7D">
        <w:rPr>
          <w:rFonts w:ascii="Arial" w:hAnsi="Arial" w:cs="Arial"/>
          <w:color w:val="000000"/>
          <w:sz w:val="18"/>
          <w:szCs w:val="18"/>
        </w:rPr>
        <w:t xml:space="preserve"> “</w:t>
      </w:r>
      <w:r w:rsidRPr="005A2E7D">
        <w:rPr>
          <w:rFonts w:ascii="Arial" w:hAnsi="Arial" w:cs="Arial"/>
          <w:i/>
          <w:color w:val="000000"/>
          <w:sz w:val="18"/>
          <w:szCs w:val="18"/>
        </w:rPr>
        <w:t>Señalamiento y dispositivos para protección</w:t>
      </w:r>
      <w:r w:rsidRPr="005A2E7D">
        <w:rPr>
          <w:rFonts w:ascii="Arial" w:hAnsi="Arial" w:cs="Arial"/>
          <w:color w:val="000000"/>
          <w:sz w:val="18"/>
          <w:szCs w:val="18"/>
        </w:rPr>
        <w:t xml:space="preserve"> </w:t>
      </w:r>
      <w:r w:rsidRPr="005A2E7D">
        <w:rPr>
          <w:rFonts w:ascii="Arial" w:hAnsi="Arial" w:cs="Arial"/>
          <w:i/>
          <w:color w:val="000000"/>
          <w:sz w:val="18"/>
          <w:szCs w:val="18"/>
        </w:rPr>
        <w:t>en zonas de obras viales</w:t>
      </w:r>
      <w:r w:rsidRPr="005A2E7D">
        <w:rPr>
          <w:rFonts w:ascii="Arial" w:hAnsi="Arial" w:cs="Arial"/>
          <w:color w:val="000000"/>
          <w:sz w:val="18"/>
          <w:szCs w:val="18"/>
        </w:rPr>
        <w:t>”. Con objeto de no interrumpir la circulación de vehículos, deberá trabajarse por alas en forma alternada, colocando el señalamiento de protección en obras respectivo.</w:t>
      </w:r>
    </w:p>
    <w:p w14:paraId="52D64B8A" w14:textId="77777777" w:rsidR="00431C67" w:rsidRPr="005A2E7D" w:rsidRDefault="00431C67" w:rsidP="00D90436">
      <w:pPr>
        <w:spacing w:after="0" w:line="276" w:lineRule="auto"/>
        <w:jc w:val="both"/>
        <w:rPr>
          <w:rFonts w:ascii="Arial" w:hAnsi="Arial" w:cs="Arial"/>
          <w:color w:val="000000"/>
          <w:sz w:val="18"/>
          <w:szCs w:val="18"/>
        </w:rPr>
      </w:pPr>
      <w:r w:rsidRPr="005A2E7D">
        <w:rPr>
          <w:rFonts w:ascii="Arial" w:hAnsi="Arial" w:cs="Arial"/>
          <w:color w:val="000000"/>
          <w:sz w:val="18"/>
          <w:szCs w:val="18"/>
        </w:rPr>
        <w:t>La con</w:t>
      </w:r>
      <w:r w:rsidR="000136D7" w:rsidRPr="005A2E7D">
        <w:rPr>
          <w:rFonts w:ascii="Arial" w:hAnsi="Arial" w:cs="Arial"/>
          <w:color w:val="000000"/>
          <w:sz w:val="18"/>
          <w:szCs w:val="18"/>
        </w:rPr>
        <w:t>tratista</w:t>
      </w:r>
      <w:r w:rsidRPr="005A2E7D">
        <w:rPr>
          <w:rFonts w:ascii="Arial" w:hAnsi="Arial" w:cs="Arial"/>
          <w:color w:val="000000"/>
          <w:sz w:val="18"/>
          <w:szCs w:val="18"/>
        </w:rPr>
        <w:t xml:space="preserve"> debe disponer durante todo el periodo de ejecución de la obra, tanto en calidad como en cantidad, de los medios e instalaciones para llevar a cabo su trabajo. La maquinaria, equipo y personal sean perfectamente identificables, mediante logotipos de la constructora y vestuario de trabajo.</w:t>
      </w:r>
    </w:p>
    <w:p w14:paraId="021CC062" w14:textId="77777777" w:rsidR="001231A2" w:rsidRPr="005A2E7D" w:rsidRDefault="00431C67" w:rsidP="000136D7">
      <w:pPr>
        <w:spacing w:after="0"/>
        <w:ind w:right="17"/>
        <w:jc w:val="both"/>
        <w:rPr>
          <w:rFonts w:ascii="Arial" w:hAnsi="Arial" w:cs="Arial"/>
          <w:color w:val="000000"/>
          <w:sz w:val="18"/>
          <w:szCs w:val="18"/>
        </w:rPr>
      </w:pPr>
      <w:r w:rsidRPr="005A2E7D">
        <w:rPr>
          <w:rFonts w:ascii="Arial" w:hAnsi="Arial" w:cs="Arial"/>
          <w:color w:val="000000"/>
          <w:sz w:val="18"/>
          <w:szCs w:val="18"/>
        </w:rPr>
        <w:t>La con</w:t>
      </w:r>
      <w:r w:rsidR="000136D7" w:rsidRPr="005A2E7D">
        <w:rPr>
          <w:rFonts w:ascii="Arial" w:hAnsi="Arial" w:cs="Arial"/>
          <w:color w:val="000000"/>
          <w:sz w:val="18"/>
          <w:szCs w:val="18"/>
        </w:rPr>
        <w:t>tratista</w:t>
      </w:r>
      <w:r w:rsidRPr="005A2E7D">
        <w:rPr>
          <w:rFonts w:ascii="Arial" w:hAnsi="Arial" w:cs="Arial"/>
          <w:color w:val="000000"/>
          <w:sz w:val="18"/>
          <w:szCs w:val="18"/>
        </w:rPr>
        <w:t xml:space="preserve"> deberá entregar invariablemente en archivo electrónico</w:t>
      </w:r>
      <w:r w:rsidR="001231A2" w:rsidRPr="005A2E7D">
        <w:rPr>
          <w:rFonts w:ascii="Arial" w:hAnsi="Arial" w:cs="Arial"/>
          <w:color w:val="000000"/>
          <w:sz w:val="18"/>
          <w:szCs w:val="18"/>
        </w:rPr>
        <w:t xml:space="preserve"> e impreso la siguiente documentación:</w:t>
      </w:r>
      <w:r w:rsidRPr="005A2E7D">
        <w:rPr>
          <w:rFonts w:ascii="Arial" w:hAnsi="Arial" w:cs="Arial"/>
          <w:color w:val="000000"/>
          <w:sz w:val="18"/>
          <w:szCs w:val="18"/>
        </w:rPr>
        <w:t xml:space="preserve"> </w:t>
      </w:r>
    </w:p>
    <w:p w14:paraId="240D1B83" w14:textId="77777777" w:rsidR="001231A2" w:rsidRPr="005A2E7D" w:rsidRDefault="001231A2" w:rsidP="0056583E">
      <w:pPr>
        <w:pStyle w:val="Prrafodelista"/>
        <w:numPr>
          <w:ilvl w:val="0"/>
          <w:numId w:val="1"/>
        </w:numPr>
        <w:spacing w:line="276" w:lineRule="auto"/>
        <w:jc w:val="both"/>
        <w:rPr>
          <w:rFonts w:ascii="Arial" w:hAnsi="Arial" w:cs="Arial"/>
          <w:sz w:val="18"/>
          <w:szCs w:val="18"/>
        </w:rPr>
      </w:pPr>
      <w:r w:rsidRPr="005A2E7D">
        <w:rPr>
          <w:rFonts w:ascii="Arial" w:hAnsi="Arial" w:cs="Arial"/>
          <w:sz w:val="18"/>
          <w:szCs w:val="18"/>
        </w:rPr>
        <w:t>Fotografías por cada</w:t>
      </w:r>
      <w:r w:rsidR="00431C67" w:rsidRPr="005A2E7D">
        <w:rPr>
          <w:rFonts w:ascii="Arial" w:hAnsi="Arial" w:cs="Arial"/>
          <w:sz w:val="18"/>
          <w:szCs w:val="18"/>
        </w:rPr>
        <w:t xml:space="preserve"> actividad por concepto de obra y/o reparación realizada, </w:t>
      </w:r>
      <w:r w:rsidRPr="005A2E7D">
        <w:rPr>
          <w:rFonts w:ascii="Arial" w:hAnsi="Arial" w:cs="Arial"/>
          <w:sz w:val="18"/>
          <w:szCs w:val="18"/>
        </w:rPr>
        <w:t>en donde se aprecie la situación</w:t>
      </w:r>
      <w:r w:rsidR="00431C67" w:rsidRPr="005A2E7D">
        <w:rPr>
          <w:rFonts w:ascii="Arial" w:hAnsi="Arial" w:cs="Arial"/>
          <w:sz w:val="18"/>
          <w:szCs w:val="18"/>
        </w:rPr>
        <w:t xml:space="preserve"> antes</w:t>
      </w:r>
      <w:r w:rsidRPr="005A2E7D">
        <w:rPr>
          <w:rFonts w:ascii="Arial" w:hAnsi="Arial" w:cs="Arial"/>
          <w:sz w:val="18"/>
          <w:szCs w:val="18"/>
        </w:rPr>
        <w:t xml:space="preserve">, durante y </w:t>
      </w:r>
      <w:r w:rsidR="00431C67" w:rsidRPr="005A2E7D">
        <w:rPr>
          <w:rFonts w:ascii="Arial" w:hAnsi="Arial" w:cs="Arial"/>
          <w:sz w:val="18"/>
          <w:szCs w:val="18"/>
        </w:rPr>
        <w:t>después</w:t>
      </w:r>
      <w:r w:rsidRPr="005A2E7D">
        <w:rPr>
          <w:rFonts w:ascii="Arial" w:hAnsi="Arial" w:cs="Arial"/>
          <w:sz w:val="18"/>
          <w:szCs w:val="18"/>
        </w:rPr>
        <w:t xml:space="preserve"> de haber ejecutado los trabajos</w:t>
      </w:r>
      <w:r w:rsidR="00431C67" w:rsidRPr="005A2E7D">
        <w:rPr>
          <w:rFonts w:ascii="Arial" w:hAnsi="Arial" w:cs="Arial"/>
          <w:sz w:val="18"/>
          <w:szCs w:val="18"/>
        </w:rPr>
        <w:t>,</w:t>
      </w:r>
      <w:r w:rsidR="00C23C87" w:rsidRPr="005A2E7D">
        <w:rPr>
          <w:rFonts w:ascii="Arial" w:hAnsi="Arial" w:cs="Arial"/>
          <w:sz w:val="18"/>
          <w:szCs w:val="18"/>
        </w:rPr>
        <w:t xml:space="preserve"> fotografías tomadas del mismo punto de referencia, distancia y ubicación</w:t>
      </w:r>
      <w:r w:rsidR="009758CE" w:rsidRPr="005A2E7D">
        <w:rPr>
          <w:rFonts w:ascii="Arial" w:hAnsi="Arial" w:cs="Arial"/>
          <w:sz w:val="18"/>
          <w:szCs w:val="18"/>
        </w:rPr>
        <w:t xml:space="preserve"> georreferenciada</w:t>
      </w:r>
      <w:r w:rsidR="00B65BDA" w:rsidRPr="005A2E7D">
        <w:rPr>
          <w:rFonts w:ascii="Arial" w:hAnsi="Arial" w:cs="Arial"/>
          <w:sz w:val="18"/>
          <w:szCs w:val="18"/>
        </w:rPr>
        <w:t>s</w:t>
      </w:r>
      <w:r w:rsidR="00C23C87" w:rsidRPr="005A2E7D">
        <w:rPr>
          <w:rFonts w:ascii="Arial" w:hAnsi="Arial" w:cs="Arial"/>
          <w:sz w:val="18"/>
          <w:szCs w:val="18"/>
        </w:rPr>
        <w:t>, tomadas de forma horizontal. Cada una d</w:t>
      </w:r>
      <w:r w:rsidR="00431C67" w:rsidRPr="005A2E7D">
        <w:rPr>
          <w:rFonts w:ascii="Arial" w:hAnsi="Arial" w:cs="Arial"/>
          <w:sz w:val="18"/>
          <w:szCs w:val="18"/>
        </w:rPr>
        <w:t xml:space="preserve">eberá tener el nombre del archivo, </w:t>
      </w:r>
      <w:r w:rsidR="000D035A" w:rsidRPr="005A2E7D">
        <w:rPr>
          <w:rFonts w:ascii="Arial" w:hAnsi="Arial" w:cs="Arial"/>
          <w:sz w:val="18"/>
          <w:szCs w:val="18"/>
        </w:rPr>
        <w:t>indicando</w:t>
      </w:r>
      <w:r w:rsidR="00431C67" w:rsidRPr="005A2E7D">
        <w:rPr>
          <w:rFonts w:ascii="Arial" w:hAnsi="Arial" w:cs="Arial"/>
          <w:sz w:val="18"/>
          <w:szCs w:val="18"/>
        </w:rPr>
        <w:t xml:space="preserve"> </w:t>
      </w:r>
      <w:r w:rsidR="000136D7" w:rsidRPr="005A2E7D">
        <w:rPr>
          <w:rFonts w:ascii="Arial" w:hAnsi="Arial" w:cs="Arial"/>
          <w:sz w:val="18"/>
          <w:szCs w:val="18"/>
        </w:rPr>
        <w:t xml:space="preserve">con el nombre de la </w:t>
      </w:r>
      <w:r w:rsidR="000E46CB" w:rsidRPr="005A2E7D">
        <w:rPr>
          <w:rFonts w:ascii="Arial" w:hAnsi="Arial" w:cs="Arial"/>
          <w:sz w:val="18"/>
          <w:szCs w:val="18"/>
        </w:rPr>
        <w:t>etapa</w:t>
      </w:r>
      <w:r w:rsidR="000136D7" w:rsidRPr="005A2E7D">
        <w:rPr>
          <w:rFonts w:ascii="Arial" w:hAnsi="Arial" w:cs="Arial"/>
          <w:sz w:val="18"/>
          <w:szCs w:val="18"/>
        </w:rPr>
        <w:t xml:space="preserve">, </w:t>
      </w:r>
      <w:r w:rsidR="00BA045C" w:rsidRPr="005A2E7D">
        <w:rPr>
          <w:rFonts w:ascii="Arial" w:hAnsi="Arial" w:cs="Arial"/>
          <w:sz w:val="18"/>
          <w:szCs w:val="18"/>
        </w:rPr>
        <w:t xml:space="preserve">la actividad realizada, </w:t>
      </w:r>
      <w:r w:rsidR="00431C67" w:rsidRPr="005A2E7D">
        <w:rPr>
          <w:rFonts w:ascii="Arial" w:hAnsi="Arial" w:cs="Arial"/>
          <w:sz w:val="18"/>
          <w:szCs w:val="18"/>
        </w:rPr>
        <w:t xml:space="preserve">el kilómetro donde se ubica el tramo, </w:t>
      </w:r>
      <w:r w:rsidR="000136D7" w:rsidRPr="005A2E7D">
        <w:rPr>
          <w:rFonts w:ascii="Arial" w:hAnsi="Arial" w:cs="Arial"/>
          <w:sz w:val="18"/>
          <w:szCs w:val="18"/>
        </w:rPr>
        <w:t xml:space="preserve">y </w:t>
      </w:r>
      <w:r w:rsidR="00431C67" w:rsidRPr="005A2E7D">
        <w:rPr>
          <w:rFonts w:ascii="Arial" w:hAnsi="Arial" w:cs="Arial"/>
          <w:sz w:val="18"/>
          <w:szCs w:val="18"/>
        </w:rPr>
        <w:t>la palabra antes</w:t>
      </w:r>
      <w:r w:rsidR="00B5670A" w:rsidRPr="005A2E7D">
        <w:rPr>
          <w:rFonts w:ascii="Arial" w:hAnsi="Arial" w:cs="Arial"/>
          <w:sz w:val="18"/>
          <w:szCs w:val="18"/>
        </w:rPr>
        <w:t xml:space="preserve">, durante </w:t>
      </w:r>
      <w:r w:rsidR="00B65BDA" w:rsidRPr="005A2E7D">
        <w:rPr>
          <w:rFonts w:ascii="Arial" w:hAnsi="Arial" w:cs="Arial"/>
          <w:sz w:val="18"/>
          <w:szCs w:val="18"/>
        </w:rPr>
        <w:t>o</w:t>
      </w:r>
      <w:r w:rsidR="00B5670A" w:rsidRPr="005A2E7D">
        <w:rPr>
          <w:rFonts w:ascii="Arial" w:hAnsi="Arial" w:cs="Arial"/>
          <w:sz w:val="18"/>
          <w:szCs w:val="18"/>
        </w:rPr>
        <w:t xml:space="preserve"> </w:t>
      </w:r>
      <w:r w:rsidR="00431C67" w:rsidRPr="005A2E7D">
        <w:rPr>
          <w:rFonts w:ascii="Arial" w:hAnsi="Arial" w:cs="Arial"/>
          <w:sz w:val="18"/>
          <w:szCs w:val="18"/>
        </w:rPr>
        <w:t>después</w:t>
      </w:r>
      <w:r w:rsidR="008D2AA9" w:rsidRPr="005A2E7D">
        <w:rPr>
          <w:rFonts w:ascii="Arial" w:hAnsi="Arial" w:cs="Arial"/>
          <w:sz w:val="18"/>
          <w:szCs w:val="18"/>
        </w:rPr>
        <w:t xml:space="preserve"> según sea el caso</w:t>
      </w:r>
      <w:r w:rsidR="000136D7" w:rsidRPr="005A2E7D">
        <w:rPr>
          <w:rFonts w:ascii="Arial" w:hAnsi="Arial" w:cs="Arial"/>
          <w:sz w:val="18"/>
          <w:szCs w:val="18"/>
        </w:rPr>
        <w:t xml:space="preserve">, los archivos </w:t>
      </w:r>
      <w:r w:rsidR="00431C67" w:rsidRPr="005A2E7D">
        <w:rPr>
          <w:rFonts w:ascii="Arial" w:hAnsi="Arial" w:cs="Arial"/>
          <w:sz w:val="18"/>
          <w:szCs w:val="18"/>
        </w:rPr>
        <w:t>deberán entregar</w:t>
      </w:r>
      <w:r w:rsidR="000136D7" w:rsidRPr="005A2E7D">
        <w:rPr>
          <w:rFonts w:ascii="Arial" w:hAnsi="Arial" w:cs="Arial"/>
          <w:sz w:val="18"/>
          <w:szCs w:val="18"/>
        </w:rPr>
        <w:t>se</w:t>
      </w:r>
      <w:r w:rsidR="00431C67" w:rsidRPr="005A2E7D">
        <w:rPr>
          <w:rFonts w:ascii="Arial" w:hAnsi="Arial" w:cs="Arial"/>
          <w:sz w:val="18"/>
          <w:szCs w:val="18"/>
        </w:rPr>
        <w:t xml:space="preserve"> en formato de imagen (*.</w:t>
      </w:r>
      <w:proofErr w:type="spellStart"/>
      <w:r w:rsidR="00431C67" w:rsidRPr="005A2E7D">
        <w:rPr>
          <w:rFonts w:ascii="Arial" w:hAnsi="Arial" w:cs="Arial"/>
          <w:sz w:val="18"/>
          <w:szCs w:val="18"/>
        </w:rPr>
        <w:t>jpeg</w:t>
      </w:r>
      <w:proofErr w:type="spellEnd"/>
      <w:r w:rsidR="00431C67" w:rsidRPr="005A2E7D">
        <w:rPr>
          <w:rFonts w:ascii="Arial" w:hAnsi="Arial" w:cs="Arial"/>
          <w:sz w:val="18"/>
          <w:szCs w:val="18"/>
        </w:rPr>
        <w:t xml:space="preserve"> </w:t>
      </w:r>
      <w:proofErr w:type="spellStart"/>
      <w:r w:rsidR="00431C67" w:rsidRPr="005A2E7D">
        <w:rPr>
          <w:rFonts w:ascii="Arial" w:hAnsi="Arial" w:cs="Arial"/>
          <w:sz w:val="18"/>
          <w:szCs w:val="18"/>
        </w:rPr>
        <w:t>ó</w:t>
      </w:r>
      <w:proofErr w:type="spellEnd"/>
      <w:r w:rsidR="00431C67" w:rsidRPr="005A2E7D">
        <w:rPr>
          <w:rFonts w:ascii="Arial" w:hAnsi="Arial" w:cs="Arial"/>
          <w:sz w:val="18"/>
          <w:szCs w:val="18"/>
        </w:rPr>
        <w:t xml:space="preserve"> .</w:t>
      </w:r>
      <w:proofErr w:type="spellStart"/>
      <w:r w:rsidR="00431C67" w:rsidRPr="005A2E7D">
        <w:rPr>
          <w:rFonts w:ascii="Arial" w:hAnsi="Arial" w:cs="Arial"/>
          <w:sz w:val="18"/>
          <w:szCs w:val="18"/>
        </w:rPr>
        <w:t>jpg</w:t>
      </w:r>
      <w:proofErr w:type="spellEnd"/>
      <w:r w:rsidR="00431C67" w:rsidRPr="005A2E7D">
        <w:rPr>
          <w:rFonts w:ascii="Arial" w:hAnsi="Arial" w:cs="Arial"/>
          <w:sz w:val="18"/>
          <w:szCs w:val="18"/>
        </w:rPr>
        <w:t xml:space="preserve">) con una resolución mínima de 1.3 MP (1280x960 pixeles). </w:t>
      </w:r>
      <w:r w:rsidR="000136D7" w:rsidRPr="005A2E7D">
        <w:rPr>
          <w:rFonts w:ascii="Arial" w:hAnsi="Arial" w:cs="Arial"/>
          <w:sz w:val="18"/>
          <w:szCs w:val="18"/>
        </w:rPr>
        <w:t>Las imágenes digitales, deberán agruparse en carpetas para cada tipo de actividad por concepto de obra y/o reparación.</w:t>
      </w:r>
    </w:p>
    <w:p w14:paraId="25E53501" w14:textId="77777777" w:rsidR="00C23C87" w:rsidRPr="005A2E7D" w:rsidRDefault="00C23C87" w:rsidP="00C23C87">
      <w:pPr>
        <w:pStyle w:val="Prrafodelista"/>
        <w:spacing w:line="276" w:lineRule="auto"/>
        <w:jc w:val="both"/>
        <w:rPr>
          <w:rFonts w:ascii="Arial" w:hAnsi="Arial" w:cs="Arial"/>
          <w:sz w:val="18"/>
          <w:szCs w:val="18"/>
        </w:rPr>
      </w:pPr>
    </w:p>
    <w:p w14:paraId="652F2B9F" w14:textId="77777777" w:rsidR="00F05ED9" w:rsidRPr="005A2E7D" w:rsidRDefault="0058677D" w:rsidP="00F05ED9">
      <w:pPr>
        <w:pStyle w:val="Prrafodelista"/>
        <w:numPr>
          <w:ilvl w:val="0"/>
          <w:numId w:val="1"/>
        </w:numPr>
        <w:spacing w:line="276" w:lineRule="auto"/>
        <w:jc w:val="both"/>
        <w:rPr>
          <w:rFonts w:ascii="Arial" w:hAnsi="Arial" w:cs="Arial"/>
          <w:sz w:val="18"/>
          <w:szCs w:val="18"/>
        </w:rPr>
      </w:pPr>
      <w:r w:rsidRPr="005A2E7D">
        <w:rPr>
          <w:rFonts w:ascii="Arial" w:hAnsi="Arial" w:cs="Arial"/>
          <w:sz w:val="18"/>
          <w:szCs w:val="18"/>
        </w:rPr>
        <w:t>Números Generadores de obra debidamente referenciados, con sus claves según catálogo.</w:t>
      </w:r>
    </w:p>
    <w:p w14:paraId="5DA95ECF" w14:textId="77777777" w:rsidR="00C85A50" w:rsidRPr="005A2E7D" w:rsidRDefault="00C85A50" w:rsidP="00C85A50">
      <w:pPr>
        <w:pStyle w:val="Prrafodelista"/>
        <w:rPr>
          <w:rFonts w:ascii="Arial" w:hAnsi="Arial" w:cs="Arial"/>
          <w:sz w:val="18"/>
          <w:szCs w:val="18"/>
        </w:rPr>
      </w:pPr>
    </w:p>
    <w:p w14:paraId="45A70231" w14:textId="77777777" w:rsidR="00425CED" w:rsidRPr="005A2E7D" w:rsidRDefault="00C23C87" w:rsidP="00425CED">
      <w:pPr>
        <w:pStyle w:val="Prrafodelista"/>
        <w:numPr>
          <w:ilvl w:val="0"/>
          <w:numId w:val="1"/>
        </w:numPr>
        <w:spacing w:line="276" w:lineRule="auto"/>
        <w:jc w:val="both"/>
        <w:rPr>
          <w:rFonts w:ascii="Arial" w:hAnsi="Arial" w:cs="Arial"/>
          <w:sz w:val="18"/>
          <w:szCs w:val="18"/>
        </w:rPr>
      </w:pPr>
      <w:r w:rsidRPr="005A2E7D">
        <w:rPr>
          <w:rFonts w:ascii="Arial" w:hAnsi="Arial" w:cs="Arial"/>
          <w:sz w:val="18"/>
          <w:szCs w:val="18"/>
        </w:rPr>
        <w:t>Croquis</w:t>
      </w:r>
      <w:r w:rsidR="00425CED" w:rsidRPr="005A2E7D">
        <w:rPr>
          <w:rFonts w:ascii="Arial" w:hAnsi="Arial" w:cs="Arial"/>
          <w:sz w:val="18"/>
          <w:szCs w:val="18"/>
        </w:rPr>
        <w:t xml:space="preserve"> de ubicación de los trabajos.</w:t>
      </w:r>
    </w:p>
    <w:p w14:paraId="330BE738" w14:textId="77777777" w:rsidR="00425CED" w:rsidRPr="005A2E7D" w:rsidRDefault="00425CED" w:rsidP="00425CED">
      <w:pPr>
        <w:pStyle w:val="Prrafodelista"/>
        <w:rPr>
          <w:rFonts w:ascii="Arial" w:hAnsi="Arial" w:cs="Arial"/>
          <w:sz w:val="18"/>
          <w:szCs w:val="18"/>
        </w:rPr>
      </w:pPr>
    </w:p>
    <w:p w14:paraId="6AB22BE1" w14:textId="77777777" w:rsidR="00C23C87" w:rsidRPr="005A2E7D" w:rsidRDefault="00D479BA" w:rsidP="002A7EBD">
      <w:pPr>
        <w:pStyle w:val="Prrafodelista"/>
        <w:numPr>
          <w:ilvl w:val="0"/>
          <w:numId w:val="1"/>
        </w:numPr>
        <w:spacing w:line="276" w:lineRule="auto"/>
        <w:jc w:val="both"/>
        <w:rPr>
          <w:rFonts w:ascii="Arial" w:hAnsi="Arial" w:cs="Arial"/>
          <w:sz w:val="18"/>
          <w:szCs w:val="18"/>
        </w:rPr>
      </w:pPr>
      <w:r w:rsidRPr="005A2E7D">
        <w:rPr>
          <w:rFonts w:ascii="Arial" w:hAnsi="Arial" w:cs="Arial"/>
          <w:sz w:val="18"/>
          <w:szCs w:val="18"/>
        </w:rPr>
        <w:t xml:space="preserve">Controles </w:t>
      </w:r>
      <w:r w:rsidR="00C23C87" w:rsidRPr="005A2E7D">
        <w:rPr>
          <w:rFonts w:ascii="Arial" w:hAnsi="Arial" w:cs="Arial"/>
          <w:sz w:val="18"/>
          <w:szCs w:val="18"/>
        </w:rPr>
        <w:t>de calidad</w:t>
      </w:r>
      <w:r w:rsidRPr="005A2E7D">
        <w:rPr>
          <w:rFonts w:ascii="Arial" w:hAnsi="Arial" w:cs="Arial"/>
          <w:sz w:val="18"/>
          <w:szCs w:val="18"/>
        </w:rPr>
        <w:t xml:space="preserve"> y </w:t>
      </w:r>
      <w:r w:rsidR="00C23C87" w:rsidRPr="005A2E7D">
        <w:rPr>
          <w:rFonts w:ascii="Arial" w:hAnsi="Arial" w:cs="Arial"/>
          <w:sz w:val="18"/>
          <w:szCs w:val="18"/>
        </w:rPr>
        <w:t>pruebas de laboratorio</w:t>
      </w:r>
      <w:r w:rsidR="00425CED" w:rsidRPr="005A2E7D">
        <w:rPr>
          <w:rFonts w:ascii="Arial" w:hAnsi="Arial" w:cs="Arial"/>
          <w:sz w:val="18"/>
          <w:szCs w:val="18"/>
        </w:rPr>
        <w:t>.</w:t>
      </w:r>
    </w:p>
    <w:p w14:paraId="504A3D17" w14:textId="77777777" w:rsidR="005157D9" w:rsidRPr="005A2E7D" w:rsidRDefault="005157D9" w:rsidP="005157D9">
      <w:pPr>
        <w:pStyle w:val="Prrafodelista"/>
        <w:spacing w:line="276" w:lineRule="auto"/>
        <w:ind w:left="1440"/>
        <w:jc w:val="both"/>
        <w:rPr>
          <w:rFonts w:ascii="Arial" w:hAnsi="Arial" w:cs="Arial"/>
          <w:sz w:val="18"/>
          <w:szCs w:val="18"/>
        </w:rPr>
      </w:pPr>
    </w:p>
    <w:p w14:paraId="4B1679D7" w14:textId="77777777" w:rsidR="00C23C87" w:rsidRPr="005A2E7D" w:rsidRDefault="005157D9" w:rsidP="00E6460C">
      <w:pPr>
        <w:pStyle w:val="Prrafodelista"/>
        <w:numPr>
          <w:ilvl w:val="0"/>
          <w:numId w:val="9"/>
        </w:numPr>
        <w:spacing w:line="276" w:lineRule="auto"/>
        <w:jc w:val="both"/>
        <w:rPr>
          <w:rFonts w:ascii="Arial" w:hAnsi="Arial" w:cs="Arial"/>
          <w:sz w:val="18"/>
          <w:szCs w:val="18"/>
        </w:rPr>
      </w:pPr>
      <w:r w:rsidRPr="005A2E7D">
        <w:rPr>
          <w:rFonts w:ascii="Arial" w:hAnsi="Arial" w:cs="Arial"/>
          <w:sz w:val="18"/>
          <w:szCs w:val="18"/>
        </w:rPr>
        <w:t xml:space="preserve">Deberá presentar Constancia </w:t>
      </w:r>
      <w:r w:rsidR="00751F4E" w:rsidRPr="005A2E7D">
        <w:rPr>
          <w:rFonts w:ascii="Arial" w:hAnsi="Arial" w:cs="Arial"/>
          <w:sz w:val="18"/>
          <w:szCs w:val="18"/>
        </w:rPr>
        <w:t xml:space="preserve">de la verificación del laboratorio </w:t>
      </w:r>
      <w:r w:rsidRPr="005A2E7D">
        <w:rPr>
          <w:rFonts w:ascii="Arial" w:hAnsi="Arial" w:cs="Arial"/>
          <w:sz w:val="18"/>
          <w:szCs w:val="18"/>
        </w:rPr>
        <w:t xml:space="preserve">expedida por </w:t>
      </w:r>
      <w:r w:rsidR="00E844BA" w:rsidRPr="005A2E7D">
        <w:rPr>
          <w:rFonts w:ascii="Arial" w:hAnsi="Arial" w:cs="Arial"/>
          <w:sz w:val="18"/>
          <w:szCs w:val="18"/>
        </w:rPr>
        <w:t>la</w:t>
      </w:r>
      <w:r w:rsidRPr="005A2E7D">
        <w:rPr>
          <w:rFonts w:ascii="Arial" w:hAnsi="Arial" w:cs="Arial"/>
          <w:sz w:val="18"/>
          <w:szCs w:val="18"/>
        </w:rPr>
        <w:t xml:space="preserve"> </w:t>
      </w:r>
      <w:r w:rsidR="00E844BA" w:rsidRPr="005A2E7D">
        <w:rPr>
          <w:rFonts w:ascii="Arial" w:hAnsi="Arial" w:cs="Arial"/>
          <w:sz w:val="18"/>
          <w:szCs w:val="18"/>
        </w:rPr>
        <w:t xml:space="preserve">Unidad de </w:t>
      </w:r>
      <w:r w:rsidR="00581E73" w:rsidRPr="005A2E7D">
        <w:rPr>
          <w:rFonts w:ascii="Arial" w:hAnsi="Arial" w:cs="Arial"/>
          <w:sz w:val="18"/>
          <w:szCs w:val="18"/>
        </w:rPr>
        <w:t xml:space="preserve">Control de </w:t>
      </w:r>
      <w:r w:rsidR="00D304F6" w:rsidRPr="005A2E7D">
        <w:rPr>
          <w:rFonts w:ascii="Arial" w:hAnsi="Arial" w:cs="Arial"/>
          <w:sz w:val="18"/>
          <w:szCs w:val="18"/>
        </w:rPr>
        <w:t xml:space="preserve">Calidad </w:t>
      </w:r>
      <w:r w:rsidRPr="005A2E7D">
        <w:rPr>
          <w:rFonts w:ascii="Arial" w:hAnsi="Arial" w:cs="Arial"/>
          <w:sz w:val="18"/>
          <w:szCs w:val="18"/>
        </w:rPr>
        <w:t xml:space="preserve">de la Dirección de </w:t>
      </w:r>
      <w:r w:rsidR="003339DA" w:rsidRPr="005A2E7D">
        <w:rPr>
          <w:rFonts w:ascii="Arial" w:hAnsi="Arial" w:cs="Arial"/>
          <w:sz w:val="18"/>
          <w:szCs w:val="18"/>
        </w:rPr>
        <w:t>Proyectos y Control de Calidad</w:t>
      </w:r>
      <w:r w:rsidR="002C4CF3" w:rsidRPr="005A2E7D">
        <w:rPr>
          <w:rFonts w:ascii="Arial" w:hAnsi="Arial" w:cs="Arial"/>
          <w:sz w:val="18"/>
          <w:szCs w:val="18"/>
        </w:rPr>
        <w:t xml:space="preserve"> de C</w:t>
      </w:r>
      <w:r w:rsidR="003E282C" w:rsidRPr="005A2E7D">
        <w:rPr>
          <w:rFonts w:ascii="Arial" w:hAnsi="Arial" w:cs="Arial"/>
          <w:sz w:val="18"/>
          <w:szCs w:val="18"/>
        </w:rPr>
        <w:t>aminos Bienestar</w:t>
      </w:r>
      <w:r w:rsidR="002C4CF3" w:rsidRPr="005A2E7D">
        <w:rPr>
          <w:rFonts w:ascii="Arial" w:hAnsi="Arial" w:cs="Arial"/>
          <w:sz w:val="18"/>
          <w:szCs w:val="18"/>
        </w:rPr>
        <w:t>,</w:t>
      </w:r>
      <w:r w:rsidRPr="005A2E7D">
        <w:rPr>
          <w:rFonts w:ascii="Arial" w:hAnsi="Arial" w:cs="Arial"/>
          <w:sz w:val="18"/>
          <w:szCs w:val="18"/>
        </w:rPr>
        <w:t xml:space="preserve"> del laboratorio</w:t>
      </w:r>
      <w:r w:rsidR="00582A1B" w:rsidRPr="005A2E7D">
        <w:rPr>
          <w:rFonts w:ascii="Arial" w:hAnsi="Arial" w:cs="Arial"/>
          <w:sz w:val="18"/>
          <w:szCs w:val="18"/>
        </w:rPr>
        <w:t xml:space="preserve"> que llevara a </w:t>
      </w:r>
      <w:r w:rsidR="00FA33D6" w:rsidRPr="005A2E7D">
        <w:rPr>
          <w:rFonts w:ascii="Arial" w:hAnsi="Arial" w:cs="Arial"/>
          <w:sz w:val="18"/>
          <w:szCs w:val="18"/>
        </w:rPr>
        <w:t>cabo el</w:t>
      </w:r>
      <w:r w:rsidR="00582A1B" w:rsidRPr="005A2E7D">
        <w:rPr>
          <w:rFonts w:ascii="Arial" w:hAnsi="Arial" w:cs="Arial"/>
          <w:sz w:val="18"/>
          <w:szCs w:val="18"/>
        </w:rPr>
        <w:t xml:space="preserve"> control de calidad de la obra por parte del </w:t>
      </w:r>
      <w:r w:rsidR="00D304F6" w:rsidRPr="005A2E7D">
        <w:rPr>
          <w:rFonts w:ascii="Arial" w:hAnsi="Arial" w:cs="Arial"/>
          <w:sz w:val="18"/>
          <w:szCs w:val="18"/>
        </w:rPr>
        <w:t>Contratista</w:t>
      </w:r>
      <w:r w:rsidR="00582A1B" w:rsidRPr="005A2E7D">
        <w:rPr>
          <w:rFonts w:ascii="Arial" w:hAnsi="Arial" w:cs="Arial"/>
          <w:sz w:val="18"/>
          <w:szCs w:val="18"/>
        </w:rPr>
        <w:t>.</w:t>
      </w:r>
    </w:p>
    <w:p w14:paraId="384D08D2" w14:textId="77777777" w:rsidR="000824E0" w:rsidRPr="005A2E7D" w:rsidRDefault="000824E0" w:rsidP="000824E0">
      <w:pPr>
        <w:pStyle w:val="Prrafodelista"/>
        <w:spacing w:line="276" w:lineRule="auto"/>
        <w:ind w:left="1440"/>
        <w:jc w:val="both"/>
        <w:rPr>
          <w:rFonts w:ascii="Arial" w:hAnsi="Arial" w:cs="Arial"/>
          <w:sz w:val="18"/>
          <w:szCs w:val="18"/>
        </w:rPr>
      </w:pPr>
    </w:p>
    <w:p w14:paraId="7E582059" w14:textId="77777777" w:rsidR="00C23C87" w:rsidRPr="005A2E7D" w:rsidRDefault="00C23C87" w:rsidP="00E83BCA">
      <w:pPr>
        <w:pStyle w:val="Prrafodelista"/>
        <w:numPr>
          <w:ilvl w:val="1"/>
          <w:numId w:val="2"/>
        </w:numPr>
        <w:spacing w:line="276" w:lineRule="auto"/>
        <w:jc w:val="both"/>
        <w:rPr>
          <w:rFonts w:ascii="Arial" w:hAnsi="Arial" w:cs="Arial"/>
          <w:sz w:val="18"/>
          <w:szCs w:val="18"/>
        </w:rPr>
      </w:pPr>
      <w:r w:rsidRPr="005A2E7D">
        <w:rPr>
          <w:rFonts w:ascii="Arial" w:hAnsi="Arial" w:cs="Arial"/>
          <w:sz w:val="18"/>
          <w:szCs w:val="18"/>
        </w:rPr>
        <w:t>Se entregarán certificados de calidad de los materiales a utilizar para los conceptos de trabajo objeto del contrato e indicados en el catálogo de conceptos y en las especificaciones particulares de cada estructura.</w:t>
      </w:r>
    </w:p>
    <w:p w14:paraId="15DE0227" w14:textId="77777777" w:rsidR="00E83BCA" w:rsidRPr="005A2E7D" w:rsidRDefault="00E83BCA" w:rsidP="00E83BCA">
      <w:pPr>
        <w:pStyle w:val="Prrafodelista"/>
        <w:spacing w:line="276" w:lineRule="auto"/>
        <w:ind w:left="1440"/>
        <w:jc w:val="both"/>
        <w:rPr>
          <w:rFonts w:ascii="Arial" w:hAnsi="Arial" w:cs="Arial"/>
          <w:sz w:val="18"/>
          <w:szCs w:val="18"/>
        </w:rPr>
      </w:pPr>
    </w:p>
    <w:p w14:paraId="0105438D" w14:textId="77777777" w:rsidR="00C23C87" w:rsidRPr="005A2E7D" w:rsidRDefault="00C23C87" w:rsidP="002A7EBD">
      <w:pPr>
        <w:pStyle w:val="Prrafodelista"/>
        <w:numPr>
          <w:ilvl w:val="0"/>
          <w:numId w:val="1"/>
        </w:numPr>
        <w:spacing w:before="0" w:after="200" w:line="276" w:lineRule="auto"/>
        <w:jc w:val="both"/>
        <w:rPr>
          <w:rFonts w:ascii="Arial" w:hAnsi="Arial" w:cs="Arial"/>
          <w:sz w:val="18"/>
          <w:szCs w:val="18"/>
        </w:rPr>
      </w:pPr>
      <w:r w:rsidRPr="005A2E7D">
        <w:rPr>
          <w:rFonts w:ascii="Arial" w:hAnsi="Arial" w:cs="Arial"/>
          <w:sz w:val="18"/>
          <w:szCs w:val="18"/>
        </w:rPr>
        <w:t>Análisis, cálculo e integración de los importes correspondientes a cada requerimiento en función del catálogo de conceptos.</w:t>
      </w:r>
    </w:p>
    <w:p w14:paraId="41FD203C" w14:textId="0E3221A7" w:rsidR="00C23C87" w:rsidRDefault="00C23C87" w:rsidP="00D90436">
      <w:pPr>
        <w:spacing w:after="0"/>
        <w:jc w:val="both"/>
        <w:rPr>
          <w:rFonts w:ascii="Arial" w:hAnsi="Arial" w:cs="Arial"/>
          <w:color w:val="000000"/>
          <w:sz w:val="18"/>
          <w:szCs w:val="18"/>
        </w:rPr>
      </w:pPr>
      <w:r w:rsidRPr="005A2E7D">
        <w:rPr>
          <w:rFonts w:ascii="Arial" w:hAnsi="Arial" w:cs="Arial"/>
          <w:color w:val="000000"/>
          <w:sz w:val="18"/>
          <w:szCs w:val="18"/>
        </w:rPr>
        <w:t>La contratista deberá de regirse por ést</w:t>
      </w:r>
      <w:r w:rsidR="000C0AD3" w:rsidRPr="005A2E7D">
        <w:rPr>
          <w:rFonts w:ascii="Arial" w:hAnsi="Arial" w:cs="Arial"/>
          <w:color w:val="000000"/>
          <w:sz w:val="18"/>
          <w:szCs w:val="18"/>
        </w:rPr>
        <w:t>as especificaciones generales y particulares</w:t>
      </w:r>
      <w:r w:rsidRPr="005A2E7D">
        <w:rPr>
          <w:rFonts w:ascii="Arial" w:hAnsi="Arial" w:cs="Arial"/>
          <w:color w:val="000000"/>
          <w:sz w:val="18"/>
          <w:szCs w:val="18"/>
        </w:rPr>
        <w:t xml:space="preserve"> en función de cada tramo, en caso de algún cambio o modificación de procedimiento constructivo deberá dar aviso </w:t>
      </w:r>
      <w:r w:rsidR="00FD3C9C" w:rsidRPr="005A2E7D">
        <w:rPr>
          <w:rFonts w:ascii="Arial" w:hAnsi="Arial" w:cs="Arial"/>
          <w:color w:val="000000"/>
          <w:sz w:val="18"/>
          <w:szCs w:val="18"/>
        </w:rPr>
        <w:t xml:space="preserve">de inmediato </w:t>
      </w:r>
      <w:r w:rsidRPr="005A2E7D">
        <w:rPr>
          <w:rFonts w:ascii="Arial" w:hAnsi="Arial" w:cs="Arial"/>
          <w:color w:val="000000"/>
          <w:sz w:val="18"/>
          <w:szCs w:val="18"/>
        </w:rPr>
        <w:t xml:space="preserve">a la </w:t>
      </w:r>
      <w:r w:rsidR="003E0A72" w:rsidRPr="005A2E7D">
        <w:rPr>
          <w:rFonts w:ascii="Arial" w:hAnsi="Arial" w:cs="Arial"/>
          <w:color w:val="000000"/>
          <w:sz w:val="18"/>
          <w:szCs w:val="18"/>
        </w:rPr>
        <w:t xml:space="preserve">Residencia </w:t>
      </w:r>
      <w:r w:rsidR="00B65BDA" w:rsidRPr="005A2E7D">
        <w:rPr>
          <w:rFonts w:ascii="Arial" w:hAnsi="Arial" w:cs="Arial"/>
          <w:color w:val="000000"/>
          <w:sz w:val="18"/>
          <w:szCs w:val="18"/>
        </w:rPr>
        <w:t>R</w:t>
      </w:r>
      <w:r w:rsidR="003E0A72" w:rsidRPr="005A2E7D">
        <w:rPr>
          <w:rFonts w:ascii="Arial" w:hAnsi="Arial" w:cs="Arial"/>
          <w:color w:val="000000"/>
          <w:sz w:val="18"/>
          <w:szCs w:val="18"/>
        </w:rPr>
        <w:t>egional de C</w:t>
      </w:r>
      <w:r w:rsidR="003E282C" w:rsidRPr="005A2E7D">
        <w:rPr>
          <w:rFonts w:ascii="Arial" w:hAnsi="Arial" w:cs="Arial"/>
          <w:color w:val="000000"/>
          <w:sz w:val="18"/>
          <w:szCs w:val="18"/>
        </w:rPr>
        <w:t>aminos Bienestar</w:t>
      </w:r>
      <w:r w:rsidR="003E0A72" w:rsidRPr="005A2E7D">
        <w:rPr>
          <w:rFonts w:ascii="Arial" w:hAnsi="Arial" w:cs="Arial"/>
          <w:color w:val="000000"/>
          <w:sz w:val="18"/>
          <w:szCs w:val="18"/>
        </w:rPr>
        <w:t xml:space="preserve">, </w:t>
      </w:r>
      <w:r w:rsidR="00686467" w:rsidRPr="005A2E7D">
        <w:rPr>
          <w:rFonts w:ascii="Arial" w:hAnsi="Arial" w:cs="Arial"/>
          <w:color w:val="000000"/>
          <w:sz w:val="18"/>
          <w:szCs w:val="18"/>
        </w:rPr>
        <w:t>para evaluar los cambios y en su caso la autorización correspondiente.</w:t>
      </w:r>
    </w:p>
    <w:p w14:paraId="3F9FC76D" w14:textId="77777777" w:rsidR="00246244" w:rsidRPr="005A2E7D" w:rsidRDefault="00246244" w:rsidP="00D90436">
      <w:pPr>
        <w:spacing w:after="0"/>
        <w:jc w:val="both"/>
        <w:rPr>
          <w:rFonts w:ascii="Arial" w:hAnsi="Arial" w:cs="Arial"/>
          <w:color w:val="000000"/>
          <w:sz w:val="18"/>
          <w:szCs w:val="18"/>
        </w:rPr>
      </w:pPr>
    </w:p>
    <w:p w14:paraId="4056C59C" w14:textId="77777777" w:rsidR="00686467" w:rsidRPr="005A2E7D" w:rsidRDefault="00686467" w:rsidP="000543E7">
      <w:pPr>
        <w:pStyle w:val="Prrafodelista"/>
        <w:numPr>
          <w:ilvl w:val="0"/>
          <w:numId w:val="5"/>
        </w:numPr>
        <w:spacing w:line="276" w:lineRule="auto"/>
        <w:jc w:val="both"/>
        <w:rPr>
          <w:rFonts w:ascii="Arial" w:hAnsi="Arial" w:cs="Arial"/>
          <w:b/>
          <w:color w:val="000000"/>
          <w:sz w:val="18"/>
          <w:szCs w:val="18"/>
        </w:rPr>
      </w:pPr>
      <w:r w:rsidRPr="005A2E7D">
        <w:rPr>
          <w:rFonts w:ascii="Arial" w:hAnsi="Arial" w:cs="Arial"/>
          <w:b/>
          <w:color w:val="000000"/>
          <w:sz w:val="18"/>
          <w:szCs w:val="18"/>
        </w:rPr>
        <w:lastRenderedPageBreak/>
        <w:t xml:space="preserve">Disposiciones que debe cumplir la constructora en materia </w:t>
      </w:r>
      <w:r w:rsidR="006B180D" w:rsidRPr="005A2E7D">
        <w:rPr>
          <w:rFonts w:ascii="Arial" w:hAnsi="Arial" w:cs="Arial"/>
          <w:b/>
          <w:color w:val="000000"/>
          <w:sz w:val="18"/>
          <w:szCs w:val="18"/>
        </w:rPr>
        <w:t>de protección al ambiente y a los entornos naturales de zona, monumentos</w:t>
      </w:r>
      <w:r w:rsidR="000543E7" w:rsidRPr="005A2E7D">
        <w:rPr>
          <w:rFonts w:ascii="Arial" w:hAnsi="Arial" w:cs="Arial"/>
          <w:b/>
          <w:color w:val="000000"/>
          <w:sz w:val="18"/>
          <w:szCs w:val="18"/>
        </w:rPr>
        <w:t>,</w:t>
      </w:r>
      <w:r w:rsidR="006B180D" w:rsidRPr="005A2E7D">
        <w:rPr>
          <w:rFonts w:ascii="Arial" w:hAnsi="Arial" w:cs="Arial"/>
          <w:b/>
          <w:color w:val="000000"/>
          <w:sz w:val="18"/>
          <w:szCs w:val="18"/>
        </w:rPr>
        <w:t xml:space="preserve"> </w:t>
      </w:r>
      <w:r w:rsidR="00145961" w:rsidRPr="005A2E7D">
        <w:rPr>
          <w:rFonts w:ascii="Arial" w:hAnsi="Arial" w:cs="Arial"/>
          <w:b/>
          <w:color w:val="000000"/>
          <w:sz w:val="18"/>
          <w:szCs w:val="18"/>
        </w:rPr>
        <w:t>vestigios históricos</w:t>
      </w:r>
      <w:r w:rsidR="006B180D" w:rsidRPr="005A2E7D">
        <w:rPr>
          <w:rFonts w:ascii="Arial" w:hAnsi="Arial" w:cs="Arial"/>
          <w:b/>
          <w:color w:val="000000"/>
          <w:sz w:val="18"/>
          <w:szCs w:val="18"/>
        </w:rPr>
        <w:t xml:space="preserve"> y artísticos.</w:t>
      </w:r>
    </w:p>
    <w:p w14:paraId="5BE7CB49" w14:textId="77777777" w:rsidR="000536B5" w:rsidRPr="005A2E7D" w:rsidRDefault="000536B5" w:rsidP="000536B5">
      <w:pPr>
        <w:spacing w:after="0"/>
        <w:jc w:val="both"/>
        <w:rPr>
          <w:rFonts w:ascii="Arial" w:hAnsi="Arial" w:cs="Arial"/>
          <w:color w:val="000000"/>
          <w:sz w:val="18"/>
          <w:szCs w:val="18"/>
        </w:rPr>
      </w:pPr>
      <w:r w:rsidRPr="005A2E7D">
        <w:rPr>
          <w:rFonts w:ascii="Arial" w:hAnsi="Arial" w:cs="Arial"/>
          <w:color w:val="000000"/>
          <w:sz w:val="18"/>
          <w:szCs w:val="18"/>
        </w:rPr>
        <w:t>La contratista deberá cumplir con la siguiente normatividad en materia ambiental.</w:t>
      </w:r>
    </w:p>
    <w:p w14:paraId="666E92A6" w14:textId="77777777" w:rsidR="00686467" w:rsidRPr="005A2E7D" w:rsidRDefault="00686467" w:rsidP="002A7EBD">
      <w:pPr>
        <w:pStyle w:val="Prrafodelista"/>
        <w:numPr>
          <w:ilvl w:val="0"/>
          <w:numId w:val="3"/>
        </w:numPr>
        <w:spacing w:before="0" w:after="0" w:line="276" w:lineRule="auto"/>
        <w:jc w:val="both"/>
        <w:rPr>
          <w:rFonts w:ascii="Arial" w:hAnsi="Arial" w:cs="Arial"/>
          <w:color w:val="000000"/>
          <w:sz w:val="18"/>
          <w:szCs w:val="18"/>
        </w:rPr>
      </w:pPr>
      <w:r w:rsidRPr="005A2E7D">
        <w:rPr>
          <w:rFonts w:ascii="Arial" w:hAnsi="Arial" w:cs="Arial"/>
          <w:color w:val="000000"/>
          <w:sz w:val="18"/>
          <w:szCs w:val="18"/>
        </w:rPr>
        <w:t>D</w:t>
      </w:r>
      <w:r w:rsidR="00BE1744" w:rsidRPr="005A2E7D">
        <w:rPr>
          <w:rFonts w:ascii="Arial" w:hAnsi="Arial" w:cs="Arial"/>
          <w:color w:val="000000"/>
          <w:sz w:val="18"/>
          <w:szCs w:val="18"/>
        </w:rPr>
        <w:t>ar cabal cumplimento a los ordenamientos en vigor emanados de la “</w:t>
      </w:r>
      <w:r w:rsidR="00BE1744" w:rsidRPr="005A2E7D">
        <w:rPr>
          <w:rFonts w:ascii="Arial" w:hAnsi="Arial" w:cs="Arial"/>
          <w:i/>
          <w:color w:val="000000"/>
          <w:sz w:val="18"/>
          <w:szCs w:val="18"/>
        </w:rPr>
        <w:t>Ley General</w:t>
      </w:r>
      <w:r w:rsidR="00BE1744" w:rsidRPr="005A2E7D">
        <w:rPr>
          <w:rFonts w:ascii="Arial" w:hAnsi="Arial" w:cs="Arial"/>
          <w:color w:val="000000"/>
          <w:sz w:val="18"/>
          <w:szCs w:val="18"/>
        </w:rPr>
        <w:t xml:space="preserve"> </w:t>
      </w:r>
      <w:r w:rsidR="00BE1744" w:rsidRPr="005A2E7D">
        <w:rPr>
          <w:rFonts w:ascii="Arial" w:hAnsi="Arial" w:cs="Arial"/>
          <w:i/>
          <w:color w:val="000000"/>
          <w:sz w:val="18"/>
          <w:szCs w:val="18"/>
        </w:rPr>
        <w:t>del Equilibrio Ecológico y la Protección al Ambiente</w:t>
      </w:r>
      <w:r w:rsidR="00BE1744" w:rsidRPr="005A2E7D">
        <w:rPr>
          <w:rFonts w:ascii="Arial" w:hAnsi="Arial" w:cs="Arial"/>
          <w:color w:val="000000"/>
          <w:sz w:val="18"/>
          <w:szCs w:val="18"/>
        </w:rPr>
        <w:t>”, por lo que d</w:t>
      </w:r>
      <w:r w:rsidRPr="005A2E7D">
        <w:rPr>
          <w:rFonts w:ascii="Arial" w:hAnsi="Arial" w:cs="Arial"/>
          <w:color w:val="000000"/>
          <w:sz w:val="18"/>
          <w:szCs w:val="18"/>
        </w:rPr>
        <w:t>eberá tener un estricto control de no verter hidrocarburos en el suelo, cuerpos de agua y drenaje durante la operación y las actividades de mantenimie</w:t>
      </w:r>
      <w:r w:rsidR="00C91778" w:rsidRPr="005A2E7D">
        <w:rPr>
          <w:rFonts w:ascii="Arial" w:hAnsi="Arial" w:cs="Arial"/>
          <w:color w:val="000000"/>
          <w:sz w:val="18"/>
          <w:szCs w:val="18"/>
        </w:rPr>
        <w:t xml:space="preserve">nto del equipo que se utilice, </w:t>
      </w:r>
      <w:r w:rsidRPr="005A2E7D">
        <w:rPr>
          <w:rFonts w:ascii="Arial" w:hAnsi="Arial" w:cs="Arial"/>
          <w:color w:val="000000"/>
          <w:sz w:val="18"/>
          <w:szCs w:val="18"/>
        </w:rPr>
        <w:t xml:space="preserve">durante la ejecución de las obras antes señaladas. </w:t>
      </w:r>
    </w:p>
    <w:p w14:paraId="3AFCD00F" w14:textId="77777777" w:rsidR="00B13494" w:rsidRPr="005A2E7D" w:rsidRDefault="00B13494" w:rsidP="00B13494">
      <w:pPr>
        <w:pStyle w:val="Prrafodelista"/>
        <w:spacing w:before="0" w:after="0" w:line="276" w:lineRule="auto"/>
        <w:jc w:val="both"/>
        <w:rPr>
          <w:rFonts w:ascii="Arial" w:hAnsi="Arial" w:cs="Arial"/>
          <w:color w:val="000000"/>
          <w:sz w:val="18"/>
          <w:szCs w:val="18"/>
        </w:rPr>
      </w:pPr>
    </w:p>
    <w:p w14:paraId="0FC69C8E" w14:textId="77777777" w:rsidR="00874509" w:rsidRPr="005A2E7D" w:rsidRDefault="00686467" w:rsidP="00874509">
      <w:pPr>
        <w:pStyle w:val="Prrafodelista"/>
        <w:numPr>
          <w:ilvl w:val="0"/>
          <w:numId w:val="3"/>
        </w:numPr>
        <w:spacing w:before="0" w:after="0" w:line="276" w:lineRule="auto"/>
        <w:jc w:val="both"/>
        <w:rPr>
          <w:rFonts w:ascii="Arial" w:hAnsi="Arial" w:cs="Arial"/>
          <w:color w:val="000000"/>
          <w:sz w:val="18"/>
          <w:szCs w:val="18"/>
        </w:rPr>
      </w:pPr>
      <w:r w:rsidRPr="005A2E7D">
        <w:rPr>
          <w:rFonts w:ascii="Arial" w:hAnsi="Arial" w:cs="Arial"/>
          <w:color w:val="000000"/>
          <w:sz w:val="18"/>
          <w:szCs w:val="18"/>
        </w:rPr>
        <w:t>Vigilará que su personal por ningún motivo moleste, marque, cace o capture a la fauna silvestre y marina presente y/o circundante en la zona de la obra.</w:t>
      </w:r>
    </w:p>
    <w:p w14:paraId="5170A38A" w14:textId="77777777" w:rsidR="0037747D" w:rsidRPr="005A2E7D" w:rsidRDefault="0037747D" w:rsidP="0037747D">
      <w:pPr>
        <w:pStyle w:val="Prrafodelista"/>
        <w:rPr>
          <w:rFonts w:ascii="Arial" w:hAnsi="Arial" w:cs="Arial"/>
          <w:color w:val="000000"/>
          <w:sz w:val="18"/>
          <w:szCs w:val="18"/>
        </w:rPr>
      </w:pPr>
    </w:p>
    <w:p w14:paraId="693EC88F" w14:textId="77777777" w:rsidR="001A78F6" w:rsidRPr="005A2E7D" w:rsidRDefault="001A78F6" w:rsidP="002A7EBD">
      <w:pPr>
        <w:pStyle w:val="Prrafodelista"/>
        <w:numPr>
          <w:ilvl w:val="0"/>
          <w:numId w:val="3"/>
        </w:numPr>
        <w:spacing w:before="0" w:after="0" w:line="276" w:lineRule="auto"/>
        <w:jc w:val="both"/>
        <w:rPr>
          <w:rFonts w:ascii="Arial" w:hAnsi="Arial" w:cs="Arial"/>
          <w:color w:val="000000"/>
          <w:sz w:val="18"/>
          <w:szCs w:val="18"/>
        </w:rPr>
      </w:pPr>
      <w:r w:rsidRPr="005A2E7D">
        <w:rPr>
          <w:rFonts w:ascii="Arial" w:hAnsi="Arial" w:cs="Arial"/>
          <w:color w:val="000000"/>
          <w:sz w:val="18"/>
          <w:szCs w:val="18"/>
        </w:rPr>
        <w:t xml:space="preserve">Cumplir con las Normas técnicas relativas para controlar la emisión a la atmósfera de gases y partículas sólidas por las plantas de </w:t>
      </w:r>
      <w:r w:rsidR="000536B5" w:rsidRPr="005A2E7D">
        <w:rPr>
          <w:rFonts w:ascii="Arial" w:hAnsi="Arial" w:cs="Arial"/>
          <w:color w:val="000000"/>
          <w:sz w:val="18"/>
          <w:szCs w:val="18"/>
        </w:rPr>
        <w:t>asfalto</w:t>
      </w:r>
      <w:r w:rsidRPr="005A2E7D">
        <w:rPr>
          <w:rFonts w:ascii="Arial" w:hAnsi="Arial" w:cs="Arial"/>
          <w:color w:val="000000"/>
          <w:sz w:val="18"/>
          <w:szCs w:val="18"/>
        </w:rPr>
        <w:t xml:space="preserve"> y de trituración</w:t>
      </w:r>
      <w:r w:rsidR="000536B5" w:rsidRPr="005A2E7D">
        <w:rPr>
          <w:rFonts w:ascii="Arial" w:hAnsi="Arial" w:cs="Arial"/>
          <w:color w:val="000000"/>
          <w:sz w:val="18"/>
          <w:szCs w:val="18"/>
        </w:rPr>
        <w:t>, se instalarán los equipos para el control de esas emisiones, a fin de que se sitúen dentro de los rangos permitidos.</w:t>
      </w:r>
      <w:r w:rsidRPr="005A2E7D">
        <w:rPr>
          <w:rFonts w:ascii="Arial" w:hAnsi="Arial" w:cs="Arial"/>
          <w:color w:val="000000"/>
          <w:sz w:val="18"/>
          <w:szCs w:val="18"/>
        </w:rPr>
        <w:t xml:space="preserve"> </w:t>
      </w:r>
    </w:p>
    <w:p w14:paraId="28A11794" w14:textId="77777777" w:rsidR="009141BF" w:rsidRPr="005A2E7D" w:rsidRDefault="009141BF" w:rsidP="009141BF">
      <w:pPr>
        <w:pStyle w:val="Prrafodelista"/>
        <w:rPr>
          <w:rFonts w:ascii="Arial" w:hAnsi="Arial" w:cs="Arial"/>
          <w:color w:val="000000"/>
          <w:sz w:val="18"/>
          <w:szCs w:val="18"/>
        </w:rPr>
      </w:pPr>
    </w:p>
    <w:p w14:paraId="47124562" w14:textId="77777777" w:rsidR="00874509" w:rsidRPr="005A2E7D" w:rsidRDefault="009141BF" w:rsidP="002A7EBD">
      <w:pPr>
        <w:pStyle w:val="Prrafodelista"/>
        <w:numPr>
          <w:ilvl w:val="0"/>
          <w:numId w:val="3"/>
        </w:numPr>
        <w:spacing w:before="0" w:after="0" w:line="276" w:lineRule="auto"/>
        <w:jc w:val="both"/>
        <w:rPr>
          <w:rFonts w:ascii="Arial" w:hAnsi="Arial" w:cs="Arial"/>
          <w:color w:val="000000"/>
          <w:sz w:val="18"/>
          <w:szCs w:val="18"/>
        </w:rPr>
      </w:pPr>
      <w:r w:rsidRPr="005A2E7D">
        <w:rPr>
          <w:rFonts w:ascii="Arial" w:hAnsi="Arial" w:cs="Arial"/>
          <w:color w:val="000000"/>
          <w:sz w:val="18"/>
          <w:szCs w:val="18"/>
        </w:rPr>
        <w:t>Suspender de inmediato las obras o la explotación de bancos de materiales, en caso de que se descubran vestigios arqueológicos, históricos o artísticos, dando aviso a las autoridades correspondientes</w:t>
      </w:r>
      <w:r w:rsidR="00874509" w:rsidRPr="005A2E7D">
        <w:rPr>
          <w:rFonts w:ascii="Arial" w:hAnsi="Arial" w:cs="Arial"/>
          <w:color w:val="000000"/>
          <w:sz w:val="18"/>
          <w:szCs w:val="18"/>
        </w:rPr>
        <w:t>.</w:t>
      </w:r>
    </w:p>
    <w:p w14:paraId="22FC986B" w14:textId="77777777" w:rsidR="002602C0" w:rsidRPr="005A2E7D" w:rsidRDefault="002602C0" w:rsidP="002602C0">
      <w:pPr>
        <w:pStyle w:val="Prrafodelista"/>
        <w:rPr>
          <w:rFonts w:ascii="Arial" w:hAnsi="Arial" w:cs="Arial"/>
          <w:color w:val="000000"/>
          <w:sz w:val="18"/>
          <w:szCs w:val="18"/>
        </w:rPr>
      </w:pPr>
    </w:p>
    <w:p w14:paraId="4F701637" w14:textId="77777777" w:rsidR="001865E4" w:rsidRPr="005A2E7D" w:rsidRDefault="001865E4" w:rsidP="00E6460C">
      <w:pPr>
        <w:pStyle w:val="Prrafodelista"/>
        <w:numPr>
          <w:ilvl w:val="0"/>
          <w:numId w:val="5"/>
        </w:numPr>
        <w:spacing w:line="276" w:lineRule="auto"/>
        <w:rPr>
          <w:rFonts w:ascii="Arial" w:hAnsi="Arial" w:cs="Arial"/>
          <w:b/>
          <w:color w:val="000000"/>
          <w:sz w:val="18"/>
          <w:szCs w:val="18"/>
        </w:rPr>
      </w:pPr>
      <w:r w:rsidRPr="005A2E7D">
        <w:rPr>
          <w:rFonts w:ascii="Arial" w:hAnsi="Arial" w:cs="Arial"/>
          <w:b/>
          <w:color w:val="000000"/>
          <w:sz w:val="18"/>
          <w:szCs w:val="18"/>
        </w:rPr>
        <w:t>Trabajos a ejecutar</w:t>
      </w:r>
    </w:p>
    <w:p w14:paraId="1A11118D" w14:textId="77777777" w:rsidR="001865E4" w:rsidRPr="005A2E7D" w:rsidRDefault="001865E4" w:rsidP="001865E4">
      <w:pPr>
        <w:spacing w:after="0" w:line="276" w:lineRule="auto"/>
        <w:jc w:val="both"/>
        <w:rPr>
          <w:rFonts w:ascii="Arial" w:hAnsi="Arial" w:cs="Arial"/>
          <w:color w:val="000000"/>
          <w:sz w:val="18"/>
          <w:szCs w:val="18"/>
        </w:rPr>
      </w:pPr>
      <w:r w:rsidRPr="005A2E7D">
        <w:rPr>
          <w:rFonts w:ascii="Arial" w:hAnsi="Arial" w:cs="Arial"/>
          <w:color w:val="000000"/>
          <w:sz w:val="18"/>
          <w:szCs w:val="18"/>
        </w:rPr>
        <w:t>Se deberá considerar en la ejecución los puntos siguientes:</w:t>
      </w:r>
    </w:p>
    <w:p w14:paraId="1BDB1256" w14:textId="77777777" w:rsidR="001865E4" w:rsidRPr="005A2E7D" w:rsidRDefault="001865E4" w:rsidP="002A7EBD">
      <w:pPr>
        <w:pStyle w:val="Prrafodelista"/>
        <w:numPr>
          <w:ilvl w:val="0"/>
          <w:numId w:val="4"/>
        </w:numPr>
        <w:spacing w:line="276" w:lineRule="auto"/>
        <w:jc w:val="both"/>
        <w:rPr>
          <w:rFonts w:ascii="Arial" w:hAnsi="Arial" w:cs="Arial"/>
          <w:sz w:val="18"/>
          <w:szCs w:val="18"/>
        </w:rPr>
      </w:pPr>
      <w:r w:rsidRPr="005A2E7D">
        <w:rPr>
          <w:rFonts w:ascii="Arial" w:hAnsi="Arial" w:cs="Arial"/>
          <w:sz w:val="18"/>
          <w:szCs w:val="18"/>
        </w:rPr>
        <w:t>Deberá preverse en la ejecución de los trabajos, utilizar de manera intensiva la mano de obra de la localidad y de la región.</w:t>
      </w:r>
    </w:p>
    <w:p w14:paraId="3E5B24FD" w14:textId="77777777" w:rsidR="001865E4" w:rsidRPr="005A2E7D" w:rsidRDefault="001865E4" w:rsidP="001865E4">
      <w:pPr>
        <w:pStyle w:val="Prrafodelista"/>
        <w:spacing w:line="276" w:lineRule="auto"/>
        <w:jc w:val="both"/>
        <w:rPr>
          <w:rFonts w:ascii="Arial" w:hAnsi="Arial" w:cs="Arial"/>
          <w:sz w:val="18"/>
          <w:szCs w:val="18"/>
        </w:rPr>
      </w:pPr>
    </w:p>
    <w:p w14:paraId="49A6DD25" w14:textId="77777777" w:rsidR="001865E4" w:rsidRPr="005A2E7D" w:rsidRDefault="001865E4" w:rsidP="002A7EBD">
      <w:pPr>
        <w:pStyle w:val="Prrafodelista"/>
        <w:numPr>
          <w:ilvl w:val="0"/>
          <w:numId w:val="4"/>
        </w:numPr>
        <w:spacing w:line="276" w:lineRule="auto"/>
        <w:jc w:val="both"/>
        <w:rPr>
          <w:rFonts w:ascii="Arial" w:hAnsi="Arial" w:cs="Arial"/>
          <w:i/>
          <w:sz w:val="18"/>
          <w:szCs w:val="18"/>
        </w:rPr>
      </w:pPr>
      <w:r w:rsidRPr="005A2E7D">
        <w:rPr>
          <w:rFonts w:ascii="Arial" w:hAnsi="Arial" w:cs="Arial"/>
          <w:sz w:val="18"/>
          <w:szCs w:val="18"/>
        </w:rPr>
        <w:t xml:space="preserve">Los bancos </w:t>
      </w:r>
      <w:r w:rsidR="00911178" w:rsidRPr="005A2E7D">
        <w:rPr>
          <w:rFonts w:ascii="Arial" w:hAnsi="Arial" w:cs="Arial"/>
          <w:sz w:val="18"/>
          <w:szCs w:val="18"/>
        </w:rPr>
        <w:t xml:space="preserve">para la extracción de los materiales con los que se llevara a cabo los trabajos en las diferentes capas estructurales de la carretera así como </w:t>
      </w:r>
      <w:r w:rsidR="00145961" w:rsidRPr="005A2E7D">
        <w:rPr>
          <w:rFonts w:ascii="Arial" w:hAnsi="Arial" w:cs="Arial"/>
          <w:sz w:val="18"/>
          <w:szCs w:val="18"/>
        </w:rPr>
        <w:t>en construcción</w:t>
      </w:r>
      <w:r w:rsidR="00911178" w:rsidRPr="005A2E7D">
        <w:rPr>
          <w:rFonts w:ascii="Arial" w:hAnsi="Arial" w:cs="Arial"/>
          <w:sz w:val="18"/>
          <w:szCs w:val="18"/>
        </w:rPr>
        <w:t xml:space="preserve"> y/o reparación de obras de drenaje, deberán ser localizados por el Contratista de obra, los </w:t>
      </w:r>
      <w:r w:rsidRPr="005A2E7D">
        <w:rPr>
          <w:rFonts w:ascii="Arial" w:hAnsi="Arial" w:cs="Arial"/>
          <w:sz w:val="18"/>
          <w:szCs w:val="18"/>
        </w:rPr>
        <w:t>material</w:t>
      </w:r>
      <w:r w:rsidR="00911178" w:rsidRPr="005A2E7D">
        <w:rPr>
          <w:rFonts w:ascii="Arial" w:hAnsi="Arial" w:cs="Arial"/>
          <w:sz w:val="18"/>
          <w:szCs w:val="18"/>
        </w:rPr>
        <w:t>es</w:t>
      </w:r>
      <w:r w:rsidRPr="005A2E7D">
        <w:rPr>
          <w:rFonts w:ascii="Arial" w:hAnsi="Arial" w:cs="Arial"/>
          <w:sz w:val="18"/>
          <w:szCs w:val="18"/>
        </w:rPr>
        <w:t xml:space="preserve">, deberán cumplir </w:t>
      </w:r>
      <w:r w:rsidR="00BE1744" w:rsidRPr="005A2E7D">
        <w:rPr>
          <w:rFonts w:ascii="Arial" w:hAnsi="Arial" w:cs="Arial"/>
          <w:sz w:val="18"/>
          <w:szCs w:val="18"/>
        </w:rPr>
        <w:t>con lo indicado en la</w:t>
      </w:r>
      <w:r w:rsidR="004B5F72" w:rsidRPr="005A2E7D">
        <w:rPr>
          <w:rFonts w:ascii="Arial" w:hAnsi="Arial" w:cs="Arial"/>
          <w:sz w:val="18"/>
          <w:szCs w:val="18"/>
        </w:rPr>
        <w:t>s</w:t>
      </w:r>
      <w:r w:rsidR="00BE1744" w:rsidRPr="005A2E7D">
        <w:rPr>
          <w:rFonts w:ascii="Arial" w:hAnsi="Arial" w:cs="Arial"/>
          <w:sz w:val="18"/>
          <w:szCs w:val="18"/>
        </w:rPr>
        <w:t xml:space="preserve"> Norma</w:t>
      </w:r>
      <w:r w:rsidR="004B5F72" w:rsidRPr="005A2E7D">
        <w:rPr>
          <w:rFonts w:ascii="Arial" w:hAnsi="Arial" w:cs="Arial"/>
          <w:sz w:val="18"/>
          <w:szCs w:val="18"/>
        </w:rPr>
        <w:t>s</w:t>
      </w:r>
      <w:r w:rsidR="00BE1744" w:rsidRPr="005A2E7D">
        <w:rPr>
          <w:rFonts w:ascii="Arial" w:hAnsi="Arial" w:cs="Arial"/>
          <w:sz w:val="18"/>
          <w:szCs w:val="18"/>
        </w:rPr>
        <w:t xml:space="preserve"> del libro CMT, “</w:t>
      </w:r>
      <w:r w:rsidR="00AF750E" w:rsidRPr="005A2E7D">
        <w:rPr>
          <w:rFonts w:ascii="Arial" w:hAnsi="Arial" w:cs="Arial"/>
          <w:i/>
          <w:sz w:val="18"/>
          <w:szCs w:val="18"/>
        </w:rPr>
        <w:t>Características de los Materiales</w:t>
      </w:r>
      <w:r w:rsidR="00BE1744" w:rsidRPr="005A2E7D">
        <w:rPr>
          <w:rFonts w:ascii="Arial" w:hAnsi="Arial" w:cs="Arial"/>
          <w:i/>
          <w:sz w:val="18"/>
          <w:szCs w:val="18"/>
        </w:rPr>
        <w:t>”</w:t>
      </w:r>
      <w:r w:rsidR="00AF750E" w:rsidRPr="005A2E7D">
        <w:rPr>
          <w:rFonts w:ascii="Arial" w:hAnsi="Arial" w:cs="Arial"/>
          <w:i/>
          <w:sz w:val="18"/>
          <w:szCs w:val="18"/>
        </w:rPr>
        <w:t>.</w:t>
      </w:r>
    </w:p>
    <w:p w14:paraId="217EA91D" w14:textId="77777777" w:rsidR="001865E4" w:rsidRPr="005A2E7D" w:rsidRDefault="001865E4" w:rsidP="001865E4">
      <w:pPr>
        <w:pStyle w:val="Prrafodelista"/>
        <w:rPr>
          <w:rFonts w:ascii="Arial" w:hAnsi="Arial" w:cs="Arial"/>
          <w:sz w:val="18"/>
          <w:szCs w:val="18"/>
        </w:rPr>
      </w:pPr>
    </w:p>
    <w:p w14:paraId="132A7AC1" w14:textId="77777777" w:rsidR="001865E4" w:rsidRPr="005A2E7D" w:rsidRDefault="001865E4" w:rsidP="002A7EBD">
      <w:pPr>
        <w:pStyle w:val="Prrafodelista"/>
        <w:numPr>
          <w:ilvl w:val="0"/>
          <w:numId w:val="4"/>
        </w:numPr>
        <w:spacing w:line="276" w:lineRule="auto"/>
        <w:jc w:val="both"/>
        <w:rPr>
          <w:rFonts w:ascii="Arial" w:hAnsi="Arial" w:cs="Arial"/>
          <w:sz w:val="18"/>
          <w:szCs w:val="18"/>
        </w:rPr>
      </w:pPr>
      <w:r w:rsidRPr="005A2E7D">
        <w:rPr>
          <w:rFonts w:ascii="Arial" w:hAnsi="Arial" w:cs="Arial"/>
          <w:sz w:val="18"/>
          <w:szCs w:val="18"/>
        </w:rPr>
        <w:t>Deberá garantizar la colocación y mantenimiento del señalamiento de protección de obra necesario para cada actividad.</w:t>
      </w:r>
    </w:p>
    <w:p w14:paraId="5FB400F3" w14:textId="77777777" w:rsidR="001865E4" w:rsidRPr="005A2E7D" w:rsidRDefault="001865E4" w:rsidP="001865E4">
      <w:pPr>
        <w:pStyle w:val="Prrafodelista"/>
        <w:rPr>
          <w:rFonts w:ascii="Arial" w:hAnsi="Arial" w:cs="Arial"/>
          <w:sz w:val="18"/>
          <w:szCs w:val="18"/>
        </w:rPr>
      </w:pPr>
    </w:p>
    <w:p w14:paraId="17954505" w14:textId="77777777" w:rsidR="003A1868" w:rsidRPr="005A2E7D" w:rsidRDefault="007F073B" w:rsidP="003A1868">
      <w:pPr>
        <w:pStyle w:val="Prrafodelista"/>
        <w:numPr>
          <w:ilvl w:val="0"/>
          <w:numId w:val="4"/>
        </w:numPr>
        <w:spacing w:line="276" w:lineRule="auto"/>
        <w:jc w:val="both"/>
        <w:rPr>
          <w:rFonts w:ascii="Arial" w:hAnsi="Arial" w:cs="Arial"/>
          <w:sz w:val="18"/>
          <w:szCs w:val="18"/>
        </w:rPr>
      </w:pPr>
      <w:r w:rsidRPr="005A2E7D">
        <w:rPr>
          <w:rFonts w:ascii="Arial" w:hAnsi="Arial" w:cs="Arial"/>
          <w:sz w:val="18"/>
          <w:szCs w:val="18"/>
        </w:rPr>
        <w:t>Para garantizar la calidad y los acabados de la obra, el Contratista de Obra realizara el control de calidad de todos los conceptos de obra, de acuerdo con lo indicado en la Norma N-CAL-1-01, “</w:t>
      </w:r>
      <w:r w:rsidRPr="005A2E7D">
        <w:rPr>
          <w:rFonts w:ascii="Arial" w:hAnsi="Arial" w:cs="Arial"/>
          <w:i/>
          <w:sz w:val="18"/>
          <w:szCs w:val="18"/>
        </w:rPr>
        <w:t>Ejecución del Control de Calidad Durante la Construcción o</w:t>
      </w:r>
      <w:r w:rsidRPr="005A2E7D">
        <w:rPr>
          <w:rFonts w:ascii="Arial" w:hAnsi="Arial" w:cs="Arial"/>
          <w:sz w:val="18"/>
          <w:szCs w:val="18"/>
        </w:rPr>
        <w:t xml:space="preserve"> </w:t>
      </w:r>
      <w:r w:rsidRPr="005A2E7D">
        <w:rPr>
          <w:rFonts w:ascii="Arial" w:hAnsi="Arial" w:cs="Arial"/>
          <w:i/>
          <w:sz w:val="18"/>
          <w:szCs w:val="18"/>
        </w:rPr>
        <w:t>Conservación</w:t>
      </w:r>
      <w:r w:rsidR="00581E73" w:rsidRPr="005A2E7D">
        <w:rPr>
          <w:rFonts w:ascii="Arial" w:hAnsi="Arial" w:cs="Arial"/>
          <w:sz w:val="18"/>
          <w:szCs w:val="18"/>
        </w:rPr>
        <w:t>”</w:t>
      </w:r>
      <w:r w:rsidR="00145961" w:rsidRPr="005A2E7D">
        <w:rPr>
          <w:rFonts w:ascii="Arial" w:hAnsi="Arial" w:cs="Arial"/>
          <w:sz w:val="18"/>
          <w:szCs w:val="18"/>
        </w:rPr>
        <w:t>, la</w:t>
      </w:r>
      <w:r w:rsidR="001865E4" w:rsidRPr="005A2E7D">
        <w:rPr>
          <w:rFonts w:ascii="Arial" w:hAnsi="Arial" w:cs="Arial"/>
          <w:sz w:val="18"/>
          <w:szCs w:val="18"/>
        </w:rPr>
        <w:t xml:space="preserve"> Unidad de </w:t>
      </w:r>
      <w:r w:rsidR="00AD0205" w:rsidRPr="005A2E7D">
        <w:rPr>
          <w:rFonts w:ascii="Arial" w:hAnsi="Arial" w:cs="Arial"/>
          <w:sz w:val="18"/>
          <w:szCs w:val="18"/>
        </w:rPr>
        <w:t xml:space="preserve">Control </w:t>
      </w:r>
      <w:r w:rsidR="001865E4" w:rsidRPr="005A2E7D">
        <w:rPr>
          <w:rFonts w:ascii="Arial" w:hAnsi="Arial" w:cs="Arial"/>
          <w:sz w:val="18"/>
          <w:szCs w:val="18"/>
        </w:rPr>
        <w:t xml:space="preserve">de </w:t>
      </w:r>
      <w:r w:rsidR="00145961" w:rsidRPr="005A2E7D">
        <w:rPr>
          <w:rFonts w:ascii="Arial" w:hAnsi="Arial" w:cs="Arial"/>
          <w:sz w:val="18"/>
          <w:szCs w:val="18"/>
        </w:rPr>
        <w:t>Calidad a</w:t>
      </w:r>
      <w:r w:rsidR="001865E4" w:rsidRPr="005A2E7D">
        <w:rPr>
          <w:rFonts w:ascii="Arial" w:hAnsi="Arial" w:cs="Arial"/>
          <w:sz w:val="18"/>
          <w:szCs w:val="18"/>
        </w:rPr>
        <w:t xml:space="preserve"> cargo de la Dirección de </w:t>
      </w:r>
      <w:r w:rsidR="00F25787" w:rsidRPr="005A2E7D">
        <w:rPr>
          <w:rFonts w:ascii="Arial" w:hAnsi="Arial" w:cs="Arial"/>
          <w:sz w:val="18"/>
          <w:szCs w:val="18"/>
        </w:rPr>
        <w:t>Proyectos y Control de Calidad</w:t>
      </w:r>
      <w:r w:rsidR="001865E4" w:rsidRPr="005A2E7D">
        <w:rPr>
          <w:rFonts w:ascii="Arial" w:hAnsi="Arial" w:cs="Arial"/>
          <w:sz w:val="18"/>
          <w:szCs w:val="18"/>
        </w:rPr>
        <w:t>, realizará pruebas aleatorias para verificar los resultados presentados a la Entidad.</w:t>
      </w:r>
    </w:p>
    <w:p w14:paraId="54858304" w14:textId="77777777" w:rsidR="00AD0205" w:rsidRPr="005A2E7D" w:rsidRDefault="00AD0205" w:rsidP="00AD0205">
      <w:pPr>
        <w:pStyle w:val="Prrafodelista"/>
        <w:rPr>
          <w:rFonts w:ascii="Arial" w:hAnsi="Arial" w:cs="Arial"/>
          <w:sz w:val="18"/>
          <w:szCs w:val="18"/>
        </w:rPr>
      </w:pPr>
    </w:p>
    <w:p w14:paraId="2100251E" w14:textId="77777777" w:rsidR="00145961" w:rsidRPr="005A2E7D" w:rsidRDefault="00145961" w:rsidP="00145961">
      <w:pPr>
        <w:pStyle w:val="Prrafodelista"/>
        <w:numPr>
          <w:ilvl w:val="0"/>
          <w:numId w:val="4"/>
        </w:numPr>
        <w:spacing w:after="0" w:line="276" w:lineRule="auto"/>
        <w:jc w:val="both"/>
        <w:rPr>
          <w:rFonts w:ascii="Arial" w:hAnsi="Arial" w:cs="Arial"/>
          <w:color w:val="000000"/>
          <w:sz w:val="18"/>
          <w:szCs w:val="18"/>
        </w:rPr>
      </w:pPr>
      <w:r w:rsidRPr="005A2E7D">
        <w:rPr>
          <w:rFonts w:ascii="Arial" w:hAnsi="Arial" w:cs="Arial"/>
          <w:sz w:val="18"/>
          <w:szCs w:val="18"/>
        </w:rPr>
        <w:t>Deberá de apegarse a los lineamientos indicado en la Norma N-LEG-3 “</w:t>
      </w:r>
      <w:r w:rsidRPr="005A2E7D">
        <w:rPr>
          <w:rFonts w:ascii="Arial" w:hAnsi="Arial" w:cs="Arial"/>
          <w:i/>
          <w:sz w:val="18"/>
          <w:szCs w:val="18"/>
        </w:rPr>
        <w:t>Ejecución de obras</w:t>
      </w:r>
      <w:r w:rsidRPr="005A2E7D">
        <w:rPr>
          <w:rFonts w:ascii="Arial" w:hAnsi="Arial" w:cs="Arial"/>
          <w:sz w:val="18"/>
          <w:szCs w:val="18"/>
        </w:rPr>
        <w:t>”, así como considerar el conjunto de criterios, métodos y procedimientos de las demás Normas aplicables que establece la Normativa para la Infraestructura del Transporte.</w:t>
      </w:r>
    </w:p>
    <w:p w14:paraId="1D9CC29F" w14:textId="77777777" w:rsidR="000824E0" w:rsidRPr="005A2E7D" w:rsidRDefault="000824E0" w:rsidP="000824E0">
      <w:pPr>
        <w:pStyle w:val="Prrafodelista"/>
        <w:rPr>
          <w:rFonts w:ascii="Arial" w:hAnsi="Arial" w:cs="Arial"/>
          <w:color w:val="000000"/>
          <w:sz w:val="18"/>
          <w:szCs w:val="18"/>
        </w:rPr>
      </w:pPr>
    </w:p>
    <w:p w14:paraId="21E3159F" w14:textId="77777777" w:rsidR="00FC371C" w:rsidRPr="005A2E7D" w:rsidRDefault="001C03A2" w:rsidP="0013783D">
      <w:pPr>
        <w:pStyle w:val="Prrafodelista"/>
        <w:numPr>
          <w:ilvl w:val="0"/>
          <w:numId w:val="4"/>
        </w:numPr>
        <w:spacing w:after="0" w:line="276" w:lineRule="auto"/>
        <w:jc w:val="both"/>
        <w:rPr>
          <w:rFonts w:ascii="Arial" w:hAnsi="Arial" w:cs="Arial"/>
          <w:color w:val="000000"/>
          <w:sz w:val="18"/>
          <w:szCs w:val="18"/>
        </w:rPr>
      </w:pPr>
      <w:r w:rsidRPr="005A2E7D">
        <w:rPr>
          <w:rFonts w:ascii="Arial" w:hAnsi="Arial" w:cs="Arial"/>
          <w:sz w:val="18"/>
          <w:szCs w:val="18"/>
        </w:rPr>
        <w:t>El transporte y almacenamiento de todos los materiales son responsabilidad</w:t>
      </w:r>
      <w:r w:rsidR="001B624A" w:rsidRPr="005A2E7D">
        <w:rPr>
          <w:rFonts w:ascii="Arial" w:hAnsi="Arial" w:cs="Arial"/>
          <w:sz w:val="18"/>
          <w:szCs w:val="18"/>
        </w:rPr>
        <w:t xml:space="preserve"> </w:t>
      </w:r>
      <w:r w:rsidR="00E24361" w:rsidRPr="005A2E7D">
        <w:rPr>
          <w:rFonts w:ascii="Arial" w:hAnsi="Arial" w:cs="Arial"/>
          <w:sz w:val="18"/>
          <w:szCs w:val="18"/>
        </w:rPr>
        <w:t>exclusiva</w:t>
      </w:r>
      <w:r w:rsidR="001B624A" w:rsidRPr="005A2E7D">
        <w:rPr>
          <w:rFonts w:ascii="Arial" w:hAnsi="Arial" w:cs="Arial"/>
          <w:sz w:val="18"/>
          <w:szCs w:val="18"/>
        </w:rPr>
        <w:t xml:space="preserve"> del Contratista de obra y los realizara de tal forma que no sufran alteraciones que ocasiones defici</w:t>
      </w:r>
      <w:r w:rsidR="000636A4" w:rsidRPr="005A2E7D">
        <w:rPr>
          <w:rFonts w:ascii="Arial" w:hAnsi="Arial" w:cs="Arial"/>
          <w:sz w:val="18"/>
          <w:szCs w:val="18"/>
        </w:rPr>
        <w:t>encias en la calidad de la obra, tomando en cuenta lo establecido, en lo que corresponda a las leyes y reglamentos de protección ecológica vigentes.</w:t>
      </w:r>
      <w:r w:rsidR="001B624A" w:rsidRPr="005A2E7D">
        <w:rPr>
          <w:rFonts w:ascii="Arial" w:hAnsi="Arial" w:cs="Arial"/>
          <w:sz w:val="18"/>
          <w:szCs w:val="18"/>
        </w:rPr>
        <w:t xml:space="preserve"> </w:t>
      </w:r>
    </w:p>
    <w:p w14:paraId="1FC12FA8" w14:textId="77777777" w:rsidR="006F373F" w:rsidRPr="005C4483" w:rsidRDefault="00F3406F" w:rsidP="00C923DB">
      <w:pPr>
        <w:spacing w:after="0" w:line="276" w:lineRule="auto"/>
        <w:jc w:val="both"/>
        <w:rPr>
          <w:rFonts w:ascii="Arial" w:hAnsi="Arial" w:cs="Arial"/>
          <w:color w:val="000000"/>
          <w:sz w:val="18"/>
          <w:szCs w:val="18"/>
        </w:rPr>
      </w:pPr>
      <w:r w:rsidRPr="005C4483">
        <w:rPr>
          <w:rFonts w:ascii="Arial" w:hAnsi="Arial" w:cs="Arial"/>
          <w:color w:val="000000"/>
          <w:sz w:val="18"/>
          <w:szCs w:val="18"/>
        </w:rPr>
        <w:t xml:space="preserve">En lo relativo a la construcción se realizaran </w:t>
      </w:r>
      <w:r w:rsidR="00D76D90" w:rsidRPr="005C4483">
        <w:rPr>
          <w:rFonts w:ascii="Arial" w:hAnsi="Arial" w:cs="Arial"/>
          <w:color w:val="000000"/>
          <w:sz w:val="18"/>
          <w:szCs w:val="18"/>
        </w:rPr>
        <w:t>las</w:t>
      </w:r>
      <w:r w:rsidRPr="005C4483">
        <w:rPr>
          <w:rFonts w:ascii="Arial" w:hAnsi="Arial" w:cs="Arial"/>
          <w:color w:val="000000"/>
          <w:sz w:val="18"/>
          <w:szCs w:val="18"/>
        </w:rPr>
        <w:t xml:space="preserve"> siguientes partidas de trabajo:</w:t>
      </w:r>
    </w:p>
    <w:p w14:paraId="78026B94" w14:textId="77777777" w:rsidR="00C923DB" w:rsidRPr="005C4483" w:rsidRDefault="00C923DB" w:rsidP="00340DC7">
      <w:pPr>
        <w:pStyle w:val="Prrafodelista"/>
        <w:numPr>
          <w:ilvl w:val="0"/>
          <w:numId w:val="8"/>
        </w:numPr>
        <w:spacing w:after="0" w:line="276" w:lineRule="auto"/>
        <w:jc w:val="both"/>
        <w:rPr>
          <w:rFonts w:ascii="Arial" w:hAnsi="Arial" w:cs="Arial"/>
          <w:b/>
          <w:color w:val="000000"/>
          <w:sz w:val="18"/>
          <w:szCs w:val="18"/>
        </w:rPr>
      </w:pPr>
      <w:r w:rsidRPr="005C4483">
        <w:rPr>
          <w:rFonts w:ascii="Arial" w:hAnsi="Arial" w:cs="Arial"/>
          <w:b/>
          <w:color w:val="000000"/>
          <w:sz w:val="18"/>
          <w:szCs w:val="18"/>
        </w:rPr>
        <w:t>PAVIMENTOS.</w:t>
      </w:r>
    </w:p>
    <w:p w14:paraId="107533AE" w14:textId="1EA49CDD" w:rsidR="00EC20AA" w:rsidRPr="005C4483" w:rsidRDefault="00A55E3D" w:rsidP="00340DC7">
      <w:pPr>
        <w:pStyle w:val="Prrafodelista"/>
        <w:spacing w:after="0" w:line="276" w:lineRule="auto"/>
        <w:jc w:val="both"/>
        <w:rPr>
          <w:rFonts w:ascii="Arial" w:hAnsi="Arial" w:cs="Arial"/>
          <w:color w:val="000000"/>
          <w:sz w:val="18"/>
          <w:szCs w:val="18"/>
        </w:rPr>
      </w:pPr>
      <w:r w:rsidRPr="005C4483">
        <w:rPr>
          <w:rFonts w:ascii="Arial" w:hAnsi="Arial" w:cs="Arial"/>
          <w:color w:val="000000"/>
          <w:sz w:val="18"/>
          <w:szCs w:val="18"/>
        </w:rPr>
        <w:t>1</w:t>
      </w:r>
      <w:r w:rsidR="001D41C0" w:rsidRPr="005C4483">
        <w:rPr>
          <w:rFonts w:ascii="Arial" w:hAnsi="Arial" w:cs="Arial"/>
          <w:color w:val="000000"/>
          <w:sz w:val="18"/>
          <w:szCs w:val="18"/>
        </w:rPr>
        <w:t xml:space="preserve">.- </w:t>
      </w:r>
      <w:r w:rsidR="00B0145D" w:rsidRPr="005C4483">
        <w:rPr>
          <w:rFonts w:ascii="Arial" w:hAnsi="Arial" w:cs="Arial"/>
          <w:color w:val="000000"/>
          <w:sz w:val="18"/>
          <w:szCs w:val="18"/>
        </w:rPr>
        <w:t>N-CSV-CAR-4-02-001/03 RECUPERACIÓN EN FRIO DE PAVIMENTOS ASFALTICOS P.U.O.T.</w:t>
      </w:r>
    </w:p>
    <w:p w14:paraId="3B65F946" w14:textId="45D18A63" w:rsidR="001D41C0" w:rsidRPr="005C4483" w:rsidRDefault="00A55E3D" w:rsidP="001D41C0">
      <w:pPr>
        <w:pStyle w:val="Prrafodelista"/>
        <w:spacing w:after="0" w:line="276" w:lineRule="auto"/>
        <w:jc w:val="both"/>
        <w:rPr>
          <w:rFonts w:ascii="Arial" w:hAnsi="Arial" w:cs="Arial"/>
          <w:color w:val="000000"/>
          <w:sz w:val="18"/>
          <w:szCs w:val="18"/>
        </w:rPr>
      </w:pPr>
      <w:r w:rsidRPr="005C4483">
        <w:rPr>
          <w:rFonts w:ascii="Arial" w:hAnsi="Arial" w:cs="Arial"/>
          <w:color w:val="000000"/>
          <w:sz w:val="18"/>
          <w:szCs w:val="18"/>
        </w:rPr>
        <w:t>2</w:t>
      </w:r>
      <w:r w:rsidR="001D41C0" w:rsidRPr="005C4483">
        <w:rPr>
          <w:rFonts w:ascii="Arial" w:hAnsi="Arial" w:cs="Arial"/>
          <w:color w:val="000000"/>
          <w:sz w:val="18"/>
          <w:szCs w:val="18"/>
        </w:rPr>
        <w:t>.- N-CTR-CAR-1-04-004/15 RIEGO DE IMPREGNACIÓN, (INCLUYE ARENA PARA POREO), P.U.O.T.</w:t>
      </w:r>
    </w:p>
    <w:p w14:paraId="05CE19B6" w14:textId="567055C7" w:rsidR="00860D51" w:rsidRPr="005C4483" w:rsidRDefault="005C4483" w:rsidP="00340DC7">
      <w:pPr>
        <w:pStyle w:val="Prrafodelista"/>
        <w:spacing w:after="0" w:line="276" w:lineRule="auto"/>
        <w:jc w:val="both"/>
        <w:rPr>
          <w:rFonts w:ascii="Arial" w:hAnsi="Arial" w:cs="Arial"/>
          <w:color w:val="000000"/>
          <w:sz w:val="18"/>
          <w:szCs w:val="18"/>
        </w:rPr>
      </w:pPr>
      <w:r w:rsidRPr="005C4483">
        <w:rPr>
          <w:rFonts w:ascii="Arial" w:hAnsi="Arial" w:cs="Arial"/>
          <w:color w:val="000000"/>
          <w:sz w:val="18"/>
          <w:szCs w:val="18"/>
        </w:rPr>
        <w:t>3</w:t>
      </w:r>
      <w:r w:rsidR="00860D51" w:rsidRPr="005C4483">
        <w:rPr>
          <w:rFonts w:ascii="Arial" w:hAnsi="Arial" w:cs="Arial"/>
          <w:color w:val="000000"/>
          <w:sz w:val="18"/>
          <w:szCs w:val="18"/>
        </w:rPr>
        <w:t>.- N-CSV-CAR-3-02-005/20 CARPETA ASFÁLTICA DE GRANULOMETRÍA DENSA P.U.O.T.</w:t>
      </w:r>
    </w:p>
    <w:p w14:paraId="507E786E" w14:textId="77777777" w:rsidR="00AD2C90" w:rsidRPr="005C4483" w:rsidRDefault="00AD2C90" w:rsidP="00AD2C90">
      <w:pPr>
        <w:pStyle w:val="Prrafodelista"/>
        <w:numPr>
          <w:ilvl w:val="0"/>
          <w:numId w:val="8"/>
        </w:numPr>
        <w:spacing w:after="0" w:line="276" w:lineRule="auto"/>
        <w:jc w:val="both"/>
        <w:rPr>
          <w:rFonts w:ascii="Arial" w:hAnsi="Arial" w:cs="Arial"/>
          <w:b/>
          <w:color w:val="000000"/>
          <w:sz w:val="18"/>
          <w:szCs w:val="18"/>
        </w:rPr>
      </w:pPr>
      <w:r w:rsidRPr="005C4483">
        <w:rPr>
          <w:rFonts w:ascii="Arial" w:hAnsi="Arial" w:cs="Arial"/>
          <w:b/>
          <w:color w:val="000000"/>
          <w:sz w:val="18"/>
          <w:szCs w:val="18"/>
        </w:rPr>
        <w:lastRenderedPageBreak/>
        <w:t>OBRAS COMPLEMENTARIAS.</w:t>
      </w:r>
    </w:p>
    <w:p w14:paraId="1EDF0315" w14:textId="3B3A5C41" w:rsidR="00AD2C90" w:rsidRPr="005C4483" w:rsidRDefault="00AD2C90" w:rsidP="00AD2C90">
      <w:pPr>
        <w:pStyle w:val="Prrafodelista"/>
        <w:spacing w:after="0" w:line="276" w:lineRule="auto"/>
        <w:jc w:val="both"/>
        <w:rPr>
          <w:rFonts w:ascii="Arial" w:hAnsi="Arial" w:cs="Arial"/>
          <w:color w:val="000000"/>
          <w:sz w:val="18"/>
          <w:szCs w:val="18"/>
        </w:rPr>
      </w:pPr>
      <w:r w:rsidRPr="005C4483">
        <w:rPr>
          <w:rFonts w:ascii="Arial" w:hAnsi="Arial" w:cs="Arial"/>
          <w:color w:val="000000"/>
          <w:sz w:val="18"/>
          <w:szCs w:val="18"/>
        </w:rPr>
        <w:t xml:space="preserve">1.- N-CTR-CAR-1-03-003/00 CUNETAS, revestidas de concreto hidráulico </w:t>
      </w:r>
      <w:proofErr w:type="spellStart"/>
      <w:r w:rsidRPr="005C4483">
        <w:rPr>
          <w:rFonts w:ascii="Arial" w:hAnsi="Arial" w:cs="Arial"/>
          <w:color w:val="000000"/>
          <w:sz w:val="18"/>
          <w:szCs w:val="18"/>
        </w:rPr>
        <w:t>f´c</w:t>
      </w:r>
      <w:proofErr w:type="spellEnd"/>
      <w:r w:rsidRPr="005C4483">
        <w:rPr>
          <w:rFonts w:ascii="Arial" w:hAnsi="Arial" w:cs="Arial"/>
          <w:color w:val="000000"/>
          <w:sz w:val="18"/>
          <w:szCs w:val="18"/>
        </w:rPr>
        <w:t>=150 kg/cm2</w:t>
      </w:r>
      <w:r w:rsidR="000062FB" w:rsidRPr="005C4483">
        <w:rPr>
          <w:rFonts w:ascii="Arial" w:hAnsi="Arial" w:cs="Arial"/>
          <w:color w:val="000000"/>
          <w:sz w:val="18"/>
          <w:szCs w:val="18"/>
        </w:rPr>
        <w:t>,</w:t>
      </w:r>
      <w:r w:rsidRPr="005C4483">
        <w:rPr>
          <w:rFonts w:ascii="Arial" w:hAnsi="Arial" w:cs="Arial"/>
          <w:color w:val="000000"/>
          <w:sz w:val="18"/>
          <w:szCs w:val="18"/>
        </w:rPr>
        <w:t xml:space="preserve"> </w:t>
      </w:r>
      <w:proofErr w:type="spellStart"/>
      <w:r w:rsidRPr="005C4483">
        <w:rPr>
          <w:rFonts w:ascii="Arial" w:hAnsi="Arial" w:cs="Arial"/>
          <w:color w:val="000000"/>
          <w:sz w:val="18"/>
          <w:szCs w:val="18"/>
        </w:rPr>
        <w:t>P.U.O.T</w:t>
      </w:r>
      <w:proofErr w:type="spellEnd"/>
      <w:r w:rsidRPr="005C4483">
        <w:rPr>
          <w:rFonts w:ascii="Arial" w:hAnsi="Arial" w:cs="Arial"/>
          <w:color w:val="000000"/>
          <w:sz w:val="18"/>
          <w:szCs w:val="18"/>
        </w:rPr>
        <w:t>.</w:t>
      </w:r>
    </w:p>
    <w:p w14:paraId="430D17FE" w14:textId="77777777" w:rsidR="005C4483" w:rsidRPr="005C4483" w:rsidRDefault="005C4483" w:rsidP="005C4483">
      <w:pPr>
        <w:pStyle w:val="Prrafodelista"/>
        <w:spacing w:after="0" w:line="276" w:lineRule="auto"/>
        <w:jc w:val="both"/>
        <w:rPr>
          <w:rFonts w:ascii="Arial" w:hAnsi="Arial" w:cs="Arial"/>
          <w:color w:val="000000"/>
          <w:sz w:val="18"/>
          <w:szCs w:val="18"/>
        </w:rPr>
      </w:pPr>
      <w:r w:rsidRPr="005C4483">
        <w:rPr>
          <w:rFonts w:ascii="Arial" w:hAnsi="Arial" w:cs="Arial"/>
          <w:color w:val="000000"/>
          <w:sz w:val="18"/>
          <w:szCs w:val="18"/>
        </w:rPr>
        <w:t xml:space="preserve">2.- N-CTR-CAR-1-03-006/00 LAVADEROS, de concreto hidráulico de </w:t>
      </w:r>
      <w:proofErr w:type="spellStart"/>
      <w:r w:rsidRPr="005C4483">
        <w:rPr>
          <w:rFonts w:ascii="Arial" w:hAnsi="Arial" w:cs="Arial"/>
          <w:color w:val="000000"/>
          <w:sz w:val="18"/>
          <w:szCs w:val="18"/>
        </w:rPr>
        <w:t>f´c</w:t>
      </w:r>
      <w:proofErr w:type="spellEnd"/>
      <w:r w:rsidRPr="005C4483">
        <w:rPr>
          <w:rFonts w:ascii="Arial" w:hAnsi="Arial" w:cs="Arial"/>
          <w:color w:val="000000"/>
          <w:sz w:val="18"/>
          <w:szCs w:val="18"/>
        </w:rPr>
        <w:t xml:space="preserve">=150 kg/cm2, </w:t>
      </w:r>
      <w:proofErr w:type="spellStart"/>
      <w:r w:rsidRPr="005C4483">
        <w:rPr>
          <w:rFonts w:ascii="Arial" w:hAnsi="Arial" w:cs="Arial"/>
          <w:color w:val="000000"/>
          <w:sz w:val="18"/>
          <w:szCs w:val="18"/>
        </w:rPr>
        <w:t>P.U.O.T</w:t>
      </w:r>
      <w:proofErr w:type="spellEnd"/>
      <w:r w:rsidRPr="005C4483">
        <w:rPr>
          <w:rFonts w:ascii="Arial" w:hAnsi="Arial" w:cs="Arial"/>
          <w:color w:val="000000"/>
          <w:sz w:val="18"/>
          <w:szCs w:val="18"/>
        </w:rPr>
        <w:t>.</w:t>
      </w:r>
    </w:p>
    <w:p w14:paraId="685E4290" w14:textId="77777777" w:rsidR="005C4483" w:rsidRPr="00B1178F" w:rsidRDefault="005C4483" w:rsidP="005C4483">
      <w:pPr>
        <w:pStyle w:val="Prrafodelista"/>
        <w:spacing w:after="0" w:line="276" w:lineRule="auto"/>
        <w:jc w:val="both"/>
        <w:rPr>
          <w:rFonts w:ascii="Arial" w:hAnsi="Arial" w:cs="Arial"/>
          <w:color w:val="000000"/>
          <w:sz w:val="18"/>
          <w:szCs w:val="18"/>
        </w:rPr>
      </w:pPr>
      <w:r w:rsidRPr="005C4483">
        <w:rPr>
          <w:rFonts w:ascii="Arial" w:hAnsi="Arial" w:cs="Arial"/>
          <w:color w:val="000000"/>
          <w:sz w:val="18"/>
          <w:szCs w:val="18"/>
        </w:rPr>
        <w:t xml:space="preserve">3.- N-CTR-CAR-1-03-007/00 BORDILLOS, de concreto hidráulico de </w:t>
      </w:r>
      <w:proofErr w:type="spellStart"/>
      <w:r w:rsidRPr="005C4483">
        <w:rPr>
          <w:rFonts w:ascii="Arial" w:hAnsi="Arial" w:cs="Arial"/>
          <w:color w:val="000000"/>
          <w:sz w:val="18"/>
          <w:szCs w:val="18"/>
        </w:rPr>
        <w:t>f´c</w:t>
      </w:r>
      <w:proofErr w:type="spellEnd"/>
      <w:r w:rsidRPr="005C4483">
        <w:rPr>
          <w:rFonts w:ascii="Arial" w:hAnsi="Arial" w:cs="Arial"/>
          <w:color w:val="000000"/>
          <w:sz w:val="18"/>
          <w:szCs w:val="18"/>
        </w:rPr>
        <w:t xml:space="preserve">= 200 kg/cm2, </w:t>
      </w:r>
      <w:proofErr w:type="spellStart"/>
      <w:r w:rsidRPr="005C4483">
        <w:rPr>
          <w:rFonts w:ascii="Arial" w:hAnsi="Arial" w:cs="Arial"/>
          <w:color w:val="000000"/>
          <w:sz w:val="18"/>
          <w:szCs w:val="18"/>
        </w:rPr>
        <w:t>P.U.O.T</w:t>
      </w:r>
      <w:proofErr w:type="spellEnd"/>
      <w:r w:rsidRPr="005C4483">
        <w:rPr>
          <w:rFonts w:ascii="Arial" w:hAnsi="Arial" w:cs="Arial"/>
          <w:color w:val="000000"/>
          <w:sz w:val="18"/>
          <w:szCs w:val="18"/>
        </w:rPr>
        <w:t>.</w:t>
      </w:r>
    </w:p>
    <w:p w14:paraId="402A0C1F" w14:textId="77777777" w:rsidR="001B7FC8" w:rsidRPr="009D4D80" w:rsidRDefault="001B7FC8" w:rsidP="000E7A1D">
      <w:pPr>
        <w:pStyle w:val="Prrafodelista"/>
        <w:spacing w:after="0" w:line="276" w:lineRule="auto"/>
        <w:rPr>
          <w:rFonts w:ascii="Arial" w:hAnsi="Arial" w:cs="Arial"/>
          <w:color w:val="000000"/>
          <w:sz w:val="18"/>
          <w:szCs w:val="18"/>
          <w:highlight w:val="yellow"/>
        </w:rPr>
      </w:pPr>
    </w:p>
    <w:p w14:paraId="7C4AE8ED" w14:textId="77777777" w:rsidR="0075769B" w:rsidRPr="005C4483" w:rsidRDefault="0075769B" w:rsidP="000E7A1D">
      <w:pPr>
        <w:pStyle w:val="Prrafodelista"/>
        <w:numPr>
          <w:ilvl w:val="0"/>
          <w:numId w:val="8"/>
        </w:numPr>
        <w:spacing w:after="0" w:line="276" w:lineRule="auto"/>
        <w:rPr>
          <w:rFonts w:ascii="Arial" w:hAnsi="Arial" w:cs="Arial"/>
          <w:b/>
          <w:color w:val="000000"/>
          <w:sz w:val="18"/>
          <w:szCs w:val="18"/>
        </w:rPr>
      </w:pPr>
      <w:r w:rsidRPr="005C4483">
        <w:rPr>
          <w:rFonts w:ascii="Arial" w:hAnsi="Arial" w:cs="Arial"/>
          <w:b/>
          <w:color w:val="000000"/>
          <w:sz w:val="18"/>
          <w:szCs w:val="18"/>
        </w:rPr>
        <w:t>S</w:t>
      </w:r>
      <w:r w:rsidR="00F22F17" w:rsidRPr="005C4483">
        <w:rPr>
          <w:rFonts w:ascii="Arial" w:hAnsi="Arial" w:cs="Arial"/>
          <w:b/>
          <w:color w:val="000000"/>
          <w:sz w:val="18"/>
          <w:szCs w:val="18"/>
        </w:rPr>
        <w:t>EÑALAMI</w:t>
      </w:r>
      <w:r w:rsidRPr="005C4483">
        <w:rPr>
          <w:rFonts w:ascii="Arial" w:hAnsi="Arial" w:cs="Arial"/>
          <w:b/>
          <w:color w:val="000000"/>
          <w:sz w:val="18"/>
          <w:szCs w:val="18"/>
        </w:rPr>
        <w:t>ENTO.</w:t>
      </w:r>
    </w:p>
    <w:p w14:paraId="60D6B54C" w14:textId="28E6D9B2" w:rsidR="00A53110" w:rsidRPr="005C4483" w:rsidRDefault="00B36055" w:rsidP="000E7A1D">
      <w:pPr>
        <w:pStyle w:val="Prrafodelista"/>
        <w:spacing w:after="0" w:line="276" w:lineRule="auto"/>
        <w:rPr>
          <w:rFonts w:ascii="Arial" w:hAnsi="Arial" w:cs="Arial"/>
          <w:color w:val="000000"/>
          <w:sz w:val="18"/>
          <w:szCs w:val="18"/>
        </w:rPr>
      </w:pPr>
      <w:r w:rsidRPr="005C4483">
        <w:rPr>
          <w:rFonts w:ascii="Arial" w:hAnsi="Arial" w:cs="Arial"/>
          <w:color w:val="000000"/>
          <w:sz w:val="18"/>
          <w:szCs w:val="18"/>
        </w:rPr>
        <w:t xml:space="preserve">1.- N-CSV-CAR-2-05-001/01 REPOSICIÓN DE MARCAS EN EL PAVIMENTO </w:t>
      </w:r>
      <w:proofErr w:type="spellStart"/>
      <w:r w:rsidRPr="005C4483">
        <w:rPr>
          <w:rFonts w:ascii="Arial" w:hAnsi="Arial" w:cs="Arial"/>
          <w:color w:val="000000"/>
          <w:sz w:val="18"/>
          <w:szCs w:val="18"/>
        </w:rPr>
        <w:t>P.U.O.T</w:t>
      </w:r>
      <w:proofErr w:type="spellEnd"/>
      <w:r w:rsidRPr="005C4483">
        <w:rPr>
          <w:rFonts w:ascii="Arial" w:hAnsi="Arial" w:cs="Arial"/>
          <w:color w:val="000000"/>
          <w:sz w:val="18"/>
          <w:szCs w:val="18"/>
        </w:rPr>
        <w:t>.</w:t>
      </w:r>
    </w:p>
    <w:p w14:paraId="701972C2" w14:textId="77777777" w:rsidR="005C4483" w:rsidRPr="00A572B5" w:rsidRDefault="005C4483" w:rsidP="005C4483">
      <w:pPr>
        <w:pStyle w:val="Prrafodelista"/>
        <w:spacing w:after="0" w:line="276" w:lineRule="auto"/>
        <w:jc w:val="both"/>
        <w:rPr>
          <w:rFonts w:ascii="Arial" w:hAnsi="Arial" w:cs="Arial"/>
          <w:color w:val="000000"/>
          <w:sz w:val="18"/>
          <w:szCs w:val="18"/>
        </w:rPr>
      </w:pPr>
      <w:r w:rsidRPr="00B1178F">
        <w:rPr>
          <w:rFonts w:ascii="Arial" w:hAnsi="Arial" w:cs="Arial"/>
          <w:color w:val="000000"/>
          <w:sz w:val="18"/>
          <w:szCs w:val="18"/>
        </w:rPr>
        <w:t xml:space="preserve">2.- N-CTR-CAR-1-07-005/00 SEÑALES VERTICALES BAJAS </w:t>
      </w:r>
      <w:proofErr w:type="spellStart"/>
      <w:r w:rsidRPr="00B1178F">
        <w:rPr>
          <w:rFonts w:ascii="Arial" w:hAnsi="Arial" w:cs="Arial"/>
          <w:color w:val="000000"/>
          <w:sz w:val="18"/>
          <w:szCs w:val="18"/>
        </w:rPr>
        <w:t>P.U.O.T</w:t>
      </w:r>
      <w:proofErr w:type="spellEnd"/>
      <w:r w:rsidRPr="00B1178F">
        <w:rPr>
          <w:rFonts w:ascii="Arial" w:hAnsi="Arial" w:cs="Arial"/>
          <w:color w:val="000000"/>
          <w:sz w:val="18"/>
          <w:szCs w:val="18"/>
        </w:rPr>
        <w:t>.</w:t>
      </w:r>
    </w:p>
    <w:p w14:paraId="0AF70B8D" w14:textId="77777777" w:rsidR="005C4483" w:rsidRPr="00A572B5" w:rsidRDefault="005C4483" w:rsidP="005C4483">
      <w:pPr>
        <w:pStyle w:val="Prrafodelista"/>
        <w:spacing w:after="0" w:line="276" w:lineRule="auto"/>
        <w:jc w:val="both"/>
        <w:rPr>
          <w:rFonts w:ascii="Arial" w:hAnsi="Arial" w:cs="Arial"/>
          <w:color w:val="000000"/>
          <w:sz w:val="18"/>
          <w:szCs w:val="18"/>
        </w:rPr>
      </w:pPr>
      <w:r w:rsidRPr="00A572B5">
        <w:rPr>
          <w:rFonts w:ascii="Arial" w:hAnsi="Arial" w:cs="Arial"/>
          <w:color w:val="000000"/>
          <w:sz w:val="18"/>
          <w:szCs w:val="18"/>
        </w:rPr>
        <w:t xml:space="preserve">3.- N-CTR-CAR-1-07-007/00 INDICADORES DE ALINEAMIENTO </w:t>
      </w:r>
      <w:proofErr w:type="spellStart"/>
      <w:r w:rsidRPr="00A572B5">
        <w:rPr>
          <w:rFonts w:ascii="Arial" w:hAnsi="Arial" w:cs="Arial"/>
          <w:color w:val="000000"/>
          <w:sz w:val="18"/>
          <w:szCs w:val="18"/>
        </w:rPr>
        <w:t>P.U.O.T</w:t>
      </w:r>
      <w:proofErr w:type="spellEnd"/>
      <w:r w:rsidRPr="00A572B5">
        <w:rPr>
          <w:rFonts w:ascii="Arial" w:hAnsi="Arial" w:cs="Arial"/>
          <w:color w:val="000000"/>
          <w:sz w:val="18"/>
          <w:szCs w:val="18"/>
        </w:rPr>
        <w:t xml:space="preserve">. </w:t>
      </w:r>
    </w:p>
    <w:p w14:paraId="6B137947" w14:textId="5405A3C0" w:rsidR="00405E3F" w:rsidRPr="00B174C5" w:rsidRDefault="009D4D80" w:rsidP="000F3DAB">
      <w:pPr>
        <w:ind w:right="284"/>
        <w:jc w:val="both"/>
        <w:rPr>
          <w:rFonts w:ascii="Arial" w:hAnsi="Arial" w:cs="Arial"/>
          <w:b/>
          <w:sz w:val="18"/>
          <w:szCs w:val="18"/>
        </w:rPr>
      </w:pPr>
      <w:r w:rsidRPr="00B174C5">
        <w:rPr>
          <w:rFonts w:ascii="Arial" w:hAnsi="Arial" w:cs="Arial"/>
          <w:b/>
          <w:sz w:val="18"/>
          <w:szCs w:val="18"/>
        </w:rPr>
        <w:t>A</w:t>
      </w:r>
      <w:r w:rsidR="00790701" w:rsidRPr="00B174C5">
        <w:rPr>
          <w:rFonts w:ascii="Arial" w:hAnsi="Arial" w:cs="Arial"/>
          <w:b/>
          <w:sz w:val="18"/>
          <w:szCs w:val="18"/>
        </w:rPr>
        <w:t>) PAVIMENTOS</w:t>
      </w:r>
      <w:r w:rsidR="008770F0" w:rsidRPr="00B174C5">
        <w:rPr>
          <w:rFonts w:ascii="Arial" w:hAnsi="Arial" w:cs="Arial"/>
          <w:b/>
          <w:sz w:val="18"/>
          <w:szCs w:val="18"/>
        </w:rPr>
        <w:t>.</w:t>
      </w:r>
    </w:p>
    <w:p w14:paraId="7503A613" w14:textId="3D38F674" w:rsidR="006B3910" w:rsidRPr="00B174C5" w:rsidRDefault="006B3910" w:rsidP="000F3DAB">
      <w:pPr>
        <w:spacing w:before="0" w:after="0" w:line="240" w:lineRule="auto"/>
        <w:jc w:val="both"/>
        <w:rPr>
          <w:rFonts w:ascii="Arial" w:hAnsi="Arial" w:cs="Arial"/>
          <w:sz w:val="18"/>
          <w:szCs w:val="18"/>
        </w:rPr>
      </w:pPr>
      <w:r w:rsidRPr="00B174C5">
        <w:rPr>
          <w:rFonts w:ascii="Arial" w:hAnsi="Arial" w:cs="Arial"/>
          <w:sz w:val="18"/>
          <w:szCs w:val="18"/>
        </w:rPr>
        <w:t xml:space="preserve">Los trabajos a ejecutar en esta partida, tienen como objetivo, reconstruir </w:t>
      </w:r>
      <w:r w:rsidR="005F27C7" w:rsidRPr="00B174C5">
        <w:rPr>
          <w:rFonts w:ascii="Arial" w:hAnsi="Arial" w:cs="Arial"/>
          <w:sz w:val="18"/>
          <w:szCs w:val="18"/>
        </w:rPr>
        <w:t xml:space="preserve">total o parcialmente la </w:t>
      </w:r>
      <w:r w:rsidRPr="00B174C5">
        <w:rPr>
          <w:rFonts w:ascii="Arial" w:hAnsi="Arial" w:cs="Arial"/>
          <w:sz w:val="18"/>
          <w:szCs w:val="18"/>
        </w:rPr>
        <w:t xml:space="preserve">estructura del pavimento con la finalidad de prolongar su vida útil y proporcionar mayor seguridad de operación </w:t>
      </w:r>
      <w:r w:rsidR="005F27C7" w:rsidRPr="00B174C5">
        <w:rPr>
          <w:rFonts w:ascii="Arial" w:hAnsi="Arial" w:cs="Arial"/>
          <w:sz w:val="18"/>
          <w:szCs w:val="18"/>
        </w:rPr>
        <w:t>a</w:t>
      </w:r>
      <w:r w:rsidRPr="00B174C5">
        <w:rPr>
          <w:rFonts w:ascii="Arial" w:hAnsi="Arial" w:cs="Arial"/>
          <w:sz w:val="18"/>
          <w:szCs w:val="18"/>
        </w:rPr>
        <w:t xml:space="preserve"> la capa de rodadura, por lo que, se contempla llevar a cabo las acciones necesaria para alcanzar este fin, de acuerdo al siguiente procedimiento de construcción.</w:t>
      </w:r>
    </w:p>
    <w:p w14:paraId="111A0BA6" w14:textId="77777777" w:rsidR="00B0145D" w:rsidRPr="00B174C5" w:rsidRDefault="00B0145D" w:rsidP="000F3DAB">
      <w:pPr>
        <w:spacing w:before="0" w:after="0" w:line="240" w:lineRule="auto"/>
        <w:jc w:val="both"/>
        <w:rPr>
          <w:rFonts w:ascii="Arial" w:hAnsi="Arial" w:cs="Arial"/>
          <w:sz w:val="18"/>
          <w:szCs w:val="18"/>
        </w:rPr>
      </w:pPr>
    </w:p>
    <w:p w14:paraId="44513BE8" w14:textId="434AE22B" w:rsidR="00B0145D" w:rsidRPr="00B174C5" w:rsidRDefault="00B174C5" w:rsidP="000F3DAB">
      <w:pPr>
        <w:spacing w:before="0" w:after="0" w:line="240" w:lineRule="auto"/>
        <w:jc w:val="both"/>
        <w:rPr>
          <w:rFonts w:ascii="Arial" w:hAnsi="Arial" w:cs="Arial"/>
          <w:b/>
          <w:sz w:val="18"/>
          <w:szCs w:val="18"/>
        </w:rPr>
      </w:pPr>
      <w:r w:rsidRPr="00B174C5">
        <w:rPr>
          <w:rFonts w:ascii="Arial" w:hAnsi="Arial" w:cs="Arial"/>
          <w:b/>
          <w:sz w:val="18"/>
          <w:szCs w:val="18"/>
        </w:rPr>
        <w:t>1</w:t>
      </w:r>
      <w:r w:rsidR="00B0145D" w:rsidRPr="00B174C5">
        <w:rPr>
          <w:rFonts w:ascii="Arial" w:hAnsi="Arial" w:cs="Arial"/>
          <w:b/>
          <w:sz w:val="18"/>
          <w:szCs w:val="18"/>
        </w:rPr>
        <w:t>.- N-CSV-CAR-4-02-001/03 RECUPERACIÓN EN FRIO DE PAVIMENTOS ASFALTICOS P.U.O.T.</w:t>
      </w:r>
    </w:p>
    <w:p w14:paraId="2F3D903C" w14:textId="77777777" w:rsidR="00B0145D" w:rsidRPr="00B174C5" w:rsidRDefault="00B0145D" w:rsidP="000F3DAB">
      <w:pPr>
        <w:spacing w:before="0" w:after="0" w:line="240" w:lineRule="auto"/>
        <w:jc w:val="both"/>
        <w:rPr>
          <w:rFonts w:ascii="Arial" w:hAnsi="Arial" w:cs="Arial"/>
          <w:b/>
          <w:sz w:val="18"/>
          <w:szCs w:val="18"/>
        </w:rPr>
      </w:pPr>
    </w:p>
    <w:p w14:paraId="2478318B" w14:textId="4F807308" w:rsidR="00B0145D" w:rsidRPr="00B174C5" w:rsidRDefault="00B0145D" w:rsidP="000F3DAB">
      <w:pPr>
        <w:spacing w:before="0" w:after="0" w:line="240" w:lineRule="auto"/>
        <w:jc w:val="both"/>
        <w:rPr>
          <w:rFonts w:ascii="Arial" w:hAnsi="Arial" w:cs="Arial"/>
          <w:sz w:val="18"/>
          <w:szCs w:val="18"/>
        </w:rPr>
      </w:pPr>
      <w:r w:rsidRPr="00B174C5">
        <w:rPr>
          <w:rFonts w:ascii="Arial" w:hAnsi="Arial" w:cs="Arial"/>
          <w:sz w:val="18"/>
          <w:szCs w:val="18"/>
        </w:rPr>
        <w:t xml:space="preserve">DEFINICION: </w:t>
      </w:r>
      <w:r w:rsidR="002253EC" w:rsidRPr="00B174C5">
        <w:rPr>
          <w:rFonts w:ascii="Arial" w:hAnsi="Arial" w:cs="Arial"/>
          <w:sz w:val="18"/>
          <w:szCs w:val="18"/>
        </w:rPr>
        <w:t>Es el conjunto de actividades que se realizan para desintegrar la carpeta asfáltica y parte o la totalidad del material de base o subbase, por medios mecánicos en frío; remezclar en el lugar el material recuperado con materiales pétreos nuevos, modificados o estabilizados con materiales asfálticos, cemento Pórtland, cal u otros o transformarlo en concreto hidráulico de baja resistencia; tender y compactar el material recuperado para formar una base o subbase sobre la que, posteriormente, se construirá una nueva carpeta.</w:t>
      </w:r>
    </w:p>
    <w:p w14:paraId="0DC9C6C9" w14:textId="77777777" w:rsidR="002253EC" w:rsidRPr="00B174C5" w:rsidRDefault="002253EC" w:rsidP="000F3DAB">
      <w:pPr>
        <w:spacing w:before="0" w:after="0" w:line="240" w:lineRule="auto"/>
        <w:jc w:val="both"/>
        <w:rPr>
          <w:rFonts w:ascii="Arial" w:hAnsi="Arial" w:cs="Arial"/>
          <w:sz w:val="18"/>
          <w:szCs w:val="18"/>
        </w:rPr>
      </w:pPr>
    </w:p>
    <w:p w14:paraId="566C0A03" w14:textId="77777777" w:rsidR="002253EC" w:rsidRPr="00B174C5" w:rsidRDefault="00B0145D" w:rsidP="000F3DAB">
      <w:pPr>
        <w:spacing w:before="0" w:after="0" w:line="240" w:lineRule="auto"/>
        <w:jc w:val="both"/>
        <w:rPr>
          <w:rFonts w:ascii="Arial" w:hAnsi="Arial" w:cs="Arial"/>
          <w:sz w:val="18"/>
          <w:szCs w:val="18"/>
        </w:rPr>
      </w:pPr>
      <w:r w:rsidRPr="00B174C5">
        <w:rPr>
          <w:rFonts w:ascii="Arial" w:hAnsi="Arial" w:cs="Arial"/>
          <w:sz w:val="18"/>
          <w:szCs w:val="18"/>
        </w:rPr>
        <w:t xml:space="preserve">EJECUCIÓN: Los materiales que se utilicen en la conformación de la nueva capa serán el mismo producto de la recuperación y cumplirán con lo establecido en las Normas N-CMT-4-02-002/22, “Materiales para Bases Hidráulicas”, salvo que la Dependencia indique otra cosa. </w:t>
      </w:r>
    </w:p>
    <w:p w14:paraId="4D539662" w14:textId="77777777" w:rsidR="005F27C7" w:rsidRPr="00B174C5" w:rsidRDefault="005F27C7" w:rsidP="000F3DAB">
      <w:pPr>
        <w:spacing w:before="0" w:after="0" w:line="240" w:lineRule="auto"/>
        <w:jc w:val="both"/>
        <w:rPr>
          <w:rFonts w:ascii="Arial" w:hAnsi="Arial" w:cs="Arial"/>
          <w:sz w:val="18"/>
          <w:szCs w:val="18"/>
        </w:rPr>
      </w:pPr>
    </w:p>
    <w:p w14:paraId="2C41CC86" w14:textId="77777777" w:rsidR="002253EC" w:rsidRPr="00B174C5" w:rsidRDefault="00B0145D" w:rsidP="000F3DAB">
      <w:pPr>
        <w:spacing w:before="0" w:after="0" w:line="240" w:lineRule="auto"/>
        <w:jc w:val="both"/>
        <w:rPr>
          <w:rFonts w:ascii="Arial" w:hAnsi="Arial" w:cs="Arial"/>
          <w:sz w:val="18"/>
          <w:szCs w:val="18"/>
        </w:rPr>
      </w:pPr>
      <w:r w:rsidRPr="00B174C5">
        <w:rPr>
          <w:rFonts w:ascii="Arial" w:hAnsi="Arial" w:cs="Arial"/>
          <w:sz w:val="18"/>
          <w:szCs w:val="18"/>
        </w:rPr>
        <w:t xml:space="preserve">El equipo que se utilice para la recuperación del pavimento existente, será el adecuado para obtener la calidad solicitada por la Dependencia. Dicho equipo será mantenido en óptimas condiciones de operación y será </w:t>
      </w:r>
      <w:r w:rsidR="002253EC" w:rsidRPr="00B174C5">
        <w:rPr>
          <w:rFonts w:ascii="Arial" w:hAnsi="Arial" w:cs="Arial"/>
          <w:sz w:val="18"/>
          <w:szCs w:val="18"/>
        </w:rPr>
        <w:t>operado por personal capacitado.</w:t>
      </w:r>
    </w:p>
    <w:p w14:paraId="5D1E569D" w14:textId="77777777" w:rsidR="002253EC" w:rsidRPr="00B174C5" w:rsidRDefault="002253EC" w:rsidP="000F3DAB">
      <w:pPr>
        <w:spacing w:before="0" w:after="0" w:line="240" w:lineRule="auto"/>
        <w:jc w:val="both"/>
        <w:rPr>
          <w:rFonts w:ascii="Arial" w:hAnsi="Arial" w:cs="Arial"/>
          <w:sz w:val="18"/>
          <w:szCs w:val="18"/>
        </w:rPr>
      </w:pPr>
    </w:p>
    <w:p w14:paraId="67D318B9" w14:textId="0D02A5E0" w:rsidR="00B0145D" w:rsidRPr="00B174C5" w:rsidRDefault="00B0145D" w:rsidP="000F3DAB">
      <w:pPr>
        <w:spacing w:before="0" w:after="0" w:line="240" w:lineRule="auto"/>
        <w:jc w:val="both"/>
        <w:rPr>
          <w:rFonts w:ascii="Arial" w:hAnsi="Arial" w:cs="Arial"/>
          <w:sz w:val="18"/>
          <w:szCs w:val="18"/>
        </w:rPr>
      </w:pPr>
      <w:r w:rsidRPr="00B174C5">
        <w:rPr>
          <w:rFonts w:ascii="Arial" w:hAnsi="Arial" w:cs="Arial"/>
          <w:sz w:val="18"/>
          <w:szCs w:val="18"/>
        </w:rPr>
        <w:t>Se efectuará la reconstrucción de la base hidráulica, escarificando veinte (20) cm, del pavimento existente y el material producto de la escarificación se disgregará hasta obtener la granulometría adecuada para su utilización y se acamellonará por alas. La capa descubierta producto de la escarificación, se afinará y compactará al 95% de su peso volumétrico seco máximo (PVSM) determinado en laboratorio mediante prueba de compactación dinámica estándar/AASHTO estándar, citada en el manual M.MMP.1.09/22, Prueba de Compactación Dinámica en una profundidad de treinta (30) centímetros</w:t>
      </w:r>
      <w:r w:rsidR="002253EC" w:rsidRPr="00B174C5">
        <w:rPr>
          <w:rFonts w:ascii="Arial" w:hAnsi="Arial" w:cs="Arial"/>
          <w:sz w:val="18"/>
          <w:szCs w:val="18"/>
        </w:rPr>
        <w:t>.</w:t>
      </w:r>
    </w:p>
    <w:p w14:paraId="6FEDB341" w14:textId="77777777" w:rsidR="002253EC" w:rsidRPr="00B174C5" w:rsidRDefault="002253EC" w:rsidP="000F3DAB">
      <w:pPr>
        <w:spacing w:before="0" w:after="0" w:line="240" w:lineRule="auto"/>
        <w:jc w:val="both"/>
        <w:rPr>
          <w:rFonts w:ascii="Arial" w:hAnsi="Arial" w:cs="Arial"/>
          <w:sz w:val="18"/>
          <w:szCs w:val="18"/>
        </w:rPr>
      </w:pPr>
    </w:p>
    <w:p w14:paraId="39A22D29" w14:textId="77777777" w:rsidR="002253EC" w:rsidRPr="00B174C5" w:rsidRDefault="00B0145D" w:rsidP="000F3DAB">
      <w:pPr>
        <w:spacing w:before="0" w:after="0" w:line="240" w:lineRule="auto"/>
        <w:jc w:val="both"/>
        <w:rPr>
          <w:rFonts w:ascii="Arial" w:hAnsi="Arial" w:cs="Arial"/>
          <w:sz w:val="18"/>
          <w:szCs w:val="18"/>
        </w:rPr>
      </w:pPr>
      <w:r w:rsidRPr="00B174C5">
        <w:rPr>
          <w:rFonts w:ascii="Arial" w:hAnsi="Arial" w:cs="Arial"/>
          <w:sz w:val="18"/>
          <w:szCs w:val="18"/>
        </w:rPr>
        <w:t xml:space="preserve">Una vez compactada la superficie descubierta, el material producto de la escarificación se extenderá y se incorporará el agua necesaria, por medio de riegos y mezclados sucesivos, hasta alcanzar el contenido de humedad óptima para su compactación. </w:t>
      </w:r>
    </w:p>
    <w:p w14:paraId="4FB0CBB8" w14:textId="77777777" w:rsidR="002253EC" w:rsidRPr="00B174C5" w:rsidRDefault="002253EC" w:rsidP="000F3DAB">
      <w:pPr>
        <w:spacing w:before="0" w:after="0" w:line="240" w:lineRule="auto"/>
        <w:jc w:val="both"/>
        <w:rPr>
          <w:rFonts w:ascii="Arial" w:hAnsi="Arial" w:cs="Arial"/>
          <w:sz w:val="18"/>
          <w:szCs w:val="18"/>
        </w:rPr>
      </w:pPr>
    </w:p>
    <w:p w14:paraId="4C844156" w14:textId="77777777" w:rsidR="002253EC" w:rsidRPr="00B174C5" w:rsidRDefault="00B0145D" w:rsidP="000F3DAB">
      <w:pPr>
        <w:spacing w:before="0" w:after="0" w:line="240" w:lineRule="auto"/>
        <w:jc w:val="both"/>
        <w:rPr>
          <w:rFonts w:ascii="Arial" w:hAnsi="Arial" w:cs="Arial"/>
          <w:sz w:val="18"/>
          <w:szCs w:val="18"/>
        </w:rPr>
      </w:pPr>
      <w:r w:rsidRPr="00B174C5">
        <w:rPr>
          <w:rFonts w:ascii="Arial" w:hAnsi="Arial" w:cs="Arial"/>
          <w:sz w:val="18"/>
          <w:szCs w:val="18"/>
        </w:rPr>
        <w:t xml:space="preserve">Después de preparado el material se extenderá en todo el ancho de la corona, se conformará y afinará de tal manera que se obtenga una capa de material sin compactar de espesor uniforme, la capa extendida se compactará y se hará longitudinalmente, de las orillas hacia el centro en las tangentes y del interior al exterior en las curvas, con traslapes de cuando menos la mitad del ancho del compactador en cada pasada. </w:t>
      </w:r>
    </w:p>
    <w:p w14:paraId="7DE996AD" w14:textId="77777777" w:rsidR="002253EC" w:rsidRPr="00B174C5" w:rsidRDefault="002253EC" w:rsidP="000F3DAB">
      <w:pPr>
        <w:spacing w:before="0" w:after="0" w:line="240" w:lineRule="auto"/>
        <w:jc w:val="both"/>
        <w:rPr>
          <w:rFonts w:ascii="Arial" w:hAnsi="Arial" w:cs="Arial"/>
          <w:sz w:val="18"/>
          <w:szCs w:val="18"/>
        </w:rPr>
      </w:pPr>
    </w:p>
    <w:p w14:paraId="76C28348" w14:textId="77777777" w:rsidR="002253EC" w:rsidRPr="00B174C5" w:rsidRDefault="00B0145D" w:rsidP="000F3DAB">
      <w:pPr>
        <w:spacing w:before="0" w:after="0" w:line="240" w:lineRule="auto"/>
        <w:jc w:val="both"/>
        <w:rPr>
          <w:rFonts w:ascii="Arial" w:hAnsi="Arial" w:cs="Arial"/>
          <w:sz w:val="18"/>
          <w:szCs w:val="18"/>
        </w:rPr>
      </w:pPr>
      <w:r w:rsidRPr="00B174C5">
        <w:rPr>
          <w:rFonts w:ascii="Arial" w:hAnsi="Arial" w:cs="Arial"/>
          <w:sz w:val="18"/>
          <w:szCs w:val="18"/>
        </w:rPr>
        <w:t xml:space="preserve">Se compactará al cien por ciento (100%) de su masa volumétrica seca máxima (PVSM) obtenida en la prueba compactación dinámica modificada/AASHTO modifica, citada en el manual M.MMP.1.09/22, Prueba de Compactación Dinámica, para obtener el espesor de 20 cm compactos. Los materiales que se utilicen en la aplicación de riegos de impregnación serán, los indicados por la Dependencia y cumplirán con las características establecidas en la Norma N·CMT·4·05·005/22 Calidad de Emulsiones Asfálticas Sobre la superficie de la capa de la Base Hidráulica debidamente terminada, superficialmente seca y barrida, se aplicará en todo el ancho de la sección, así como en los taludes que forme el pavimento, un riego de impregnación con emulsión asfáltica de rompimiento lento (ECI-50) a razón de 1.5 </w:t>
      </w:r>
      <w:proofErr w:type="spellStart"/>
      <w:r w:rsidRPr="00B174C5">
        <w:rPr>
          <w:rFonts w:ascii="Arial" w:hAnsi="Arial" w:cs="Arial"/>
          <w:sz w:val="18"/>
          <w:szCs w:val="18"/>
        </w:rPr>
        <w:t>lt</w:t>
      </w:r>
      <w:proofErr w:type="spellEnd"/>
      <w:r w:rsidRPr="00B174C5">
        <w:rPr>
          <w:rFonts w:ascii="Arial" w:hAnsi="Arial" w:cs="Arial"/>
          <w:sz w:val="18"/>
          <w:szCs w:val="18"/>
        </w:rPr>
        <w:t>/m2. (No se permitirá el riego sobre tramos que no hayan sido previament</w:t>
      </w:r>
      <w:r w:rsidR="002253EC" w:rsidRPr="00B174C5">
        <w:rPr>
          <w:rFonts w:ascii="Arial" w:hAnsi="Arial" w:cs="Arial"/>
          <w:sz w:val="18"/>
          <w:szCs w:val="18"/>
        </w:rPr>
        <w:t>e aceptados por la Dependencia).</w:t>
      </w:r>
    </w:p>
    <w:p w14:paraId="0ED7D2DE" w14:textId="77777777" w:rsidR="002253EC" w:rsidRPr="00B174C5" w:rsidRDefault="002253EC" w:rsidP="000F3DAB">
      <w:pPr>
        <w:spacing w:before="0" w:after="0" w:line="240" w:lineRule="auto"/>
        <w:jc w:val="both"/>
        <w:rPr>
          <w:rFonts w:ascii="Arial" w:hAnsi="Arial" w:cs="Arial"/>
          <w:sz w:val="18"/>
          <w:szCs w:val="18"/>
        </w:rPr>
      </w:pPr>
    </w:p>
    <w:p w14:paraId="7A5D286C" w14:textId="77777777" w:rsidR="002253EC" w:rsidRPr="00B174C5" w:rsidRDefault="00B0145D" w:rsidP="000F3DAB">
      <w:pPr>
        <w:spacing w:before="0" w:after="0" w:line="240" w:lineRule="auto"/>
        <w:jc w:val="both"/>
        <w:rPr>
          <w:rFonts w:ascii="Arial" w:hAnsi="Arial" w:cs="Arial"/>
          <w:sz w:val="18"/>
          <w:szCs w:val="18"/>
        </w:rPr>
      </w:pPr>
      <w:r w:rsidRPr="00B174C5">
        <w:rPr>
          <w:rFonts w:ascii="Arial" w:hAnsi="Arial" w:cs="Arial"/>
          <w:sz w:val="18"/>
          <w:szCs w:val="18"/>
        </w:rPr>
        <w:lastRenderedPageBreak/>
        <w:t>Previamente al riego de impregnación, para retrasar su rompimiento y mejorar la absorción de la superficie, es necesario un riego de agua, sin embargo, el material asfáltico no se aplicará sino hasta que el agua superficial se haya evaporado lo suficiente para que no exi</w:t>
      </w:r>
      <w:r w:rsidR="002253EC" w:rsidRPr="00B174C5">
        <w:rPr>
          <w:rFonts w:ascii="Arial" w:hAnsi="Arial" w:cs="Arial"/>
          <w:sz w:val="18"/>
          <w:szCs w:val="18"/>
        </w:rPr>
        <w:t>sta agua libre o encharcamiento.</w:t>
      </w:r>
    </w:p>
    <w:p w14:paraId="79448D8A" w14:textId="77777777" w:rsidR="002253EC" w:rsidRPr="00B174C5" w:rsidRDefault="002253EC" w:rsidP="000F3DAB">
      <w:pPr>
        <w:spacing w:before="0" w:after="0" w:line="240" w:lineRule="auto"/>
        <w:jc w:val="both"/>
        <w:rPr>
          <w:rFonts w:ascii="Arial" w:hAnsi="Arial" w:cs="Arial"/>
          <w:sz w:val="18"/>
          <w:szCs w:val="18"/>
        </w:rPr>
      </w:pPr>
    </w:p>
    <w:p w14:paraId="47561F76" w14:textId="58F00C4A" w:rsidR="00385CCF" w:rsidRPr="00B174C5" w:rsidRDefault="00B0145D" w:rsidP="000F3DAB">
      <w:pPr>
        <w:spacing w:before="0" w:after="0" w:line="240" w:lineRule="auto"/>
        <w:jc w:val="both"/>
        <w:rPr>
          <w:rFonts w:ascii="Arial" w:hAnsi="Arial" w:cs="Arial"/>
          <w:sz w:val="18"/>
          <w:szCs w:val="18"/>
        </w:rPr>
      </w:pPr>
      <w:r w:rsidRPr="00B174C5">
        <w:rPr>
          <w:rFonts w:ascii="Arial" w:hAnsi="Arial" w:cs="Arial"/>
          <w:sz w:val="18"/>
          <w:szCs w:val="18"/>
        </w:rPr>
        <w:t xml:space="preserve">El riego de impregnación se cubrirá con arena razón de 10 </w:t>
      </w:r>
      <w:proofErr w:type="spellStart"/>
      <w:r w:rsidRPr="00B174C5">
        <w:rPr>
          <w:rFonts w:ascii="Arial" w:hAnsi="Arial" w:cs="Arial"/>
          <w:sz w:val="18"/>
          <w:szCs w:val="18"/>
        </w:rPr>
        <w:t>lt</w:t>
      </w:r>
      <w:proofErr w:type="spellEnd"/>
      <w:r w:rsidRPr="00B174C5">
        <w:rPr>
          <w:rFonts w:ascii="Arial" w:hAnsi="Arial" w:cs="Arial"/>
          <w:sz w:val="18"/>
          <w:szCs w:val="18"/>
        </w:rPr>
        <w:t xml:space="preserve">/m2. El transporte y almacenamiento de todos los materiales son responsabilidad exclusiva del Contratista. Se sujetarán en lo que corresponda, a las leyes y reglamentos de protección ecológica vigente, considerando lo establecido en la Norma N-CTRCAR-1-01-013/00 </w:t>
      </w:r>
      <w:r w:rsidRPr="00B174C5">
        <w:rPr>
          <w:rFonts w:ascii="Arial" w:hAnsi="Arial" w:cs="Arial"/>
          <w:i/>
          <w:sz w:val="18"/>
          <w:szCs w:val="18"/>
        </w:rPr>
        <w:t>“Acarreos”</w:t>
      </w:r>
      <w:r w:rsidR="002253EC" w:rsidRPr="00B174C5">
        <w:rPr>
          <w:rFonts w:ascii="Arial" w:hAnsi="Arial" w:cs="Arial"/>
          <w:sz w:val="18"/>
          <w:szCs w:val="18"/>
        </w:rPr>
        <w:t xml:space="preserve">. </w:t>
      </w:r>
      <w:r w:rsidRPr="00B174C5">
        <w:rPr>
          <w:rFonts w:ascii="Arial" w:hAnsi="Arial" w:cs="Arial"/>
          <w:sz w:val="18"/>
          <w:szCs w:val="18"/>
        </w:rPr>
        <w:t xml:space="preserve">Para le construcción de la Base Hidráulica, se deben considerar los aspectos que contiene la Normas N-CTR-CAR-1-04- 002/11 </w:t>
      </w:r>
      <w:r w:rsidRPr="00B174C5">
        <w:rPr>
          <w:rFonts w:ascii="Arial" w:hAnsi="Arial" w:cs="Arial"/>
          <w:i/>
          <w:sz w:val="18"/>
          <w:szCs w:val="18"/>
        </w:rPr>
        <w:t>“Subbases y Bas</w:t>
      </w:r>
      <w:r w:rsidRPr="00B174C5">
        <w:rPr>
          <w:rFonts w:ascii="Arial" w:hAnsi="Arial" w:cs="Arial"/>
          <w:sz w:val="18"/>
          <w:szCs w:val="18"/>
        </w:rPr>
        <w:t>es</w:t>
      </w:r>
      <w:r w:rsidR="002253EC" w:rsidRPr="00B174C5">
        <w:rPr>
          <w:rFonts w:ascii="Arial" w:hAnsi="Arial" w:cs="Arial"/>
          <w:sz w:val="18"/>
          <w:szCs w:val="18"/>
        </w:rPr>
        <w:t>”</w:t>
      </w:r>
      <w:r w:rsidRPr="00B174C5">
        <w:rPr>
          <w:rFonts w:ascii="Arial" w:hAnsi="Arial" w:cs="Arial"/>
          <w:sz w:val="18"/>
          <w:szCs w:val="18"/>
        </w:rPr>
        <w:t xml:space="preserve">. Para el riego de impregnación, se deben considerar los aspectos que contiene la Norma N-CTR-CAR-1-04-004/15 </w:t>
      </w:r>
      <w:r w:rsidRPr="00B174C5">
        <w:rPr>
          <w:rFonts w:ascii="Arial" w:hAnsi="Arial" w:cs="Arial"/>
          <w:i/>
          <w:sz w:val="18"/>
          <w:szCs w:val="18"/>
        </w:rPr>
        <w:t>“Riego de Impregnación”</w:t>
      </w:r>
      <w:r w:rsidR="002253EC" w:rsidRPr="00B174C5">
        <w:rPr>
          <w:rFonts w:ascii="Arial" w:hAnsi="Arial" w:cs="Arial"/>
          <w:sz w:val="18"/>
          <w:szCs w:val="18"/>
        </w:rPr>
        <w:t>.</w:t>
      </w:r>
    </w:p>
    <w:p w14:paraId="3405268B" w14:textId="77777777" w:rsidR="00385CCF" w:rsidRPr="00B174C5" w:rsidRDefault="00385CCF" w:rsidP="000F3DAB">
      <w:pPr>
        <w:spacing w:before="0" w:after="0" w:line="240" w:lineRule="auto"/>
        <w:jc w:val="both"/>
        <w:rPr>
          <w:rFonts w:ascii="Arial" w:hAnsi="Arial" w:cs="Arial"/>
          <w:sz w:val="18"/>
          <w:szCs w:val="18"/>
        </w:rPr>
      </w:pPr>
    </w:p>
    <w:p w14:paraId="63012CC5" w14:textId="01028909" w:rsidR="006855F2" w:rsidRPr="00B174C5" w:rsidRDefault="00B0145D" w:rsidP="000F3DAB">
      <w:pPr>
        <w:spacing w:before="0" w:after="0" w:line="240" w:lineRule="auto"/>
        <w:jc w:val="both"/>
        <w:rPr>
          <w:rFonts w:ascii="Arial" w:hAnsi="Arial" w:cs="Arial"/>
          <w:sz w:val="18"/>
          <w:szCs w:val="18"/>
        </w:rPr>
      </w:pPr>
      <w:r w:rsidRPr="00B174C5">
        <w:rPr>
          <w:rFonts w:ascii="Arial" w:hAnsi="Arial" w:cs="Arial"/>
          <w:sz w:val="18"/>
          <w:szCs w:val="18"/>
        </w:rPr>
        <w:t xml:space="preserve">MEDICION: </w:t>
      </w:r>
      <w:r w:rsidR="006855F2" w:rsidRPr="00B174C5">
        <w:rPr>
          <w:rFonts w:ascii="Arial" w:hAnsi="Arial" w:cs="Arial"/>
          <w:sz w:val="18"/>
          <w:szCs w:val="18"/>
        </w:rPr>
        <w:t xml:space="preserve">Cuando la recuperación en frío de pavimentos asfálticos se contrate a precios unitarios por unidad de obra terminada y sea ejecutada conforme a lo indicado en esta Norma, a satisfacción de la </w:t>
      </w:r>
      <w:r w:rsidR="00A27E51" w:rsidRPr="00B174C5">
        <w:rPr>
          <w:rFonts w:ascii="Arial" w:hAnsi="Arial" w:cs="Arial"/>
          <w:sz w:val="18"/>
          <w:szCs w:val="18"/>
        </w:rPr>
        <w:t>Dependencia</w:t>
      </w:r>
      <w:r w:rsidR="006855F2" w:rsidRPr="00B174C5">
        <w:rPr>
          <w:rFonts w:ascii="Arial" w:hAnsi="Arial" w:cs="Arial"/>
          <w:sz w:val="18"/>
          <w:szCs w:val="18"/>
        </w:rPr>
        <w:t xml:space="preserve">, se medirá según lo señalado en la Cláusula E. de la Norma N-LEG-3, Ejecución de Obras, para determinar el avance o la cantidad de trabajo realizado para efecto de pago, tomando como unidad el metro cúbico de base o subbase recuperada terminada, según su tipo, con aproximación a la unidad. </w:t>
      </w:r>
    </w:p>
    <w:p w14:paraId="32F97FD2" w14:textId="77777777" w:rsidR="006855F2" w:rsidRPr="00B174C5" w:rsidRDefault="006855F2" w:rsidP="000F3DAB">
      <w:pPr>
        <w:spacing w:before="0" w:after="0" w:line="240" w:lineRule="auto"/>
        <w:jc w:val="both"/>
        <w:rPr>
          <w:rFonts w:ascii="Arial" w:hAnsi="Arial" w:cs="Arial"/>
          <w:sz w:val="18"/>
          <w:szCs w:val="18"/>
        </w:rPr>
      </w:pPr>
    </w:p>
    <w:p w14:paraId="67CCD4FC" w14:textId="1442CE33" w:rsidR="00A27E51" w:rsidRPr="00B174C5" w:rsidRDefault="00B0145D" w:rsidP="000F3DAB">
      <w:pPr>
        <w:spacing w:before="0" w:after="0" w:line="240" w:lineRule="auto"/>
        <w:jc w:val="both"/>
        <w:rPr>
          <w:rFonts w:ascii="Arial" w:hAnsi="Arial" w:cs="Arial"/>
          <w:sz w:val="18"/>
          <w:szCs w:val="18"/>
        </w:rPr>
      </w:pPr>
      <w:r w:rsidRPr="00B174C5">
        <w:rPr>
          <w:rFonts w:ascii="Arial" w:hAnsi="Arial" w:cs="Arial"/>
          <w:sz w:val="18"/>
          <w:szCs w:val="18"/>
        </w:rPr>
        <w:t xml:space="preserve">BASE DE PAGO: </w:t>
      </w:r>
      <w:r w:rsidR="00A27E51" w:rsidRPr="00B174C5">
        <w:rPr>
          <w:rFonts w:ascii="Arial" w:hAnsi="Arial" w:cs="Arial"/>
          <w:sz w:val="18"/>
          <w:szCs w:val="18"/>
        </w:rPr>
        <w:t xml:space="preserve">Cuando la recuperación en frío de pavimentos asfálticos se contrate a precios unitarios por unidad de obra terminada y sea medida de acuerdo con lo indicado en la Cláusula I. de esta Norma, se pagará al precio fijado en el contrato para el metro cúbico de base o subbase recuperada terminada. Estos precios unitarios, conforme a lo indicado en la Cláusula F. de la Norma N-LEG-3, Ejecución de Obras, incluyen lo que corresponda por: Valor de adquisición o producción de los materiales asfálticos, así como de los aditivos, el cemento Pórtland o la cal que se requieran, incluyendo mermas y desperdicios. Limpieza de los vehículos en que se transporten estos materiales, movimientos en la planta de producción y en el lugar de destino, carga al equipo de transporte, transporte al lugar de almacenamiento, descarga en el depósito, cargo por almacenamiento, transporte hasta el lugar de su utilización y todas las operaciones de calentamiento y bombeo requeridas para los materiales asfálticos. Desmonte y despalme de los bancos; extracción del material pétreo aprovechable y del desperdicio, cualesquiera que sean sus clasificaciones; cribados y desperdicios de los cribados; trituración parcial o total; lavado o eliminación del polvo superficial adherido a los materiales; cargas, descargas y todos los acarreos hasta el sitio de su utilización de los materiales y de los desperdicios; formación de los almacenamientos y clasificación de los materiales pétreos separándolos por tamaños. Instalación, alimentación y desmantelamiento de las plantas. Limpieza de la superficie del pavimento antes de los trabajos de recuperación, según lo indicado en la Norma N·CSV·CAR·2·02·001, </w:t>
      </w:r>
      <w:r w:rsidR="00A27E51" w:rsidRPr="00B174C5">
        <w:rPr>
          <w:rFonts w:ascii="Arial" w:hAnsi="Arial" w:cs="Arial"/>
          <w:i/>
          <w:sz w:val="18"/>
          <w:szCs w:val="18"/>
        </w:rPr>
        <w:t>Limpieza de la Superficie de Rodamiento y Acotamientos</w:t>
      </w:r>
      <w:r w:rsidR="00A27E51" w:rsidRPr="00B174C5">
        <w:rPr>
          <w:rFonts w:ascii="Arial" w:hAnsi="Arial" w:cs="Arial"/>
          <w:sz w:val="18"/>
          <w:szCs w:val="18"/>
        </w:rPr>
        <w:t xml:space="preserve">, y limpieza de las zonas afectadas por la recuperación, a satisfacción de la Dependencia al finalizar los trabajos. Bacheo en las zonas identificadas de acuerdo con lo indicado en la Norma N·CSV·CAR·2·02·004, </w:t>
      </w:r>
      <w:r w:rsidR="00A27E51" w:rsidRPr="00B174C5">
        <w:rPr>
          <w:rFonts w:ascii="Arial" w:hAnsi="Arial" w:cs="Arial"/>
          <w:i/>
          <w:sz w:val="18"/>
          <w:szCs w:val="18"/>
        </w:rPr>
        <w:t>Bacheo Profundo Aislado</w:t>
      </w:r>
      <w:r w:rsidR="00A27E51" w:rsidRPr="00B174C5">
        <w:rPr>
          <w:rFonts w:ascii="Arial" w:hAnsi="Arial" w:cs="Arial"/>
          <w:sz w:val="18"/>
          <w:szCs w:val="18"/>
        </w:rPr>
        <w:t>. Protección de estructuras existentes y elementos adyacentes a la zona de los trabajos. Corte de la carpeta asfáltica y de las capas inferiores. Permisos de explotación de bancos de agua; extracción, carga, acarreo al lugar de utilización, descarga y almacenamiento del agua, así como su aplicación e incorporación. Dosificación y mezclado en el lugar de los materiales recuperados, así como de los materiales pétreos nuevos, asfálticos, cemento Pórtland, cal y aditivos. Conformación y compactación de la base recuperada. Formación de juntas transversales de contracción, en su caso. Curado de las bases o subbases mejoradas, estabilizadas o de concreto hidráulico de baja resistencia. Carga, transporte y descarga de los residuos que se obtengan a los almacenamientos temporales y a los bancos de desperdicios, así como su extendido y tratamiento en dichos bancos, en la forma que apruebe la Dependencia. Equipo de alumbrado y su operación. Los tiempos de los vehículos empleados en los transportes de todos los materiales durante las cargas y las descargas. La conservación de la capa recuperada hasta que haya sido recibida por la Dependencia; y todo lo necesario para la correcta ejecución de este concepto.</w:t>
      </w:r>
    </w:p>
    <w:p w14:paraId="57C6AF4E" w14:textId="77777777" w:rsidR="001710F7" w:rsidRPr="00B174C5" w:rsidRDefault="001710F7" w:rsidP="000F3DAB">
      <w:pPr>
        <w:spacing w:before="0" w:after="0" w:line="240" w:lineRule="auto"/>
        <w:jc w:val="both"/>
        <w:rPr>
          <w:rFonts w:ascii="Arial" w:hAnsi="Arial" w:cs="Arial"/>
          <w:sz w:val="18"/>
          <w:szCs w:val="18"/>
        </w:rPr>
      </w:pPr>
    </w:p>
    <w:p w14:paraId="42DFD6B1" w14:textId="09082724" w:rsidR="001710F7" w:rsidRPr="00B174C5" w:rsidRDefault="00B174C5" w:rsidP="001710F7">
      <w:pPr>
        <w:spacing w:before="0" w:after="0" w:line="240" w:lineRule="auto"/>
        <w:jc w:val="both"/>
        <w:rPr>
          <w:rFonts w:ascii="Arial" w:hAnsi="Arial" w:cs="Arial"/>
          <w:b/>
          <w:sz w:val="18"/>
          <w:szCs w:val="18"/>
        </w:rPr>
      </w:pPr>
      <w:r w:rsidRPr="00B174C5">
        <w:rPr>
          <w:rFonts w:ascii="Arial" w:hAnsi="Arial" w:cs="Arial"/>
          <w:b/>
          <w:sz w:val="18"/>
          <w:szCs w:val="18"/>
        </w:rPr>
        <w:t>2</w:t>
      </w:r>
      <w:r w:rsidR="001710F7" w:rsidRPr="00B174C5">
        <w:rPr>
          <w:rFonts w:ascii="Arial" w:hAnsi="Arial" w:cs="Arial"/>
          <w:b/>
          <w:sz w:val="18"/>
          <w:szCs w:val="18"/>
        </w:rPr>
        <w:t xml:space="preserve">.- N-CTR-CAR-1-04-004/15 RIEGO DE IMPREGNACIÓN, (INCLUYE ARENA PARA POREO), P.U.O.T. </w:t>
      </w:r>
    </w:p>
    <w:p w14:paraId="203C203D" w14:textId="77777777" w:rsidR="001710F7" w:rsidRPr="00B174C5" w:rsidRDefault="001710F7" w:rsidP="001710F7">
      <w:pPr>
        <w:spacing w:before="0" w:after="0" w:line="240" w:lineRule="auto"/>
        <w:jc w:val="both"/>
        <w:rPr>
          <w:rFonts w:ascii="Arial" w:hAnsi="Arial" w:cs="Arial"/>
          <w:sz w:val="18"/>
          <w:szCs w:val="18"/>
        </w:rPr>
      </w:pPr>
    </w:p>
    <w:p w14:paraId="3DAD9921" w14:textId="77777777" w:rsidR="001710F7" w:rsidRPr="00B174C5" w:rsidRDefault="001710F7" w:rsidP="001710F7">
      <w:pPr>
        <w:spacing w:before="0" w:after="0" w:line="240" w:lineRule="auto"/>
        <w:jc w:val="both"/>
        <w:rPr>
          <w:rFonts w:ascii="Arial" w:hAnsi="Arial" w:cs="Arial"/>
          <w:sz w:val="18"/>
          <w:szCs w:val="18"/>
        </w:rPr>
      </w:pPr>
      <w:r w:rsidRPr="00B174C5">
        <w:rPr>
          <w:rFonts w:ascii="Arial" w:hAnsi="Arial" w:cs="Arial"/>
          <w:sz w:val="18"/>
          <w:szCs w:val="18"/>
        </w:rPr>
        <w:t xml:space="preserve">DEFINICIÓN: Consiste en la aplicación de un material asfáltico, sobre la base hidráulica, con el objeto de impermeabilizarla y favorecer la adherencia entre ellas y la carpeta asfáltica. </w:t>
      </w:r>
    </w:p>
    <w:p w14:paraId="47D86014" w14:textId="77777777" w:rsidR="001710F7" w:rsidRPr="00B174C5" w:rsidRDefault="001710F7" w:rsidP="001710F7">
      <w:pPr>
        <w:spacing w:before="0" w:after="0" w:line="240" w:lineRule="auto"/>
        <w:jc w:val="both"/>
        <w:rPr>
          <w:rFonts w:ascii="Arial" w:hAnsi="Arial" w:cs="Arial"/>
          <w:sz w:val="18"/>
          <w:szCs w:val="18"/>
        </w:rPr>
      </w:pPr>
    </w:p>
    <w:p w14:paraId="52EAB7FB" w14:textId="77777777" w:rsidR="001710F7" w:rsidRPr="00B174C5" w:rsidRDefault="001710F7" w:rsidP="001710F7">
      <w:pPr>
        <w:spacing w:before="0" w:after="0" w:line="240" w:lineRule="auto"/>
        <w:jc w:val="both"/>
        <w:rPr>
          <w:rFonts w:ascii="Arial" w:hAnsi="Arial" w:cs="Arial"/>
          <w:sz w:val="18"/>
          <w:szCs w:val="18"/>
        </w:rPr>
      </w:pPr>
      <w:r w:rsidRPr="00B174C5">
        <w:rPr>
          <w:rFonts w:ascii="Arial" w:hAnsi="Arial" w:cs="Arial"/>
          <w:sz w:val="18"/>
          <w:szCs w:val="18"/>
        </w:rPr>
        <w:t xml:space="preserve">MATERIALES Los materiales que se utilicen en la aplicación de riegos de impregnación, serán los indicados en el proyecto y cumplirán con las características establecidas en la Norma N·CMT·4·05·001, Calidad de Materiales Asfálticos. </w:t>
      </w:r>
    </w:p>
    <w:p w14:paraId="11A0F46C" w14:textId="77777777" w:rsidR="001710F7" w:rsidRPr="00B174C5" w:rsidRDefault="001710F7" w:rsidP="001710F7">
      <w:pPr>
        <w:spacing w:before="0" w:after="0" w:line="240" w:lineRule="auto"/>
        <w:jc w:val="both"/>
        <w:rPr>
          <w:rFonts w:ascii="Arial" w:hAnsi="Arial" w:cs="Arial"/>
          <w:sz w:val="18"/>
          <w:szCs w:val="18"/>
        </w:rPr>
      </w:pPr>
    </w:p>
    <w:p w14:paraId="66CD9DB6" w14:textId="77777777" w:rsidR="001710F7" w:rsidRPr="00B174C5" w:rsidRDefault="001710F7" w:rsidP="001710F7">
      <w:pPr>
        <w:spacing w:before="0" w:after="0" w:line="240" w:lineRule="auto"/>
        <w:jc w:val="both"/>
        <w:rPr>
          <w:rFonts w:ascii="Arial" w:hAnsi="Arial" w:cs="Arial"/>
          <w:sz w:val="18"/>
          <w:szCs w:val="18"/>
        </w:rPr>
      </w:pPr>
      <w:r w:rsidRPr="00B174C5">
        <w:rPr>
          <w:rFonts w:ascii="Arial" w:hAnsi="Arial" w:cs="Arial"/>
          <w:sz w:val="18"/>
          <w:szCs w:val="18"/>
        </w:rPr>
        <w:t xml:space="preserve">EQUIPO El equipo que se utilice para la aplicación de riegos de impregnación, será el adecuado para obtener la calidad especificada en el proyecto, en cantidad suficiente para producir el volumen establecido en el programa de ejecución detallado por concepto y ubicación, y conforme con el programa de utilización de maquinaria, siendo responsabilidad del Contratista de Obra su selección. Dicho equipo estará y será mantenido en óptimas condiciones de operación durante el tiempo que dure la obra y será operado por personal capacitado. </w:t>
      </w:r>
    </w:p>
    <w:p w14:paraId="79283E15" w14:textId="77777777" w:rsidR="001710F7" w:rsidRPr="00B174C5" w:rsidRDefault="001710F7" w:rsidP="001710F7">
      <w:pPr>
        <w:spacing w:before="0" w:after="0" w:line="240" w:lineRule="auto"/>
        <w:jc w:val="both"/>
        <w:rPr>
          <w:rFonts w:ascii="Arial" w:hAnsi="Arial" w:cs="Arial"/>
          <w:sz w:val="18"/>
          <w:szCs w:val="18"/>
        </w:rPr>
      </w:pPr>
    </w:p>
    <w:p w14:paraId="17E2AC35" w14:textId="77777777" w:rsidR="001710F7" w:rsidRPr="00B174C5" w:rsidRDefault="001710F7" w:rsidP="001710F7">
      <w:pPr>
        <w:spacing w:before="0" w:after="0" w:line="240" w:lineRule="auto"/>
        <w:jc w:val="both"/>
        <w:rPr>
          <w:rFonts w:ascii="Arial" w:hAnsi="Arial" w:cs="Arial"/>
          <w:sz w:val="18"/>
          <w:szCs w:val="18"/>
        </w:rPr>
      </w:pPr>
      <w:r w:rsidRPr="00B174C5">
        <w:rPr>
          <w:rFonts w:ascii="Arial" w:hAnsi="Arial" w:cs="Arial"/>
          <w:sz w:val="18"/>
          <w:szCs w:val="18"/>
        </w:rPr>
        <w:lastRenderedPageBreak/>
        <w:t>EJECUCION: Además de lo señalado en la Cláusula D. de la Norma N-LEG-3, Ejecución de Obras, para la aplicación de riegos de impregnación se considerará que la dosificación de los materiales asfálticos que se empleen en la aplicación de riegos de impregnación, se realizará según lo establecido en el proyecto.</w:t>
      </w:r>
    </w:p>
    <w:p w14:paraId="6DF53B67" w14:textId="77777777" w:rsidR="001710F7" w:rsidRPr="00B174C5" w:rsidRDefault="001710F7" w:rsidP="001710F7">
      <w:pPr>
        <w:spacing w:before="0" w:after="0" w:line="240" w:lineRule="auto"/>
        <w:jc w:val="both"/>
        <w:rPr>
          <w:rFonts w:ascii="Arial" w:hAnsi="Arial" w:cs="Arial"/>
          <w:sz w:val="18"/>
          <w:szCs w:val="18"/>
        </w:rPr>
      </w:pPr>
    </w:p>
    <w:p w14:paraId="73F4C990" w14:textId="77777777" w:rsidR="001710F7" w:rsidRPr="00B174C5" w:rsidRDefault="001710F7" w:rsidP="001710F7">
      <w:pPr>
        <w:spacing w:before="0" w:after="0" w:line="240" w:lineRule="auto"/>
        <w:jc w:val="both"/>
        <w:rPr>
          <w:rFonts w:ascii="Arial" w:hAnsi="Arial" w:cs="Arial"/>
          <w:sz w:val="18"/>
          <w:szCs w:val="18"/>
        </w:rPr>
      </w:pPr>
      <w:r w:rsidRPr="00B174C5">
        <w:rPr>
          <w:rFonts w:ascii="Arial" w:hAnsi="Arial" w:cs="Arial"/>
          <w:sz w:val="18"/>
          <w:szCs w:val="18"/>
        </w:rPr>
        <w:t xml:space="preserve">Inmediatamente antes de la aplicación del riego de impregnación, toda la superficie por cubrir estará debidamente preparada, exenta de basura, piedras, polvo, grasa o encharcamientos. Sobre la superficie de la capa de la Base Hidráulica debidamente terminada, superficialmente seca y barrida, se aplicará en todo el ancho de la sección así como en los taludes que forme el pavimento, un riego de impregnación con emulsión asfáltica tipo ECI60 que deberá cumplir lo indicado en la Norma N·CMT·4·05·005/22 Calidad de Emulsiones Asfálticas, a razón de 1.5 </w:t>
      </w:r>
      <w:proofErr w:type="spellStart"/>
      <w:r w:rsidRPr="00B174C5">
        <w:rPr>
          <w:rFonts w:ascii="Arial" w:hAnsi="Arial" w:cs="Arial"/>
          <w:sz w:val="18"/>
          <w:szCs w:val="18"/>
        </w:rPr>
        <w:t>lt</w:t>
      </w:r>
      <w:proofErr w:type="spellEnd"/>
      <w:r w:rsidRPr="00B174C5">
        <w:rPr>
          <w:rFonts w:ascii="Arial" w:hAnsi="Arial" w:cs="Arial"/>
          <w:sz w:val="18"/>
          <w:szCs w:val="18"/>
        </w:rPr>
        <w:t>/m2. (No se permitirá el riego sobre tramos que no hayan sido previamente aceptados por la Dependencia).</w:t>
      </w:r>
    </w:p>
    <w:p w14:paraId="10E58FED" w14:textId="77777777" w:rsidR="001710F7" w:rsidRPr="00B174C5" w:rsidRDefault="001710F7" w:rsidP="001710F7">
      <w:pPr>
        <w:spacing w:before="0" w:after="0" w:line="240" w:lineRule="auto"/>
        <w:jc w:val="both"/>
        <w:rPr>
          <w:rFonts w:ascii="Arial" w:hAnsi="Arial" w:cs="Arial"/>
          <w:sz w:val="18"/>
          <w:szCs w:val="18"/>
        </w:rPr>
      </w:pPr>
    </w:p>
    <w:p w14:paraId="51CF3F41" w14:textId="77777777" w:rsidR="001710F7" w:rsidRPr="00B174C5" w:rsidRDefault="001710F7" w:rsidP="001710F7">
      <w:pPr>
        <w:spacing w:before="0" w:after="0" w:line="240" w:lineRule="auto"/>
        <w:jc w:val="both"/>
        <w:rPr>
          <w:rFonts w:ascii="Arial" w:hAnsi="Arial" w:cs="Arial"/>
          <w:sz w:val="18"/>
          <w:szCs w:val="18"/>
        </w:rPr>
      </w:pPr>
      <w:r w:rsidRPr="00B174C5">
        <w:rPr>
          <w:rFonts w:ascii="Arial" w:hAnsi="Arial" w:cs="Arial"/>
          <w:sz w:val="18"/>
          <w:szCs w:val="18"/>
        </w:rPr>
        <w:t xml:space="preserve">Previamente al riego de impregnación, para retrasar su rompimiento y mejorar la absorción de la superficie, es necesario un riego de agua, sin embargo, el material asfáltico no se aplicará sino hasta que el agua superficial se haya evaporado lo suficiente para que no exista agua libre o encharcamiento </w:t>
      </w:r>
    </w:p>
    <w:p w14:paraId="16BA7762" w14:textId="77777777" w:rsidR="001710F7" w:rsidRPr="00B174C5" w:rsidRDefault="001710F7" w:rsidP="001710F7">
      <w:pPr>
        <w:spacing w:before="0" w:after="0" w:line="240" w:lineRule="auto"/>
        <w:jc w:val="both"/>
        <w:rPr>
          <w:rFonts w:ascii="Arial" w:hAnsi="Arial" w:cs="Arial"/>
          <w:sz w:val="18"/>
          <w:szCs w:val="18"/>
        </w:rPr>
      </w:pPr>
    </w:p>
    <w:p w14:paraId="0A82AB1E" w14:textId="77777777" w:rsidR="001710F7" w:rsidRPr="00B174C5" w:rsidRDefault="001710F7" w:rsidP="001710F7">
      <w:pPr>
        <w:spacing w:before="0" w:after="0" w:line="240" w:lineRule="auto"/>
        <w:jc w:val="both"/>
        <w:rPr>
          <w:rFonts w:ascii="Arial" w:hAnsi="Arial" w:cs="Arial"/>
          <w:sz w:val="18"/>
          <w:szCs w:val="18"/>
        </w:rPr>
      </w:pPr>
      <w:r w:rsidRPr="00B174C5">
        <w:rPr>
          <w:rFonts w:ascii="Arial" w:hAnsi="Arial" w:cs="Arial"/>
          <w:sz w:val="18"/>
          <w:szCs w:val="18"/>
        </w:rPr>
        <w:t xml:space="preserve">El riego de impregnación se cubrirá con arena razón de un promedio de 10 </w:t>
      </w:r>
      <w:proofErr w:type="spellStart"/>
      <w:r w:rsidRPr="00B174C5">
        <w:rPr>
          <w:rFonts w:ascii="Arial" w:hAnsi="Arial" w:cs="Arial"/>
          <w:sz w:val="18"/>
          <w:szCs w:val="18"/>
        </w:rPr>
        <w:t>lt</w:t>
      </w:r>
      <w:proofErr w:type="spellEnd"/>
      <w:r w:rsidRPr="00B174C5">
        <w:rPr>
          <w:rFonts w:ascii="Arial" w:hAnsi="Arial" w:cs="Arial"/>
          <w:sz w:val="18"/>
          <w:szCs w:val="18"/>
        </w:rPr>
        <w:t xml:space="preserve">/m2. Para el riego de impregnación, se deben considerar los aspectos que contiene la Norma N-CTR-CAR-1-04-004/15 </w:t>
      </w:r>
      <w:r w:rsidRPr="00B174C5">
        <w:rPr>
          <w:rFonts w:ascii="Arial" w:hAnsi="Arial" w:cs="Arial"/>
          <w:i/>
          <w:sz w:val="18"/>
          <w:szCs w:val="18"/>
        </w:rPr>
        <w:t>“Riegos de Impregnación”</w:t>
      </w:r>
      <w:r w:rsidRPr="00B174C5">
        <w:rPr>
          <w:rFonts w:ascii="Arial" w:hAnsi="Arial" w:cs="Arial"/>
          <w:sz w:val="18"/>
          <w:szCs w:val="18"/>
        </w:rPr>
        <w:t>.</w:t>
      </w:r>
    </w:p>
    <w:p w14:paraId="51EB606F" w14:textId="77777777" w:rsidR="001710F7" w:rsidRPr="00B174C5" w:rsidRDefault="001710F7" w:rsidP="001710F7">
      <w:pPr>
        <w:spacing w:before="0" w:after="0" w:line="240" w:lineRule="auto"/>
        <w:jc w:val="both"/>
        <w:rPr>
          <w:rFonts w:ascii="Arial" w:hAnsi="Arial" w:cs="Arial"/>
          <w:sz w:val="18"/>
          <w:szCs w:val="18"/>
        </w:rPr>
      </w:pPr>
    </w:p>
    <w:p w14:paraId="4DDF678D" w14:textId="77777777" w:rsidR="001710F7" w:rsidRPr="00B174C5" w:rsidRDefault="001710F7" w:rsidP="001710F7">
      <w:pPr>
        <w:spacing w:before="0" w:after="0" w:line="240" w:lineRule="auto"/>
        <w:jc w:val="both"/>
        <w:rPr>
          <w:rFonts w:ascii="Arial" w:hAnsi="Arial" w:cs="Arial"/>
          <w:sz w:val="18"/>
          <w:szCs w:val="18"/>
        </w:rPr>
      </w:pPr>
      <w:r w:rsidRPr="00B174C5">
        <w:rPr>
          <w:rFonts w:ascii="Arial" w:hAnsi="Arial" w:cs="Arial"/>
          <w:sz w:val="18"/>
          <w:szCs w:val="18"/>
        </w:rPr>
        <w:t xml:space="preserve">MEDICION: Cuando la aplicación de los riegos de impregnación se contrate a precios unitarios por unidad de obra terminada y sean ejecutados conforme a lo indicado en esta Norma, a satisfacción de la Dependencia, se medirán según lo señalado en la Cláusula E. de la Norma N·LEG·3, Ejecución de Obras, para determinar el avance o la cantidad de trabajo realizado para efecto de pago, tomando en cuenta lo siguiente: La medición del material asfáltico se hará tomando como unidad el metro cuadrado de riego de impregnación aplicado, según el tipo y dosificación del material asfáltico establecidos en el proyecto, con aproximación a la unidad. </w:t>
      </w:r>
    </w:p>
    <w:p w14:paraId="7063CB3B" w14:textId="77777777" w:rsidR="001710F7" w:rsidRPr="00B174C5" w:rsidRDefault="001710F7" w:rsidP="001710F7">
      <w:pPr>
        <w:spacing w:before="0" w:after="0" w:line="240" w:lineRule="auto"/>
        <w:jc w:val="both"/>
        <w:rPr>
          <w:rFonts w:ascii="Arial" w:hAnsi="Arial" w:cs="Arial"/>
          <w:sz w:val="18"/>
          <w:szCs w:val="18"/>
        </w:rPr>
      </w:pPr>
    </w:p>
    <w:p w14:paraId="3F78773E" w14:textId="77777777" w:rsidR="001710F7" w:rsidRPr="00B174C5" w:rsidRDefault="001710F7" w:rsidP="001710F7">
      <w:pPr>
        <w:spacing w:before="0" w:after="0" w:line="240" w:lineRule="auto"/>
        <w:jc w:val="both"/>
        <w:rPr>
          <w:rFonts w:ascii="Arial" w:hAnsi="Arial" w:cs="Arial"/>
          <w:sz w:val="18"/>
          <w:szCs w:val="18"/>
        </w:rPr>
      </w:pPr>
      <w:r w:rsidRPr="00B174C5">
        <w:rPr>
          <w:rFonts w:ascii="Arial" w:hAnsi="Arial" w:cs="Arial"/>
          <w:sz w:val="18"/>
          <w:szCs w:val="18"/>
        </w:rPr>
        <w:t>BASE DE PAGO: Cuando la aplicación de los riegos de impregnación se contrate a precios unitarios por unidad de obra terminada y sean medidos de acuerdo con lo indicado en la Cláusula I. de esta Norma, se pagarán de la siguiente manera: El material asfáltico se pagará al precio fijado en el contrato para el metro cuadrado de riego de impregnación aplicado, según el tipo y dosificación del material asfáltico establecidos en el proyecto. Estos precios unitarios, conforme con lo indicado en la Cláusula F. de la Norma N·LEG·3, Ejecución de Obras, incluyen lo que corresponda por: valor de adquisición o producción del material asfáltico, limpieza del tanque en que se transporte, movimientos en la planta de producción y en el lugar de destino, carga al equipo de transporte, transporte al lugar de almacenamiento, descarga en el depósito, cargo por almacenamiento y todas las operaciones de calentamiento y bombeo requeridas; barrido y limpieza de la superficie sobre la que se aplicará el riego de impregnación; protección de las estructuras o parte de ellas, precauciones para no mancharlas con el material asfáltico y para evitar traslapes excesivos; cargas en el depósito del material asfáltico al equipo de transporte y acarreo al lugar de utilización; aplicaciones del material asfáltico en la forma que fije el proyecto; los tiempos de los vehículos empleados en los transportes y riego de los materiales durante las cargas y las descargas; y todo lo necesario para la correcta ejecución del concepto.</w:t>
      </w:r>
    </w:p>
    <w:p w14:paraId="62675012" w14:textId="77777777" w:rsidR="000F3DAB" w:rsidRPr="00B174C5" w:rsidRDefault="000F3DAB" w:rsidP="000F3DAB">
      <w:pPr>
        <w:spacing w:before="0" w:after="0" w:line="240" w:lineRule="auto"/>
        <w:jc w:val="both"/>
        <w:rPr>
          <w:rFonts w:ascii="Arial" w:hAnsi="Arial" w:cs="Arial"/>
          <w:sz w:val="18"/>
          <w:szCs w:val="18"/>
        </w:rPr>
      </w:pPr>
    </w:p>
    <w:p w14:paraId="534486F9" w14:textId="550C150B" w:rsidR="000F3DAB" w:rsidRPr="00B174C5" w:rsidRDefault="00B174C5" w:rsidP="000F3DAB">
      <w:pPr>
        <w:spacing w:before="0" w:after="0" w:line="240" w:lineRule="auto"/>
        <w:jc w:val="both"/>
        <w:rPr>
          <w:rFonts w:ascii="Arial" w:hAnsi="Arial" w:cs="Arial"/>
          <w:b/>
          <w:sz w:val="18"/>
          <w:szCs w:val="18"/>
        </w:rPr>
      </w:pPr>
      <w:r w:rsidRPr="00B174C5">
        <w:rPr>
          <w:rFonts w:ascii="Arial" w:hAnsi="Arial" w:cs="Arial"/>
          <w:b/>
          <w:sz w:val="18"/>
          <w:szCs w:val="18"/>
        </w:rPr>
        <w:t>3</w:t>
      </w:r>
      <w:r w:rsidR="000F3DAB" w:rsidRPr="00B174C5">
        <w:rPr>
          <w:rFonts w:ascii="Arial" w:hAnsi="Arial" w:cs="Arial"/>
          <w:b/>
          <w:sz w:val="18"/>
          <w:szCs w:val="18"/>
        </w:rPr>
        <w:t>.- N-CSV-CAR-3-02-005/20 CARPETA ASFÁLTICA DE GRA</w:t>
      </w:r>
      <w:r w:rsidR="00686858" w:rsidRPr="00B174C5">
        <w:rPr>
          <w:rFonts w:ascii="Arial" w:hAnsi="Arial" w:cs="Arial"/>
          <w:b/>
          <w:sz w:val="18"/>
          <w:szCs w:val="18"/>
        </w:rPr>
        <w:t>NULOMETRÍA DENSA P.U.O.T.</w:t>
      </w:r>
    </w:p>
    <w:p w14:paraId="06FAD740" w14:textId="77777777" w:rsidR="000F3DAB" w:rsidRPr="00B174C5" w:rsidRDefault="000F3DAB" w:rsidP="000F3DAB">
      <w:pPr>
        <w:spacing w:before="0" w:after="0" w:line="240" w:lineRule="auto"/>
        <w:jc w:val="both"/>
        <w:rPr>
          <w:rFonts w:ascii="Arial" w:hAnsi="Arial" w:cs="Arial"/>
          <w:sz w:val="18"/>
          <w:szCs w:val="18"/>
        </w:rPr>
      </w:pPr>
    </w:p>
    <w:p w14:paraId="60206F17" w14:textId="77777777" w:rsidR="000F3DAB" w:rsidRPr="00B174C5" w:rsidRDefault="000F3DAB" w:rsidP="000F3DAB">
      <w:pPr>
        <w:spacing w:before="0" w:after="0" w:line="240" w:lineRule="auto"/>
        <w:jc w:val="both"/>
        <w:rPr>
          <w:rFonts w:ascii="Arial" w:hAnsi="Arial" w:cs="Arial"/>
          <w:sz w:val="18"/>
          <w:szCs w:val="18"/>
        </w:rPr>
      </w:pPr>
      <w:r w:rsidRPr="00B174C5">
        <w:rPr>
          <w:rFonts w:ascii="Arial" w:hAnsi="Arial" w:cs="Arial"/>
          <w:sz w:val="18"/>
          <w:szCs w:val="18"/>
        </w:rPr>
        <w:t xml:space="preserve">DEFINICION: Las carpetas asfálticas de granulometría densa son aquellas que se construyen sobre un pavimento existente o para sustituir la carpeta asfáltica deteriorada existente, mediante el tendido y compactación de una mezcla de materiales pétreos de granulometría densa o continua, cemento asfáltico, modificado o no, utilizando generalmente calor como vehículo de incorporación, con la finalidad principal de reforzar la estructura del pavimento, además de restablecer o mejorar las características de comodidad y seguridad de la superficie de rodadura. </w:t>
      </w:r>
    </w:p>
    <w:p w14:paraId="5752B213" w14:textId="77777777" w:rsidR="000F3DAB" w:rsidRPr="00B174C5" w:rsidRDefault="000F3DAB" w:rsidP="000F3DAB">
      <w:pPr>
        <w:spacing w:before="0" w:after="0" w:line="240" w:lineRule="auto"/>
        <w:jc w:val="both"/>
        <w:rPr>
          <w:rFonts w:ascii="Arial" w:hAnsi="Arial" w:cs="Arial"/>
          <w:sz w:val="18"/>
          <w:szCs w:val="18"/>
        </w:rPr>
      </w:pPr>
    </w:p>
    <w:p w14:paraId="1A867240" w14:textId="77777777" w:rsidR="000F3DAB" w:rsidRPr="00B174C5" w:rsidRDefault="000F3DAB" w:rsidP="000F3DAB">
      <w:pPr>
        <w:spacing w:before="0" w:after="0" w:line="240" w:lineRule="auto"/>
        <w:jc w:val="both"/>
        <w:rPr>
          <w:rFonts w:ascii="Arial" w:hAnsi="Arial" w:cs="Arial"/>
          <w:sz w:val="18"/>
          <w:szCs w:val="18"/>
        </w:rPr>
      </w:pPr>
      <w:r w:rsidRPr="00B174C5">
        <w:rPr>
          <w:rFonts w:ascii="Arial" w:hAnsi="Arial" w:cs="Arial"/>
          <w:sz w:val="18"/>
          <w:szCs w:val="18"/>
        </w:rPr>
        <w:t xml:space="preserve">Las carpetas asfálticas con mezcla en caliente son aquellas que se construyen mediante el tendido y compactación de una mezcla de materiales pétreos de granulometría densa y cemento asfáltico, para proporcionar al usuario una superficie de rodadura uniforme, bien drenada, resistente al </w:t>
      </w:r>
      <w:proofErr w:type="spellStart"/>
      <w:r w:rsidRPr="00B174C5">
        <w:rPr>
          <w:rFonts w:ascii="Arial" w:hAnsi="Arial" w:cs="Arial"/>
          <w:sz w:val="18"/>
          <w:szCs w:val="18"/>
        </w:rPr>
        <w:t>derrapamiento</w:t>
      </w:r>
      <w:proofErr w:type="spellEnd"/>
      <w:r w:rsidRPr="00B174C5">
        <w:rPr>
          <w:rFonts w:ascii="Arial" w:hAnsi="Arial" w:cs="Arial"/>
          <w:sz w:val="18"/>
          <w:szCs w:val="18"/>
        </w:rPr>
        <w:t xml:space="preserve">, cómoda y segura, tienen la función estructural de soportar y distribuir la carga de los vehículos hacia las capas inferiores del pavimento. </w:t>
      </w:r>
    </w:p>
    <w:p w14:paraId="32D9B194" w14:textId="77777777" w:rsidR="000F3DAB" w:rsidRPr="00B174C5" w:rsidRDefault="000F3DAB" w:rsidP="000F3DAB">
      <w:pPr>
        <w:spacing w:before="0" w:after="0" w:line="240" w:lineRule="auto"/>
        <w:jc w:val="both"/>
        <w:rPr>
          <w:rFonts w:ascii="Arial" w:hAnsi="Arial" w:cs="Arial"/>
          <w:sz w:val="18"/>
          <w:szCs w:val="18"/>
        </w:rPr>
      </w:pPr>
    </w:p>
    <w:p w14:paraId="647E5AAC" w14:textId="77777777" w:rsidR="000F3DAB" w:rsidRPr="00B174C5" w:rsidRDefault="000F3DAB" w:rsidP="000F3DAB">
      <w:pPr>
        <w:spacing w:before="0" w:after="0" w:line="240" w:lineRule="auto"/>
        <w:jc w:val="both"/>
        <w:rPr>
          <w:rFonts w:ascii="Arial" w:hAnsi="Arial" w:cs="Arial"/>
          <w:sz w:val="18"/>
          <w:szCs w:val="18"/>
        </w:rPr>
      </w:pPr>
      <w:r w:rsidRPr="00B174C5">
        <w:rPr>
          <w:rFonts w:ascii="Arial" w:hAnsi="Arial" w:cs="Arial"/>
          <w:sz w:val="18"/>
          <w:szCs w:val="18"/>
        </w:rPr>
        <w:t>EJECUCION: Los materiales que se utilicen en la construcción de carpetas asfálticas con mezcla en caliente, cumplirán con lo establecido en las Normas N-CMT-4-04/17, “Materiales Pétreos para Mezclas Asfálticas”, N-CMT-4-05-003/16 “Calidad de Mezclas Asfálticas para Carreteras” y N-CMT-4-05-004/18, “Calidad de Cementos Asfalticos según su Grado de Desempeño (</w:t>
      </w:r>
      <w:proofErr w:type="spellStart"/>
      <w:r w:rsidRPr="00B174C5">
        <w:rPr>
          <w:rFonts w:ascii="Arial" w:hAnsi="Arial" w:cs="Arial"/>
          <w:sz w:val="18"/>
          <w:szCs w:val="18"/>
        </w:rPr>
        <w:t>Gp</w:t>
      </w:r>
      <w:proofErr w:type="spellEnd"/>
      <w:r w:rsidRPr="00B174C5">
        <w:rPr>
          <w:rFonts w:ascii="Arial" w:hAnsi="Arial" w:cs="Arial"/>
          <w:sz w:val="18"/>
          <w:szCs w:val="18"/>
        </w:rPr>
        <w:t xml:space="preserve">)”, salvo que la dependencia indique otra cosa. Los materiales pétreos procederán de los bancos que elija el Contratista de Obra. </w:t>
      </w:r>
    </w:p>
    <w:p w14:paraId="5E696581" w14:textId="77777777" w:rsidR="000F3DAB" w:rsidRPr="00B174C5" w:rsidRDefault="000F3DAB" w:rsidP="000F3DAB">
      <w:pPr>
        <w:spacing w:before="0" w:after="0" w:line="240" w:lineRule="auto"/>
        <w:jc w:val="both"/>
        <w:rPr>
          <w:rFonts w:ascii="Arial" w:hAnsi="Arial" w:cs="Arial"/>
          <w:sz w:val="18"/>
          <w:szCs w:val="18"/>
        </w:rPr>
      </w:pPr>
    </w:p>
    <w:p w14:paraId="0C67EAB8" w14:textId="77777777" w:rsidR="000F3DAB" w:rsidRPr="00B174C5" w:rsidRDefault="000F3DAB" w:rsidP="000F3DAB">
      <w:pPr>
        <w:spacing w:before="0" w:after="0" w:line="240" w:lineRule="auto"/>
        <w:jc w:val="both"/>
        <w:rPr>
          <w:rFonts w:ascii="Arial" w:hAnsi="Arial" w:cs="Arial"/>
          <w:sz w:val="18"/>
          <w:szCs w:val="18"/>
        </w:rPr>
      </w:pPr>
      <w:r w:rsidRPr="00B174C5">
        <w:rPr>
          <w:rFonts w:ascii="Arial" w:hAnsi="Arial" w:cs="Arial"/>
          <w:sz w:val="18"/>
          <w:szCs w:val="18"/>
        </w:rPr>
        <w:t xml:space="preserve">El equipo que se utilice para la construcción de carpetas de granulometría densa con mezcla en caliente, será una pavimentadora autopropulsada tipo </w:t>
      </w:r>
      <w:proofErr w:type="spellStart"/>
      <w:r w:rsidRPr="00B174C5">
        <w:rPr>
          <w:rFonts w:ascii="Arial" w:hAnsi="Arial" w:cs="Arial"/>
          <w:sz w:val="18"/>
          <w:szCs w:val="18"/>
        </w:rPr>
        <w:t>Finisher</w:t>
      </w:r>
      <w:proofErr w:type="spellEnd"/>
      <w:r w:rsidRPr="00B174C5">
        <w:rPr>
          <w:rFonts w:ascii="Arial" w:hAnsi="Arial" w:cs="Arial"/>
          <w:sz w:val="18"/>
          <w:szCs w:val="18"/>
        </w:rPr>
        <w:t xml:space="preserve">, de tal manera que se obtenga una capa de material sin compactar de espesor </w:t>
      </w:r>
      <w:r w:rsidRPr="00B174C5">
        <w:rPr>
          <w:rFonts w:ascii="Arial" w:hAnsi="Arial" w:cs="Arial"/>
          <w:sz w:val="18"/>
          <w:szCs w:val="18"/>
        </w:rPr>
        <w:lastRenderedPageBreak/>
        <w:t xml:space="preserve">uniforme, el cual deberá tenerse en estado óptimo para obtener la calidad especificada en el proyecto o aprobada por la Dependencia, en cantidad suficiente para producir el volumen establecido en el programa de ejecución detallado por concepto y ubicación, conforme al programa de utilización de maquinaria, siendo responsabilidad del Contratista de Obra su selección. Dicho equipo estará mantenido en óptimas condiciones de operación durante el tiempo que dure la obra y será operado por personal capacitado. </w:t>
      </w:r>
    </w:p>
    <w:p w14:paraId="09A45B0E" w14:textId="77777777" w:rsidR="000F3DAB" w:rsidRPr="00B174C5" w:rsidRDefault="000F3DAB" w:rsidP="000F3DAB">
      <w:pPr>
        <w:spacing w:before="0" w:after="0" w:line="240" w:lineRule="auto"/>
        <w:jc w:val="both"/>
        <w:rPr>
          <w:rFonts w:ascii="Arial" w:hAnsi="Arial" w:cs="Arial"/>
          <w:sz w:val="18"/>
          <w:szCs w:val="18"/>
        </w:rPr>
      </w:pPr>
    </w:p>
    <w:p w14:paraId="0145E322" w14:textId="77777777" w:rsidR="000F3DAB" w:rsidRPr="00B174C5" w:rsidRDefault="000F3DAB" w:rsidP="000F3DAB">
      <w:pPr>
        <w:spacing w:before="0" w:after="0" w:line="240" w:lineRule="auto"/>
        <w:jc w:val="both"/>
        <w:rPr>
          <w:rFonts w:ascii="Arial" w:hAnsi="Arial" w:cs="Arial"/>
          <w:sz w:val="18"/>
          <w:szCs w:val="18"/>
        </w:rPr>
      </w:pPr>
      <w:r w:rsidRPr="00B174C5">
        <w:rPr>
          <w:rFonts w:ascii="Arial" w:hAnsi="Arial" w:cs="Arial"/>
          <w:sz w:val="18"/>
          <w:szCs w:val="18"/>
        </w:rPr>
        <w:t xml:space="preserve">El transporte y almacenamiento de todos los materiales son responsabilidad exclusiva del Contratista de Obra y los realizará de forma tal que no sufran alteraciones que ocasionen deficiencias en la calidad de la obra, tomando en cuenta lo establecido en las Normas N-CMT-4-04, Materiales Pétreos para Mezclas Asfálticas, N-CMT-4-05-003, Calidad de Mezclas Asfálticas para Carreteras y N-CMT-4-05-004, Calidad de Cementos Asfálticos según su Grado de Desempeño (PG), que procedan. Se sujetarán, en lo que corresponda, a las leyes y reglamentos de protección ecológica vigentes. </w:t>
      </w:r>
    </w:p>
    <w:p w14:paraId="0AFF07E6" w14:textId="77777777" w:rsidR="000F3DAB" w:rsidRPr="00B174C5" w:rsidRDefault="000F3DAB" w:rsidP="000F3DAB">
      <w:pPr>
        <w:spacing w:before="0" w:after="0" w:line="240" w:lineRule="auto"/>
        <w:jc w:val="both"/>
        <w:rPr>
          <w:rFonts w:ascii="Arial" w:hAnsi="Arial" w:cs="Arial"/>
          <w:sz w:val="18"/>
          <w:szCs w:val="18"/>
        </w:rPr>
      </w:pPr>
      <w:r w:rsidRPr="00B174C5">
        <w:rPr>
          <w:rFonts w:ascii="Arial" w:hAnsi="Arial" w:cs="Arial"/>
          <w:sz w:val="18"/>
          <w:szCs w:val="18"/>
        </w:rPr>
        <w:t xml:space="preserve">Para la construcción de carpetas de granulometría densa se considerará lo señalado en la Cláusula D. de la Norma N-LEG-3, Ejecución de Obras. </w:t>
      </w:r>
    </w:p>
    <w:p w14:paraId="74DEB56E" w14:textId="77777777" w:rsidR="000F3DAB" w:rsidRPr="00B174C5" w:rsidRDefault="000F3DAB" w:rsidP="000F3DAB">
      <w:pPr>
        <w:spacing w:before="0" w:after="0" w:line="240" w:lineRule="auto"/>
        <w:jc w:val="both"/>
        <w:rPr>
          <w:rFonts w:ascii="Arial" w:hAnsi="Arial" w:cs="Arial"/>
          <w:sz w:val="18"/>
          <w:szCs w:val="18"/>
        </w:rPr>
      </w:pPr>
    </w:p>
    <w:p w14:paraId="1EE3239D" w14:textId="77777777" w:rsidR="000F3DAB" w:rsidRPr="00B174C5" w:rsidRDefault="000F3DAB" w:rsidP="000F3DAB">
      <w:pPr>
        <w:spacing w:before="0" w:after="0" w:line="240" w:lineRule="auto"/>
        <w:jc w:val="both"/>
        <w:rPr>
          <w:rFonts w:ascii="Arial" w:hAnsi="Arial" w:cs="Arial"/>
          <w:sz w:val="18"/>
          <w:szCs w:val="18"/>
        </w:rPr>
      </w:pPr>
      <w:r w:rsidRPr="00B174C5">
        <w:rPr>
          <w:rFonts w:ascii="Arial" w:hAnsi="Arial" w:cs="Arial"/>
          <w:sz w:val="18"/>
          <w:szCs w:val="18"/>
        </w:rPr>
        <w:t xml:space="preserve">Inmediatamente antes de la construcción de la carpeta de granulometría densa, la superficie de la carpeta sobre la que se colocará, estará debidamente preparada, exenta de basura, piedras, polvo, grasa o encharcamientos de material asfáltico, sin irregularidades o depresiones y reparados satisfactoriamente los baches que hubieran existido. No se permitirá la construcción sobre tramos que no hayan sido previamente aceptados por la Dependencia. </w:t>
      </w:r>
    </w:p>
    <w:p w14:paraId="0ADA122F" w14:textId="77777777" w:rsidR="000F3DAB" w:rsidRPr="00B174C5" w:rsidRDefault="000F3DAB" w:rsidP="000F3DAB">
      <w:pPr>
        <w:spacing w:before="0" w:after="0" w:line="240" w:lineRule="auto"/>
        <w:jc w:val="both"/>
        <w:rPr>
          <w:rFonts w:ascii="Arial" w:hAnsi="Arial" w:cs="Arial"/>
          <w:sz w:val="18"/>
          <w:szCs w:val="18"/>
        </w:rPr>
      </w:pPr>
    </w:p>
    <w:p w14:paraId="6AF847E0" w14:textId="77777777" w:rsidR="000F3DAB" w:rsidRPr="00B174C5" w:rsidRDefault="000F3DAB" w:rsidP="000F3DAB">
      <w:pPr>
        <w:spacing w:before="0" w:after="0" w:line="240" w:lineRule="auto"/>
        <w:jc w:val="both"/>
        <w:rPr>
          <w:rFonts w:ascii="Arial" w:hAnsi="Arial" w:cs="Arial"/>
          <w:sz w:val="18"/>
          <w:szCs w:val="18"/>
        </w:rPr>
      </w:pPr>
      <w:r w:rsidRPr="00B174C5">
        <w:rPr>
          <w:rFonts w:ascii="Arial" w:hAnsi="Arial" w:cs="Arial"/>
          <w:sz w:val="18"/>
          <w:szCs w:val="18"/>
        </w:rPr>
        <w:t xml:space="preserve">El procedimiento que se utilice para la elaboración de la mezcla asfáltica es responsabilidad del Contratista de Obra, quien tendrá los cuidados necesarios para el manejo de los materiales a lo largo de todo el proceso, para que la mezcla cumpla con los requerimientos establecidos en el proyecto o aprobados por la Dependencia y atenderá lo indicado en la Norma N-CMT-4-05-003/16, Calidad de Mezclas Asfálticas para Carreteras. </w:t>
      </w:r>
    </w:p>
    <w:p w14:paraId="51EA3C0F" w14:textId="77777777" w:rsidR="000F3DAB" w:rsidRPr="00B174C5" w:rsidRDefault="000F3DAB" w:rsidP="000F3DAB">
      <w:pPr>
        <w:spacing w:before="0" w:after="0" w:line="240" w:lineRule="auto"/>
        <w:jc w:val="both"/>
        <w:rPr>
          <w:rFonts w:ascii="Arial" w:hAnsi="Arial" w:cs="Arial"/>
          <w:sz w:val="18"/>
          <w:szCs w:val="18"/>
        </w:rPr>
      </w:pPr>
    </w:p>
    <w:p w14:paraId="220EE3A4" w14:textId="77777777" w:rsidR="000F3DAB" w:rsidRPr="00B174C5" w:rsidRDefault="000F3DAB" w:rsidP="000F3DAB">
      <w:pPr>
        <w:spacing w:before="0" w:after="0" w:line="240" w:lineRule="auto"/>
        <w:jc w:val="both"/>
        <w:rPr>
          <w:rFonts w:ascii="Arial" w:hAnsi="Arial" w:cs="Arial"/>
          <w:sz w:val="18"/>
          <w:szCs w:val="18"/>
        </w:rPr>
      </w:pPr>
      <w:r w:rsidRPr="00B174C5">
        <w:rPr>
          <w:rFonts w:ascii="Arial" w:hAnsi="Arial" w:cs="Arial"/>
          <w:sz w:val="18"/>
          <w:szCs w:val="18"/>
        </w:rPr>
        <w:t>Para la colocación de carpeta asfáltica sobre la superficie terminada de base hidráulica, se revisará que esta última se encuentre dentro de las líneas y niveles correctos según lo indicado en la norma N-CTR-CAR-1-04-002/11, inciso H.2, deberá estar exenta de basura, piedras, polvo, grasa o encharcamientos de material asfáltico, sin irregularidades.</w:t>
      </w:r>
    </w:p>
    <w:p w14:paraId="303FDC67" w14:textId="77777777" w:rsidR="000F3DAB" w:rsidRPr="00B174C5" w:rsidRDefault="000F3DAB" w:rsidP="000F3DAB">
      <w:pPr>
        <w:spacing w:before="0" w:after="0" w:line="240" w:lineRule="auto"/>
        <w:jc w:val="both"/>
        <w:rPr>
          <w:rFonts w:ascii="Arial" w:hAnsi="Arial" w:cs="Arial"/>
          <w:sz w:val="18"/>
          <w:szCs w:val="18"/>
        </w:rPr>
      </w:pPr>
    </w:p>
    <w:p w14:paraId="1CF71C62" w14:textId="77777777" w:rsidR="000F3DAB" w:rsidRPr="00B174C5" w:rsidRDefault="000F3DAB" w:rsidP="000F3DAB">
      <w:pPr>
        <w:spacing w:before="0" w:after="0" w:line="240" w:lineRule="auto"/>
        <w:jc w:val="both"/>
        <w:rPr>
          <w:rFonts w:ascii="Arial" w:hAnsi="Arial" w:cs="Arial"/>
          <w:sz w:val="18"/>
          <w:szCs w:val="18"/>
        </w:rPr>
      </w:pPr>
      <w:r w:rsidRPr="00B174C5">
        <w:rPr>
          <w:rFonts w:ascii="Arial" w:hAnsi="Arial" w:cs="Arial"/>
          <w:sz w:val="18"/>
          <w:szCs w:val="18"/>
        </w:rPr>
        <w:t xml:space="preserve">Antes de iniciar el tendido de la carpeta, se aplicará un riego de liga con Emulsión Asfáltica de Rompimiento Rápido a razón de 0.7 </w:t>
      </w:r>
      <w:proofErr w:type="spellStart"/>
      <w:r w:rsidRPr="00B174C5">
        <w:rPr>
          <w:rFonts w:ascii="Arial" w:hAnsi="Arial" w:cs="Arial"/>
          <w:sz w:val="18"/>
          <w:szCs w:val="18"/>
        </w:rPr>
        <w:t>lt</w:t>
      </w:r>
      <w:proofErr w:type="spellEnd"/>
      <w:r w:rsidRPr="00B174C5">
        <w:rPr>
          <w:rFonts w:ascii="Arial" w:hAnsi="Arial" w:cs="Arial"/>
          <w:sz w:val="18"/>
          <w:szCs w:val="18"/>
        </w:rPr>
        <w:t xml:space="preserve">/m2, de acuerdo con lo indicado en la Norma N-CTR-CAR-1-04-005/15, </w:t>
      </w:r>
      <w:r w:rsidRPr="00B174C5">
        <w:rPr>
          <w:rFonts w:ascii="Arial" w:hAnsi="Arial" w:cs="Arial"/>
          <w:i/>
          <w:sz w:val="18"/>
          <w:szCs w:val="18"/>
        </w:rPr>
        <w:t>“Riego de liga</w:t>
      </w:r>
      <w:r w:rsidRPr="00B174C5">
        <w:rPr>
          <w:rFonts w:ascii="Arial" w:hAnsi="Arial" w:cs="Arial"/>
          <w:sz w:val="18"/>
          <w:szCs w:val="18"/>
        </w:rPr>
        <w:t xml:space="preserve">”. </w:t>
      </w:r>
    </w:p>
    <w:p w14:paraId="4F08A196" w14:textId="77777777" w:rsidR="000F3DAB" w:rsidRPr="00B174C5" w:rsidRDefault="000F3DAB" w:rsidP="000F3DAB">
      <w:pPr>
        <w:spacing w:before="0" w:after="0" w:line="240" w:lineRule="auto"/>
        <w:jc w:val="both"/>
        <w:rPr>
          <w:rFonts w:ascii="Arial" w:hAnsi="Arial" w:cs="Arial"/>
          <w:sz w:val="18"/>
          <w:szCs w:val="18"/>
        </w:rPr>
      </w:pPr>
    </w:p>
    <w:p w14:paraId="192BC3FF" w14:textId="77777777" w:rsidR="000F3DAB" w:rsidRPr="00B174C5" w:rsidRDefault="000F3DAB" w:rsidP="000F3DAB">
      <w:pPr>
        <w:spacing w:before="0" w:after="0" w:line="240" w:lineRule="auto"/>
        <w:jc w:val="both"/>
        <w:rPr>
          <w:rFonts w:ascii="Arial" w:hAnsi="Arial" w:cs="Arial"/>
          <w:sz w:val="18"/>
          <w:szCs w:val="18"/>
        </w:rPr>
      </w:pPr>
      <w:r w:rsidRPr="00B174C5">
        <w:rPr>
          <w:rFonts w:ascii="Arial" w:hAnsi="Arial" w:cs="Arial"/>
          <w:sz w:val="18"/>
          <w:szCs w:val="18"/>
        </w:rPr>
        <w:t xml:space="preserve">Después de elaborada la mezcla asfáltica, se extenderá y se conformará con una pavimentadora autopropulsada tipo </w:t>
      </w:r>
      <w:proofErr w:type="spellStart"/>
      <w:r w:rsidRPr="00B174C5">
        <w:rPr>
          <w:rFonts w:ascii="Arial" w:hAnsi="Arial" w:cs="Arial"/>
          <w:sz w:val="18"/>
          <w:szCs w:val="18"/>
        </w:rPr>
        <w:t>Finisher</w:t>
      </w:r>
      <w:proofErr w:type="spellEnd"/>
      <w:r w:rsidRPr="00B174C5">
        <w:rPr>
          <w:rFonts w:ascii="Arial" w:hAnsi="Arial" w:cs="Arial"/>
          <w:sz w:val="18"/>
          <w:szCs w:val="18"/>
        </w:rPr>
        <w:t>, de tal manera que se obtenga una capa de material sin compactar de espesor uniforme.</w:t>
      </w:r>
    </w:p>
    <w:p w14:paraId="3F0AD292" w14:textId="77777777" w:rsidR="000F3DAB" w:rsidRPr="00B174C5" w:rsidRDefault="000F3DAB" w:rsidP="000F3DAB">
      <w:pPr>
        <w:spacing w:before="0" w:after="0" w:line="240" w:lineRule="auto"/>
        <w:jc w:val="both"/>
        <w:rPr>
          <w:rFonts w:ascii="Arial" w:hAnsi="Arial" w:cs="Arial"/>
          <w:sz w:val="18"/>
          <w:szCs w:val="18"/>
        </w:rPr>
      </w:pPr>
    </w:p>
    <w:p w14:paraId="1D3D0914" w14:textId="77777777" w:rsidR="000F3DAB" w:rsidRPr="00B174C5" w:rsidRDefault="000F3DAB" w:rsidP="000F3DAB">
      <w:pPr>
        <w:spacing w:before="0" w:after="0" w:line="240" w:lineRule="auto"/>
        <w:jc w:val="both"/>
        <w:rPr>
          <w:rFonts w:ascii="Arial" w:hAnsi="Arial" w:cs="Arial"/>
          <w:sz w:val="18"/>
          <w:szCs w:val="18"/>
        </w:rPr>
      </w:pPr>
      <w:r w:rsidRPr="00B174C5">
        <w:rPr>
          <w:rFonts w:ascii="Arial" w:hAnsi="Arial" w:cs="Arial"/>
          <w:sz w:val="18"/>
          <w:szCs w:val="18"/>
        </w:rPr>
        <w:t xml:space="preserve">Inmediatamente después de tendida la mezcla asfáltica, será compactada al 100%. La compactación se hará longitudinalmente a la carretera, de las orillas hacia el centro en las tangentes y del interior al exterior en las curvas, con un traslape de cuando menos la mitad del ancho del compactador en cada pasada, para obtener una capa de material compacto de cinco (5) centímetros de espesor. </w:t>
      </w:r>
    </w:p>
    <w:p w14:paraId="4991F62B" w14:textId="77777777" w:rsidR="000F3DAB" w:rsidRPr="00B174C5" w:rsidRDefault="000F3DAB" w:rsidP="000F3DAB">
      <w:pPr>
        <w:spacing w:before="0" w:after="0" w:line="240" w:lineRule="auto"/>
        <w:jc w:val="both"/>
        <w:rPr>
          <w:rFonts w:ascii="Arial" w:hAnsi="Arial" w:cs="Arial"/>
          <w:sz w:val="18"/>
          <w:szCs w:val="18"/>
        </w:rPr>
      </w:pPr>
    </w:p>
    <w:p w14:paraId="7F9DA868" w14:textId="77777777" w:rsidR="000F3DAB" w:rsidRPr="00B174C5" w:rsidRDefault="000F3DAB" w:rsidP="000F3DAB">
      <w:pPr>
        <w:spacing w:before="0" w:after="0" w:line="240" w:lineRule="auto"/>
        <w:jc w:val="both"/>
        <w:rPr>
          <w:rFonts w:ascii="Arial" w:hAnsi="Arial" w:cs="Arial"/>
          <w:sz w:val="18"/>
          <w:szCs w:val="18"/>
        </w:rPr>
      </w:pPr>
      <w:r w:rsidRPr="00B174C5">
        <w:rPr>
          <w:rFonts w:ascii="Arial" w:hAnsi="Arial" w:cs="Arial"/>
          <w:sz w:val="18"/>
          <w:szCs w:val="18"/>
        </w:rPr>
        <w:t xml:space="preserve">El Contratista de Obra determinara, la temperatura adecuada para el mezclado, tendido y compactación de la mezcla asfáltica en caliente. En el caso de emplear asfaltos modificados, el proveedor del mismo indicará al Contratista de Obra, las temperaturas adecuadas de mezclado y compactación para su producto. </w:t>
      </w:r>
    </w:p>
    <w:p w14:paraId="5E52A759" w14:textId="77777777" w:rsidR="000F3DAB" w:rsidRPr="00B174C5" w:rsidRDefault="000F3DAB" w:rsidP="000F3DAB">
      <w:pPr>
        <w:spacing w:before="0" w:after="0" w:line="240" w:lineRule="auto"/>
        <w:jc w:val="both"/>
        <w:rPr>
          <w:rFonts w:ascii="Arial" w:hAnsi="Arial" w:cs="Arial"/>
          <w:sz w:val="18"/>
          <w:szCs w:val="18"/>
        </w:rPr>
      </w:pPr>
    </w:p>
    <w:p w14:paraId="23EAEE0E" w14:textId="77777777" w:rsidR="000F3DAB" w:rsidRPr="00B174C5" w:rsidRDefault="000F3DAB" w:rsidP="000F3DAB">
      <w:pPr>
        <w:spacing w:before="0" w:after="0" w:line="240" w:lineRule="auto"/>
        <w:jc w:val="both"/>
        <w:rPr>
          <w:rFonts w:ascii="Arial" w:hAnsi="Arial" w:cs="Arial"/>
          <w:sz w:val="18"/>
          <w:szCs w:val="18"/>
        </w:rPr>
      </w:pPr>
      <w:r w:rsidRPr="00B174C5">
        <w:rPr>
          <w:rFonts w:ascii="Arial" w:hAnsi="Arial" w:cs="Arial"/>
          <w:sz w:val="18"/>
          <w:szCs w:val="18"/>
        </w:rPr>
        <w:t>Para que la carpeta asfáltica carpeta de granulometría densa pueda ser aceptada por la dependencia, el alineamiento, perfil, sección, espesor y compactación, deben cumplir con lo indicado en el Inciso H.2 de la norma N-CSV-CAR-3-02-005/20</w:t>
      </w:r>
      <w:r w:rsidRPr="00B174C5">
        <w:rPr>
          <w:rFonts w:ascii="Arial" w:hAnsi="Arial" w:cs="Arial"/>
          <w:i/>
          <w:sz w:val="18"/>
          <w:szCs w:val="18"/>
        </w:rPr>
        <w:t xml:space="preserve"> “Carpeta Asfáltica de Granulometría Densa”</w:t>
      </w:r>
      <w:r w:rsidRPr="00B174C5">
        <w:rPr>
          <w:rFonts w:ascii="Arial" w:hAnsi="Arial" w:cs="Arial"/>
          <w:sz w:val="18"/>
          <w:szCs w:val="18"/>
        </w:rPr>
        <w:t xml:space="preserve">. </w:t>
      </w:r>
    </w:p>
    <w:p w14:paraId="06BB5812" w14:textId="77777777" w:rsidR="000F3DAB" w:rsidRPr="00B174C5" w:rsidRDefault="000F3DAB" w:rsidP="000F3DAB">
      <w:pPr>
        <w:spacing w:before="0" w:after="0" w:line="240" w:lineRule="auto"/>
        <w:jc w:val="both"/>
        <w:rPr>
          <w:rFonts w:ascii="Arial" w:hAnsi="Arial" w:cs="Arial"/>
          <w:sz w:val="18"/>
          <w:szCs w:val="18"/>
        </w:rPr>
      </w:pPr>
    </w:p>
    <w:p w14:paraId="5C2E5ADE" w14:textId="77777777" w:rsidR="000F3DAB" w:rsidRPr="00B174C5" w:rsidRDefault="000F3DAB" w:rsidP="000F3DAB">
      <w:pPr>
        <w:spacing w:before="0" w:after="0" w:line="240" w:lineRule="auto"/>
        <w:jc w:val="both"/>
      </w:pPr>
      <w:r w:rsidRPr="00B174C5">
        <w:rPr>
          <w:rFonts w:ascii="Arial" w:hAnsi="Arial" w:cs="Arial"/>
          <w:sz w:val="18"/>
          <w:szCs w:val="18"/>
        </w:rPr>
        <w:t>MEDICION: Cuando la construcción de carpetas asfálticas de granulometría densa se contrate a precios unitarios por unidad de obra terminada y sea ejecutada conforme a lo indicado en esta Norma, a satisfacción de la Dependencia, se medirá según lo señalado en la Cláusula E. de la Norma N-LEG-3, Ejecución de Obras, para determinar el avance o la cantidad de trabajo realizado para efecto de pago, tomando como unidad el metro cúbico de carpeta terminada, con aproximación a la unidad.</w:t>
      </w:r>
    </w:p>
    <w:p w14:paraId="7960D68E" w14:textId="77777777" w:rsidR="000F3DAB" w:rsidRPr="00B174C5" w:rsidRDefault="000F3DAB" w:rsidP="000F3DAB">
      <w:pPr>
        <w:spacing w:before="0" w:after="0" w:line="240" w:lineRule="auto"/>
        <w:jc w:val="both"/>
        <w:rPr>
          <w:rFonts w:ascii="Arial" w:hAnsi="Arial" w:cs="Arial"/>
          <w:sz w:val="18"/>
          <w:szCs w:val="18"/>
        </w:rPr>
      </w:pPr>
    </w:p>
    <w:p w14:paraId="1313F29C" w14:textId="77777777" w:rsidR="000F3DAB" w:rsidRPr="00B174C5" w:rsidRDefault="000F3DAB" w:rsidP="000F3DAB">
      <w:pPr>
        <w:spacing w:before="0" w:after="0" w:line="240" w:lineRule="auto"/>
        <w:jc w:val="both"/>
        <w:rPr>
          <w:rFonts w:ascii="Arial" w:hAnsi="Arial" w:cs="Arial"/>
          <w:sz w:val="18"/>
          <w:szCs w:val="18"/>
        </w:rPr>
      </w:pPr>
      <w:r w:rsidRPr="00B174C5">
        <w:rPr>
          <w:rFonts w:ascii="Arial" w:hAnsi="Arial" w:cs="Arial"/>
          <w:sz w:val="18"/>
          <w:szCs w:val="18"/>
        </w:rPr>
        <w:t>BASE DE PAGO: El pago será unidad de obra terminada y se hará al precio fijado en el contrato este precio unitario incluye lo señalado en la Norma N·CSV·CAR·3·02·005/20</w:t>
      </w:r>
      <w:r w:rsidRPr="00B174C5">
        <w:rPr>
          <w:rFonts w:ascii="Arial" w:hAnsi="Arial" w:cs="Arial"/>
          <w:i/>
          <w:sz w:val="18"/>
          <w:szCs w:val="18"/>
        </w:rPr>
        <w:t xml:space="preserve"> “Carpeta Asfáltica de Granulometría Densa”</w:t>
      </w:r>
      <w:r w:rsidRPr="00B174C5">
        <w:rPr>
          <w:rFonts w:ascii="Arial" w:hAnsi="Arial" w:cs="Arial"/>
          <w:sz w:val="18"/>
          <w:szCs w:val="18"/>
        </w:rPr>
        <w:t>.</w:t>
      </w:r>
    </w:p>
    <w:p w14:paraId="0B835314" w14:textId="77777777" w:rsidR="001710F7" w:rsidRPr="009D4D80" w:rsidRDefault="001710F7" w:rsidP="000F3DAB">
      <w:pPr>
        <w:spacing w:before="0" w:after="0" w:line="240" w:lineRule="auto"/>
        <w:jc w:val="both"/>
        <w:rPr>
          <w:rFonts w:ascii="Arial" w:hAnsi="Arial" w:cs="Arial"/>
          <w:sz w:val="18"/>
          <w:szCs w:val="18"/>
          <w:highlight w:val="yellow"/>
        </w:rPr>
      </w:pPr>
    </w:p>
    <w:p w14:paraId="214F37E8" w14:textId="69B68173" w:rsidR="00CE1551" w:rsidRPr="00B174C5" w:rsidRDefault="009D4D80" w:rsidP="00CE1551">
      <w:pPr>
        <w:spacing w:before="0" w:after="0" w:line="240" w:lineRule="auto"/>
        <w:jc w:val="both"/>
        <w:rPr>
          <w:rFonts w:ascii="Arial" w:hAnsi="Arial" w:cs="Arial"/>
          <w:b/>
          <w:sz w:val="18"/>
          <w:szCs w:val="18"/>
        </w:rPr>
      </w:pPr>
      <w:r w:rsidRPr="00B174C5">
        <w:rPr>
          <w:rFonts w:ascii="Arial" w:hAnsi="Arial" w:cs="Arial"/>
          <w:b/>
          <w:sz w:val="18"/>
          <w:szCs w:val="18"/>
        </w:rPr>
        <w:t>B</w:t>
      </w:r>
      <w:r w:rsidR="00CE1551" w:rsidRPr="00B174C5">
        <w:rPr>
          <w:rFonts w:ascii="Arial" w:hAnsi="Arial" w:cs="Arial"/>
          <w:b/>
          <w:sz w:val="18"/>
          <w:szCs w:val="18"/>
        </w:rPr>
        <w:t>) OBRAS COMPLEMENTARIAS.</w:t>
      </w:r>
    </w:p>
    <w:p w14:paraId="77208569" w14:textId="77777777" w:rsidR="00CE1551" w:rsidRPr="00B174C5" w:rsidRDefault="00CE1551" w:rsidP="00CE1551">
      <w:pPr>
        <w:jc w:val="both"/>
        <w:rPr>
          <w:rFonts w:ascii="Arial" w:hAnsi="Arial" w:cs="Arial"/>
          <w:b/>
          <w:sz w:val="18"/>
          <w:szCs w:val="18"/>
        </w:rPr>
      </w:pPr>
      <w:r w:rsidRPr="00B174C5">
        <w:rPr>
          <w:rFonts w:ascii="Arial" w:eastAsia="Times New Roman" w:hAnsi="Arial" w:cs="Arial"/>
          <w:color w:val="000000"/>
          <w:sz w:val="18"/>
          <w:szCs w:val="18"/>
          <w:lang w:eastAsia="es-MX"/>
        </w:rPr>
        <w:t xml:space="preserve">Los trabajos a ejecutar en esta partida, tienen como objetivo, captar, conducir y desalojar los caudales provocados por las aguas de lluvia que inciden sobre la corona del camino, así como las aguas aportadas por los taludes de los cortes y por la </w:t>
      </w:r>
      <w:r w:rsidRPr="00B174C5">
        <w:rPr>
          <w:rFonts w:ascii="Arial" w:eastAsia="Times New Roman" w:hAnsi="Arial" w:cs="Arial"/>
          <w:color w:val="000000"/>
          <w:sz w:val="18"/>
          <w:szCs w:val="18"/>
          <w:lang w:eastAsia="es-MX"/>
        </w:rPr>
        <w:lastRenderedPageBreak/>
        <w:t>cuenca que exista en la parte superior de dichos cortes, en su caso. Protegen los taludes de los terraplenes y de cortes contra lo erosión y evitan la acumulación de agua en la superficie de rodadura de la carretera y en el interior del pavimento.</w:t>
      </w:r>
      <w:r w:rsidRPr="00B174C5">
        <w:rPr>
          <w:rFonts w:ascii="Arial" w:hAnsi="Arial" w:cs="Arial"/>
          <w:b/>
          <w:sz w:val="18"/>
          <w:szCs w:val="18"/>
        </w:rPr>
        <w:t xml:space="preserve"> </w:t>
      </w:r>
    </w:p>
    <w:p w14:paraId="35AB0DF2" w14:textId="77777777" w:rsidR="00CE1551" w:rsidRPr="00B174C5" w:rsidRDefault="00CE1551" w:rsidP="00CE1551">
      <w:pPr>
        <w:jc w:val="both"/>
        <w:rPr>
          <w:rFonts w:ascii="Arial" w:hAnsi="Arial" w:cs="Arial"/>
          <w:sz w:val="18"/>
          <w:szCs w:val="18"/>
        </w:rPr>
      </w:pPr>
      <w:r w:rsidRPr="00B174C5">
        <w:rPr>
          <w:rFonts w:ascii="Arial" w:hAnsi="Arial" w:cs="Arial"/>
          <w:b/>
          <w:sz w:val="18"/>
          <w:szCs w:val="18"/>
        </w:rPr>
        <w:t xml:space="preserve">1.- N-CTR-CAR-1·03-003/00 CUNETAS, de sección triangular revestidas de concreto hidráulico </w:t>
      </w:r>
      <w:proofErr w:type="spellStart"/>
      <w:r w:rsidRPr="00B174C5">
        <w:rPr>
          <w:rFonts w:ascii="Arial" w:hAnsi="Arial" w:cs="Arial"/>
          <w:b/>
          <w:sz w:val="18"/>
          <w:szCs w:val="18"/>
        </w:rPr>
        <w:t>f´c</w:t>
      </w:r>
      <w:proofErr w:type="spellEnd"/>
      <w:r w:rsidRPr="00B174C5">
        <w:rPr>
          <w:rFonts w:ascii="Arial" w:hAnsi="Arial" w:cs="Arial"/>
          <w:b/>
          <w:sz w:val="18"/>
          <w:szCs w:val="18"/>
        </w:rPr>
        <w:t xml:space="preserve">=150 kg/cm2, </w:t>
      </w:r>
      <w:proofErr w:type="spellStart"/>
      <w:r w:rsidRPr="00B174C5">
        <w:rPr>
          <w:rFonts w:ascii="Arial" w:hAnsi="Arial" w:cs="Arial"/>
          <w:b/>
          <w:sz w:val="18"/>
          <w:szCs w:val="18"/>
        </w:rPr>
        <w:t>P.U.O.T</w:t>
      </w:r>
      <w:proofErr w:type="spellEnd"/>
      <w:r w:rsidRPr="00B174C5">
        <w:rPr>
          <w:rFonts w:ascii="Arial" w:hAnsi="Arial" w:cs="Arial"/>
          <w:sz w:val="18"/>
          <w:szCs w:val="18"/>
        </w:rPr>
        <w:t xml:space="preserve">. </w:t>
      </w:r>
    </w:p>
    <w:p w14:paraId="7E42E00A" w14:textId="77777777" w:rsidR="00CE1551" w:rsidRPr="00B174C5" w:rsidRDefault="00CE1551" w:rsidP="00CE1551">
      <w:pPr>
        <w:jc w:val="both"/>
        <w:rPr>
          <w:rFonts w:ascii="Arial" w:hAnsi="Arial" w:cs="Arial"/>
          <w:sz w:val="18"/>
          <w:szCs w:val="18"/>
        </w:rPr>
      </w:pPr>
      <w:r w:rsidRPr="00B174C5">
        <w:rPr>
          <w:rFonts w:ascii="Arial" w:hAnsi="Arial" w:cs="Arial"/>
          <w:sz w:val="18"/>
          <w:szCs w:val="18"/>
        </w:rPr>
        <w:t xml:space="preserve">DEFINICION: Las cunetas son zanjas que se construyen adyacentes a los hombros de la corona en uno o en ambos lados, con el objeto de interceptar el agua que escurre sobre la superficie de la corona, de los taludes de los cortes, o del terreno contiguo, conduciéndola a un sitio donde no haga daño a la carretera o a terceros. </w:t>
      </w:r>
    </w:p>
    <w:p w14:paraId="6699EBBF" w14:textId="77777777" w:rsidR="00CE1551" w:rsidRPr="00B174C5" w:rsidRDefault="00CE1551" w:rsidP="00CE1551">
      <w:pPr>
        <w:jc w:val="both"/>
        <w:rPr>
          <w:rFonts w:ascii="Arial" w:hAnsi="Arial" w:cs="Arial"/>
          <w:sz w:val="18"/>
          <w:szCs w:val="18"/>
        </w:rPr>
      </w:pPr>
      <w:r w:rsidRPr="00B174C5">
        <w:rPr>
          <w:rFonts w:ascii="Arial" w:hAnsi="Arial" w:cs="Arial"/>
          <w:sz w:val="18"/>
          <w:szCs w:val="18"/>
        </w:rPr>
        <w:t xml:space="preserve">MATERIALES: Los materiales que se utilicen en la construcción de cunetas, serán los que indique el proyecto y cumplirán con lo establecido en las Normas aplicables de los Títulos 02. Materiales para Concreto Hidráulico, de la Parte 2. Materiales para Estructuras, del Libro CMT. Características de los Materiales, salvo que el proyecto o la Dependencia indiquen otra cosa. </w:t>
      </w:r>
    </w:p>
    <w:p w14:paraId="39F5F200" w14:textId="77777777" w:rsidR="00CE1551" w:rsidRPr="00B174C5" w:rsidRDefault="00CE1551" w:rsidP="00CE1551">
      <w:pPr>
        <w:jc w:val="both"/>
        <w:rPr>
          <w:rFonts w:ascii="Arial" w:hAnsi="Arial" w:cs="Arial"/>
          <w:sz w:val="18"/>
          <w:szCs w:val="18"/>
        </w:rPr>
      </w:pPr>
      <w:r w:rsidRPr="00B174C5">
        <w:rPr>
          <w:rFonts w:ascii="Arial" w:hAnsi="Arial" w:cs="Arial"/>
          <w:sz w:val="18"/>
          <w:szCs w:val="18"/>
        </w:rPr>
        <w:t xml:space="preserve">EQUIPO El equipo que se utilice para la construcción de cunetas, será el adecuado para obtener la calidad especificada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 </w:t>
      </w:r>
    </w:p>
    <w:p w14:paraId="2B51CE41" w14:textId="77777777" w:rsidR="00CE1551" w:rsidRPr="00B174C5" w:rsidRDefault="00CE1551" w:rsidP="00CE1551">
      <w:pPr>
        <w:jc w:val="both"/>
        <w:rPr>
          <w:rFonts w:ascii="Arial" w:hAnsi="Arial" w:cs="Arial"/>
          <w:sz w:val="18"/>
          <w:szCs w:val="18"/>
        </w:rPr>
      </w:pPr>
      <w:r w:rsidRPr="00B174C5">
        <w:rPr>
          <w:rFonts w:ascii="Arial" w:hAnsi="Arial" w:cs="Arial"/>
          <w:sz w:val="18"/>
          <w:szCs w:val="18"/>
        </w:rPr>
        <w:t>EJECUCIÓN: Para la construcción de cunetas se considerará lo señalado en la Cláusula D. de la Norma N</w:t>
      </w:r>
      <w:r w:rsidRPr="00B174C5">
        <w:rPr>
          <w:rFonts w:ascii="Cambria Math" w:hAnsi="Cambria Math" w:cs="Cambria Math"/>
          <w:sz w:val="18"/>
          <w:szCs w:val="18"/>
        </w:rPr>
        <w:t>⋅</w:t>
      </w:r>
      <w:r w:rsidRPr="00B174C5">
        <w:rPr>
          <w:rFonts w:ascii="Arial" w:hAnsi="Arial" w:cs="Arial"/>
          <w:sz w:val="18"/>
          <w:szCs w:val="18"/>
        </w:rPr>
        <w:t>LEG</w:t>
      </w:r>
      <w:r w:rsidRPr="00B174C5">
        <w:rPr>
          <w:rFonts w:ascii="Cambria Math" w:hAnsi="Cambria Math" w:cs="Cambria Math"/>
          <w:sz w:val="18"/>
          <w:szCs w:val="18"/>
        </w:rPr>
        <w:t>⋅</w:t>
      </w:r>
      <w:r w:rsidRPr="00B174C5">
        <w:rPr>
          <w:rFonts w:ascii="Arial" w:hAnsi="Arial" w:cs="Arial"/>
          <w:sz w:val="18"/>
          <w:szCs w:val="18"/>
        </w:rPr>
        <w:t>3, Ejecución de Obras. La conformación de las zanjas para formar las cunetas, se efectuará mediante una excavación, de acuerdo con las secciones, niveles, alineación y acabados establecidos en el proyecto, realizada conforme a lo establecido en la Norma N</w:t>
      </w:r>
      <w:r w:rsidRPr="00B174C5">
        <w:rPr>
          <w:rFonts w:ascii="Cambria Math" w:hAnsi="Cambria Math" w:cs="Cambria Math"/>
          <w:sz w:val="18"/>
          <w:szCs w:val="18"/>
        </w:rPr>
        <w:t>-</w:t>
      </w:r>
      <w:r w:rsidRPr="00B174C5">
        <w:rPr>
          <w:rFonts w:ascii="Arial" w:hAnsi="Arial" w:cs="Arial"/>
          <w:sz w:val="18"/>
          <w:szCs w:val="18"/>
        </w:rPr>
        <w:t>CTR</w:t>
      </w:r>
      <w:r w:rsidRPr="00B174C5">
        <w:rPr>
          <w:rFonts w:ascii="Cambria Math" w:hAnsi="Cambria Math" w:cs="Cambria Math"/>
          <w:sz w:val="18"/>
          <w:szCs w:val="18"/>
        </w:rPr>
        <w:t>-</w:t>
      </w:r>
      <w:r w:rsidRPr="00B174C5">
        <w:rPr>
          <w:rFonts w:ascii="Arial" w:hAnsi="Arial" w:cs="Arial"/>
          <w:sz w:val="18"/>
          <w:szCs w:val="18"/>
        </w:rPr>
        <w:t>CAR</w:t>
      </w:r>
      <w:r w:rsidRPr="00B174C5">
        <w:rPr>
          <w:rFonts w:ascii="Cambria Math" w:hAnsi="Cambria Math" w:cs="Cambria Math"/>
          <w:sz w:val="18"/>
          <w:szCs w:val="18"/>
        </w:rPr>
        <w:t>-</w:t>
      </w:r>
      <w:r w:rsidRPr="00B174C5">
        <w:rPr>
          <w:rFonts w:ascii="Arial" w:hAnsi="Arial" w:cs="Arial"/>
          <w:sz w:val="18"/>
          <w:szCs w:val="18"/>
        </w:rPr>
        <w:t>1</w:t>
      </w:r>
      <w:r w:rsidRPr="00B174C5">
        <w:rPr>
          <w:rFonts w:ascii="Cambria Math" w:hAnsi="Cambria Math" w:cs="Cambria Math"/>
          <w:sz w:val="18"/>
          <w:szCs w:val="18"/>
        </w:rPr>
        <w:t>-</w:t>
      </w:r>
      <w:r w:rsidRPr="00B174C5">
        <w:rPr>
          <w:rFonts w:ascii="Arial" w:hAnsi="Arial" w:cs="Arial"/>
          <w:sz w:val="18"/>
          <w:szCs w:val="18"/>
        </w:rPr>
        <w:t>01</w:t>
      </w:r>
      <w:r w:rsidRPr="00B174C5">
        <w:rPr>
          <w:rFonts w:ascii="Cambria Math" w:hAnsi="Cambria Math" w:cs="Cambria Math"/>
          <w:sz w:val="18"/>
          <w:szCs w:val="18"/>
        </w:rPr>
        <w:t>-</w:t>
      </w:r>
      <w:r w:rsidRPr="00B174C5">
        <w:rPr>
          <w:rFonts w:ascii="Arial" w:hAnsi="Arial" w:cs="Arial"/>
          <w:sz w:val="18"/>
          <w:szCs w:val="18"/>
        </w:rPr>
        <w:t xml:space="preserve">005, </w:t>
      </w:r>
      <w:r w:rsidRPr="00B174C5">
        <w:rPr>
          <w:rFonts w:ascii="Arial" w:hAnsi="Arial" w:cs="Arial"/>
          <w:i/>
          <w:sz w:val="18"/>
          <w:szCs w:val="18"/>
        </w:rPr>
        <w:t>“Excavación para Canales”</w:t>
      </w:r>
      <w:r w:rsidRPr="00B174C5">
        <w:rPr>
          <w:rFonts w:ascii="Arial" w:hAnsi="Arial" w:cs="Arial"/>
          <w:sz w:val="18"/>
          <w:szCs w:val="18"/>
        </w:rPr>
        <w:t xml:space="preserve">. A menos que el proyecto indique otra cosa o así lo apruebe la Dependencia, la pendiente longitudinal de la cuneta será la misma que la del camino. </w:t>
      </w:r>
    </w:p>
    <w:p w14:paraId="7C626ECC" w14:textId="77777777" w:rsidR="00CE1551" w:rsidRPr="00B174C5" w:rsidRDefault="00CE1551" w:rsidP="00CE1551">
      <w:pPr>
        <w:jc w:val="both"/>
        <w:rPr>
          <w:rFonts w:ascii="Arial" w:hAnsi="Arial" w:cs="Arial"/>
          <w:sz w:val="18"/>
          <w:szCs w:val="18"/>
        </w:rPr>
      </w:pPr>
      <w:r w:rsidRPr="00B174C5">
        <w:rPr>
          <w:rFonts w:ascii="Arial" w:hAnsi="Arial" w:cs="Arial"/>
          <w:sz w:val="18"/>
          <w:szCs w:val="18"/>
        </w:rPr>
        <w:t xml:space="preserve">Cuando así lo indique el proyecto, una vez terminada la conformación, se revestirá la cuneta mediante un zampeado para protegerla contra la erosión, conforme a lo establecido en la Norma N-CTR-CAR-1-02-002/20, </w:t>
      </w:r>
      <w:r w:rsidRPr="00B174C5">
        <w:rPr>
          <w:rFonts w:ascii="Arial" w:hAnsi="Arial" w:cs="Arial"/>
          <w:i/>
          <w:sz w:val="18"/>
          <w:szCs w:val="18"/>
        </w:rPr>
        <w:t>“Zampeado”</w:t>
      </w:r>
      <w:r w:rsidRPr="00B174C5">
        <w:rPr>
          <w:rFonts w:ascii="Arial" w:hAnsi="Arial" w:cs="Arial"/>
          <w:sz w:val="18"/>
          <w:szCs w:val="18"/>
        </w:rPr>
        <w:t xml:space="preserve">. </w:t>
      </w:r>
    </w:p>
    <w:p w14:paraId="67418A7C" w14:textId="77777777" w:rsidR="00CE1551" w:rsidRPr="00B174C5" w:rsidRDefault="00CE1551" w:rsidP="00CE1551">
      <w:pPr>
        <w:jc w:val="both"/>
        <w:rPr>
          <w:rFonts w:ascii="Arial" w:hAnsi="Arial" w:cs="Arial"/>
          <w:sz w:val="18"/>
          <w:szCs w:val="18"/>
        </w:rPr>
      </w:pPr>
      <w:r w:rsidRPr="00B174C5">
        <w:rPr>
          <w:rFonts w:ascii="Arial" w:hAnsi="Arial" w:cs="Arial"/>
          <w:sz w:val="18"/>
          <w:szCs w:val="18"/>
        </w:rPr>
        <w:t xml:space="preserve">El tipo de recubrimiento será concreto hidráulico simple </w:t>
      </w:r>
      <w:proofErr w:type="spellStart"/>
      <w:r w:rsidRPr="00B174C5">
        <w:rPr>
          <w:rFonts w:ascii="Arial" w:hAnsi="Arial" w:cs="Arial"/>
          <w:sz w:val="18"/>
          <w:szCs w:val="18"/>
        </w:rPr>
        <w:t>f’c</w:t>
      </w:r>
      <w:proofErr w:type="spellEnd"/>
      <w:r w:rsidRPr="00B174C5">
        <w:rPr>
          <w:rFonts w:ascii="Arial" w:hAnsi="Arial" w:cs="Arial"/>
          <w:sz w:val="18"/>
          <w:szCs w:val="18"/>
        </w:rPr>
        <w:t xml:space="preserve">= 150 kg/cm2 con un espesor de 10 cm el recubrimiento con concreto hidráulico simple, se construirá con juntas frías cada metro, mediante el colado de las losas en forma alternada. </w:t>
      </w:r>
    </w:p>
    <w:p w14:paraId="586A92FC" w14:textId="77777777" w:rsidR="00CE1551" w:rsidRPr="00B174C5" w:rsidRDefault="00CE1551" w:rsidP="00CE1551">
      <w:pPr>
        <w:jc w:val="both"/>
        <w:rPr>
          <w:rFonts w:ascii="Arial" w:hAnsi="Arial" w:cs="Arial"/>
          <w:sz w:val="18"/>
          <w:szCs w:val="18"/>
        </w:rPr>
      </w:pPr>
      <w:r w:rsidRPr="00B174C5">
        <w:rPr>
          <w:rFonts w:ascii="Arial" w:hAnsi="Arial" w:cs="Arial"/>
          <w:sz w:val="18"/>
          <w:szCs w:val="18"/>
        </w:rPr>
        <w:t xml:space="preserve">Previo a la colocación del revestimiento, la superficie por cubrir estará afinada, humedecida y compactada al grado aprobado por la Dependencia. </w:t>
      </w:r>
    </w:p>
    <w:p w14:paraId="0B95A285" w14:textId="77777777" w:rsidR="00CE1551" w:rsidRPr="00B174C5" w:rsidRDefault="00CE1551" w:rsidP="00CE1551">
      <w:pPr>
        <w:jc w:val="both"/>
        <w:rPr>
          <w:rFonts w:ascii="Arial" w:hAnsi="Arial" w:cs="Arial"/>
          <w:sz w:val="18"/>
          <w:szCs w:val="18"/>
        </w:rPr>
      </w:pPr>
      <w:r w:rsidRPr="00B174C5">
        <w:rPr>
          <w:rFonts w:ascii="Arial" w:hAnsi="Arial" w:cs="Arial"/>
          <w:sz w:val="18"/>
          <w:szCs w:val="18"/>
        </w:rPr>
        <w:t xml:space="preserve">Antes del colado del concreto hidráulico, toda la superficie por cubrir estará debidamente preparada, exenta de materias extrañas, polvo o grasa. La superficie por cubrir se mantendrá húmeda desde el momento en que se termine la limpieza, hasta la colocación del concreto hidráulico. </w:t>
      </w:r>
    </w:p>
    <w:p w14:paraId="06887B0C" w14:textId="77777777" w:rsidR="00CE1551" w:rsidRPr="00B174C5" w:rsidRDefault="00CE1551" w:rsidP="00CE1551">
      <w:pPr>
        <w:jc w:val="both"/>
        <w:rPr>
          <w:rFonts w:ascii="Arial" w:hAnsi="Arial" w:cs="Arial"/>
          <w:sz w:val="18"/>
          <w:szCs w:val="18"/>
        </w:rPr>
      </w:pPr>
      <w:r w:rsidRPr="00B174C5">
        <w:rPr>
          <w:rFonts w:ascii="Arial" w:hAnsi="Arial" w:cs="Arial"/>
          <w:sz w:val="18"/>
          <w:szCs w:val="18"/>
        </w:rPr>
        <w:t xml:space="preserve">El diseño de las obras falsas, cimbras y moldes será responsabilidad del Contratista de Obra, las cuales tendrán la rigidez suficiente para evitar deformaciones debidas a la presión del concreto, al efecto de los vibradores y a las demás cargas y operaciones correlativas al colado o que puedan presentarse durante la construcción. Además, las cimbras y moldes, serán estancos para evitar la fuga de la lechada y de los agregados finos durante el colado y el vibrado. </w:t>
      </w:r>
    </w:p>
    <w:p w14:paraId="3CE52DB6" w14:textId="77777777" w:rsidR="00CE1551" w:rsidRPr="00B174C5" w:rsidRDefault="00CE1551" w:rsidP="00CE1551">
      <w:pPr>
        <w:jc w:val="both"/>
        <w:rPr>
          <w:rFonts w:ascii="Arial" w:hAnsi="Arial" w:cs="Arial"/>
          <w:sz w:val="18"/>
          <w:szCs w:val="18"/>
        </w:rPr>
      </w:pPr>
      <w:r w:rsidRPr="00B174C5">
        <w:rPr>
          <w:rFonts w:ascii="Arial" w:hAnsi="Arial" w:cs="Arial"/>
          <w:sz w:val="18"/>
          <w:szCs w:val="18"/>
        </w:rPr>
        <w:t xml:space="preserve">El procedimiento que se utilice para la elaboración del concreto hidráulico es responsabilidad del Contratista de Obra, quien tendrá los cuidados necesarios para el manejo de los materiales a lo largo de todo el proceso, para que el concreto cumpla con los requerimientos de calidad, establecidos en el proyecto o aprobados por la Dependencia y atenderá lo indicado en la las Normas aplicables del Título 02. Materiales para Concreto Hidráulico, de la Parte 2. Materiales para Estructuras, del Libro CMT. Características de los Materiales. </w:t>
      </w:r>
    </w:p>
    <w:p w14:paraId="3F177B5B" w14:textId="77777777" w:rsidR="00CE1551" w:rsidRPr="00B174C5" w:rsidRDefault="00CE1551" w:rsidP="00CE1551">
      <w:pPr>
        <w:jc w:val="both"/>
        <w:rPr>
          <w:rFonts w:ascii="Arial" w:hAnsi="Arial" w:cs="Arial"/>
          <w:sz w:val="18"/>
          <w:szCs w:val="18"/>
        </w:rPr>
      </w:pPr>
      <w:r w:rsidRPr="00B174C5">
        <w:rPr>
          <w:rFonts w:ascii="Arial" w:hAnsi="Arial" w:cs="Arial"/>
          <w:sz w:val="18"/>
          <w:szCs w:val="18"/>
        </w:rPr>
        <w:t xml:space="preserve">El concreto será transportado por el Contratista de Obra al sitio de colado, con la manejabilidad requerida y evitando su contaminación, utilizando métodos y equipos que prevengan la segregación o pérdida de ingredientes. </w:t>
      </w:r>
    </w:p>
    <w:p w14:paraId="02E41C8B" w14:textId="77777777" w:rsidR="00CE1551" w:rsidRPr="00B174C5" w:rsidRDefault="00CE1551" w:rsidP="00CE1551">
      <w:pPr>
        <w:jc w:val="both"/>
        <w:rPr>
          <w:rFonts w:ascii="Arial" w:hAnsi="Arial" w:cs="Arial"/>
          <w:sz w:val="18"/>
          <w:szCs w:val="18"/>
        </w:rPr>
      </w:pPr>
      <w:r w:rsidRPr="00B174C5">
        <w:rPr>
          <w:rFonts w:ascii="Arial" w:hAnsi="Arial" w:cs="Arial"/>
          <w:sz w:val="18"/>
          <w:szCs w:val="18"/>
        </w:rPr>
        <w:lastRenderedPageBreak/>
        <w:t xml:space="preserve">El colado será continuo hasta la terminación del elemento estructural o hasta la junta de construcción que apruebe la Dependencia. </w:t>
      </w:r>
    </w:p>
    <w:p w14:paraId="0427A2BE" w14:textId="77777777" w:rsidR="00CE1551" w:rsidRPr="00B174C5" w:rsidRDefault="00CE1551" w:rsidP="00CE1551">
      <w:pPr>
        <w:jc w:val="both"/>
        <w:rPr>
          <w:rFonts w:ascii="Arial" w:hAnsi="Arial" w:cs="Arial"/>
          <w:sz w:val="18"/>
          <w:szCs w:val="18"/>
        </w:rPr>
      </w:pPr>
      <w:r w:rsidRPr="00B174C5">
        <w:rPr>
          <w:rFonts w:ascii="Arial" w:hAnsi="Arial" w:cs="Arial"/>
          <w:sz w:val="18"/>
          <w:szCs w:val="18"/>
        </w:rPr>
        <w:t xml:space="preserve">Al terminar el proceso de colado, el concreto quedará uniforme, estará libre de canalizaciones, depresiones, ondulaciones o cualquier tipo de irregularidades. </w:t>
      </w:r>
    </w:p>
    <w:p w14:paraId="7F9B06DF" w14:textId="77777777" w:rsidR="00CE1551" w:rsidRPr="00B174C5" w:rsidRDefault="00CE1551" w:rsidP="00CE1551">
      <w:pPr>
        <w:jc w:val="both"/>
        <w:rPr>
          <w:rFonts w:ascii="Arial" w:hAnsi="Arial" w:cs="Arial"/>
          <w:sz w:val="18"/>
          <w:szCs w:val="18"/>
        </w:rPr>
      </w:pPr>
      <w:r w:rsidRPr="00B174C5">
        <w:rPr>
          <w:rFonts w:ascii="Arial" w:hAnsi="Arial" w:cs="Arial"/>
          <w:sz w:val="18"/>
          <w:szCs w:val="18"/>
        </w:rPr>
        <w:t xml:space="preserve">Todas las superficies estarán exentas de bordes rugosidades, salientes u oquedades de cualquier clase y presentarán el acabado que apruebe la Dependencia, los alambres de amarre se cortarán al ras. </w:t>
      </w:r>
    </w:p>
    <w:p w14:paraId="7963A484" w14:textId="77777777" w:rsidR="00CE1551" w:rsidRPr="00B174C5" w:rsidRDefault="00CE1551" w:rsidP="00CE1551">
      <w:pPr>
        <w:jc w:val="both"/>
        <w:rPr>
          <w:rFonts w:ascii="Arial" w:hAnsi="Arial" w:cs="Arial"/>
          <w:sz w:val="18"/>
          <w:szCs w:val="18"/>
        </w:rPr>
      </w:pPr>
      <w:r w:rsidRPr="00B174C5">
        <w:rPr>
          <w:rFonts w:ascii="Arial" w:hAnsi="Arial" w:cs="Arial"/>
          <w:sz w:val="18"/>
          <w:szCs w:val="18"/>
        </w:rPr>
        <w:t xml:space="preserve">Se aplicarán riegos de agua sobre las superficies expuestas y los moldes, en cuanto dichos riegos no marquen huellas en dichas superficies. Los riegos se aplicarán durante siete (7) días. </w:t>
      </w:r>
    </w:p>
    <w:p w14:paraId="7EAB5542" w14:textId="77777777" w:rsidR="00CE1551" w:rsidRPr="00B174C5" w:rsidRDefault="00CE1551" w:rsidP="00CE1551">
      <w:pPr>
        <w:jc w:val="both"/>
        <w:rPr>
          <w:rFonts w:ascii="Arial" w:hAnsi="Arial" w:cs="Arial"/>
          <w:sz w:val="18"/>
          <w:szCs w:val="18"/>
        </w:rPr>
      </w:pPr>
      <w:r w:rsidRPr="00B174C5">
        <w:rPr>
          <w:rFonts w:ascii="Arial" w:hAnsi="Arial" w:cs="Arial"/>
          <w:sz w:val="18"/>
          <w:szCs w:val="18"/>
        </w:rPr>
        <w:t>MEDICION: Cuando la construcción de cunetas se contrate a precios unitarios por unidad de obra terminada y sea ejecutada conforme a lo indicado en esta Norma, a satisfacción de la Dependencia, se medirá según lo señalado en la Cláusula E. de la Norma N</w:t>
      </w:r>
      <w:r w:rsidRPr="00B174C5">
        <w:rPr>
          <w:rFonts w:ascii="Cambria Math" w:hAnsi="Cambria Math" w:cs="Cambria Math"/>
          <w:sz w:val="18"/>
          <w:szCs w:val="18"/>
        </w:rPr>
        <w:t>⋅</w:t>
      </w:r>
      <w:r w:rsidRPr="00B174C5">
        <w:rPr>
          <w:rFonts w:ascii="Arial" w:hAnsi="Arial" w:cs="Arial"/>
          <w:sz w:val="18"/>
          <w:szCs w:val="18"/>
        </w:rPr>
        <w:t>LEG</w:t>
      </w:r>
      <w:r w:rsidRPr="00B174C5">
        <w:rPr>
          <w:rFonts w:ascii="Cambria Math" w:hAnsi="Cambria Math" w:cs="Cambria Math"/>
          <w:sz w:val="18"/>
          <w:szCs w:val="18"/>
        </w:rPr>
        <w:t>⋅</w:t>
      </w:r>
      <w:r w:rsidRPr="00B174C5">
        <w:rPr>
          <w:rFonts w:ascii="Arial" w:hAnsi="Arial" w:cs="Arial"/>
          <w:sz w:val="18"/>
          <w:szCs w:val="18"/>
        </w:rPr>
        <w:t xml:space="preserve">3, Ejecución de Obras, tomando como unidad el metro lineal de cuneta, medido sobre el eje longitudinal de la estructura, según su tipo y sección, con aproximación a un décimo (0,1). </w:t>
      </w:r>
    </w:p>
    <w:p w14:paraId="0DF2C82E" w14:textId="4B901F69" w:rsidR="00CE1551" w:rsidRDefault="00CE1551" w:rsidP="00CE1551">
      <w:pPr>
        <w:jc w:val="both"/>
        <w:rPr>
          <w:rFonts w:ascii="Arial" w:hAnsi="Arial" w:cs="Arial"/>
          <w:sz w:val="18"/>
          <w:szCs w:val="18"/>
        </w:rPr>
      </w:pPr>
      <w:r w:rsidRPr="00B174C5">
        <w:rPr>
          <w:rFonts w:ascii="Arial" w:hAnsi="Arial" w:cs="Arial"/>
          <w:sz w:val="18"/>
          <w:szCs w:val="18"/>
        </w:rPr>
        <w:t>BASE DE PAGO: Cuando la construcción de cunetas se contrate a precios unitarios por unidad de obra terminada y sea medida de acuerdo con lo indicado en la Cláusula I. de esta Norma, se pagará al precio fijado en el contrato para el metro de cuneta construido, según su tipo y sección. Estos precios unitarios, conforme a lo indicado en la Cláusula F. de la Norma N-LEG-3, Ejecución de Obras, incluyen lo que corresponda por: • Valor de adquisición o fabricación del concreto hidráulico, y todos los materiales necesarios para la construcción de las cunetas, incluyendo mermas y desperdicios; carga, transporte y descarga de todos los materiales hasta el sitio de su utilización y cargo por almacenamiento. La conservación de la cuneta hasta que haya sido recibida por la Dependencia; y todo lo necesario para la correcta ejecución de este concepto</w:t>
      </w:r>
      <w:r w:rsidR="00B174C5">
        <w:rPr>
          <w:rFonts w:ascii="Arial" w:hAnsi="Arial" w:cs="Arial"/>
          <w:sz w:val="18"/>
          <w:szCs w:val="18"/>
        </w:rPr>
        <w:t>.</w:t>
      </w:r>
    </w:p>
    <w:p w14:paraId="5EEDE628" w14:textId="77777777" w:rsidR="00B174C5" w:rsidRPr="005A2E7D" w:rsidRDefault="00B174C5" w:rsidP="00B174C5">
      <w:pPr>
        <w:jc w:val="both"/>
        <w:rPr>
          <w:rFonts w:ascii="Arial" w:hAnsi="Arial" w:cs="Arial"/>
          <w:b/>
          <w:sz w:val="18"/>
          <w:szCs w:val="18"/>
        </w:rPr>
      </w:pPr>
      <w:r w:rsidRPr="005A2E7D">
        <w:rPr>
          <w:rFonts w:ascii="Arial" w:hAnsi="Arial" w:cs="Arial"/>
          <w:b/>
          <w:sz w:val="18"/>
          <w:szCs w:val="18"/>
        </w:rPr>
        <w:t xml:space="preserve">2.- N-CTR-CAR-1-03-006/00 LAVADEROS, de concreto hidráulico de </w:t>
      </w:r>
      <w:proofErr w:type="spellStart"/>
      <w:r w:rsidRPr="005A2E7D">
        <w:rPr>
          <w:rFonts w:ascii="Arial" w:hAnsi="Arial" w:cs="Arial"/>
          <w:b/>
          <w:sz w:val="18"/>
          <w:szCs w:val="18"/>
        </w:rPr>
        <w:t>f´c</w:t>
      </w:r>
      <w:proofErr w:type="spellEnd"/>
      <w:r w:rsidRPr="005A2E7D">
        <w:rPr>
          <w:rFonts w:ascii="Arial" w:hAnsi="Arial" w:cs="Arial"/>
          <w:b/>
          <w:sz w:val="18"/>
          <w:szCs w:val="18"/>
        </w:rPr>
        <w:t xml:space="preserve">=150 kg/cm2, </w:t>
      </w:r>
      <w:proofErr w:type="spellStart"/>
      <w:r w:rsidRPr="005A2E7D">
        <w:rPr>
          <w:rFonts w:ascii="Arial" w:hAnsi="Arial" w:cs="Arial"/>
          <w:b/>
          <w:sz w:val="18"/>
          <w:szCs w:val="18"/>
        </w:rPr>
        <w:t>P.U.O.T</w:t>
      </w:r>
      <w:proofErr w:type="spellEnd"/>
      <w:r w:rsidRPr="005A2E7D">
        <w:rPr>
          <w:rFonts w:ascii="Arial" w:hAnsi="Arial" w:cs="Arial"/>
          <w:b/>
          <w:sz w:val="18"/>
          <w:szCs w:val="18"/>
        </w:rPr>
        <w:t xml:space="preserve">. </w:t>
      </w:r>
    </w:p>
    <w:p w14:paraId="67A386E3" w14:textId="77777777" w:rsidR="00B174C5" w:rsidRPr="005A2E7D" w:rsidRDefault="00B174C5" w:rsidP="00B174C5">
      <w:pPr>
        <w:jc w:val="both"/>
        <w:rPr>
          <w:rFonts w:ascii="Arial" w:hAnsi="Arial" w:cs="Arial"/>
          <w:sz w:val="18"/>
          <w:szCs w:val="18"/>
        </w:rPr>
      </w:pPr>
      <w:proofErr w:type="spellStart"/>
      <w:r w:rsidRPr="005A2E7D">
        <w:rPr>
          <w:rFonts w:ascii="Arial" w:hAnsi="Arial" w:cs="Arial"/>
          <w:sz w:val="18"/>
          <w:szCs w:val="18"/>
        </w:rPr>
        <w:t>DEFINICION</w:t>
      </w:r>
      <w:proofErr w:type="spellEnd"/>
      <w:r w:rsidRPr="005A2E7D">
        <w:rPr>
          <w:rFonts w:ascii="Arial" w:hAnsi="Arial" w:cs="Arial"/>
          <w:sz w:val="18"/>
          <w:szCs w:val="18"/>
        </w:rPr>
        <w:t xml:space="preserve">: Los lavaderos son canales que conducen y descargan el agua recolectada por los bordillos, cunetas y guarniciones a lugares donde no cause daño a la estructura del pavimento. Los lavaderos pueden ser de mampostería, concreto hidráulico o metálicos. Si se construyen con mampostería o concreto hidráulico, generalmente tienen sección triangular, con el propósito de lograr una depresión en su intersección con el acotamiento, para facilitar la entrada del agua al lavadero. </w:t>
      </w:r>
    </w:p>
    <w:p w14:paraId="077AA40F" w14:textId="77777777" w:rsidR="00B174C5" w:rsidRPr="005A2E7D" w:rsidRDefault="00B174C5" w:rsidP="00B174C5">
      <w:pPr>
        <w:jc w:val="both"/>
        <w:rPr>
          <w:rFonts w:ascii="Arial" w:hAnsi="Arial" w:cs="Arial"/>
          <w:sz w:val="18"/>
          <w:szCs w:val="18"/>
        </w:rPr>
      </w:pPr>
      <w:r w:rsidRPr="005A2E7D">
        <w:rPr>
          <w:rFonts w:ascii="Arial" w:hAnsi="Arial" w:cs="Arial"/>
          <w:sz w:val="18"/>
          <w:szCs w:val="18"/>
        </w:rPr>
        <w:t xml:space="preserve">MATERIALES: Los materiales que se utilicen en la construcción de lavaderos, cumplirán con lo establecido en las Normas aplicables de los Títulos 01. Materiales para Mamposterías y 02. Materiales para Concreto Hidráulico, de la Parte 2. Materiales para Estructuras, del Libro </w:t>
      </w:r>
      <w:proofErr w:type="spellStart"/>
      <w:r w:rsidRPr="005A2E7D">
        <w:rPr>
          <w:rFonts w:ascii="Arial" w:hAnsi="Arial" w:cs="Arial"/>
          <w:sz w:val="18"/>
          <w:szCs w:val="18"/>
        </w:rPr>
        <w:t>CMT</w:t>
      </w:r>
      <w:proofErr w:type="spellEnd"/>
      <w:r w:rsidRPr="005A2E7D">
        <w:rPr>
          <w:rFonts w:ascii="Arial" w:hAnsi="Arial" w:cs="Arial"/>
          <w:sz w:val="18"/>
          <w:szCs w:val="18"/>
        </w:rPr>
        <w:t xml:space="preserve">. Características de los Materiales. </w:t>
      </w:r>
    </w:p>
    <w:p w14:paraId="06F49504" w14:textId="77777777" w:rsidR="00B174C5" w:rsidRPr="005A2E7D" w:rsidRDefault="00B174C5" w:rsidP="00B174C5">
      <w:pPr>
        <w:jc w:val="both"/>
        <w:rPr>
          <w:rFonts w:ascii="Arial" w:hAnsi="Arial" w:cs="Arial"/>
          <w:sz w:val="18"/>
          <w:szCs w:val="18"/>
        </w:rPr>
      </w:pPr>
      <w:r w:rsidRPr="005A2E7D">
        <w:rPr>
          <w:rFonts w:ascii="Arial" w:hAnsi="Arial" w:cs="Arial"/>
          <w:sz w:val="18"/>
          <w:szCs w:val="18"/>
        </w:rPr>
        <w:t xml:space="preserve">TRANSPORTE Y ALMACENAMIENTO El transporte y almacenamiento de todos los materiales son responsabilidad exclusiva del Contratista de Obra y los realizará de tal forma que no sufran alteraciones que ocasionen deficiencias en la calidad de la obra, tomando en cuenta lo establecido en las Normas aplicables de los Títulos 01. Materiales para Mamposterías y 02. Materiales para Concreto Hidráulico, de la Parte 2. Materiales para Estructuras, del Libro </w:t>
      </w:r>
      <w:proofErr w:type="spellStart"/>
      <w:r w:rsidRPr="005A2E7D">
        <w:rPr>
          <w:rFonts w:ascii="Arial" w:hAnsi="Arial" w:cs="Arial"/>
          <w:sz w:val="18"/>
          <w:szCs w:val="18"/>
        </w:rPr>
        <w:t>CMT</w:t>
      </w:r>
      <w:proofErr w:type="spellEnd"/>
      <w:r w:rsidRPr="005A2E7D">
        <w:rPr>
          <w:rFonts w:ascii="Arial" w:hAnsi="Arial" w:cs="Arial"/>
          <w:sz w:val="18"/>
          <w:szCs w:val="18"/>
        </w:rPr>
        <w:t xml:space="preserve">. Características de los Materiales, así como en la Norma N-CMT-3-03, Tubos y Arcos de Lámina Corrugada de Acero. Se sujetarán, en lo que corresponda, a las leyes y reglamentos de protección ecológica vigentes. </w:t>
      </w:r>
    </w:p>
    <w:p w14:paraId="70056B74" w14:textId="77777777" w:rsidR="00B174C5" w:rsidRPr="005A2E7D" w:rsidRDefault="00B174C5" w:rsidP="00B174C5">
      <w:pPr>
        <w:jc w:val="both"/>
        <w:rPr>
          <w:rFonts w:ascii="Arial" w:hAnsi="Arial" w:cs="Arial"/>
          <w:sz w:val="18"/>
          <w:szCs w:val="18"/>
        </w:rPr>
      </w:pPr>
      <w:r w:rsidRPr="005A2E7D">
        <w:rPr>
          <w:rFonts w:ascii="Arial" w:hAnsi="Arial" w:cs="Arial"/>
          <w:sz w:val="18"/>
          <w:szCs w:val="18"/>
        </w:rPr>
        <w:t xml:space="preserve">EJECUCIÓN: La excavación tendrá un ancho igual al ancho exterior del lavadero y una profundidad máxima igual a la profundidad </w:t>
      </w:r>
      <w:proofErr w:type="gramStart"/>
      <w:r w:rsidRPr="005A2E7D">
        <w:rPr>
          <w:rFonts w:ascii="Arial" w:hAnsi="Arial" w:cs="Arial"/>
          <w:sz w:val="18"/>
          <w:szCs w:val="18"/>
        </w:rPr>
        <w:t>del mismo</w:t>
      </w:r>
      <w:proofErr w:type="gramEnd"/>
      <w:r w:rsidRPr="005A2E7D">
        <w:rPr>
          <w:rFonts w:ascii="Arial" w:hAnsi="Arial" w:cs="Arial"/>
          <w:sz w:val="18"/>
          <w:szCs w:val="18"/>
        </w:rPr>
        <w:t>, con las paredes correctamente perfiladas para alojar la sección del lavadero, prolongando la excavación hasta interceptar la superficie del acotamiento; se realizará conforme a lo establecido en la Norma N-CTR</w:t>
      </w:r>
      <w:r w:rsidRPr="005A2E7D">
        <w:rPr>
          <w:rFonts w:ascii="Cambria Math" w:hAnsi="Cambria Math" w:cs="Cambria Math"/>
          <w:sz w:val="18"/>
          <w:szCs w:val="18"/>
        </w:rPr>
        <w:t>-</w:t>
      </w:r>
      <w:r w:rsidRPr="005A2E7D">
        <w:rPr>
          <w:rFonts w:ascii="Arial" w:hAnsi="Arial" w:cs="Arial"/>
          <w:sz w:val="18"/>
          <w:szCs w:val="18"/>
        </w:rPr>
        <w:t>CAR</w:t>
      </w:r>
      <w:r w:rsidRPr="005A2E7D">
        <w:rPr>
          <w:rFonts w:ascii="Cambria Math" w:hAnsi="Cambria Math" w:cs="Cambria Math"/>
          <w:sz w:val="18"/>
          <w:szCs w:val="18"/>
        </w:rPr>
        <w:t>-</w:t>
      </w:r>
      <w:r w:rsidRPr="005A2E7D">
        <w:rPr>
          <w:rFonts w:ascii="Arial" w:hAnsi="Arial" w:cs="Arial"/>
          <w:sz w:val="18"/>
          <w:szCs w:val="18"/>
        </w:rPr>
        <w:t>1</w:t>
      </w:r>
      <w:r w:rsidRPr="005A2E7D">
        <w:rPr>
          <w:rFonts w:ascii="Cambria Math" w:hAnsi="Cambria Math" w:cs="Cambria Math"/>
          <w:sz w:val="18"/>
          <w:szCs w:val="18"/>
        </w:rPr>
        <w:t>-</w:t>
      </w:r>
      <w:r w:rsidRPr="005A2E7D">
        <w:rPr>
          <w:rFonts w:ascii="Arial" w:hAnsi="Arial" w:cs="Arial"/>
          <w:sz w:val="18"/>
          <w:szCs w:val="18"/>
        </w:rPr>
        <w:t>01</w:t>
      </w:r>
      <w:r w:rsidRPr="005A2E7D">
        <w:rPr>
          <w:rFonts w:ascii="Cambria Math" w:hAnsi="Cambria Math" w:cs="Cambria Math"/>
          <w:sz w:val="18"/>
          <w:szCs w:val="18"/>
        </w:rPr>
        <w:t>-</w:t>
      </w:r>
      <w:r w:rsidRPr="005A2E7D">
        <w:rPr>
          <w:rFonts w:ascii="Arial" w:hAnsi="Arial" w:cs="Arial"/>
          <w:sz w:val="18"/>
          <w:szCs w:val="18"/>
        </w:rPr>
        <w:t xml:space="preserve">005, </w:t>
      </w:r>
      <w:r w:rsidRPr="005A2E7D">
        <w:rPr>
          <w:rFonts w:ascii="Arial" w:hAnsi="Arial" w:cs="Arial"/>
          <w:i/>
          <w:sz w:val="18"/>
          <w:szCs w:val="18"/>
        </w:rPr>
        <w:t>“Excavación para Canales”</w:t>
      </w:r>
      <w:r w:rsidRPr="005A2E7D">
        <w:rPr>
          <w:rFonts w:ascii="Arial" w:hAnsi="Arial" w:cs="Arial"/>
          <w:sz w:val="18"/>
          <w:szCs w:val="18"/>
        </w:rPr>
        <w:t xml:space="preserve">. </w:t>
      </w:r>
    </w:p>
    <w:p w14:paraId="1AF83967" w14:textId="77777777" w:rsidR="00B174C5" w:rsidRPr="005A2E7D" w:rsidRDefault="00B174C5" w:rsidP="00B174C5">
      <w:pPr>
        <w:jc w:val="both"/>
        <w:rPr>
          <w:rFonts w:ascii="Arial" w:hAnsi="Arial" w:cs="Arial"/>
          <w:sz w:val="18"/>
          <w:szCs w:val="18"/>
        </w:rPr>
      </w:pPr>
      <w:r w:rsidRPr="005A2E7D">
        <w:rPr>
          <w:rFonts w:ascii="Arial" w:hAnsi="Arial" w:cs="Arial"/>
          <w:sz w:val="18"/>
          <w:szCs w:val="18"/>
        </w:rPr>
        <w:t xml:space="preserve">Una vez terminadas la excavación se revestirá el lavadero mediante un zampeado de concreto hidráulico de </w:t>
      </w:r>
      <w:proofErr w:type="spellStart"/>
      <w:r w:rsidRPr="005A2E7D">
        <w:rPr>
          <w:rFonts w:ascii="Arial" w:hAnsi="Arial" w:cs="Arial"/>
          <w:sz w:val="18"/>
          <w:szCs w:val="18"/>
        </w:rPr>
        <w:t>f`c</w:t>
      </w:r>
      <w:proofErr w:type="spellEnd"/>
      <w:r w:rsidRPr="005A2E7D">
        <w:rPr>
          <w:rFonts w:ascii="Arial" w:hAnsi="Arial" w:cs="Arial"/>
          <w:sz w:val="18"/>
          <w:szCs w:val="18"/>
        </w:rPr>
        <w:t xml:space="preserve">= 150 kg/cm2, con el espesor de 10 cm, considerando lo indicado en la Norma N-CTR-CAR-1-02-002/20, </w:t>
      </w:r>
      <w:r w:rsidRPr="005A2E7D">
        <w:rPr>
          <w:rFonts w:ascii="Arial" w:hAnsi="Arial" w:cs="Arial"/>
          <w:i/>
          <w:sz w:val="18"/>
          <w:szCs w:val="18"/>
        </w:rPr>
        <w:t>“Zampeado”</w:t>
      </w:r>
      <w:r w:rsidRPr="005A2E7D">
        <w:rPr>
          <w:rFonts w:ascii="Arial" w:hAnsi="Arial" w:cs="Arial"/>
          <w:sz w:val="18"/>
          <w:szCs w:val="18"/>
        </w:rPr>
        <w:t xml:space="preserve">. </w:t>
      </w:r>
    </w:p>
    <w:p w14:paraId="3FBEEC6D" w14:textId="77777777" w:rsidR="00B174C5" w:rsidRPr="005A2E7D" w:rsidRDefault="00B174C5" w:rsidP="00B174C5">
      <w:pPr>
        <w:jc w:val="both"/>
        <w:rPr>
          <w:rFonts w:ascii="Arial" w:hAnsi="Arial" w:cs="Arial"/>
          <w:sz w:val="18"/>
          <w:szCs w:val="18"/>
        </w:rPr>
      </w:pPr>
      <w:r w:rsidRPr="005A2E7D">
        <w:rPr>
          <w:rFonts w:ascii="Arial" w:hAnsi="Arial" w:cs="Arial"/>
          <w:sz w:val="18"/>
          <w:szCs w:val="18"/>
        </w:rPr>
        <w:t xml:space="preserve">Previo a la colocación del revestimiento, la superficie por cubrir estará afinada, humedecida y compactada al grado aprobado por la Dependencia. </w:t>
      </w:r>
    </w:p>
    <w:p w14:paraId="1A80DA6E" w14:textId="77777777" w:rsidR="00B174C5" w:rsidRPr="005A2E7D" w:rsidRDefault="00B174C5" w:rsidP="00B174C5">
      <w:pPr>
        <w:jc w:val="both"/>
        <w:rPr>
          <w:rFonts w:ascii="Arial" w:hAnsi="Arial" w:cs="Arial"/>
          <w:sz w:val="18"/>
          <w:szCs w:val="18"/>
        </w:rPr>
      </w:pPr>
      <w:r w:rsidRPr="005A2E7D">
        <w:rPr>
          <w:rFonts w:ascii="Arial" w:hAnsi="Arial" w:cs="Arial"/>
          <w:sz w:val="18"/>
          <w:szCs w:val="18"/>
        </w:rPr>
        <w:lastRenderedPageBreak/>
        <w:t xml:space="preserve">Como lo apruebe la Dependencia, se construirán anclajes intermedios en los lavaderos, con una separación entre tres (3) y cinco (5) metros, unidos por medio de colado monolítico con acero de refuerzo. </w:t>
      </w:r>
    </w:p>
    <w:p w14:paraId="5C4876B7" w14:textId="77777777" w:rsidR="00B174C5" w:rsidRPr="005A2E7D" w:rsidRDefault="00B174C5" w:rsidP="00B174C5">
      <w:pPr>
        <w:jc w:val="both"/>
        <w:rPr>
          <w:rFonts w:ascii="Arial" w:hAnsi="Arial" w:cs="Arial"/>
          <w:sz w:val="18"/>
          <w:szCs w:val="18"/>
        </w:rPr>
      </w:pPr>
      <w:r w:rsidRPr="005A2E7D">
        <w:rPr>
          <w:rFonts w:ascii="Arial" w:hAnsi="Arial" w:cs="Arial"/>
          <w:sz w:val="18"/>
          <w:szCs w:val="18"/>
        </w:rPr>
        <w:t xml:space="preserve">La unión del lavadero con el bordillo se hará mediante una transición de cuarenta y cinco (45) grados con respecto al eje del lavadero y abanico en la intersección del lavadero con el acotamiento que tenga pendiente de manera que se permita encausar el agua rápidamente a la entrada del lavadero. </w:t>
      </w:r>
    </w:p>
    <w:p w14:paraId="62FF32A1" w14:textId="77777777" w:rsidR="00B174C5" w:rsidRPr="005A2E7D" w:rsidRDefault="00B174C5" w:rsidP="00B174C5">
      <w:pPr>
        <w:jc w:val="both"/>
        <w:rPr>
          <w:rFonts w:ascii="Arial" w:hAnsi="Arial" w:cs="Arial"/>
          <w:sz w:val="18"/>
          <w:szCs w:val="18"/>
        </w:rPr>
      </w:pPr>
      <w:proofErr w:type="spellStart"/>
      <w:r w:rsidRPr="005A2E7D">
        <w:rPr>
          <w:rFonts w:ascii="Arial" w:hAnsi="Arial" w:cs="Arial"/>
          <w:sz w:val="18"/>
          <w:szCs w:val="18"/>
        </w:rPr>
        <w:t>MEDICION</w:t>
      </w:r>
      <w:proofErr w:type="spellEnd"/>
      <w:r w:rsidRPr="005A2E7D">
        <w:rPr>
          <w:rFonts w:ascii="Arial" w:hAnsi="Arial" w:cs="Arial"/>
          <w:sz w:val="18"/>
          <w:szCs w:val="18"/>
        </w:rPr>
        <w:t>: Cuando la construcción de lavaderos se contrate a precios unitarios por unidad de obra terminada y sea ejecutada conforme a lo indicado en esta Norma, se medirá según lo señalado en la Cláusula E. de la Norma N</w:t>
      </w:r>
      <w:r w:rsidRPr="005A2E7D">
        <w:rPr>
          <w:rFonts w:ascii="Cambria Math" w:hAnsi="Cambria Math" w:cs="Cambria Math"/>
          <w:sz w:val="18"/>
          <w:szCs w:val="18"/>
        </w:rPr>
        <w:t>-</w:t>
      </w:r>
      <w:r w:rsidRPr="005A2E7D">
        <w:rPr>
          <w:rFonts w:ascii="Arial" w:hAnsi="Arial" w:cs="Arial"/>
          <w:sz w:val="18"/>
          <w:szCs w:val="18"/>
        </w:rPr>
        <w:t>LEG</w:t>
      </w:r>
      <w:r w:rsidRPr="005A2E7D">
        <w:rPr>
          <w:rFonts w:ascii="Cambria Math" w:hAnsi="Cambria Math" w:cs="Cambria Math"/>
          <w:sz w:val="18"/>
          <w:szCs w:val="18"/>
        </w:rPr>
        <w:t>-</w:t>
      </w:r>
      <w:r w:rsidRPr="005A2E7D">
        <w:rPr>
          <w:rFonts w:ascii="Arial" w:hAnsi="Arial" w:cs="Arial"/>
          <w:sz w:val="18"/>
          <w:szCs w:val="18"/>
        </w:rPr>
        <w:t xml:space="preserve">3, Ejecución de Obras, para determinar el avance o la cantidad de trabajo realizado para efecto de pago, tomando en cuenta que estos se medirán tomando como unidad el metro de lavadero terminado, medido sobre el eje longitudinal del lavadero, según su tipo, con aproximación a un décimo. </w:t>
      </w:r>
    </w:p>
    <w:p w14:paraId="734636C2" w14:textId="77777777" w:rsidR="00B174C5" w:rsidRPr="005A2E7D" w:rsidRDefault="00B174C5" w:rsidP="00B174C5">
      <w:pPr>
        <w:jc w:val="both"/>
        <w:rPr>
          <w:rFonts w:ascii="Arial" w:hAnsi="Arial" w:cs="Arial"/>
          <w:sz w:val="18"/>
          <w:szCs w:val="18"/>
        </w:rPr>
      </w:pPr>
      <w:r w:rsidRPr="005A2E7D">
        <w:rPr>
          <w:rFonts w:ascii="Arial" w:hAnsi="Arial" w:cs="Arial"/>
          <w:sz w:val="18"/>
          <w:szCs w:val="18"/>
        </w:rPr>
        <w:t xml:space="preserve">BASE DE PAGO: Cuando la construcción de lavaderos se contrate a precios unitarios por unidad de obra terminada y sea medida de acuerdo con lo indicado en la Cláusula H. de esta Norma, se pagará al precio fijado en el contrato para el metro de lavadero terminado, según su tipo. Estos precios unitarios, conforme a lo indicado en la Cláusula F. de la Norma N-LEG-3, Ejecución de Obras, incluyen lo que corresponda por: Excavación y conformación del lavadero. Carga y descarga en el sitio y forma que indique el proyecto, de los materiales producto de la excavación. • Suministro y colocación de concreto hidráulico, simple o reforzado, de acuerdo con las Normas N-CTR-CAR-1-02-003, </w:t>
      </w:r>
      <w:r w:rsidRPr="005A2E7D">
        <w:rPr>
          <w:rFonts w:ascii="Arial" w:hAnsi="Arial" w:cs="Arial"/>
          <w:i/>
          <w:sz w:val="18"/>
          <w:szCs w:val="18"/>
        </w:rPr>
        <w:t>“Concreto Hidráulico”</w:t>
      </w:r>
      <w:r w:rsidRPr="005A2E7D">
        <w:rPr>
          <w:rFonts w:ascii="Arial" w:hAnsi="Arial" w:cs="Arial"/>
          <w:sz w:val="18"/>
          <w:szCs w:val="18"/>
        </w:rPr>
        <w:t xml:space="preserve"> y N-CTR-CAR-1-02-006, </w:t>
      </w:r>
      <w:r w:rsidRPr="005A2E7D">
        <w:rPr>
          <w:rFonts w:ascii="Arial" w:hAnsi="Arial" w:cs="Arial"/>
          <w:i/>
          <w:sz w:val="18"/>
          <w:szCs w:val="18"/>
        </w:rPr>
        <w:t>“Estructuras de Concreto Reforzado”</w:t>
      </w:r>
      <w:r w:rsidRPr="005A2E7D">
        <w:rPr>
          <w:rFonts w:ascii="Arial" w:hAnsi="Arial" w:cs="Arial"/>
          <w:sz w:val="18"/>
          <w:szCs w:val="18"/>
        </w:rPr>
        <w:t xml:space="preserve">. • Revestimiento del lavadero, de acuerdo con la Norma, N-CTR-CAR-1-02-002, </w:t>
      </w:r>
      <w:r w:rsidRPr="005A2E7D">
        <w:rPr>
          <w:rFonts w:ascii="Arial" w:hAnsi="Arial" w:cs="Arial"/>
          <w:i/>
          <w:sz w:val="18"/>
          <w:szCs w:val="18"/>
        </w:rPr>
        <w:t>“Zampeado”</w:t>
      </w:r>
      <w:r w:rsidRPr="005A2E7D">
        <w:rPr>
          <w:rFonts w:ascii="Arial" w:hAnsi="Arial" w:cs="Arial"/>
          <w:sz w:val="18"/>
          <w:szCs w:val="18"/>
        </w:rPr>
        <w:t>. Los tiempos de los vehículos empleados en los transportes durante las cargas y las descargas de los materiales producto de la excavación. La conservación de los lavaderos hasta que hayan sido recibidos por la Dependencia; y todo lo necesario para la correcta ejecución de este concepto.</w:t>
      </w:r>
    </w:p>
    <w:p w14:paraId="67AF9C5F" w14:textId="77777777" w:rsidR="00B174C5" w:rsidRPr="005A2E7D" w:rsidRDefault="00B174C5" w:rsidP="00B174C5">
      <w:pPr>
        <w:jc w:val="both"/>
        <w:rPr>
          <w:rFonts w:ascii="Arial" w:hAnsi="Arial" w:cs="Arial"/>
          <w:b/>
          <w:sz w:val="18"/>
          <w:szCs w:val="18"/>
        </w:rPr>
      </w:pPr>
      <w:r w:rsidRPr="005A2E7D">
        <w:rPr>
          <w:rFonts w:ascii="Arial" w:hAnsi="Arial" w:cs="Arial"/>
          <w:b/>
          <w:sz w:val="18"/>
          <w:szCs w:val="18"/>
        </w:rPr>
        <w:t xml:space="preserve">3.- N-CTR-CAR-1-03-007/00 BORDILLOS, de concreto hidráulico de </w:t>
      </w:r>
      <w:proofErr w:type="spellStart"/>
      <w:r w:rsidRPr="005A2E7D">
        <w:rPr>
          <w:rFonts w:ascii="Arial" w:hAnsi="Arial" w:cs="Arial"/>
          <w:b/>
          <w:sz w:val="18"/>
          <w:szCs w:val="18"/>
        </w:rPr>
        <w:t>f´c</w:t>
      </w:r>
      <w:proofErr w:type="spellEnd"/>
      <w:r w:rsidRPr="005A2E7D">
        <w:rPr>
          <w:rFonts w:ascii="Arial" w:hAnsi="Arial" w:cs="Arial"/>
          <w:b/>
          <w:sz w:val="18"/>
          <w:szCs w:val="18"/>
        </w:rPr>
        <w:t xml:space="preserve">= 200 kg/cm2, </w:t>
      </w:r>
      <w:proofErr w:type="spellStart"/>
      <w:r w:rsidRPr="005A2E7D">
        <w:rPr>
          <w:rFonts w:ascii="Arial" w:hAnsi="Arial" w:cs="Arial"/>
          <w:b/>
          <w:sz w:val="18"/>
          <w:szCs w:val="18"/>
        </w:rPr>
        <w:t>P.U.O.T</w:t>
      </w:r>
      <w:proofErr w:type="spellEnd"/>
      <w:r w:rsidRPr="005A2E7D">
        <w:rPr>
          <w:rFonts w:ascii="Arial" w:hAnsi="Arial" w:cs="Arial"/>
          <w:b/>
          <w:sz w:val="18"/>
          <w:szCs w:val="18"/>
        </w:rPr>
        <w:t>.</w:t>
      </w:r>
    </w:p>
    <w:p w14:paraId="570ED7EE" w14:textId="77777777" w:rsidR="00B174C5" w:rsidRPr="005A2E7D" w:rsidRDefault="00B174C5" w:rsidP="00B174C5">
      <w:pPr>
        <w:jc w:val="both"/>
        <w:rPr>
          <w:rFonts w:ascii="Arial" w:hAnsi="Arial" w:cs="Arial"/>
          <w:sz w:val="18"/>
          <w:szCs w:val="18"/>
        </w:rPr>
      </w:pPr>
      <w:proofErr w:type="spellStart"/>
      <w:r w:rsidRPr="005A2E7D">
        <w:rPr>
          <w:rFonts w:ascii="Arial" w:hAnsi="Arial" w:cs="Arial"/>
          <w:sz w:val="18"/>
          <w:szCs w:val="18"/>
        </w:rPr>
        <w:t>DEFINICION</w:t>
      </w:r>
      <w:proofErr w:type="spellEnd"/>
      <w:r w:rsidRPr="005A2E7D">
        <w:rPr>
          <w:rFonts w:ascii="Arial" w:hAnsi="Arial" w:cs="Arial"/>
          <w:sz w:val="18"/>
          <w:szCs w:val="18"/>
        </w:rPr>
        <w:t xml:space="preserve">: Los bordillos son elementos que interceptan y conducen el agua que por efecto del bombeo corre sobre la corona del camino, descargándola en los lavaderos. </w:t>
      </w:r>
    </w:p>
    <w:p w14:paraId="6F7EA31E" w14:textId="77777777" w:rsidR="00B174C5" w:rsidRPr="005A2E7D" w:rsidRDefault="00B174C5" w:rsidP="00B174C5">
      <w:pPr>
        <w:jc w:val="both"/>
        <w:rPr>
          <w:rFonts w:ascii="Arial" w:hAnsi="Arial" w:cs="Arial"/>
          <w:sz w:val="18"/>
          <w:szCs w:val="18"/>
        </w:rPr>
      </w:pPr>
      <w:r w:rsidRPr="005A2E7D">
        <w:rPr>
          <w:rFonts w:ascii="Arial" w:hAnsi="Arial" w:cs="Arial"/>
          <w:sz w:val="18"/>
          <w:szCs w:val="18"/>
        </w:rPr>
        <w:t xml:space="preserve">MATERIALES Los materiales que se utilicen en la construcción de bordillos, cumplirán con lo establecido en la última edición de las Normas aplicables del Título 02. Materiales para Concreto Hidráulico, de la Parte 2. Materiales para Estructuras, del Libro </w:t>
      </w:r>
      <w:proofErr w:type="spellStart"/>
      <w:r w:rsidRPr="005A2E7D">
        <w:rPr>
          <w:rFonts w:ascii="Arial" w:hAnsi="Arial" w:cs="Arial"/>
          <w:sz w:val="18"/>
          <w:szCs w:val="18"/>
        </w:rPr>
        <w:t>CMT</w:t>
      </w:r>
      <w:proofErr w:type="spellEnd"/>
      <w:r w:rsidRPr="005A2E7D">
        <w:rPr>
          <w:rFonts w:ascii="Arial" w:hAnsi="Arial" w:cs="Arial"/>
          <w:sz w:val="18"/>
          <w:szCs w:val="18"/>
        </w:rPr>
        <w:t xml:space="preserve">. Características de los Materiales, así como en las Normas N·CMT·4·04, Materiales Pétreos para Carpetas y Mezclas Asfálticas, N·CMT·4·05·001, Calidad de Materiales Asfálticos y N·CMT·4·05·003, Calidad de Mezclas Asfálticas para Carreteras, salvo que el proyecto indique otra cosa. </w:t>
      </w:r>
    </w:p>
    <w:p w14:paraId="6844B80C" w14:textId="77777777" w:rsidR="00B174C5" w:rsidRPr="005A2E7D" w:rsidRDefault="00B174C5" w:rsidP="00B174C5">
      <w:pPr>
        <w:jc w:val="both"/>
        <w:rPr>
          <w:rFonts w:ascii="Arial" w:hAnsi="Arial" w:cs="Arial"/>
          <w:sz w:val="18"/>
          <w:szCs w:val="18"/>
        </w:rPr>
      </w:pPr>
      <w:r w:rsidRPr="005A2E7D">
        <w:rPr>
          <w:rFonts w:ascii="Arial" w:hAnsi="Arial" w:cs="Arial"/>
          <w:sz w:val="18"/>
          <w:szCs w:val="18"/>
        </w:rPr>
        <w:t xml:space="preserve">EQUIPO El equipo que se utilice para la construcción de bordillos, será el adecuado para obtener la calidad especificada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 </w:t>
      </w:r>
    </w:p>
    <w:p w14:paraId="2F5591D5" w14:textId="77777777" w:rsidR="00B174C5" w:rsidRPr="005A2E7D" w:rsidRDefault="00B174C5" w:rsidP="00B174C5">
      <w:pPr>
        <w:jc w:val="both"/>
        <w:rPr>
          <w:rFonts w:ascii="Arial" w:hAnsi="Arial" w:cs="Arial"/>
          <w:sz w:val="18"/>
          <w:szCs w:val="18"/>
        </w:rPr>
      </w:pPr>
      <w:r w:rsidRPr="005A2E7D">
        <w:rPr>
          <w:rFonts w:ascii="Arial" w:hAnsi="Arial" w:cs="Arial"/>
          <w:sz w:val="18"/>
          <w:szCs w:val="18"/>
        </w:rPr>
        <w:t xml:space="preserve">TRANSPORTE Y ALMACENAMIENTO El transporte y almacenamiento de todos los materiales son responsabilidad exclusiva del Contratista de Obra y los realizará de tal forma que no sufran alteraciones que ocasionen deficiencias en la calidad de la obra, tomando en cuenta lo establecido en la última edición de las Normas aplicables del Título 02. Materiales para Concreto Hidráulico, de la Parte 2. Materiales para Estructuras, del Libro </w:t>
      </w:r>
      <w:proofErr w:type="spellStart"/>
      <w:r w:rsidRPr="005A2E7D">
        <w:rPr>
          <w:rFonts w:ascii="Arial" w:hAnsi="Arial" w:cs="Arial"/>
          <w:sz w:val="18"/>
          <w:szCs w:val="18"/>
        </w:rPr>
        <w:t>CMT</w:t>
      </w:r>
      <w:proofErr w:type="spellEnd"/>
      <w:r w:rsidRPr="005A2E7D">
        <w:rPr>
          <w:rFonts w:ascii="Arial" w:hAnsi="Arial" w:cs="Arial"/>
          <w:sz w:val="18"/>
          <w:szCs w:val="18"/>
        </w:rPr>
        <w:t xml:space="preserve">. Características de los Materiales, así como en las Normas N·CMT·4·04, Materiales Pétreos para Carpetas y Mezclas Asfálticas, N·CMT·4·05·001, Calidad de Materiales Asfálticos y N·CMT·4·05·003, Calidad de Mezclas Asfálticas para Carreteras. Se sujetarán, en lo que corresponda, a las leyes y reglamentos de protección ecológica vigentes. </w:t>
      </w:r>
    </w:p>
    <w:p w14:paraId="00C85A52" w14:textId="77777777" w:rsidR="00B174C5" w:rsidRPr="005A2E7D" w:rsidRDefault="00B174C5" w:rsidP="00B174C5">
      <w:pPr>
        <w:jc w:val="both"/>
        <w:rPr>
          <w:rFonts w:ascii="Arial" w:hAnsi="Arial" w:cs="Arial"/>
          <w:sz w:val="18"/>
          <w:szCs w:val="18"/>
        </w:rPr>
      </w:pPr>
      <w:proofErr w:type="spellStart"/>
      <w:r w:rsidRPr="005A2E7D">
        <w:rPr>
          <w:rFonts w:ascii="Arial" w:hAnsi="Arial" w:cs="Arial"/>
          <w:sz w:val="18"/>
          <w:szCs w:val="18"/>
        </w:rPr>
        <w:t>EJECUCION</w:t>
      </w:r>
      <w:proofErr w:type="spellEnd"/>
      <w:r w:rsidRPr="005A2E7D">
        <w:rPr>
          <w:rFonts w:ascii="Arial" w:hAnsi="Arial" w:cs="Arial"/>
          <w:sz w:val="18"/>
          <w:szCs w:val="18"/>
        </w:rPr>
        <w:t>: Para la construcción de bordillos se considerará lo señalado en la Cláusula D. de la Norma N</w:t>
      </w:r>
      <w:r w:rsidRPr="005A2E7D">
        <w:rPr>
          <w:rFonts w:ascii="Cambria Math" w:hAnsi="Cambria Math" w:cs="Cambria Math"/>
          <w:sz w:val="18"/>
          <w:szCs w:val="18"/>
        </w:rPr>
        <w:t>⋅</w:t>
      </w:r>
      <w:r w:rsidRPr="005A2E7D">
        <w:rPr>
          <w:rFonts w:ascii="Arial" w:hAnsi="Arial" w:cs="Arial"/>
          <w:sz w:val="18"/>
          <w:szCs w:val="18"/>
        </w:rPr>
        <w:t>LEG</w:t>
      </w:r>
      <w:r w:rsidRPr="005A2E7D">
        <w:rPr>
          <w:rFonts w:ascii="Cambria Math" w:hAnsi="Cambria Math" w:cs="Cambria Math"/>
          <w:sz w:val="18"/>
          <w:szCs w:val="18"/>
        </w:rPr>
        <w:t>⋅</w:t>
      </w:r>
      <w:r w:rsidRPr="005A2E7D">
        <w:rPr>
          <w:rFonts w:ascii="Arial" w:hAnsi="Arial" w:cs="Arial"/>
          <w:sz w:val="18"/>
          <w:szCs w:val="18"/>
        </w:rPr>
        <w:t xml:space="preserve">3, Ejecución de Obras. Los materiales que se utilicen en la construcción de bordillos, cumplirán con lo establecido en las Normas aplicables del Título 02, Materiales para Concreto Hidráulico, de la Parte 02. Materiales para Estructuras, del Libros </w:t>
      </w:r>
      <w:proofErr w:type="spellStart"/>
      <w:r w:rsidRPr="005A2E7D">
        <w:rPr>
          <w:rFonts w:ascii="Arial" w:hAnsi="Arial" w:cs="Arial"/>
          <w:sz w:val="18"/>
          <w:szCs w:val="18"/>
        </w:rPr>
        <w:t>CMT</w:t>
      </w:r>
      <w:proofErr w:type="spellEnd"/>
      <w:r w:rsidRPr="005A2E7D">
        <w:rPr>
          <w:rFonts w:ascii="Arial" w:hAnsi="Arial" w:cs="Arial"/>
          <w:sz w:val="18"/>
          <w:szCs w:val="18"/>
        </w:rPr>
        <w:t xml:space="preserve">. Características de los Materiales, salvo que la Dependencia indique otra cosa. Los materiales seleccionados procederán de los bancos que elija el Contratista. </w:t>
      </w:r>
    </w:p>
    <w:p w14:paraId="213DA946" w14:textId="77777777" w:rsidR="00B174C5" w:rsidRPr="005A2E7D" w:rsidRDefault="00B174C5" w:rsidP="00B174C5">
      <w:pPr>
        <w:jc w:val="both"/>
        <w:rPr>
          <w:rFonts w:ascii="Arial" w:hAnsi="Arial" w:cs="Arial"/>
          <w:sz w:val="18"/>
          <w:szCs w:val="18"/>
        </w:rPr>
      </w:pPr>
      <w:r w:rsidRPr="005A2E7D">
        <w:rPr>
          <w:rFonts w:ascii="Arial" w:hAnsi="Arial" w:cs="Arial"/>
          <w:sz w:val="18"/>
          <w:szCs w:val="18"/>
        </w:rPr>
        <w:lastRenderedPageBreak/>
        <w:t xml:space="preserve">Los bordillos tendrán forma trapezoidal con base inferior de dieciséis (16) centímetros, base superior de ocho (8) centímetros y altura de doce (12) centímetros. </w:t>
      </w:r>
    </w:p>
    <w:p w14:paraId="55939FB9" w14:textId="77777777" w:rsidR="00B174C5" w:rsidRPr="005A2E7D" w:rsidRDefault="00B174C5" w:rsidP="00B174C5">
      <w:pPr>
        <w:jc w:val="both"/>
        <w:rPr>
          <w:rFonts w:ascii="Arial" w:hAnsi="Arial" w:cs="Arial"/>
          <w:sz w:val="18"/>
          <w:szCs w:val="18"/>
        </w:rPr>
      </w:pPr>
      <w:r w:rsidRPr="005A2E7D">
        <w:rPr>
          <w:rFonts w:ascii="Arial" w:hAnsi="Arial" w:cs="Arial"/>
          <w:sz w:val="18"/>
          <w:szCs w:val="18"/>
        </w:rPr>
        <w:t xml:space="preserve">Los bordillos se ubicarán longitudinalmente en ambos lados de los terraplenes que se encuentren en tangente, soló en el acotamiento interno de los terraplenes en curva horizontal y en la zona de terraplén de las secciones de corte en balcón. </w:t>
      </w:r>
    </w:p>
    <w:p w14:paraId="1B635184" w14:textId="77777777" w:rsidR="00B174C5" w:rsidRPr="005A2E7D" w:rsidRDefault="00B174C5" w:rsidP="00B174C5">
      <w:pPr>
        <w:jc w:val="both"/>
        <w:rPr>
          <w:rFonts w:ascii="Arial" w:hAnsi="Arial" w:cs="Arial"/>
          <w:sz w:val="18"/>
          <w:szCs w:val="18"/>
        </w:rPr>
      </w:pPr>
      <w:r w:rsidRPr="005A2E7D">
        <w:rPr>
          <w:rFonts w:ascii="Arial" w:hAnsi="Arial" w:cs="Arial"/>
          <w:sz w:val="18"/>
          <w:szCs w:val="18"/>
        </w:rPr>
        <w:t xml:space="preserve">Se colocarán en el lado exterior del acotamiento y a una distancia de veinte (20) centímetros del hombro del camino. </w:t>
      </w:r>
    </w:p>
    <w:p w14:paraId="4C3AF3E4" w14:textId="77777777" w:rsidR="00B174C5" w:rsidRPr="005A2E7D" w:rsidRDefault="00B174C5" w:rsidP="00B174C5">
      <w:pPr>
        <w:jc w:val="both"/>
        <w:rPr>
          <w:rFonts w:ascii="Arial" w:hAnsi="Arial" w:cs="Arial"/>
          <w:sz w:val="18"/>
          <w:szCs w:val="18"/>
        </w:rPr>
      </w:pPr>
      <w:r w:rsidRPr="005A2E7D">
        <w:rPr>
          <w:rFonts w:ascii="Arial" w:hAnsi="Arial" w:cs="Arial"/>
          <w:sz w:val="18"/>
          <w:szCs w:val="18"/>
        </w:rPr>
        <w:t xml:space="preserve">En los tramos en tangente se dejará un espacio libre para la descarga del escurrimiento hacia los lavaderos a menos que la Dependencia indique otra cosa. </w:t>
      </w:r>
    </w:p>
    <w:p w14:paraId="0CAB61D9" w14:textId="77777777" w:rsidR="00B174C5" w:rsidRPr="005A2E7D" w:rsidRDefault="00B174C5" w:rsidP="00B174C5">
      <w:pPr>
        <w:jc w:val="both"/>
        <w:rPr>
          <w:rFonts w:ascii="Arial" w:hAnsi="Arial" w:cs="Arial"/>
          <w:sz w:val="18"/>
          <w:szCs w:val="18"/>
        </w:rPr>
      </w:pPr>
      <w:r w:rsidRPr="005A2E7D">
        <w:rPr>
          <w:rFonts w:ascii="Arial" w:hAnsi="Arial" w:cs="Arial"/>
          <w:sz w:val="18"/>
          <w:szCs w:val="18"/>
        </w:rPr>
        <w:t xml:space="preserve">El bordillo será de </w:t>
      </w:r>
      <w:proofErr w:type="spellStart"/>
      <w:r w:rsidRPr="005A2E7D">
        <w:rPr>
          <w:rFonts w:ascii="Arial" w:hAnsi="Arial" w:cs="Arial"/>
          <w:sz w:val="18"/>
          <w:szCs w:val="18"/>
        </w:rPr>
        <w:t>f`c</w:t>
      </w:r>
      <w:proofErr w:type="spellEnd"/>
      <w:r w:rsidRPr="005A2E7D">
        <w:rPr>
          <w:rFonts w:ascii="Arial" w:hAnsi="Arial" w:cs="Arial"/>
          <w:sz w:val="18"/>
          <w:szCs w:val="18"/>
        </w:rPr>
        <w:t xml:space="preserve">= 200 kg/cm2, considerando lo indicado en la Norma N-CTR-1-02-003, </w:t>
      </w:r>
      <w:r w:rsidRPr="005A2E7D">
        <w:rPr>
          <w:rFonts w:ascii="Arial" w:hAnsi="Arial" w:cs="Arial"/>
          <w:i/>
          <w:sz w:val="18"/>
          <w:szCs w:val="18"/>
        </w:rPr>
        <w:t>“Concreto Hidráulico”</w:t>
      </w:r>
      <w:r w:rsidRPr="005A2E7D">
        <w:rPr>
          <w:rFonts w:ascii="Arial" w:hAnsi="Arial" w:cs="Arial"/>
          <w:sz w:val="18"/>
          <w:szCs w:val="18"/>
        </w:rPr>
        <w:t xml:space="preserve">. Los bordillos de concreto hidráulico colados en el lugar, deben curarse </w:t>
      </w:r>
      <w:proofErr w:type="gramStart"/>
      <w:r w:rsidRPr="005A2E7D">
        <w:rPr>
          <w:rFonts w:ascii="Arial" w:hAnsi="Arial" w:cs="Arial"/>
          <w:sz w:val="18"/>
          <w:szCs w:val="18"/>
        </w:rPr>
        <w:t>de acuerdo a</w:t>
      </w:r>
      <w:proofErr w:type="gramEnd"/>
      <w:r w:rsidRPr="005A2E7D">
        <w:rPr>
          <w:rFonts w:ascii="Arial" w:hAnsi="Arial" w:cs="Arial"/>
          <w:sz w:val="18"/>
          <w:szCs w:val="18"/>
        </w:rPr>
        <w:t xml:space="preserve"> lo indicado por la Dependencia.</w:t>
      </w:r>
    </w:p>
    <w:p w14:paraId="25D58A84" w14:textId="77777777" w:rsidR="00B174C5" w:rsidRPr="005A2E7D" w:rsidRDefault="00B174C5" w:rsidP="00B174C5">
      <w:pPr>
        <w:jc w:val="both"/>
        <w:rPr>
          <w:rFonts w:ascii="Arial" w:hAnsi="Arial" w:cs="Arial"/>
          <w:sz w:val="18"/>
          <w:szCs w:val="18"/>
        </w:rPr>
      </w:pPr>
      <w:proofErr w:type="spellStart"/>
      <w:r w:rsidRPr="005A2E7D">
        <w:rPr>
          <w:rFonts w:ascii="Arial" w:hAnsi="Arial" w:cs="Arial"/>
          <w:sz w:val="18"/>
          <w:szCs w:val="18"/>
        </w:rPr>
        <w:t>MEDICION</w:t>
      </w:r>
      <w:proofErr w:type="spellEnd"/>
      <w:r w:rsidRPr="005A2E7D">
        <w:rPr>
          <w:rFonts w:ascii="Arial" w:hAnsi="Arial" w:cs="Arial"/>
          <w:sz w:val="18"/>
          <w:szCs w:val="18"/>
        </w:rPr>
        <w:t>: Cuando la construcción de bordillos se contrate a precios unitarios por unidad de obra terminada y sea ejecutada conforme a lo indicado en esta Norma, a satisfacción de la Dependencia, se medirá según lo señalado en la Cláusula E. de la Norma N</w:t>
      </w:r>
      <w:r w:rsidRPr="005A2E7D">
        <w:rPr>
          <w:rFonts w:ascii="Cambria Math" w:hAnsi="Cambria Math" w:cs="Cambria Math"/>
          <w:sz w:val="18"/>
          <w:szCs w:val="18"/>
        </w:rPr>
        <w:t>-</w:t>
      </w:r>
      <w:r w:rsidRPr="005A2E7D">
        <w:rPr>
          <w:rFonts w:ascii="Arial" w:hAnsi="Arial" w:cs="Arial"/>
          <w:sz w:val="18"/>
          <w:szCs w:val="18"/>
        </w:rPr>
        <w:t>LEG</w:t>
      </w:r>
      <w:r w:rsidRPr="005A2E7D">
        <w:rPr>
          <w:rFonts w:ascii="Cambria Math" w:hAnsi="Cambria Math" w:cs="Cambria Math"/>
          <w:sz w:val="18"/>
          <w:szCs w:val="18"/>
        </w:rPr>
        <w:t>-</w:t>
      </w:r>
      <w:r w:rsidRPr="005A2E7D">
        <w:rPr>
          <w:rFonts w:ascii="Arial" w:hAnsi="Arial" w:cs="Arial"/>
          <w:sz w:val="18"/>
          <w:szCs w:val="18"/>
        </w:rPr>
        <w:t xml:space="preserve">3, Ejecución de Obras, para determinar el avance o la cantidad de trabajo realizado para efecto de pago, tomando como unidad el metro de bordillo terminado, según su tipo, con aproximación a un décimo (0,1). </w:t>
      </w:r>
    </w:p>
    <w:p w14:paraId="0C2FA4C6" w14:textId="77777777" w:rsidR="00B174C5" w:rsidRPr="005A2E7D" w:rsidRDefault="00B174C5" w:rsidP="00B174C5">
      <w:pPr>
        <w:jc w:val="both"/>
        <w:rPr>
          <w:rFonts w:ascii="Arial" w:hAnsi="Arial" w:cs="Arial"/>
          <w:sz w:val="18"/>
          <w:szCs w:val="18"/>
        </w:rPr>
      </w:pPr>
      <w:r w:rsidRPr="005A2E7D">
        <w:rPr>
          <w:rFonts w:ascii="Arial" w:hAnsi="Arial" w:cs="Arial"/>
          <w:sz w:val="18"/>
          <w:szCs w:val="18"/>
        </w:rPr>
        <w:t>BASE DE PAGO: Cuando la construcción de bordillos se contrate a precios unitarios por unidad de obra terminada y sea medida de acuerdo con lo indicado en la Cláusula I. de esta Norma, se pagará al precio fijado en el contrato para el metro de bordillo terminado, según su tipo. Estos precios unitarios, conforme a lo indicado en la Cláusula F. de la Norma N-LEG-3, Ejecución de Obras, incluyen lo que corresponda por: Valor de adquisición del concreto hidráulico, asfáltico, del suelo-cemento o de las piezas precoladas y demás materiales necesarios para la construcción del bordillo. Carga, transporte y descarga de todos los materiales hasta el sitio de su utilización, y cargo por almacenamiento. Limpieza de la superficie sobre la que se construirá el bordillo. Cimbrado. Colocación y acomodo del concreto hidráulico o asfáltico y curado del concreto hidráulico; o bien, colocación y anclaje de los elementos de concreto hidráulico precolados. Limpieza del bordillo. Suministro y colocación de las varillas de anclaje. Los tiempos de los vehículos empleados en los transportes de todos los materiales durante las cargas y las descargas. La conservación del bordillo hasta que haya sido recibido por la Dependencia y todo lo necesario para la correcta ejecución de este concepto.</w:t>
      </w:r>
    </w:p>
    <w:p w14:paraId="781764E1" w14:textId="6DD72E18" w:rsidR="004B0056" w:rsidRPr="00B174C5" w:rsidRDefault="009D4D80" w:rsidP="00CE1551">
      <w:pPr>
        <w:jc w:val="both"/>
        <w:rPr>
          <w:rFonts w:ascii="Arial" w:hAnsi="Arial" w:cs="Arial"/>
          <w:b/>
          <w:sz w:val="18"/>
          <w:szCs w:val="18"/>
        </w:rPr>
      </w:pPr>
      <w:r w:rsidRPr="00B174C5">
        <w:rPr>
          <w:rFonts w:ascii="Arial" w:hAnsi="Arial" w:cs="Arial"/>
          <w:b/>
          <w:sz w:val="18"/>
          <w:szCs w:val="18"/>
        </w:rPr>
        <w:t>C</w:t>
      </w:r>
      <w:r w:rsidR="004B0056" w:rsidRPr="00B174C5">
        <w:rPr>
          <w:rFonts w:ascii="Arial" w:hAnsi="Arial" w:cs="Arial"/>
          <w:b/>
          <w:sz w:val="18"/>
          <w:szCs w:val="18"/>
        </w:rPr>
        <w:t>) SEÑALAMIENTO.</w:t>
      </w:r>
    </w:p>
    <w:p w14:paraId="3485F65D" w14:textId="77777777" w:rsidR="000A08C8" w:rsidRPr="00B174C5" w:rsidRDefault="000A08C8" w:rsidP="00CE1551">
      <w:pPr>
        <w:ind w:right="-2"/>
        <w:jc w:val="both"/>
        <w:rPr>
          <w:rFonts w:ascii="Arial" w:hAnsi="Arial" w:cs="Arial"/>
          <w:sz w:val="18"/>
          <w:szCs w:val="18"/>
        </w:rPr>
      </w:pPr>
      <w:r w:rsidRPr="00B174C5">
        <w:rPr>
          <w:rFonts w:ascii="Arial" w:hAnsi="Arial" w:cs="Arial"/>
          <w:sz w:val="18"/>
          <w:szCs w:val="18"/>
        </w:rPr>
        <w:t xml:space="preserve">Los trabajos a ejecutar en esta partida, tienen como objetivo, regular y canalizar el tránsito vehicular así como proporcionar información y ciertas recomendaciones que se deben observar dentro y fuera de las carreteras. </w:t>
      </w:r>
    </w:p>
    <w:p w14:paraId="04626EB7" w14:textId="454CF199" w:rsidR="00B36055" w:rsidRPr="00B174C5" w:rsidRDefault="00B36055" w:rsidP="00CE1551">
      <w:pPr>
        <w:ind w:right="-2"/>
        <w:jc w:val="both"/>
        <w:rPr>
          <w:rFonts w:ascii="Arial" w:hAnsi="Arial" w:cs="Arial"/>
          <w:b/>
          <w:sz w:val="18"/>
          <w:szCs w:val="18"/>
        </w:rPr>
      </w:pPr>
      <w:r w:rsidRPr="00B174C5">
        <w:rPr>
          <w:rFonts w:ascii="Arial" w:hAnsi="Arial" w:cs="Arial"/>
          <w:b/>
          <w:sz w:val="18"/>
          <w:szCs w:val="18"/>
        </w:rPr>
        <w:t>1.- N-CSV-CAR-2-05-001/01 REPOSICIÓN DE MARCAS EN EL PAVIMENTO P.U.O.T.</w:t>
      </w:r>
    </w:p>
    <w:p w14:paraId="09337842" w14:textId="77777777" w:rsidR="00B36055" w:rsidRPr="00B174C5" w:rsidRDefault="00B36055" w:rsidP="00CE1551">
      <w:pPr>
        <w:ind w:right="-2"/>
        <w:jc w:val="both"/>
        <w:rPr>
          <w:rFonts w:ascii="Arial" w:hAnsi="Arial" w:cs="Arial"/>
          <w:sz w:val="18"/>
          <w:szCs w:val="18"/>
        </w:rPr>
      </w:pPr>
      <w:r w:rsidRPr="00B174C5">
        <w:rPr>
          <w:rFonts w:ascii="Arial" w:hAnsi="Arial" w:cs="Arial"/>
          <w:sz w:val="18"/>
          <w:szCs w:val="18"/>
        </w:rPr>
        <w:t xml:space="preserve">DEFINICIÓN: Es el conjunto de actividades que se realizan para reponer las marcas del señalamiento horizontal sobre el pavimento, con el propósito de mantener la carretera en condiciones óptimas de seguridad en lo que a señalamiento se refiere. Estas marcas pueden ser rayas, símbolos o letras, que se aplican con pintura convencional o termoplástica, o bien pueden estar formadas por materiales plásticos preformados, adheridos a la superficie de pavimento utilizando adhesivos. </w:t>
      </w:r>
    </w:p>
    <w:p w14:paraId="0BEC9BC4" w14:textId="088B2039" w:rsidR="00B36055" w:rsidRPr="00B174C5" w:rsidRDefault="00C31EE4" w:rsidP="00CE1551">
      <w:pPr>
        <w:ind w:right="-2"/>
        <w:jc w:val="both"/>
        <w:rPr>
          <w:rFonts w:ascii="Arial" w:hAnsi="Arial" w:cs="Arial"/>
          <w:sz w:val="18"/>
          <w:szCs w:val="18"/>
        </w:rPr>
      </w:pPr>
      <w:r w:rsidRPr="00B174C5">
        <w:rPr>
          <w:rFonts w:ascii="Arial" w:hAnsi="Arial" w:cs="Arial"/>
          <w:sz w:val="18"/>
          <w:szCs w:val="18"/>
        </w:rPr>
        <w:t xml:space="preserve">MATERIALES: </w:t>
      </w:r>
      <w:r w:rsidR="00B36055" w:rsidRPr="00B174C5">
        <w:rPr>
          <w:rFonts w:ascii="Arial" w:hAnsi="Arial" w:cs="Arial"/>
          <w:sz w:val="18"/>
          <w:szCs w:val="18"/>
        </w:rPr>
        <w:t xml:space="preserve">Los materiales que se utilicen en la reposición de marcas en el pavimento, cumplirán con lo establecido en la Norma N·CMT·5·01·001/23, Pinturas para Señalamiento Horizontal, así como en las demás Normas aplicables del Libro CMT. Características de los Materiales. </w:t>
      </w:r>
    </w:p>
    <w:p w14:paraId="0EA9DD4B" w14:textId="77777777" w:rsidR="00C31EE4" w:rsidRPr="00B174C5" w:rsidRDefault="00C31EE4" w:rsidP="00CE1551">
      <w:pPr>
        <w:ind w:right="-2"/>
        <w:jc w:val="both"/>
        <w:rPr>
          <w:rFonts w:ascii="Arial" w:hAnsi="Arial" w:cs="Arial"/>
          <w:sz w:val="18"/>
          <w:szCs w:val="18"/>
        </w:rPr>
      </w:pPr>
      <w:r w:rsidRPr="00B174C5">
        <w:rPr>
          <w:rFonts w:ascii="Arial" w:hAnsi="Arial" w:cs="Arial"/>
          <w:sz w:val="18"/>
          <w:szCs w:val="18"/>
        </w:rPr>
        <w:t xml:space="preserve">EQUIPO: </w:t>
      </w:r>
      <w:r w:rsidR="00B36055" w:rsidRPr="00B174C5">
        <w:rPr>
          <w:rFonts w:ascii="Arial" w:hAnsi="Arial" w:cs="Arial"/>
          <w:sz w:val="18"/>
          <w:szCs w:val="18"/>
        </w:rPr>
        <w:t xml:space="preserve">El equipo que se utilice para la reposición de marcas en el pavimento, será el adecuado para obtener la calidad especificada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n los trabajos y será operado por personal capacitado. </w:t>
      </w:r>
    </w:p>
    <w:p w14:paraId="2A1AE1B7" w14:textId="4C80B975" w:rsidR="00B36055" w:rsidRPr="00B174C5" w:rsidRDefault="00C31EE4" w:rsidP="00CE1551">
      <w:pPr>
        <w:ind w:right="-2"/>
        <w:jc w:val="both"/>
        <w:rPr>
          <w:rFonts w:ascii="Arial" w:hAnsi="Arial" w:cs="Arial"/>
          <w:sz w:val="18"/>
          <w:szCs w:val="18"/>
        </w:rPr>
      </w:pPr>
      <w:r w:rsidRPr="00B174C5">
        <w:rPr>
          <w:rFonts w:ascii="Arial" w:hAnsi="Arial" w:cs="Arial"/>
          <w:sz w:val="18"/>
          <w:szCs w:val="18"/>
        </w:rPr>
        <w:lastRenderedPageBreak/>
        <w:t xml:space="preserve">TRANSPORTE Y ALMACENAMIENTO: </w:t>
      </w:r>
      <w:r w:rsidR="00B36055" w:rsidRPr="00B174C5">
        <w:rPr>
          <w:rFonts w:ascii="Arial" w:hAnsi="Arial" w:cs="Arial"/>
          <w:sz w:val="18"/>
          <w:szCs w:val="18"/>
        </w:rPr>
        <w:t>El transporte y almacenamiento de todos los materiales que se utilizarán para la reposición, así como de los residuos producto de la misma, son responsabilidad exclusiva del Contratista de Obra y los realizará de tal forma que no sufran alteraciones que ocasionen deficiencias en la calidad de la obra, tomando en cuenta lo establecido en la Norma N-CMT-5-01-001/23, Pinturas para Señalamiento Horizontal, así como en las demás Normas aplicables del Libro CMT. Características de los Materiales. Se sujetarán en lo que corresponda, a las leyes y reglamentos de protección ecológica vigentes.</w:t>
      </w:r>
    </w:p>
    <w:p w14:paraId="7349AFCC" w14:textId="1F5C53B0" w:rsidR="00C31EE4" w:rsidRPr="00B174C5" w:rsidRDefault="00B36055" w:rsidP="00CE1551">
      <w:pPr>
        <w:ind w:right="-2"/>
        <w:jc w:val="both"/>
        <w:rPr>
          <w:rFonts w:ascii="Arial" w:hAnsi="Arial" w:cs="Arial"/>
          <w:sz w:val="18"/>
          <w:szCs w:val="18"/>
        </w:rPr>
      </w:pPr>
      <w:r w:rsidRPr="00B174C5">
        <w:rPr>
          <w:rFonts w:ascii="Arial" w:hAnsi="Arial" w:cs="Arial"/>
          <w:sz w:val="18"/>
          <w:szCs w:val="18"/>
        </w:rPr>
        <w:t xml:space="preserve">EJECUCIÓN: Para la reposición de marcas en el pavimento se considerará lo señalado en la Cláusula D. de la Norma N·LEG·3, Ejecución de Obras. Las marcas en el pavimento se aplicarán conforme a las dimensiones y colores que solicite la Dependencia. Inmediatamente antes de iniciar los trabajos, la superficie sobre la que se aplicarán o colocarán las marcas estará seca y exenta de materias extrañas, polvo o grasa. La limpieza se ejecutará de acuerdo con lo establecido en la Norma N-CSV-CAR-2-02-001/10, Limpieza de la Superficie de Rodamiento y Acotamientos. No se permitirá la aplicación o colocación de marcas sobre superficies que no hayan sido previamente aceptadas por la Dependencia. </w:t>
      </w:r>
    </w:p>
    <w:p w14:paraId="693F7281" w14:textId="67391FA8" w:rsidR="00C31EE4" w:rsidRPr="00B174C5" w:rsidRDefault="00B36055" w:rsidP="00CE1551">
      <w:pPr>
        <w:ind w:right="-2"/>
        <w:jc w:val="both"/>
        <w:rPr>
          <w:rFonts w:ascii="Arial" w:hAnsi="Arial" w:cs="Arial"/>
          <w:sz w:val="18"/>
          <w:szCs w:val="18"/>
        </w:rPr>
      </w:pPr>
      <w:r w:rsidRPr="00B174C5">
        <w:rPr>
          <w:rFonts w:ascii="Arial" w:hAnsi="Arial" w:cs="Arial"/>
          <w:sz w:val="18"/>
          <w:szCs w:val="18"/>
        </w:rPr>
        <w:t xml:space="preserve">Previamente a la aplicación de la pintura, la superficie correspondiente deberá barrerse y limpiarse en una faja con un ancho mínimo igual de la señal más 25 cm por cada lado a fin de eliminar el polvo y materias extrañas que puedan afectar la adherencia de la pintura. </w:t>
      </w:r>
    </w:p>
    <w:p w14:paraId="4644F071" w14:textId="40D82C99" w:rsidR="00C31EE4" w:rsidRPr="00B174C5" w:rsidRDefault="00B36055" w:rsidP="00CE1551">
      <w:pPr>
        <w:ind w:right="-2"/>
        <w:jc w:val="both"/>
        <w:rPr>
          <w:rFonts w:ascii="Arial" w:hAnsi="Arial" w:cs="Arial"/>
          <w:sz w:val="18"/>
          <w:szCs w:val="18"/>
        </w:rPr>
      </w:pPr>
      <w:r w:rsidRPr="00B174C5">
        <w:rPr>
          <w:rFonts w:ascii="Arial" w:hAnsi="Arial" w:cs="Arial"/>
          <w:sz w:val="18"/>
          <w:szCs w:val="18"/>
        </w:rPr>
        <w:t xml:space="preserve">Cuando se trate de rayas, previo a su aplicación o colocación, se indicará su ubicación mediante un </w:t>
      </w:r>
      <w:proofErr w:type="spellStart"/>
      <w:r w:rsidRPr="00B174C5">
        <w:rPr>
          <w:rFonts w:ascii="Arial" w:hAnsi="Arial" w:cs="Arial"/>
          <w:sz w:val="18"/>
          <w:szCs w:val="18"/>
        </w:rPr>
        <w:t>premarcado</w:t>
      </w:r>
      <w:proofErr w:type="spellEnd"/>
      <w:r w:rsidRPr="00B174C5">
        <w:rPr>
          <w:rFonts w:ascii="Arial" w:hAnsi="Arial" w:cs="Arial"/>
          <w:sz w:val="18"/>
          <w:szCs w:val="18"/>
        </w:rPr>
        <w:t xml:space="preserve"> sobre el pavimento en los lugares señalados en el proyecto, marcando puntos de referencia, con la ayuda de equipo topográfico y un hilo guía. </w:t>
      </w:r>
    </w:p>
    <w:p w14:paraId="309F52E5" w14:textId="77D9A358" w:rsidR="00C31EE4" w:rsidRPr="00B174C5" w:rsidRDefault="00B36055" w:rsidP="00CE1551">
      <w:pPr>
        <w:ind w:right="-2"/>
        <w:jc w:val="both"/>
        <w:rPr>
          <w:rFonts w:ascii="Arial" w:hAnsi="Arial" w:cs="Arial"/>
          <w:sz w:val="18"/>
          <w:szCs w:val="18"/>
        </w:rPr>
      </w:pPr>
      <w:r w:rsidRPr="00B174C5">
        <w:rPr>
          <w:rFonts w:ascii="Arial" w:hAnsi="Arial" w:cs="Arial"/>
          <w:sz w:val="18"/>
          <w:szCs w:val="18"/>
        </w:rPr>
        <w:t xml:space="preserve">Las marcas en el pavimento se aplicarán conforme a las dimensiones, características y colores establecidos en el proyecto o por la </w:t>
      </w:r>
      <w:r w:rsidR="00C31EE4" w:rsidRPr="00B174C5">
        <w:rPr>
          <w:rFonts w:ascii="Arial" w:hAnsi="Arial" w:cs="Arial"/>
          <w:sz w:val="18"/>
          <w:szCs w:val="18"/>
        </w:rPr>
        <w:t>Dependencia</w:t>
      </w:r>
      <w:r w:rsidRPr="00B174C5">
        <w:rPr>
          <w:rFonts w:ascii="Arial" w:hAnsi="Arial" w:cs="Arial"/>
          <w:sz w:val="18"/>
          <w:szCs w:val="18"/>
        </w:rPr>
        <w:t xml:space="preserve">, sobre los puntos </w:t>
      </w:r>
      <w:proofErr w:type="spellStart"/>
      <w:r w:rsidRPr="00B174C5">
        <w:rPr>
          <w:rFonts w:ascii="Arial" w:hAnsi="Arial" w:cs="Arial"/>
          <w:sz w:val="18"/>
          <w:szCs w:val="18"/>
        </w:rPr>
        <w:t>premarcados</w:t>
      </w:r>
      <w:proofErr w:type="spellEnd"/>
      <w:r w:rsidRPr="00B174C5">
        <w:rPr>
          <w:rFonts w:ascii="Arial" w:hAnsi="Arial" w:cs="Arial"/>
          <w:sz w:val="18"/>
          <w:szCs w:val="18"/>
        </w:rPr>
        <w:t xml:space="preserve">, dentro de los contornos delineados o bien sobre las rayas, símbolos o letras prexistentes. </w:t>
      </w:r>
    </w:p>
    <w:p w14:paraId="75DDC974" w14:textId="77777777" w:rsidR="00C31EE4" w:rsidRPr="00B174C5" w:rsidRDefault="00B36055" w:rsidP="00CE1551">
      <w:pPr>
        <w:ind w:right="-2"/>
        <w:jc w:val="both"/>
        <w:rPr>
          <w:rFonts w:ascii="Arial" w:hAnsi="Arial" w:cs="Arial"/>
          <w:sz w:val="18"/>
          <w:szCs w:val="18"/>
        </w:rPr>
      </w:pPr>
      <w:r w:rsidRPr="00B174C5">
        <w:rPr>
          <w:rFonts w:ascii="Arial" w:hAnsi="Arial" w:cs="Arial"/>
          <w:sz w:val="18"/>
          <w:szCs w:val="18"/>
        </w:rPr>
        <w:t xml:space="preserve">Sobre la película de pintura fresca se colocará microesfera </w:t>
      </w:r>
      <w:proofErr w:type="spellStart"/>
      <w:r w:rsidRPr="00B174C5">
        <w:rPr>
          <w:rFonts w:ascii="Arial" w:hAnsi="Arial" w:cs="Arial"/>
          <w:sz w:val="18"/>
          <w:szCs w:val="18"/>
        </w:rPr>
        <w:t>retrorreflejante</w:t>
      </w:r>
      <w:proofErr w:type="spellEnd"/>
      <w:r w:rsidRPr="00B174C5">
        <w:rPr>
          <w:rFonts w:ascii="Arial" w:hAnsi="Arial" w:cs="Arial"/>
          <w:sz w:val="18"/>
          <w:szCs w:val="18"/>
        </w:rPr>
        <w:t xml:space="preserve">, se hará en forma automática al momento de la aplicación de la pintura, la dosificación será la adecuada para proporcionar el coeficiente de retrorreflexión mínimo que indica la norma y nunca menor de setecientos (700) gramos por litro de pintura. </w:t>
      </w:r>
    </w:p>
    <w:p w14:paraId="641DD069" w14:textId="69E93B64" w:rsidR="00DB1109" w:rsidRPr="00B174C5" w:rsidRDefault="00B36055" w:rsidP="00CE1551">
      <w:pPr>
        <w:ind w:right="-2"/>
        <w:jc w:val="both"/>
        <w:rPr>
          <w:rFonts w:ascii="Arial" w:hAnsi="Arial" w:cs="Arial"/>
          <w:sz w:val="18"/>
          <w:szCs w:val="18"/>
        </w:rPr>
      </w:pPr>
      <w:r w:rsidRPr="00B174C5">
        <w:rPr>
          <w:rFonts w:ascii="Arial" w:hAnsi="Arial" w:cs="Arial"/>
          <w:sz w:val="18"/>
          <w:szCs w:val="18"/>
        </w:rPr>
        <w:t>Para la ejecución de los trabajos relativos al señalamiento horizontal, se considerará lo señalado en las Normas N-CSV-CAR</w:t>
      </w:r>
      <w:r w:rsidR="00367623" w:rsidRPr="00B174C5">
        <w:rPr>
          <w:rFonts w:ascii="Arial" w:hAnsi="Arial" w:cs="Arial"/>
          <w:sz w:val="18"/>
          <w:szCs w:val="18"/>
        </w:rPr>
        <w:t>-</w:t>
      </w:r>
      <w:r w:rsidRPr="00B174C5">
        <w:rPr>
          <w:rFonts w:ascii="Arial" w:hAnsi="Arial" w:cs="Arial"/>
          <w:sz w:val="18"/>
          <w:szCs w:val="18"/>
        </w:rPr>
        <w:t>2-05-001/1</w:t>
      </w:r>
      <w:r w:rsidR="00FB1BA6" w:rsidRPr="00B174C5">
        <w:rPr>
          <w:rFonts w:ascii="Arial" w:hAnsi="Arial" w:cs="Arial"/>
          <w:sz w:val="18"/>
          <w:szCs w:val="18"/>
        </w:rPr>
        <w:t>0</w:t>
      </w:r>
      <w:r w:rsidR="00367623" w:rsidRPr="00B174C5">
        <w:rPr>
          <w:rFonts w:ascii="Arial" w:hAnsi="Arial" w:cs="Arial"/>
          <w:sz w:val="18"/>
          <w:szCs w:val="18"/>
        </w:rPr>
        <w:t xml:space="preserve"> </w:t>
      </w:r>
      <w:r w:rsidR="00DB1109" w:rsidRPr="00B174C5">
        <w:rPr>
          <w:rFonts w:ascii="Arial" w:hAnsi="Arial" w:cs="Arial"/>
          <w:i/>
          <w:iCs/>
          <w:sz w:val="18"/>
          <w:szCs w:val="18"/>
        </w:rPr>
        <w:t>“</w:t>
      </w:r>
      <w:r w:rsidRPr="00B174C5">
        <w:rPr>
          <w:rFonts w:ascii="Arial" w:hAnsi="Arial" w:cs="Arial"/>
          <w:i/>
          <w:iCs/>
          <w:sz w:val="18"/>
          <w:szCs w:val="18"/>
        </w:rPr>
        <w:t>Reposición de marcas en el pavimento</w:t>
      </w:r>
      <w:r w:rsidR="00DB1109" w:rsidRPr="00B174C5">
        <w:rPr>
          <w:rFonts w:ascii="Arial" w:hAnsi="Arial" w:cs="Arial"/>
          <w:i/>
          <w:iCs/>
          <w:sz w:val="18"/>
          <w:szCs w:val="18"/>
        </w:rPr>
        <w:t>”</w:t>
      </w:r>
      <w:r w:rsidRPr="00B174C5">
        <w:rPr>
          <w:rFonts w:ascii="Arial" w:hAnsi="Arial" w:cs="Arial"/>
          <w:sz w:val="18"/>
          <w:szCs w:val="18"/>
        </w:rPr>
        <w:t>, N-CMT-5-</w:t>
      </w:r>
      <w:r w:rsidR="00FB1BA6" w:rsidRPr="00B174C5">
        <w:rPr>
          <w:rFonts w:ascii="Arial" w:hAnsi="Arial" w:cs="Arial"/>
          <w:sz w:val="18"/>
          <w:szCs w:val="18"/>
        </w:rPr>
        <w:t>01-</w:t>
      </w:r>
      <w:r w:rsidRPr="00B174C5">
        <w:rPr>
          <w:rFonts w:ascii="Arial" w:hAnsi="Arial" w:cs="Arial"/>
          <w:sz w:val="18"/>
          <w:szCs w:val="18"/>
        </w:rPr>
        <w:t>001/23</w:t>
      </w:r>
      <w:r w:rsidRPr="00B174C5">
        <w:rPr>
          <w:rFonts w:ascii="Arial" w:hAnsi="Arial" w:cs="Arial"/>
          <w:i/>
          <w:iCs/>
          <w:sz w:val="18"/>
          <w:szCs w:val="18"/>
        </w:rPr>
        <w:t xml:space="preserve"> “Pintura para señalamiento horizontal”</w:t>
      </w:r>
      <w:r w:rsidRPr="00B174C5">
        <w:rPr>
          <w:rFonts w:ascii="Arial" w:hAnsi="Arial" w:cs="Arial"/>
          <w:sz w:val="18"/>
          <w:szCs w:val="18"/>
        </w:rPr>
        <w:t xml:space="preserve"> y N</w:t>
      </w:r>
      <w:r w:rsidR="00DB1109" w:rsidRPr="00B174C5">
        <w:rPr>
          <w:rFonts w:ascii="Arial" w:hAnsi="Arial" w:cs="Arial"/>
          <w:sz w:val="18"/>
          <w:szCs w:val="18"/>
        </w:rPr>
        <w:t>-</w:t>
      </w:r>
      <w:r w:rsidRPr="00B174C5">
        <w:rPr>
          <w:rFonts w:ascii="Arial" w:hAnsi="Arial" w:cs="Arial"/>
          <w:sz w:val="18"/>
          <w:szCs w:val="18"/>
        </w:rPr>
        <w:t>CTR</w:t>
      </w:r>
      <w:r w:rsidR="00DB1109" w:rsidRPr="00B174C5">
        <w:rPr>
          <w:rFonts w:ascii="Arial" w:hAnsi="Arial" w:cs="Arial"/>
          <w:sz w:val="18"/>
          <w:szCs w:val="18"/>
        </w:rPr>
        <w:t>-</w:t>
      </w:r>
      <w:r w:rsidRPr="00B174C5">
        <w:rPr>
          <w:rFonts w:ascii="Arial" w:hAnsi="Arial" w:cs="Arial"/>
          <w:sz w:val="18"/>
          <w:szCs w:val="18"/>
        </w:rPr>
        <w:t>CAR</w:t>
      </w:r>
      <w:r w:rsidR="00DB1109" w:rsidRPr="00B174C5">
        <w:rPr>
          <w:rFonts w:ascii="Arial" w:hAnsi="Arial" w:cs="Arial"/>
          <w:sz w:val="18"/>
          <w:szCs w:val="18"/>
        </w:rPr>
        <w:t>-</w:t>
      </w:r>
      <w:r w:rsidRPr="00B174C5">
        <w:rPr>
          <w:rFonts w:ascii="Arial" w:hAnsi="Arial" w:cs="Arial"/>
          <w:sz w:val="18"/>
          <w:szCs w:val="18"/>
        </w:rPr>
        <w:t>1</w:t>
      </w:r>
      <w:r w:rsidR="00DB1109" w:rsidRPr="00B174C5">
        <w:rPr>
          <w:rFonts w:ascii="Arial" w:hAnsi="Arial" w:cs="Arial"/>
          <w:sz w:val="18"/>
          <w:szCs w:val="18"/>
        </w:rPr>
        <w:t>-</w:t>
      </w:r>
      <w:r w:rsidRPr="00B174C5">
        <w:rPr>
          <w:rFonts w:ascii="Arial" w:hAnsi="Arial" w:cs="Arial"/>
          <w:sz w:val="18"/>
          <w:szCs w:val="18"/>
        </w:rPr>
        <w:t>07</w:t>
      </w:r>
      <w:r w:rsidR="00DB1109" w:rsidRPr="00B174C5">
        <w:rPr>
          <w:rFonts w:ascii="Arial" w:hAnsi="Arial" w:cs="Arial"/>
          <w:sz w:val="18"/>
          <w:szCs w:val="18"/>
        </w:rPr>
        <w:t>-</w:t>
      </w:r>
      <w:r w:rsidRPr="00B174C5">
        <w:rPr>
          <w:rFonts w:ascii="Arial" w:hAnsi="Arial" w:cs="Arial"/>
          <w:sz w:val="18"/>
          <w:szCs w:val="18"/>
        </w:rPr>
        <w:t xml:space="preserve">001/23 </w:t>
      </w:r>
      <w:r w:rsidRPr="00B174C5">
        <w:rPr>
          <w:rFonts w:ascii="Arial" w:hAnsi="Arial" w:cs="Arial"/>
          <w:i/>
          <w:iCs/>
          <w:sz w:val="18"/>
          <w:szCs w:val="18"/>
        </w:rPr>
        <w:t>“Marcas en el pavimento”</w:t>
      </w:r>
      <w:r w:rsidR="00DB1109" w:rsidRPr="00B174C5">
        <w:rPr>
          <w:rFonts w:ascii="Arial" w:hAnsi="Arial" w:cs="Arial"/>
          <w:sz w:val="18"/>
          <w:szCs w:val="18"/>
        </w:rPr>
        <w:t>.</w:t>
      </w:r>
    </w:p>
    <w:p w14:paraId="526B1DE3" w14:textId="166776D6" w:rsidR="00DB1109" w:rsidRPr="00B174C5" w:rsidRDefault="00B36055" w:rsidP="00CE1551">
      <w:pPr>
        <w:ind w:right="-2"/>
        <w:jc w:val="both"/>
        <w:rPr>
          <w:rFonts w:ascii="Arial" w:hAnsi="Arial" w:cs="Arial"/>
          <w:sz w:val="18"/>
          <w:szCs w:val="18"/>
        </w:rPr>
      </w:pPr>
      <w:r w:rsidRPr="00B174C5">
        <w:rPr>
          <w:rFonts w:ascii="Arial" w:hAnsi="Arial" w:cs="Arial"/>
          <w:sz w:val="18"/>
          <w:szCs w:val="18"/>
        </w:rPr>
        <w:t xml:space="preserve"> </w:t>
      </w:r>
      <w:r w:rsidR="00DB1109" w:rsidRPr="00B174C5">
        <w:rPr>
          <w:rFonts w:ascii="Arial" w:hAnsi="Arial" w:cs="Arial"/>
          <w:sz w:val="18"/>
          <w:szCs w:val="18"/>
        </w:rPr>
        <w:t>MEDICIÓN</w:t>
      </w:r>
      <w:r w:rsidRPr="00B174C5">
        <w:rPr>
          <w:rFonts w:ascii="Arial" w:hAnsi="Arial" w:cs="Arial"/>
          <w:sz w:val="18"/>
          <w:szCs w:val="18"/>
        </w:rPr>
        <w:t xml:space="preserve">: </w:t>
      </w:r>
      <w:r w:rsidR="00E04BD4" w:rsidRPr="00B174C5">
        <w:rPr>
          <w:rFonts w:ascii="Arial" w:hAnsi="Arial" w:cs="Arial"/>
          <w:sz w:val="18"/>
          <w:szCs w:val="18"/>
        </w:rPr>
        <w:t>Cuando la reposición de marcas en el pavimento se contrate a precios unitarios por unidad de obra terminada y sea ejecutada conforme a lo indicado en esta Norma, se medirá según lo señalado en la Cláusula E. de la Norma N-LEG-3, Ejecución de Obras, para determinar el avance o la cantidad de trabajo realizado para efecto de pago, de la siguiente manera: Las rayas se medirán tomando como unidad el metro de raya repuesta, según su tipo y con aproximación a un décimo (0,1).</w:t>
      </w:r>
    </w:p>
    <w:p w14:paraId="0712EB91" w14:textId="77777777" w:rsidR="00B174C5" w:rsidRDefault="00B36055" w:rsidP="00CE1551">
      <w:pPr>
        <w:ind w:right="-2"/>
        <w:jc w:val="both"/>
        <w:rPr>
          <w:rFonts w:ascii="Arial" w:hAnsi="Arial" w:cs="Arial"/>
          <w:sz w:val="18"/>
          <w:szCs w:val="18"/>
        </w:rPr>
      </w:pPr>
      <w:r w:rsidRPr="00B174C5">
        <w:rPr>
          <w:rFonts w:ascii="Arial" w:hAnsi="Arial" w:cs="Arial"/>
          <w:sz w:val="18"/>
          <w:szCs w:val="18"/>
        </w:rPr>
        <w:t>BASE DE PAGO:</w:t>
      </w:r>
      <w:r w:rsidR="00DD1D28" w:rsidRPr="00B174C5">
        <w:rPr>
          <w:rFonts w:ascii="Arial" w:hAnsi="Arial" w:cs="Arial"/>
          <w:sz w:val="18"/>
          <w:szCs w:val="18"/>
        </w:rPr>
        <w:t xml:space="preserve"> Cuando la reposición de marcas en el pavimento se contrate a precios unitarios por unidad de obra terminada y sea medida de acuerdo con lo indicado en la Cláusula I. de esta Norma, se pagará al precio fijado en el contrato, para el metro de raya, el símbolo o la leyenda repuestos, según su tipo. Estos precios unitarios, conforme a lo indicado en la Cláusula F. de la Norma N-LEG-3, Ejecución de Obras, incluyen lo que corresponda por:</w:t>
      </w:r>
      <w:r w:rsidR="00B25A65" w:rsidRPr="00B174C5">
        <w:rPr>
          <w:rFonts w:ascii="Arial" w:hAnsi="Arial" w:cs="Arial"/>
          <w:sz w:val="18"/>
          <w:szCs w:val="18"/>
        </w:rPr>
        <w:t xml:space="preserve"> </w:t>
      </w:r>
      <w:r w:rsidR="006669EA" w:rsidRPr="00B174C5">
        <w:rPr>
          <w:rFonts w:ascii="Arial" w:hAnsi="Arial" w:cs="Arial"/>
          <w:sz w:val="18"/>
          <w:szCs w:val="18"/>
        </w:rPr>
        <w:t>Valor de adquisición</w:t>
      </w:r>
      <w:r w:rsidR="00E91B25" w:rsidRPr="00B174C5">
        <w:rPr>
          <w:rFonts w:ascii="Arial" w:hAnsi="Arial" w:cs="Arial"/>
          <w:sz w:val="18"/>
          <w:szCs w:val="18"/>
        </w:rPr>
        <w:t xml:space="preserve"> de la pintura y microesferas </w:t>
      </w:r>
      <w:proofErr w:type="spellStart"/>
      <w:r w:rsidR="00E91B25" w:rsidRPr="00B174C5">
        <w:rPr>
          <w:rFonts w:ascii="Arial" w:hAnsi="Arial" w:cs="Arial"/>
          <w:sz w:val="18"/>
          <w:szCs w:val="18"/>
        </w:rPr>
        <w:t>retroreflejantes</w:t>
      </w:r>
      <w:proofErr w:type="spellEnd"/>
      <w:r w:rsidR="00E91B25" w:rsidRPr="00B174C5">
        <w:rPr>
          <w:rFonts w:ascii="Arial" w:hAnsi="Arial" w:cs="Arial"/>
          <w:sz w:val="18"/>
          <w:szCs w:val="18"/>
        </w:rPr>
        <w:t xml:space="preserve"> o de las marcas preformadas, sus adhesivos y demás materiales necesarios para la reposición de las marcas, incluyendo mermas y desperdicios. Carga, transporte y descarga de todos los materiales hasta el sitio de su aplicación o colocació</w:t>
      </w:r>
      <w:r w:rsidR="00B25A65" w:rsidRPr="00B174C5">
        <w:rPr>
          <w:rFonts w:ascii="Arial" w:hAnsi="Arial" w:cs="Arial"/>
          <w:sz w:val="18"/>
          <w:szCs w:val="18"/>
        </w:rPr>
        <w:t xml:space="preserve">n y cargo por almacenamiento. </w:t>
      </w:r>
      <w:r w:rsidR="00E91B25" w:rsidRPr="00B174C5">
        <w:rPr>
          <w:rFonts w:ascii="Arial" w:hAnsi="Arial" w:cs="Arial"/>
          <w:sz w:val="18"/>
          <w:szCs w:val="18"/>
        </w:rPr>
        <w:t xml:space="preserve">Limpieza de la superficie donde se aplicarán o colocarán las marcas, </w:t>
      </w:r>
      <w:r w:rsidR="00B30906" w:rsidRPr="00B174C5">
        <w:rPr>
          <w:rFonts w:ascii="Arial" w:hAnsi="Arial" w:cs="Arial"/>
          <w:sz w:val="18"/>
          <w:szCs w:val="18"/>
        </w:rPr>
        <w:t>de acuerdo con</w:t>
      </w:r>
      <w:r w:rsidR="00E91B25" w:rsidRPr="00B174C5">
        <w:rPr>
          <w:rFonts w:ascii="Arial" w:hAnsi="Arial" w:cs="Arial"/>
          <w:sz w:val="18"/>
          <w:szCs w:val="18"/>
        </w:rPr>
        <w:t xml:space="preserve"> lo establecido en la Norma N-CSV-CAR-2-02-001, Limpieza de la </w:t>
      </w:r>
      <w:r w:rsidR="00B30906" w:rsidRPr="00B174C5">
        <w:rPr>
          <w:rFonts w:ascii="Arial" w:hAnsi="Arial" w:cs="Arial"/>
          <w:sz w:val="18"/>
          <w:szCs w:val="18"/>
        </w:rPr>
        <w:t>S</w:t>
      </w:r>
      <w:r w:rsidR="00E91B25" w:rsidRPr="00B174C5">
        <w:rPr>
          <w:rFonts w:ascii="Arial" w:hAnsi="Arial" w:cs="Arial"/>
          <w:sz w:val="18"/>
          <w:szCs w:val="18"/>
        </w:rPr>
        <w:t xml:space="preserve">uperficie de </w:t>
      </w:r>
      <w:r w:rsidR="00B30906" w:rsidRPr="00B174C5">
        <w:rPr>
          <w:rFonts w:ascii="Arial" w:hAnsi="Arial" w:cs="Arial"/>
          <w:sz w:val="18"/>
          <w:szCs w:val="18"/>
        </w:rPr>
        <w:t>R</w:t>
      </w:r>
      <w:r w:rsidR="00B25A65" w:rsidRPr="00B174C5">
        <w:rPr>
          <w:rFonts w:ascii="Arial" w:hAnsi="Arial" w:cs="Arial"/>
          <w:sz w:val="18"/>
          <w:szCs w:val="18"/>
        </w:rPr>
        <w:t xml:space="preserve">odamiento y Acotamientos. </w:t>
      </w:r>
      <w:r w:rsidR="00B30906" w:rsidRPr="00B174C5">
        <w:rPr>
          <w:rFonts w:ascii="Arial" w:hAnsi="Arial" w:cs="Arial"/>
          <w:sz w:val="18"/>
          <w:szCs w:val="18"/>
        </w:rPr>
        <w:t>Remoción de los restos de pintura o mar</w:t>
      </w:r>
      <w:r w:rsidR="00B25A65" w:rsidRPr="00B174C5">
        <w:rPr>
          <w:rFonts w:ascii="Arial" w:hAnsi="Arial" w:cs="Arial"/>
          <w:sz w:val="18"/>
          <w:szCs w:val="18"/>
        </w:rPr>
        <w:t xml:space="preserve">cas preformadas prexistentes. </w:t>
      </w:r>
      <w:r w:rsidR="00B30906" w:rsidRPr="00B174C5">
        <w:rPr>
          <w:rFonts w:ascii="Arial" w:hAnsi="Arial" w:cs="Arial"/>
          <w:sz w:val="18"/>
          <w:szCs w:val="18"/>
        </w:rPr>
        <w:t>Sum</w:t>
      </w:r>
      <w:r w:rsidR="00B25A65" w:rsidRPr="00B174C5">
        <w:rPr>
          <w:rFonts w:ascii="Arial" w:hAnsi="Arial" w:cs="Arial"/>
          <w:sz w:val="18"/>
          <w:szCs w:val="18"/>
        </w:rPr>
        <w:t>inistro y utilización de agua.</w:t>
      </w:r>
      <w:r w:rsidR="00B30906" w:rsidRPr="00B174C5">
        <w:rPr>
          <w:rFonts w:ascii="Arial" w:hAnsi="Arial" w:cs="Arial"/>
          <w:sz w:val="18"/>
          <w:szCs w:val="18"/>
        </w:rPr>
        <w:t xml:space="preserve"> Carga, transporte y descarga de los residuos que se obtengan a los almacenamientos temporales y a los bancos de desperdicios, así como su extendido y tratamiento en dichos bancos, en la form</w:t>
      </w:r>
      <w:r w:rsidR="00B25A65" w:rsidRPr="00B174C5">
        <w:rPr>
          <w:rFonts w:ascii="Arial" w:hAnsi="Arial" w:cs="Arial"/>
          <w:sz w:val="18"/>
          <w:szCs w:val="18"/>
        </w:rPr>
        <w:t xml:space="preserve">a que apruebe la Dependencia. </w:t>
      </w:r>
      <w:r w:rsidR="00B30906" w:rsidRPr="00B174C5">
        <w:rPr>
          <w:rFonts w:ascii="Arial" w:hAnsi="Arial" w:cs="Arial"/>
          <w:sz w:val="18"/>
          <w:szCs w:val="18"/>
        </w:rPr>
        <w:t xml:space="preserve">Ubicación y </w:t>
      </w:r>
      <w:proofErr w:type="spellStart"/>
      <w:r w:rsidR="00B30906" w:rsidRPr="00B174C5">
        <w:rPr>
          <w:rFonts w:ascii="Arial" w:hAnsi="Arial" w:cs="Arial"/>
          <w:sz w:val="18"/>
          <w:szCs w:val="18"/>
        </w:rPr>
        <w:t>premarca</w:t>
      </w:r>
      <w:r w:rsidR="00B25A65" w:rsidRPr="00B174C5">
        <w:rPr>
          <w:rFonts w:ascii="Arial" w:hAnsi="Arial" w:cs="Arial"/>
          <w:sz w:val="18"/>
          <w:szCs w:val="18"/>
        </w:rPr>
        <w:t>do</w:t>
      </w:r>
      <w:proofErr w:type="spellEnd"/>
      <w:r w:rsidR="00B25A65" w:rsidRPr="00B174C5">
        <w:rPr>
          <w:rFonts w:ascii="Arial" w:hAnsi="Arial" w:cs="Arial"/>
          <w:sz w:val="18"/>
          <w:szCs w:val="18"/>
        </w:rPr>
        <w:t xml:space="preserve"> o delineado de las marcas. </w:t>
      </w:r>
      <w:r w:rsidR="00B30906" w:rsidRPr="00B174C5">
        <w:rPr>
          <w:rFonts w:ascii="Arial" w:hAnsi="Arial" w:cs="Arial"/>
          <w:sz w:val="18"/>
          <w:szCs w:val="18"/>
        </w:rPr>
        <w:t>Aplicación o colocación d</w:t>
      </w:r>
      <w:r w:rsidR="00B25A65" w:rsidRPr="00B174C5">
        <w:rPr>
          <w:rFonts w:ascii="Arial" w:hAnsi="Arial" w:cs="Arial"/>
          <w:sz w:val="18"/>
          <w:szCs w:val="18"/>
        </w:rPr>
        <w:t xml:space="preserve">e las marcas. </w:t>
      </w:r>
      <w:r w:rsidR="00B30906" w:rsidRPr="00B174C5">
        <w:rPr>
          <w:rFonts w:ascii="Arial" w:hAnsi="Arial" w:cs="Arial"/>
          <w:sz w:val="18"/>
          <w:szCs w:val="18"/>
        </w:rPr>
        <w:t>Incorporación de las m</w:t>
      </w:r>
      <w:r w:rsidR="00B25A65" w:rsidRPr="00B174C5">
        <w:rPr>
          <w:rFonts w:ascii="Arial" w:hAnsi="Arial" w:cs="Arial"/>
          <w:sz w:val="18"/>
          <w:szCs w:val="18"/>
        </w:rPr>
        <w:t xml:space="preserve">icroesferas </w:t>
      </w:r>
      <w:proofErr w:type="spellStart"/>
      <w:r w:rsidR="00B25A65" w:rsidRPr="00B174C5">
        <w:rPr>
          <w:rFonts w:ascii="Arial" w:hAnsi="Arial" w:cs="Arial"/>
          <w:sz w:val="18"/>
          <w:szCs w:val="18"/>
        </w:rPr>
        <w:t>retroreflejantes</w:t>
      </w:r>
      <w:proofErr w:type="spellEnd"/>
      <w:r w:rsidR="00B25A65" w:rsidRPr="00B174C5">
        <w:rPr>
          <w:rFonts w:ascii="Arial" w:hAnsi="Arial" w:cs="Arial"/>
          <w:sz w:val="18"/>
          <w:szCs w:val="18"/>
        </w:rPr>
        <w:t xml:space="preserve">. </w:t>
      </w:r>
      <w:r w:rsidR="00B30906" w:rsidRPr="00B174C5">
        <w:rPr>
          <w:rFonts w:ascii="Arial" w:hAnsi="Arial" w:cs="Arial"/>
          <w:sz w:val="18"/>
          <w:szCs w:val="18"/>
        </w:rPr>
        <w:t>Equipo</w:t>
      </w:r>
      <w:r w:rsidR="00B25A65" w:rsidRPr="00B174C5">
        <w:rPr>
          <w:rFonts w:ascii="Arial" w:hAnsi="Arial" w:cs="Arial"/>
          <w:sz w:val="18"/>
          <w:szCs w:val="18"/>
        </w:rPr>
        <w:t xml:space="preserve"> de alumbrado y su operación. </w:t>
      </w:r>
      <w:r w:rsidR="00B30906" w:rsidRPr="00B174C5">
        <w:rPr>
          <w:rFonts w:ascii="Arial" w:hAnsi="Arial" w:cs="Arial"/>
          <w:sz w:val="18"/>
          <w:szCs w:val="18"/>
        </w:rPr>
        <w:t>Los tiempos de los vehículos empleados en los transportes de todos los materiales y residuos, durant</w:t>
      </w:r>
      <w:r w:rsidR="00B25A65" w:rsidRPr="00B174C5">
        <w:rPr>
          <w:rFonts w:ascii="Arial" w:hAnsi="Arial" w:cs="Arial"/>
          <w:sz w:val="18"/>
          <w:szCs w:val="18"/>
        </w:rPr>
        <w:t xml:space="preserve">e las cargas y las descargas. </w:t>
      </w:r>
      <w:r w:rsidR="00B30906" w:rsidRPr="00B174C5">
        <w:rPr>
          <w:rFonts w:ascii="Arial" w:hAnsi="Arial" w:cs="Arial"/>
          <w:sz w:val="18"/>
          <w:szCs w:val="18"/>
        </w:rPr>
        <w:t xml:space="preserve">La conservación de las marcas </w:t>
      </w:r>
      <w:r w:rsidR="00B30906" w:rsidRPr="00B174C5">
        <w:rPr>
          <w:rFonts w:ascii="Arial" w:hAnsi="Arial" w:cs="Arial"/>
          <w:sz w:val="18"/>
          <w:szCs w:val="18"/>
        </w:rPr>
        <w:lastRenderedPageBreak/>
        <w:t>repuestas hasta que haya sido recibidas por la Dependencia y todo lo necesario para la correcta ejecución de este concepto.</w:t>
      </w:r>
    </w:p>
    <w:p w14:paraId="7BE3D2FE" w14:textId="77777777" w:rsidR="00B174C5" w:rsidRPr="00F91BBB" w:rsidRDefault="00B174C5" w:rsidP="00B174C5">
      <w:pPr>
        <w:ind w:right="-2"/>
        <w:jc w:val="both"/>
        <w:rPr>
          <w:rFonts w:ascii="Arial" w:hAnsi="Arial" w:cs="Arial"/>
          <w:b/>
          <w:sz w:val="18"/>
          <w:szCs w:val="18"/>
        </w:rPr>
      </w:pPr>
      <w:r w:rsidRPr="00F91BBB">
        <w:rPr>
          <w:rFonts w:ascii="Arial" w:hAnsi="Arial" w:cs="Arial"/>
          <w:b/>
          <w:sz w:val="18"/>
          <w:szCs w:val="18"/>
        </w:rPr>
        <w:t xml:space="preserve">2.- N-CTR-CAR-1-07-005/00 SEÑALES VERTICALES BAJAS </w:t>
      </w:r>
      <w:proofErr w:type="spellStart"/>
      <w:r w:rsidRPr="00F91BBB">
        <w:rPr>
          <w:rFonts w:ascii="Arial" w:hAnsi="Arial" w:cs="Arial"/>
          <w:b/>
          <w:sz w:val="18"/>
          <w:szCs w:val="18"/>
        </w:rPr>
        <w:t>P.U.O.T</w:t>
      </w:r>
      <w:proofErr w:type="spellEnd"/>
      <w:r w:rsidRPr="00F91BBB">
        <w:rPr>
          <w:rFonts w:ascii="Arial" w:hAnsi="Arial" w:cs="Arial"/>
          <w:b/>
          <w:sz w:val="18"/>
          <w:szCs w:val="18"/>
        </w:rPr>
        <w:t xml:space="preserve">. </w:t>
      </w:r>
    </w:p>
    <w:p w14:paraId="6E2258C0" w14:textId="77777777" w:rsidR="00B174C5" w:rsidRPr="00F91BBB" w:rsidRDefault="00B174C5" w:rsidP="00B174C5">
      <w:pPr>
        <w:ind w:right="-2"/>
        <w:jc w:val="both"/>
        <w:rPr>
          <w:rFonts w:ascii="Arial" w:hAnsi="Arial" w:cs="Arial"/>
          <w:sz w:val="18"/>
          <w:szCs w:val="18"/>
        </w:rPr>
      </w:pPr>
      <w:proofErr w:type="spellStart"/>
      <w:r w:rsidRPr="00F91BBB">
        <w:rPr>
          <w:rFonts w:ascii="Arial" w:hAnsi="Arial" w:cs="Arial"/>
          <w:sz w:val="18"/>
          <w:szCs w:val="18"/>
        </w:rPr>
        <w:t>DEFINICION</w:t>
      </w:r>
      <w:proofErr w:type="spellEnd"/>
      <w:r w:rsidRPr="00F91BBB">
        <w:rPr>
          <w:rFonts w:ascii="Arial" w:hAnsi="Arial" w:cs="Arial"/>
          <w:sz w:val="18"/>
          <w:szCs w:val="18"/>
        </w:rPr>
        <w:t xml:space="preserve">: Las señales verticales bajas son el conjunto de tableros instalados en postes, marcos y otras estructuras, con leyendas o símbolos que tienen por objeto regular el uso de la vialidad, indicar los principales destinos, la existencia de algún sitio turístico o servicio, o transmitir al usuario un mensaje relativo a la carretera. Según su finalidad, pueden ser señales preventivas, restrictivas, informativas, turísticas y de servicios, o diversas; según su estructura de soporte, pueden ser fijadas en uno o dos postes, o bien en estructuras existentes. </w:t>
      </w:r>
    </w:p>
    <w:p w14:paraId="36B3AEF8" w14:textId="77777777" w:rsidR="00B174C5" w:rsidRPr="00F91BBB" w:rsidRDefault="00B174C5" w:rsidP="00B174C5">
      <w:pPr>
        <w:ind w:right="-2"/>
        <w:jc w:val="both"/>
        <w:rPr>
          <w:rFonts w:ascii="Arial" w:hAnsi="Arial" w:cs="Arial"/>
          <w:sz w:val="18"/>
          <w:szCs w:val="18"/>
        </w:rPr>
      </w:pPr>
      <w:r w:rsidRPr="00F91BBB">
        <w:rPr>
          <w:rFonts w:ascii="Arial" w:hAnsi="Arial" w:cs="Arial"/>
          <w:sz w:val="18"/>
          <w:szCs w:val="18"/>
        </w:rPr>
        <w:t xml:space="preserve">MATERIALES: Las señales y demás materiales que se utilicen en su instalación, cumplirán con lo establecido en las Normas N-CMT-5-02-002, Lámina y Estructuras para Señalamiento Vertical y N-CMT-5-03-001, Calidad de Películas </w:t>
      </w:r>
      <w:proofErr w:type="spellStart"/>
      <w:r w:rsidRPr="00F91BBB">
        <w:rPr>
          <w:rFonts w:ascii="Arial" w:hAnsi="Arial" w:cs="Arial"/>
          <w:sz w:val="18"/>
          <w:szCs w:val="18"/>
        </w:rPr>
        <w:t>Retrorreflejantes</w:t>
      </w:r>
      <w:proofErr w:type="spellEnd"/>
      <w:r w:rsidRPr="00F91BBB">
        <w:rPr>
          <w:rFonts w:ascii="Arial" w:hAnsi="Arial" w:cs="Arial"/>
          <w:sz w:val="18"/>
          <w:szCs w:val="18"/>
        </w:rPr>
        <w:t xml:space="preserve">, así como en las demás Normas aplicables del Libro </w:t>
      </w:r>
      <w:proofErr w:type="spellStart"/>
      <w:r w:rsidRPr="00F91BBB">
        <w:rPr>
          <w:rFonts w:ascii="Arial" w:hAnsi="Arial" w:cs="Arial"/>
          <w:sz w:val="18"/>
          <w:szCs w:val="18"/>
        </w:rPr>
        <w:t>CMT</w:t>
      </w:r>
      <w:proofErr w:type="spellEnd"/>
      <w:r w:rsidRPr="00F91BBB">
        <w:rPr>
          <w:rFonts w:ascii="Arial" w:hAnsi="Arial" w:cs="Arial"/>
          <w:sz w:val="18"/>
          <w:szCs w:val="18"/>
        </w:rPr>
        <w:t xml:space="preserve">. Características de los Materiales, salvo que el proyecto indique otra cosa. </w:t>
      </w:r>
    </w:p>
    <w:p w14:paraId="264C2541" w14:textId="77777777" w:rsidR="00B174C5" w:rsidRPr="00F91BBB" w:rsidRDefault="00B174C5" w:rsidP="00B174C5">
      <w:pPr>
        <w:ind w:right="-2"/>
        <w:jc w:val="both"/>
        <w:rPr>
          <w:rFonts w:ascii="Arial" w:hAnsi="Arial" w:cs="Arial"/>
          <w:sz w:val="18"/>
          <w:szCs w:val="18"/>
        </w:rPr>
      </w:pPr>
      <w:r w:rsidRPr="00F91BBB">
        <w:rPr>
          <w:rFonts w:ascii="Arial" w:hAnsi="Arial" w:cs="Arial"/>
          <w:sz w:val="18"/>
          <w:szCs w:val="18"/>
        </w:rPr>
        <w:t xml:space="preserve">TRANSPORTE Y ALMACENAMIENTO El transporte y almacenamiento de todos los materiales son responsabilidad exclusiva del Contratista de Obra y los realizará de tal forma que no sufran alteraciones que ocasionen deficiencias en la calidad de la obra, tomando en cuenta lo establecido en las Normas N-CMT-5-02-002, Lámina y Estructuras para Señalamiento Vertical y N-CMT-5-03-001, Calidad de Películas </w:t>
      </w:r>
      <w:proofErr w:type="spellStart"/>
      <w:r w:rsidRPr="00F91BBB">
        <w:rPr>
          <w:rFonts w:ascii="Arial" w:hAnsi="Arial" w:cs="Arial"/>
          <w:sz w:val="18"/>
          <w:szCs w:val="18"/>
        </w:rPr>
        <w:t>Retrorreflejantes</w:t>
      </w:r>
      <w:proofErr w:type="spellEnd"/>
      <w:r w:rsidRPr="00F91BBB">
        <w:rPr>
          <w:rFonts w:ascii="Arial" w:hAnsi="Arial" w:cs="Arial"/>
          <w:sz w:val="18"/>
          <w:szCs w:val="18"/>
        </w:rPr>
        <w:t xml:space="preserve">. Se sujetarán en lo que corresponda, a las leyes y reglamentos de protección ecológica vigentes. </w:t>
      </w:r>
    </w:p>
    <w:p w14:paraId="523DFB30" w14:textId="77777777" w:rsidR="00B174C5" w:rsidRPr="00F91BBB" w:rsidRDefault="00B174C5" w:rsidP="00B174C5">
      <w:pPr>
        <w:ind w:right="-2"/>
        <w:jc w:val="both"/>
        <w:rPr>
          <w:rFonts w:ascii="Arial" w:hAnsi="Arial" w:cs="Arial"/>
          <w:sz w:val="18"/>
          <w:szCs w:val="18"/>
        </w:rPr>
      </w:pPr>
      <w:proofErr w:type="spellStart"/>
      <w:r w:rsidRPr="00F91BBB">
        <w:rPr>
          <w:rFonts w:ascii="Arial" w:hAnsi="Arial" w:cs="Arial"/>
          <w:sz w:val="18"/>
          <w:szCs w:val="18"/>
        </w:rPr>
        <w:t>EJECUCION</w:t>
      </w:r>
      <w:proofErr w:type="spellEnd"/>
      <w:r w:rsidRPr="00F91BBB">
        <w:rPr>
          <w:rFonts w:ascii="Arial" w:hAnsi="Arial" w:cs="Arial"/>
          <w:sz w:val="18"/>
          <w:szCs w:val="18"/>
        </w:rPr>
        <w:t xml:space="preserve">: Para la instalación de las señales verticales bajas se considerará lo señalado en la Cláusula D. de la Norma N-LEG-3, Ejecución de Obras. Previo a la instalación de las señales, se marcará la localización y disposición de las señales en los lugares establecidos en el proyecto. </w:t>
      </w:r>
    </w:p>
    <w:p w14:paraId="2EDA52B4" w14:textId="77777777" w:rsidR="00B174C5" w:rsidRPr="00F91BBB" w:rsidRDefault="00B174C5" w:rsidP="00B174C5">
      <w:pPr>
        <w:ind w:right="-2"/>
        <w:jc w:val="both"/>
        <w:rPr>
          <w:rFonts w:ascii="Arial" w:hAnsi="Arial" w:cs="Arial"/>
          <w:sz w:val="18"/>
          <w:szCs w:val="18"/>
        </w:rPr>
      </w:pPr>
      <w:r w:rsidRPr="00F91BBB">
        <w:rPr>
          <w:rFonts w:ascii="Arial" w:hAnsi="Arial" w:cs="Arial"/>
          <w:sz w:val="18"/>
          <w:szCs w:val="18"/>
        </w:rPr>
        <w:t xml:space="preserve">Excavación: Una vez ubicados los sitios donde se instalarán las señales, se realizará la excavación para la colocación de la estructura, conforme a las dimensiones establecidas en el proyecto. La estructura de las señales bajas se instalará de tal manera que los postes de apoyo queden verticales. Los tableros de las señales se instalarán en las estructuras de soporte de tal manera que queden perpendiculares a la dirección del tránsito, utilizando los dispositivos establecidos en el proyecto. Los postes de soporte de las señales quedarán ahogados en la excavación, para lo que se rellenará con el material producto de la excavación y con concreto hidráulico, según lo establezca el proyecto </w:t>
      </w:r>
    </w:p>
    <w:p w14:paraId="08A39D4F" w14:textId="77777777" w:rsidR="00B174C5" w:rsidRPr="00F91BBB" w:rsidRDefault="00B174C5" w:rsidP="00B174C5">
      <w:pPr>
        <w:ind w:right="-2"/>
        <w:jc w:val="both"/>
        <w:rPr>
          <w:rFonts w:ascii="Arial" w:hAnsi="Arial" w:cs="Arial"/>
          <w:sz w:val="18"/>
          <w:szCs w:val="18"/>
        </w:rPr>
      </w:pPr>
      <w:proofErr w:type="spellStart"/>
      <w:r w:rsidRPr="00F91BBB">
        <w:rPr>
          <w:rFonts w:ascii="Arial" w:hAnsi="Arial" w:cs="Arial"/>
          <w:sz w:val="18"/>
          <w:szCs w:val="18"/>
        </w:rPr>
        <w:t>MEDICION</w:t>
      </w:r>
      <w:proofErr w:type="spellEnd"/>
      <w:r w:rsidRPr="00F91BBB">
        <w:rPr>
          <w:rFonts w:ascii="Arial" w:hAnsi="Arial" w:cs="Arial"/>
          <w:sz w:val="18"/>
          <w:szCs w:val="18"/>
        </w:rPr>
        <w:t xml:space="preserve">: Cuando la instalación de señales verticales bajas se contrate a precios unitarios por unidad de obra terminada y sea ejecutada conforme a lo indicado en esta Norma, se medirá según lo señalado en la Cláusula E. de la Norma N-LEG-3, Ejecución de Obras, tomando como unidad la señal terminada, según su tipo, ya sea de uno o varios tableros. </w:t>
      </w:r>
    </w:p>
    <w:p w14:paraId="07D691FB" w14:textId="77777777" w:rsidR="00B174C5" w:rsidRPr="00F91BBB" w:rsidRDefault="00B174C5" w:rsidP="00B174C5">
      <w:pPr>
        <w:ind w:right="-2"/>
        <w:jc w:val="both"/>
        <w:rPr>
          <w:rFonts w:ascii="Arial" w:hAnsi="Arial" w:cs="Arial"/>
          <w:sz w:val="18"/>
          <w:szCs w:val="18"/>
        </w:rPr>
      </w:pPr>
      <w:r w:rsidRPr="00F91BBB">
        <w:rPr>
          <w:rFonts w:ascii="Arial" w:hAnsi="Arial" w:cs="Arial"/>
          <w:sz w:val="18"/>
          <w:szCs w:val="18"/>
        </w:rPr>
        <w:t>BASE DE PAGO: Cuando la instalación de señales verticales bajas se contrate a precios unitarios por unidad de obra terminada y sea medida de acuerdo con lo indicado en la Cláusula H. de esta Norma, se pagará al precio fijado en el contrato para la señal terminada, según su tipo, ya sea de uno o varios tableros. Estos precios unitarios, conforme a lo indicado en la Cláusula F. de la Norma N-LEG-3, Ejecución de Obras, incluyen lo que corresponda por: Valor de adquisición o fabricación de las señales, estructuras de soporte y demás materiales necesarios para su instalación. Carga, transporte y descarga de las señales y de todos los materiales hasta el sitio de su instalación, y cargo por almacenamiento. Ubicación de las señales. Excavación. Colocación de la estructura de soporte y relleno de la excavación. Suministro y colocación de concreto hidráulico. Instalación de las señales. Los tiempos de los vehículos empleados en los transportes de todos los materiales durante las cargas y las descargas. La conservación de las señales hasta que hayan sido recibidas por la Dependencia y todo lo necesario para la correcta ejecución de este concepto.</w:t>
      </w:r>
    </w:p>
    <w:p w14:paraId="4DAAF917" w14:textId="77777777" w:rsidR="00B174C5" w:rsidRPr="00F91BBB" w:rsidRDefault="00B174C5" w:rsidP="00B174C5">
      <w:pPr>
        <w:ind w:right="-2"/>
        <w:jc w:val="both"/>
        <w:rPr>
          <w:rFonts w:ascii="Arial" w:hAnsi="Arial" w:cs="Arial"/>
          <w:b/>
          <w:sz w:val="18"/>
          <w:szCs w:val="18"/>
        </w:rPr>
      </w:pPr>
      <w:r w:rsidRPr="00F91BBB">
        <w:rPr>
          <w:rFonts w:ascii="Arial" w:hAnsi="Arial" w:cs="Arial"/>
          <w:b/>
          <w:sz w:val="18"/>
          <w:szCs w:val="18"/>
        </w:rPr>
        <w:t xml:space="preserve">3.- N-CTR-CAR-1-07-007/00 INDICADORES DE ALINEAMIENTO </w:t>
      </w:r>
      <w:proofErr w:type="spellStart"/>
      <w:r w:rsidRPr="00F91BBB">
        <w:rPr>
          <w:rFonts w:ascii="Arial" w:hAnsi="Arial" w:cs="Arial"/>
          <w:b/>
          <w:sz w:val="18"/>
          <w:szCs w:val="18"/>
        </w:rPr>
        <w:t>P.U.O.T</w:t>
      </w:r>
      <w:proofErr w:type="spellEnd"/>
      <w:r w:rsidRPr="00F91BBB">
        <w:rPr>
          <w:rFonts w:ascii="Arial" w:hAnsi="Arial" w:cs="Arial"/>
          <w:b/>
          <w:sz w:val="18"/>
          <w:szCs w:val="18"/>
        </w:rPr>
        <w:t xml:space="preserve">. </w:t>
      </w:r>
    </w:p>
    <w:p w14:paraId="3322B5F5" w14:textId="77777777" w:rsidR="00B174C5" w:rsidRPr="00F91BBB" w:rsidRDefault="00B174C5" w:rsidP="00B174C5">
      <w:pPr>
        <w:ind w:right="-2"/>
        <w:jc w:val="both"/>
        <w:rPr>
          <w:rFonts w:ascii="Arial" w:hAnsi="Arial" w:cs="Arial"/>
          <w:sz w:val="18"/>
          <w:szCs w:val="18"/>
        </w:rPr>
      </w:pPr>
      <w:proofErr w:type="spellStart"/>
      <w:r w:rsidRPr="00F91BBB">
        <w:rPr>
          <w:rFonts w:ascii="Arial" w:hAnsi="Arial" w:cs="Arial"/>
          <w:sz w:val="18"/>
          <w:szCs w:val="18"/>
        </w:rPr>
        <w:t>DEFINICION</w:t>
      </w:r>
      <w:proofErr w:type="spellEnd"/>
      <w:r w:rsidRPr="00F91BBB">
        <w:rPr>
          <w:rFonts w:ascii="Arial" w:hAnsi="Arial" w:cs="Arial"/>
          <w:sz w:val="18"/>
          <w:szCs w:val="18"/>
        </w:rPr>
        <w:t xml:space="preserve">: Los indicadores de alineamiento son señales bajas que se usan para delinear la orilla de una carretera o autopista, en cambios del alineamiento horizontal, para marcar estrechamientos de la corona y para señalar los extremos de muros de cabeza de alcantarillas. </w:t>
      </w:r>
    </w:p>
    <w:p w14:paraId="55AB403C" w14:textId="77777777" w:rsidR="00B174C5" w:rsidRPr="00F91BBB" w:rsidRDefault="00B174C5" w:rsidP="00B174C5">
      <w:pPr>
        <w:ind w:right="-2"/>
        <w:jc w:val="both"/>
        <w:rPr>
          <w:rFonts w:ascii="Arial" w:hAnsi="Arial" w:cs="Arial"/>
          <w:sz w:val="18"/>
          <w:szCs w:val="18"/>
        </w:rPr>
      </w:pPr>
      <w:r w:rsidRPr="00F91BBB">
        <w:rPr>
          <w:rFonts w:ascii="Arial" w:hAnsi="Arial" w:cs="Arial"/>
          <w:sz w:val="18"/>
          <w:szCs w:val="18"/>
        </w:rPr>
        <w:lastRenderedPageBreak/>
        <w:t xml:space="preserve">MATERIALES Los indicadores de alineamiento y demás materiales que se utilicen en su instalación, cumplirán con lo establecido en las Normas aplicables del Libro </w:t>
      </w:r>
      <w:proofErr w:type="spellStart"/>
      <w:r w:rsidRPr="00F91BBB">
        <w:rPr>
          <w:rFonts w:ascii="Arial" w:hAnsi="Arial" w:cs="Arial"/>
          <w:sz w:val="18"/>
          <w:szCs w:val="18"/>
        </w:rPr>
        <w:t>CMT</w:t>
      </w:r>
      <w:proofErr w:type="spellEnd"/>
      <w:r w:rsidRPr="00F91BBB">
        <w:rPr>
          <w:rFonts w:ascii="Arial" w:hAnsi="Arial" w:cs="Arial"/>
          <w:sz w:val="18"/>
          <w:szCs w:val="18"/>
        </w:rPr>
        <w:t xml:space="preserve">. Características de los Materiales, salvo que el proyecto indique otra cosa. </w:t>
      </w:r>
    </w:p>
    <w:p w14:paraId="25CC1B89" w14:textId="77777777" w:rsidR="00B174C5" w:rsidRPr="00F91BBB" w:rsidRDefault="00B174C5" w:rsidP="00B174C5">
      <w:pPr>
        <w:ind w:right="-2"/>
        <w:jc w:val="both"/>
        <w:rPr>
          <w:rFonts w:ascii="Arial" w:hAnsi="Arial" w:cs="Arial"/>
          <w:sz w:val="18"/>
          <w:szCs w:val="18"/>
        </w:rPr>
      </w:pPr>
      <w:r w:rsidRPr="00F91BBB">
        <w:rPr>
          <w:rFonts w:ascii="Arial" w:hAnsi="Arial" w:cs="Arial"/>
          <w:sz w:val="18"/>
          <w:szCs w:val="18"/>
        </w:rPr>
        <w:t xml:space="preserve">TRANSPORTE Y ALMACENAMIENTO: El transporte y almacenamiento de todos los materiales son responsabilidad exclusiva del Contratista de Obra y los realizará de tal forma que no sufran alteraciones que ocasionen deficiencias en la calidad de la obra. Se sujetarán en lo que corresponda, a las leyes y reglamentos de protección ecológica vigentes. </w:t>
      </w:r>
    </w:p>
    <w:p w14:paraId="2249132A" w14:textId="77777777" w:rsidR="00B174C5" w:rsidRPr="00F91BBB" w:rsidRDefault="00B174C5" w:rsidP="00B174C5">
      <w:pPr>
        <w:ind w:right="-2"/>
        <w:jc w:val="both"/>
        <w:rPr>
          <w:rFonts w:ascii="Arial" w:hAnsi="Arial" w:cs="Arial"/>
          <w:sz w:val="18"/>
          <w:szCs w:val="18"/>
        </w:rPr>
      </w:pPr>
      <w:r w:rsidRPr="00F91BBB">
        <w:rPr>
          <w:rFonts w:ascii="Arial" w:hAnsi="Arial" w:cs="Arial"/>
          <w:sz w:val="18"/>
          <w:szCs w:val="18"/>
        </w:rPr>
        <w:t xml:space="preserve">EJECUCIÓN: Previo a la instalación de los indicadores de alineamiento, se marcará la localización y disposición de los indicadores en los lugares establecidos en el proyecto o aprobados por la Dependencia. Excavación: Una vez ubicados los sitios donde se instalarán los indicadores de alineamiento, se realizará la excavación para su colocación, que será de aproximadamente veinticinco (25) centímetros de diámetro y veinticinco (25) centímetros de profundidad, a menos que el proyecto indique otra cosa. Los indicadores de alineamiento se instalarán de tal manera que queden verticales, colocándolos en la excavación a una profundidad de veinticinco (25) centímetros, con el fin de que sobresalgan setenta y cinco (75) centímetros del hombro del camino, a menos que el proyecto indique una longitud distinta. Los indicadores de alineamiento quedarán ahogados en la excavación para lo que se rellenará con concreto hidráulico, según lo establezca el proyecto o apruebe la Dependencia. </w:t>
      </w:r>
    </w:p>
    <w:p w14:paraId="6870F52B" w14:textId="77777777" w:rsidR="00B174C5" w:rsidRPr="00F91BBB" w:rsidRDefault="00B174C5" w:rsidP="00B174C5">
      <w:pPr>
        <w:ind w:right="-2"/>
        <w:jc w:val="both"/>
        <w:rPr>
          <w:rFonts w:ascii="Arial" w:hAnsi="Arial" w:cs="Arial"/>
          <w:sz w:val="18"/>
          <w:szCs w:val="18"/>
        </w:rPr>
      </w:pPr>
      <w:proofErr w:type="spellStart"/>
      <w:r w:rsidRPr="00F91BBB">
        <w:rPr>
          <w:rFonts w:ascii="Arial" w:hAnsi="Arial" w:cs="Arial"/>
          <w:sz w:val="18"/>
          <w:szCs w:val="18"/>
        </w:rPr>
        <w:t>MEDICION</w:t>
      </w:r>
      <w:proofErr w:type="spellEnd"/>
      <w:r w:rsidRPr="00F91BBB">
        <w:rPr>
          <w:rFonts w:ascii="Arial" w:hAnsi="Arial" w:cs="Arial"/>
          <w:sz w:val="18"/>
          <w:szCs w:val="18"/>
        </w:rPr>
        <w:t xml:space="preserve">: Cuando la instalación de indicadores de alineamiento se contrate a precios unitarios por unidad de obra terminada y sea ejecutada conforme a lo indicado en esta Norma, se medirá según lo señalado en la Cláusula E. de la Norma N-LEG-3, Ejecución de Obras, para determinar el avance o la cantidad de trabajo realizado para efecto de pago, tomando como unidad el indicador de alineamiento terminado, según su tipo. </w:t>
      </w:r>
    </w:p>
    <w:p w14:paraId="507A5454" w14:textId="77777777" w:rsidR="00B174C5" w:rsidRPr="000A08C8" w:rsidRDefault="00B174C5" w:rsidP="00B174C5">
      <w:pPr>
        <w:ind w:right="-2"/>
        <w:jc w:val="both"/>
        <w:rPr>
          <w:rFonts w:ascii="Arial" w:hAnsi="Arial" w:cs="Arial"/>
          <w:sz w:val="18"/>
          <w:szCs w:val="18"/>
        </w:rPr>
      </w:pPr>
      <w:r w:rsidRPr="00F91BBB">
        <w:rPr>
          <w:rFonts w:ascii="Arial" w:hAnsi="Arial" w:cs="Arial"/>
          <w:sz w:val="18"/>
          <w:szCs w:val="18"/>
        </w:rPr>
        <w:t>BASE DE PAGO: Cuando la instalación de indicadores de alineamiento se contrate a precios unitarios por unidad de obra terminada y sea medida de acuerdo con lo indicado en la Cláusula H. de esta Norma, se pagará al precio fijado en el contrato para el indicador de alineamiento terminado, según su tipo. Estos precios unitarios, conforme a lo indicado en la Cláusula F. de la Norma N-LEG-3, Ejecución de Obras, incluyen lo que corresponda por: Valor de adquisición o fabricación de los indicadores de alineamiento y demás materiales necesarios para su instalación. Carga, transporte y descarga de los indicadores de alineamiento y de todos los materiales hasta el sitio de su instalación, y cargo por almacenamiento. Ubicación de los indicadores de alineamiento. Excavación. Colocación de los indicadores de alineamiento y relleno de la excavación. Suministro y colocación de concreto hidráulico. Los tiempos de los vehículos empleados en los transportes de todos los materiales durante las cargas y las descargas. La conservación de los indicadores de alineamiento hasta que hayan sido recibidos por la Dependencia y todo lo necesario para la correcta ejecución de este concepto.</w:t>
      </w:r>
    </w:p>
    <w:p w14:paraId="36AF23B1" w14:textId="5D57A99E" w:rsidR="00F40A2B" w:rsidRPr="001710F7" w:rsidRDefault="00B30906" w:rsidP="00CE1551">
      <w:pPr>
        <w:ind w:right="-2"/>
        <w:jc w:val="both"/>
        <w:rPr>
          <w:rFonts w:ascii="Arial" w:hAnsi="Arial" w:cs="Arial"/>
          <w:sz w:val="18"/>
          <w:szCs w:val="18"/>
        </w:rPr>
      </w:pPr>
      <w:r w:rsidRPr="001710F7">
        <w:rPr>
          <w:rFonts w:ascii="Arial" w:hAnsi="Arial" w:cs="Arial"/>
          <w:sz w:val="18"/>
          <w:szCs w:val="18"/>
        </w:rPr>
        <w:t xml:space="preserve"> </w:t>
      </w:r>
    </w:p>
    <w:sectPr w:rsidR="00F40A2B" w:rsidRPr="001710F7" w:rsidSect="008D2AA9">
      <w:headerReference w:type="default" r:id="rId8"/>
      <w:footerReference w:type="default" r:id="rId9"/>
      <w:pgSz w:w="12240" w:h="15840"/>
      <w:pgMar w:top="1418" w:right="1043"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E9A58" w14:textId="77777777" w:rsidR="000A1DE4" w:rsidRDefault="000A1DE4" w:rsidP="009C15F8">
      <w:pPr>
        <w:spacing w:before="0" w:after="0" w:line="240" w:lineRule="auto"/>
      </w:pPr>
      <w:r>
        <w:separator/>
      </w:r>
    </w:p>
  </w:endnote>
  <w:endnote w:type="continuationSeparator" w:id="0">
    <w:p w14:paraId="266DBD56" w14:textId="77777777" w:rsidR="000A1DE4" w:rsidRDefault="000A1DE4" w:rsidP="009C15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hAnsi="Calibri" w:cs="Calibri"/>
        <w:b/>
        <w:sz w:val="16"/>
        <w:szCs w:val="16"/>
      </w:rPr>
      <w:id w:val="-785113899"/>
      <w:docPartObj>
        <w:docPartGallery w:val="Page Numbers (Bottom of Page)"/>
        <w:docPartUnique/>
      </w:docPartObj>
    </w:sdtPr>
    <w:sdtEndPr/>
    <w:sdtContent>
      <w:p w14:paraId="346DBAD8" w14:textId="77777777" w:rsidR="004F6502" w:rsidRPr="006F373F" w:rsidRDefault="004F6502" w:rsidP="006F373F">
        <w:pPr>
          <w:pStyle w:val="Piedepgina"/>
          <w:spacing w:before="0"/>
          <w:rPr>
            <w:rFonts w:ascii="Calibri" w:hAnsi="Calibri" w:cs="Calibri"/>
            <w:b/>
            <w:sz w:val="16"/>
            <w:szCs w:val="16"/>
          </w:rPr>
        </w:pPr>
        <w:r w:rsidRPr="006F373F">
          <w:rPr>
            <w:rFonts w:ascii="Calibri" w:hAnsi="Calibri" w:cs="Calibri"/>
            <w:b/>
            <w:noProof/>
            <w:sz w:val="16"/>
            <w:szCs w:val="16"/>
            <w:lang w:eastAsia="es-MX"/>
          </w:rPr>
          <mc:AlternateContent>
            <mc:Choice Requires="wpg">
              <w:drawing>
                <wp:anchor distT="0" distB="0" distL="114300" distR="114300" simplePos="0" relativeHeight="251662336" behindDoc="0" locked="0" layoutInCell="1" allowOverlap="1" wp14:anchorId="6307E8CB" wp14:editId="417A96F4">
                  <wp:simplePos x="0" y="0"/>
                  <wp:positionH relativeFrom="rightMargin">
                    <wp:posOffset>-421005</wp:posOffset>
                  </wp:positionH>
                  <wp:positionV relativeFrom="bottomMargin">
                    <wp:posOffset>36195</wp:posOffset>
                  </wp:positionV>
                  <wp:extent cx="418465" cy="438150"/>
                  <wp:effectExtent l="0" t="0" r="635" b="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a:solidFill>
                            <a:srgbClr val="000000"/>
                          </a:solidFill>
                        </wpg:grpSpPr>
                        <wps:wsp>
                          <wps:cNvPr id="46" name="Rectangle 53"/>
                          <wps:cNvSpPr>
                            <a:spLocks noChangeArrowheads="1"/>
                          </wps:cNvSpPr>
                          <wps:spPr bwMode="auto">
                            <a:xfrm>
                              <a:off x="831" y="14552"/>
                              <a:ext cx="512" cy="526"/>
                            </a:xfrm>
                            <a:prstGeom prst="rect">
                              <a:avLst/>
                            </a:prstGeom>
                            <a:grpFill/>
                            <a:ln w="9525">
                              <a:solidFill>
                                <a:srgbClr val="943634"/>
                              </a:solidFill>
                              <a:miter lim="800000"/>
                              <a:headEnd/>
                              <a:tailEnd/>
                            </a:ln>
                          </wps:spPr>
                          <wps:bodyPr rot="0" vert="horz" wrap="square" lIns="91440" tIns="45720" rIns="91440" bIns="45720" anchor="t" anchorCtr="0" upright="1">
                            <a:noAutofit/>
                          </wps:bodyPr>
                        </wps:wsp>
                        <wps:wsp>
                          <wps:cNvPr id="47" name="Rectangle 54"/>
                          <wps:cNvSpPr>
                            <a:spLocks noChangeArrowheads="1"/>
                          </wps:cNvSpPr>
                          <wps:spPr bwMode="auto">
                            <a:xfrm>
                              <a:off x="831" y="15117"/>
                              <a:ext cx="512" cy="43"/>
                            </a:xfrm>
                            <a:prstGeom prst="rect">
                              <a:avLst/>
                            </a:prstGeom>
                            <a:grpFill/>
                            <a:ln w="9525">
                              <a:solidFill>
                                <a:srgbClr val="943634"/>
                              </a:solidFill>
                              <a:miter lim="800000"/>
                              <a:headEnd/>
                              <a:tailEnd/>
                            </a:ln>
                          </wps:spPr>
                          <wps:bodyPr rot="0" vert="horz" wrap="square" lIns="91440" tIns="45720" rIns="91440" bIns="45720" anchor="t" anchorCtr="0" upright="1">
                            <a:noAutofit/>
                          </wps:bodyPr>
                        </wps:wsp>
                        <wps:wsp>
                          <wps:cNvPr id="48" name="Text Box 55"/>
                          <wps:cNvSpPr txBox="1">
                            <a:spLocks noChangeArrowheads="1"/>
                          </wps:cNvSpPr>
                          <wps:spPr bwMode="auto">
                            <a:xfrm>
                              <a:off x="726" y="14496"/>
                              <a:ext cx="659" cy="69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DD500" w14:textId="77777777" w:rsidR="004F6502" w:rsidRDefault="004F6502">
                                <w:pPr>
                                  <w:pStyle w:val="Piedepgina"/>
                                  <w:jc w:val="right"/>
                                  <w:rPr>
                                    <w:b/>
                                    <w:bCs/>
                                    <w:i/>
                                    <w:iCs/>
                                    <w:color w:val="FFFFFF" w:themeColor="background1"/>
                                    <w:sz w:val="36"/>
                                    <w:szCs w:val="36"/>
                                  </w:rPr>
                                </w:pPr>
                                <w:r>
                                  <w:fldChar w:fldCharType="begin"/>
                                </w:r>
                                <w:r>
                                  <w:instrText>PAGE    \* MERGEFORMAT</w:instrText>
                                </w:r>
                                <w:r>
                                  <w:fldChar w:fldCharType="separate"/>
                                </w:r>
                                <w:r w:rsidR="00686858" w:rsidRPr="00686858">
                                  <w:rPr>
                                    <w:b/>
                                    <w:bCs/>
                                    <w:i/>
                                    <w:iCs/>
                                    <w:noProof/>
                                    <w:color w:val="FFFFFF" w:themeColor="background1"/>
                                    <w:sz w:val="36"/>
                                    <w:szCs w:val="36"/>
                                    <w:lang w:val="es-ES"/>
                                  </w:rPr>
                                  <w:t>1</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7E8CB" id="Grupo 45" o:spid="_x0000_s1026" style="position:absolute;margin-left:-33.15pt;margin-top:2.85pt;width:32.95pt;height:34.5pt;z-index:251662336;mso-position-horizontal-relative:right-margin-area;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" filled="f"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" filled="f"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" filled="f" stroked="f">
                    <v:textbox inset="4.32pt,0,4.32pt,0">
                      <w:txbxContent>
                        <w:p w14:paraId="16FDD500" w14:textId="77777777" w:rsidR="004F6502" w:rsidRDefault="004F6502">
                          <w:pPr>
                            <w:pStyle w:val="Piedepgina"/>
                            <w:jc w:val="right"/>
                            <w:rPr>
                              <w:b/>
                              <w:bCs/>
                              <w:i/>
                              <w:iCs/>
                              <w:color w:val="FFFFFF" w:themeColor="background1"/>
                              <w:sz w:val="36"/>
                              <w:szCs w:val="36"/>
                            </w:rPr>
                          </w:pPr>
                          <w:r>
                            <w:fldChar w:fldCharType="begin"/>
                          </w:r>
                          <w:r>
                            <w:instrText>PAGE    \* MERGEFORMAT</w:instrText>
                          </w:r>
                          <w:r>
                            <w:fldChar w:fldCharType="separate"/>
                          </w:r>
                          <w:r w:rsidR="00686858" w:rsidRPr="00686858">
                            <w:rPr>
                              <w:b/>
                              <w:bCs/>
                              <w:i/>
                              <w:iCs/>
                              <w:noProof/>
                              <w:color w:val="FFFFFF" w:themeColor="background1"/>
                              <w:sz w:val="36"/>
                              <w:szCs w:val="36"/>
                              <w:lang w:val="es-ES"/>
                            </w:rPr>
                            <w:t>1</w:t>
                          </w:r>
                          <w:r>
                            <w:rPr>
                              <w:b/>
                              <w:bCs/>
                              <w:i/>
                              <w:iCs/>
                              <w:color w:val="FFFFFF" w:themeColor="background1"/>
                              <w:sz w:val="36"/>
                              <w:szCs w:val="36"/>
                            </w:rPr>
                            <w:fldChar w:fldCharType="end"/>
                          </w:r>
                        </w:p>
                      </w:txbxContent>
                    </v:textbox>
                  </v:shape>
                  <w10:wrap anchorx="margin" anchory="margin"/>
                </v:group>
              </w:pict>
            </mc:Fallback>
          </mc:AlternateContent>
        </w:r>
        <w:r w:rsidRPr="006F373F">
          <w:rPr>
            <w:rFonts w:ascii="Calibri" w:hAnsi="Calibri" w:cs="Calibri"/>
            <w:b/>
            <w:sz w:val="16"/>
            <w:szCs w:val="16"/>
          </w:rPr>
          <w:t xml:space="preserve">ING. </w:t>
        </w:r>
        <w:r>
          <w:rPr>
            <w:rFonts w:ascii="Calibri" w:hAnsi="Calibri" w:cs="Calibri"/>
            <w:b/>
            <w:sz w:val="16"/>
            <w:szCs w:val="16"/>
          </w:rPr>
          <w:t>ÁLVARO PÉREZ HERNÁNDEZ</w:t>
        </w:r>
      </w:p>
      <w:p w14:paraId="70A5C73C" w14:textId="77777777" w:rsidR="004F6502" w:rsidRPr="006F373F" w:rsidRDefault="004F6502" w:rsidP="006F373F">
        <w:pPr>
          <w:pStyle w:val="Piedepgina"/>
          <w:spacing w:before="0"/>
          <w:rPr>
            <w:rFonts w:ascii="Calibri" w:hAnsi="Calibri" w:cs="Calibri"/>
            <w:b/>
            <w:sz w:val="16"/>
            <w:szCs w:val="16"/>
          </w:rPr>
        </w:pPr>
        <w:r w:rsidRPr="006F373F">
          <w:rPr>
            <w:rFonts w:ascii="Calibri" w:hAnsi="Calibri" w:cs="Calibri"/>
            <w:b/>
            <w:sz w:val="16"/>
            <w:szCs w:val="16"/>
          </w:rPr>
          <w:t>DIRECTOR DE PROYECTOS Y CONTROL DE CALIDA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5CFE2" w14:textId="77777777" w:rsidR="000A1DE4" w:rsidRDefault="000A1DE4" w:rsidP="009C15F8">
      <w:pPr>
        <w:spacing w:before="0" w:after="0" w:line="240" w:lineRule="auto"/>
      </w:pPr>
      <w:r>
        <w:separator/>
      </w:r>
    </w:p>
  </w:footnote>
  <w:footnote w:type="continuationSeparator" w:id="0">
    <w:p w14:paraId="048C1CCB" w14:textId="77777777" w:rsidR="000A1DE4" w:rsidRDefault="000A1DE4" w:rsidP="009C15F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C32AE" w14:textId="6E26311F" w:rsidR="004F6502" w:rsidRPr="00CB2A25" w:rsidRDefault="004F6502" w:rsidP="00CB29C9">
    <w:pPr>
      <w:pStyle w:val="Encabezado"/>
      <w:tabs>
        <w:tab w:val="left" w:pos="960"/>
        <w:tab w:val="center" w:pos="4960"/>
      </w:tabs>
      <w:spacing w:before="0"/>
      <w:jc w:val="center"/>
      <w:rPr>
        <w:b/>
        <w:sz w:val="32"/>
        <w:szCs w:val="32"/>
      </w:rPr>
    </w:pPr>
    <w:r>
      <w:rPr>
        <w:noProof/>
        <w:lang w:eastAsia="es-MX"/>
      </w:rPr>
      <w:drawing>
        <wp:anchor distT="0" distB="0" distL="0" distR="0" simplePos="0" relativeHeight="251664384" behindDoc="1" locked="0" layoutInCell="1" hidden="0" allowOverlap="1" wp14:anchorId="4A377337" wp14:editId="4C4BCFAF">
          <wp:simplePos x="0" y="0"/>
          <wp:positionH relativeFrom="column">
            <wp:posOffset>0</wp:posOffset>
          </wp:positionH>
          <wp:positionV relativeFrom="paragraph">
            <wp:posOffset>-635</wp:posOffset>
          </wp:positionV>
          <wp:extent cx="1362075" cy="485775"/>
          <wp:effectExtent l="0" t="0" r="9525" b="9525"/>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6463"/>
                  <a:stretch/>
                </pic:blipFill>
                <pic:spPr bwMode="auto">
                  <a:xfrm>
                    <a:off x="0" y="0"/>
                    <a:ext cx="1362075" cy="48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2A25">
      <w:rPr>
        <w:b/>
        <w:sz w:val="32"/>
        <w:szCs w:val="32"/>
      </w:rPr>
      <w:t>GOBIERNO DEL ESTADO DE OAXACA</w:t>
    </w:r>
  </w:p>
  <w:p w14:paraId="50511267" w14:textId="77777777" w:rsidR="004F6502" w:rsidRPr="00CB2A25" w:rsidRDefault="004F6502" w:rsidP="00CB29C9">
    <w:pPr>
      <w:pStyle w:val="Encabezado"/>
      <w:spacing w:before="0"/>
      <w:jc w:val="center"/>
      <w:rPr>
        <w:b/>
        <w:sz w:val="24"/>
        <w:szCs w:val="24"/>
      </w:rPr>
    </w:pPr>
    <w:r w:rsidRPr="00CB2A25">
      <w:rPr>
        <w:b/>
        <w:sz w:val="24"/>
        <w:szCs w:val="24"/>
      </w:rPr>
      <w:t xml:space="preserve">CAMINOS </w:t>
    </w:r>
    <w:r>
      <w:rPr>
        <w:b/>
        <w:sz w:val="24"/>
        <w:szCs w:val="24"/>
      </w:rPr>
      <w:t>BIENESTAR</w:t>
    </w:r>
  </w:p>
  <w:p w14:paraId="513BE769" w14:textId="4243AFCC" w:rsidR="004F6502" w:rsidRPr="00CB2A25" w:rsidRDefault="004F6502" w:rsidP="00CB29C9">
    <w:pPr>
      <w:pStyle w:val="Encabezado"/>
      <w:spacing w:before="0"/>
      <w:jc w:val="center"/>
      <w:rPr>
        <w:b/>
      </w:rPr>
    </w:pPr>
    <w:r w:rsidRPr="00CB2A25">
      <w:rPr>
        <w:b/>
      </w:rPr>
      <w:t xml:space="preserve">DIRECCIÓN DE </w:t>
    </w:r>
    <w:r>
      <w:rPr>
        <w:b/>
      </w:rPr>
      <w:t>PROYECTOS Y CONTROL DE CALIDAD</w:t>
    </w:r>
  </w:p>
  <w:p w14:paraId="022999DD" w14:textId="7C27E255" w:rsidR="004F6502" w:rsidRDefault="004F6502" w:rsidP="00CB29C9">
    <w:pPr>
      <w:pStyle w:val="Encabezado"/>
      <w:spacing w:before="0"/>
      <w:jc w:val="center"/>
      <w:rPr>
        <w:b/>
        <w:sz w:val="24"/>
      </w:rPr>
    </w:pPr>
    <w:r w:rsidRPr="00CB2A25">
      <w:rPr>
        <w:b/>
      </w:rPr>
      <w:t xml:space="preserve">DEPARTAMENTO DE </w:t>
    </w:r>
    <w:r>
      <w:rPr>
        <w:b/>
      </w:rPr>
      <w:t xml:space="preserve">INGENIERÍA DE </w:t>
    </w:r>
    <w:r w:rsidRPr="00CB2A25">
      <w:rPr>
        <w:b/>
      </w:rPr>
      <w:t>COSTOS Y PRESUPUESTOS</w:t>
    </w:r>
  </w:p>
  <w:p w14:paraId="11006A49" w14:textId="77777777" w:rsidR="004F6502" w:rsidRPr="009C15F8" w:rsidRDefault="004F6502" w:rsidP="007A10AB">
    <w:pPr>
      <w:pStyle w:val="Encabezado"/>
      <w:spacing w:before="0"/>
      <w:jc w:val="center"/>
      <w:rPr>
        <w:b/>
        <w:sz w:val="24"/>
      </w:rPr>
    </w:pPr>
    <w:r>
      <w:rPr>
        <w:b/>
        <w:noProof/>
        <w:sz w:val="24"/>
        <w:lang w:eastAsia="es-MX"/>
      </w:rPr>
      <mc:AlternateContent>
        <mc:Choice Requires="wps">
          <w:drawing>
            <wp:anchor distT="0" distB="0" distL="114300" distR="114300" simplePos="0" relativeHeight="251660288" behindDoc="0" locked="0" layoutInCell="1" allowOverlap="1" wp14:anchorId="7B5EEEB2" wp14:editId="03F82DF6">
              <wp:simplePos x="0" y="0"/>
              <wp:positionH relativeFrom="margin">
                <wp:align>right</wp:align>
              </wp:positionH>
              <wp:positionV relativeFrom="paragraph">
                <wp:posOffset>61126</wp:posOffset>
              </wp:positionV>
              <wp:extent cx="6488264" cy="0"/>
              <wp:effectExtent l="0" t="19050" r="46355" b="38100"/>
              <wp:wrapNone/>
              <wp:docPr id="33" name="Conector recto 33"/>
              <wp:cNvGraphicFramePr/>
              <a:graphic xmlns:a="http://schemas.openxmlformats.org/drawingml/2006/main">
                <a:graphicData uri="http://schemas.microsoft.com/office/word/2010/wordprocessingShape">
                  <wps:wsp>
                    <wps:cNvCnPr/>
                    <wps:spPr>
                      <a:xfrm flipV="1">
                        <a:off x="0" y="0"/>
                        <a:ext cx="6488264" cy="0"/>
                      </a:xfrm>
                      <a:prstGeom prst="line">
                        <a:avLst/>
                      </a:prstGeom>
                      <a:ln w="53975" cmpd="thinThick"/>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82B0B" id="Conector recto 33"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9.7pt,4.8pt" to="970.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" strokecolor="black [3200]" strokeweight="4.25pt">
              <v:stroke linestyle="thinThick"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10A14"/>
    <w:multiLevelType w:val="hybridMultilevel"/>
    <w:tmpl w:val="9EC69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5219A7"/>
    <w:multiLevelType w:val="hybridMultilevel"/>
    <w:tmpl w:val="1DE66F10"/>
    <w:lvl w:ilvl="0" w:tplc="34DE836A">
      <w:start w:val="3"/>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D0B17A0"/>
    <w:multiLevelType w:val="hybridMultilevel"/>
    <w:tmpl w:val="1C64A386"/>
    <w:lvl w:ilvl="0" w:tplc="755CDC82">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820E3C"/>
    <w:multiLevelType w:val="hybridMultilevel"/>
    <w:tmpl w:val="2026BB34"/>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350C48"/>
    <w:multiLevelType w:val="hybridMultilevel"/>
    <w:tmpl w:val="39409C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592528"/>
    <w:multiLevelType w:val="hybridMultilevel"/>
    <w:tmpl w:val="C94637F0"/>
    <w:lvl w:ilvl="0" w:tplc="81260E5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1A7F60"/>
    <w:multiLevelType w:val="hybridMultilevel"/>
    <w:tmpl w:val="1DE66F10"/>
    <w:lvl w:ilvl="0" w:tplc="34DE836A">
      <w:start w:val="3"/>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EA54FEB"/>
    <w:multiLevelType w:val="hybridMultilevel"/>
    <w:tmpl w:val="5D5ACEF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1478DE"/>
    <w:multiLevelType w:val="hybridMultilevel"/>
    <w:tmpl w:val="C94637F0"/>
    <w:lvl w:ilvl="0" w:tplc="81260E5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D56F7B"/>
    <w:multiLevelType w:val="hybridMultilevel"/>
    <w:tmpl w:val="40D6C93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11277CF"/>
    <w:multiLevelType w:val="hybridMultilevel"/>
    <w:tmpl w:val="7EF85304"/>
    <w:lvl w:ilvl="0" w:tplc="1592053C">
      <w:start w:val="5"/>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2B370FE"/>
    <w:multiLevelType w:val="hybridMultilevel"/>
    <w:tmpl w:val="FDBCAD6A"/>
    <w:lvl w:ilvl="0" w:tplc="C5B088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377E55"/>
    <w:multiLevelType w:val="hybridMultilevel"/>
    <w:tmpl w:val="5A4EBA8A"/>
    <w:lvl w:ilvl="0" w:tplc="D51668A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896CD6"/>
    <w:multiLevelType w:val="hybridMultilevel"/>
    <w:tmpl w:val="6CA6A22C"/>
    <w:lvl w:ilvl="0" w:tplc="BA6EA0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957BD7"/>
    <w:multiLevelType w:val="hybridMultilevel"/>
    <w:tmpl w:val="C038D9C4"/>
    <w:lvl w:ilvl="0" w:tplc="07CC857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ED184C"/>
    <w:multiLevelType w:val="hybridMultilevel"/>
    <w:tmpl w:val="3612A366"/>
    <w:lvl w:ilvl="0" w:tplc="F63CEAB2">
      <w:start w:val="14"/>
      <w:numFmt w:val="decimal"/>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A843B6C"/>
    <w:multiLevelType w:val="hybridMultilevel"/>
    <w:tmpl w:val="1DE66F10"/>
    <w:lvl w:ilvl="0" w:tplc="34DE836A">
      <w:start w:val="3"/>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0765A86"/>
    <w:multiLevelType w:val="hybridMultilevel"/>
    <w:tmpl w:val="AA46D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7B5199"/>
    <w:multiLevelType w:val="hybridMultilevel"/>
    <w:tmpl w:val="CE66D8D8"/>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78D02D82">
      <w:start w:val="4"/>
      <w:numFmt w:val="bullet"/>
      <w:lvlText w:val="-"/>
      <w:lvlJc w:val="left"/>
      <w:pPr>
        <w:ind w:left="2160" w:hanging="360"/>
      </w:pPr>
      <w:rPr>
        <w:rFonts w:ascii="Arial" w:eastAsiaTheme="minorHAnsi" w:hAnsi="Arial"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911C06"/>
    <w:multiLevelType w:val="hybridMultilevel"/>
    <w:tmpl w:val="431ABF60"/>
    <w:lvl w:ilvl="0" w:tplc="68CA87C6">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15:restartNumberingAfterBreak="0">
    <w:nsid w:val="40E55E60"/>
    <w:multiLevelType w:val="hybridMultilevel"/>
    <w:tmpl w:val="E480822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8A7D57"/>
    <w:multiLevelType w:val="hybridMultilevel"/>
    <w:tmpl w:val="5E08DF4E"/>
    <w:lvl w:ilvl="0" w:tplc="F132C064">
      <w:start w:val="1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B09325C"/>
    <w:multiLevelType w:val="hybridMultilevel"/>
    <w:tmpl w:val="1DE66F10"/>
    <w:lvl w:ilvl="0" w:tplc="34DE836A">
      <w:start w:val="3"/>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F307C0F"/>
    <w:multiLevelType w:val="hybridMultilevel"/>
    <w:tmpl w:val="48C624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F301C1"/>
    <w:multiLevelType w:val="hybridMultilevel"/>
    <w:tmpl w:val="26D2A83E"/>
    <w:lvl w:ilvl="0" w:tplc="D25EF712">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FA5C39"/>
    <w:multiLevelType w:val="hybridMultilevel"/>
    <w:tmpl w:val="1DE66F10"/>
    <w:lvl w:ilvl="0" w:tplc="34DE836A">
      <w:start w:val="3"/>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6A800BCE"/>
    <w:multiLevelType w:val="hybridMultilevel"/>
    <w:tmpl w:val="8E0AC240"/>
    <w:lvl w:ilvl="0" w:tplc="7DACC756">
      <w:start w:val="3"/>
      <w:numFmt w:val="upperLetter"/>
      <w:lvlText w:val="%1."/>
      <w:lvlJc w:val="left"/>
      <w:pPr>
        <w:tabs>
          <w:tab w:val="num" w:pos="2193"/>
        </w:tabs>
        <w:ind w:left="2193" w:hanging="780"/>
      </w:pPr>
      <w:rPr>
        <w:rFonts w:hint="default"/>
      </w:rPr>
    </w:lvl>
    <w:lvl w:ilvl="1" w:tplc="F566F294">
      <w:start w:val="3"/>
      <w:numFmt w:val="upperRoman"/>
      <w:pStyle w:val="Ttulo2"/>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E0170F1"/>
    <w:multiLevelType w:val="hybridMultilevel"/>
    <w:tmpl w:val="49D279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6E395E99"/>
    <w:multiLevelType w:val="hybridMultilevel"/>
    <w:tmpl w:val="1DE66F10"/>
    <w:lvl w:ilvl="0" w:tplc="34DE836A">
      <w:start w:val="3"/>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0F81ECA"/>
    <w:multiLevelType w:val="hybridMultilevel"/>
    <w:tmpl w:val="291209A8"/>
    <w:lvl w:ilvl="0" w:tplc="D52C8EBC">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C909ED"/>
    <w:multiLevelType w:val="hybridMultilevel"/>
    <w:tmpl w:val="FD96EFAC"/>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7D476877"/>
    <w:multiLevelType w:val="hybridMultilevel"/>
    <w:tmpl w:val="CE981160"/>
    <w:lvl w:ilvl="0" w:tplc="01AC84E6">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48601978">
    <w:abstractNumId w:val="12"/>
  </w:num>
  <w:num w:numId="2" w16cid:durableId="94634509">
    <w:abstractNumId w:val="18"/>
  </w:num>
  <w:num w:numId="3" w16cid:durableId="281350225">
    <w:abstractNumId w:val="11"/>
  </w:num>
  <w:num w:numId="4" w16cid:durableId="653342674">
    <w:abstractNumId w:val="2"/>
  </w:num>
  <w:num w:numId="5" w16cid:durableId="1998218260">
    <w:abstractNumId w:val="19"/>
  </w:num>
  <w:num w:numId="6" w16cid:durableId="1538469548">
    <w:abstractNumId w:val="26"/>
  </w:num>
  <w:num w:numId="7" w16cid:durableId="1771119765">
    <w:abstractNumId w:val="20"/>
  </w:num>
  <w:num w:numId="8" w16cid:durableId="1771201047">
    <w:abstractNumId w:val="8"/>
  </w:num>
  <w:num w:numId="9" w16cid:durableId="418260370">
    <w:abstractNumId w:val="27"/>
  </w:num>
  <w:num w:numId="10" w16cid:durableId="1043602535">
    <w:abstractNumId w:val="4"/>
  </w:num>
  <w:num w:numId="11" w16cid:durableId="525800050">
    <w:abstractNumId w:val="6"/>
  </w:num>
  <w:num w:numId="12" w16cid:durableId="982926967">
    <w:abstractNumId w:val="17"/>
  </w:num>
  <w:num w:numId="13" w16cid:durableId="452022484">
    <w:abstractNumId w:val="25"/>
  </w:num>
  <w:num w:numId="14" w16cid:durableId="2033409632">
    <w:abstractNumId w:val="31"/>
  </w:num>
  <w:num w:numId="15" w16cid:durableId="1674990083">
    <w:abstractNumId w:val="1"/>
  </w:num>
  <w:num w:numId="16" w16cid:durableId="1082876614">
    <w:abstractNumId w:val="16"/>
  </w:num>
  <w:num w:numId="17" w16cid:durableId="393696210">
    <w:abstractNumId w:val="3"/>
  </w:num>
  <w:num w:numId="18" w16cid:durableId="265118805">
    <w:abstractNumId w:val="0"/>
  </w:num>
  <w:num w:numId="19" w16cid:durableId="1804036020">
    <w:abstractNumId w:val="10"/>
  </w:num>
  <w:num w:numId="20" w16cid:durableId="1491872418">
    <w:abstractNumId w:val="21"/>
  </w:num>
  <w:num w:numId="21" w16cid:durableId="2136678413">
    <w:abstractNumId w:val="15"/>
  </w:num>
  <w:num w:numId="22" w16cid:durableId="2070033811">
    <w:abstractNumId w:val="28"/>
  </w:num>
  <w:num w:numId="23" w16cid:durableId="1694454144">
    <w:abstractNumId w:val="22"/>
  </w:num>
  <w:num w:numId="24" w16cid:durableId="326321576">
    <w:abstractNumId w:val="23"/>
  </w:num>
  <w:num w:numId="25" w16cid:durableId="236787114">
    <w:abstractNumId w:val="24"/>
  </w:num>
  <w:num w:numId="26" w16cid:durableId="1128813531">
    <w:abstractNumId w:val="9"/>
  </w:num>
  <w:num w:numId="27" w16cid:durableId="596671654">
    <w:abstractNumId w:val="30"/>
  </w:num>
  <w:num w:numId="28" w16cid:durableId="1729105725">
    <w:abstractNumId w:val="29"/>
  </w:num>
  <w:num w:numId="29" w16cid:durableId="1175340107">
    <w:abstractNumId w:val="7"/>
  </w:num>
  <w:num w:numId="30" w16cid:durableId="1278951073">
    <w:abstractNumId w:val="13"/>
  </w:num>
  <w:num w:numId="31" w16cid:durableId="248778168">
    <w:abstractNumId w:val="14"/>
  </w:num>
  <w:num w:numId="32" w16cid:durableId="439448840">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15F8"/>
    <w:rsid w:val="00000AB0"/>
    <w:rsid w:val="00005501"/>
    <w:rsid w:val="000062FB"/>
    <w:rsid w:val="000107CD"/>
    <w:rsid w:val="00010CD8"/>
    <w:rsid w:val="000136D7"/>
    <w:rsid w:val="00015653"/>
    <w:rsid w:val="00015D4D"/>
    <w:rsid w:val="00017A73"/>
    <w:rsid w:val="00017E35"/>
    <w:rsid w:val="00020B20"/>
    <w:rsid w:val="00020E48"/>
    <w:rsid w:val="00021968"/>
    <w:rsid w:val="000219CC"/>
    <w:rsid w:val="00021A91"/>
    <w:rsid w:val="00021F76"/>
    <w:rsid w:val="00023E41"/>
    <w:rsid w:val="00023E73"/>
    <w:rsid w:val="000264F6"/>
    <w:rsid w:val="00027129"/>
    <w:rsid w:val="00030345"/>
    <w:rsid w:val="00032901"/>
    <w:rsid w:val="000370CC"/>
    <w:rsid w:val="00037DC7"/>
    <w:rsid w:val="00042273"/>
    <w:rsid w:val="000435D8"/>
    <w:rsid w:val="0005086C"/>
    <w:rsid w:val="0005099C"/>
    <w:rsid w:val="000516BE"/>
    <w:rsid w:val="000536B5"/>
    <w:rsid w:val="00053D06"/>
    <w:rsid w:val="00053F95"/>
    <w:rsid w:val="000543E7"/>
    <w:rsid w:val="00054759"/>
    <w:rsid w:val="00055C76"/>
    <w:rsid w:val="0005632F"/>
    <w:rsid w:val="00057AC5"/>
    <w:rsid w:val="00057B7B"/>
    <w:rsid w:val="000608B9"/>
    <w:rsid w:val="0006237D"/>
    <w:rsid w:val="00062B90"/>
    <w:rsid w:val="000636A4"/>
    <w:rsid w:val="0006464F"/>
    <w:rsid w:val="00067034"/>
    <w:rsid w:val="00067CFA"/>
    <w:rsid w:val="00067EB0"/>
    <w:rsid w:val="000724FF"/>
    <w:rsid w:val="00072782"/>
    <w:rsid w:val="000728AE"/>
    <w:rsid w:val="00072DED"/>
    <w:rsid w:val="000732EF"/>
    <w:rsid w:val="000745F2"/>
    <w:rsid w:val="00080B36"/>
    <w:rsid w:val="00081877"/>
    <w:rsid w:val="000824E0"/>
    <w:rsid w:val="0008330E"/>
    <w:rsid w:val="00084883"/>
    <w:rsid w:val="00084EB3"/>
    <w:rsid w:val="0008566D"/>
    <w:rsid w:val="00085684"/>
    <w:rsid w:val="00085D9A"/>
    <w:rsid w:val="00086CCB"/>
    <w:rsid w:val="0008736C"/>
    <w:rsid w:val="000900B6"/>
    <w:rsid w:val="00090B22"/>
    <w:rsid w:val="00092068"/>
    <w:rsid w:val="000920C5"/>
    <w:rsid w:val="00092562"/>
    <w:rsid w:val="00092988"/>
    <w:rsid w:val="00093DFD"/>
    <w:rsid w:val="000A08C8"/>
    <w:rsid w:val="000A1DE4"/>
    <w:rsid w:val="000A2322"/>
    <w:rsid w:val="000A2669"/>
    <w:rsid w:val="000A33A1"/>
    <w:rsid w:val="000A3F6F"/>
    <w:rsid w:val="000A4535"/>
    <w:rsid w:val="000A5208"/>
    <w:rsid w:val="000B0F61"/>
    <w:rsid w:val="000B1597"/>
    <w:rsid w:val="000B208D"/>
    <w:rsid w:val="000B3379"/>
    <w:rsid w:val="000B395B"/>
    <w:rsid w:val="000B4BDD"/>
    <w:rsid w:val="000C090D"/>
    <w:rsid w:val="000C0AD3"/>
    <w:rsid w:val="000C0B4A"/>
    <w:rsid w:val="000C23E0"/>
    <w:rsid w:val="000C2889"/>
    <w:rsid w:val="000C44A5"/>
    <w:rsid w:val="000D035A"/>
    <w:rsid w:val="000D1353"/>
    <w:rsid w:val="000D2F6C"/>
    <w:rsid w:val="000D3A60"/>
    <w:rsid w:val="000D6494"/>
    <w:rsid w:val="000D7E73"/>
    <w:rsid w:val="000E165C"/>
    <w:rsid w:val="000E46CB"/>
    <w:rsid w:val="000E4C3C"/>
    <w:rsid w:val="000E7A1D"/>
    <w:rsid w:val="000F137E"/>
    <w:rsid w:val="000F32D1"/>
    <w:rsid w:val="000F3DAB"/>
    <w:rsid w:val="000F686F"/>
    <w:rsid w:val="000F7A9A"/>
    <w:rsid w:val="00100507"/>
    <w:rsid w:val="00101794"/>
    <w:rsid w:val="0010419F"/>
    <w:rsid w:val="00104C55"/>
    <w:rsid w:val="00104CB0"/>
    <w:rsid w:val="00104FB8"/>
    <w:rsid w:val="001051FD"/>
    <w:rsid w:val="00105A17"/>
    <w:rsid w:val="00105A77"/>
    <w:rsid w:val="001077EE"/>
    <w:rsid w:val="00107F6F"/>
    <w:rsid w:val="00112519"/>
    <w:rsid w:val="001146D2"/>
    <w:rsid w:val="00114B4B"/>
    <w:rsid w:val="001156A6"/>
    <w:rsid w:val="00115821"/>
    <w:rsid w:val="00115B20"/>
    <w:rsid w:val="00116DF4"/>
    <w:rsid w:val="00120198"/>
    <w:rsid w:val="00120E9A"/>
    <w:rsid w:val="00121295"/>
    <w:rsid w:val="00121600"/>
    <w:rsid w:val="0012256F"/>
    <w:rsid w:val="001231A2"/>
    <w:rsid w:val="0012366F"/>
    <w:rsid w:val="00124D97"/>
    <w:rsid w:val="001253B6"/>
    <w:rsid w:val="00127375"/>
    <w:rsid w:val="001332CE"/>
    <w:rsid w:val="00134CDB"/>
    <w:rsid w:val="00135038"/>
    <w:rsid w:val="001363ED"/>
    <w:rsid w:val="0013783D"/>
    <w:rsid w:val="00137CEB"/>
    <w:rsid w:val="00140A59"/>
    <w:rsid w:val="001415B9"/>
    <w:rsid w:val="001439FE"/>
    <w:rsid w:val="0014415E"/>
    <w:rsid w:val="00145961"/>
    <w:rsid w:val="00145B26"/>
    <w:rsid w:val="00146CD3"/>
    <w:rsid w:val="00151AF4"/>
    <w:rsid w:val="00153392"/>
    <w:rsid w:val="001547D2"/>
    <w:rsid w:val="00155408"/>
    <w:rsid w:val="00155510"/>
    <w:rsid w:val="001558E8"/>
    <w:rsid w:val="00156654"/>
    <w:rsid w:val="00156848"/>
    <w:rsid w:val="00161DC9"/>
    <w:rsid w:val="00162C9F"/>
    <w:rsid w:val="00164E11"/>
    <w:rsid w:val="001670F6"/>
    <w:rsid w:val="001710F7"/>
    <w:rsid w:val="001725E3"/>
    <w:rsid w:val="00175943"/>
    <w:rsid w:val="00175FC6"/>
    <w:rsid w:val="00180883"/>
    <w:rsid w:val="00182297"/>
    <w:rsid w:val="00182C34"/>
    <w:rsid w:val="00182FB1"/>
    <w:rsid w:val="00183759"/>
    <w:rsid w:val="00184E10"/>
    <w:rsid w:val="001865E4"/>
    <w:rsid w:val="00186819"/>
    <w:rsid w:val="00186DF7"/>
    <w:rsid w:val="001876D7"/>
    <w:rsid w:val="00187F94"/>
    <w:rsid w:val="00193397"/>
    <w:rsid w:val="00193F5D"/>
    <w:rsid w:val="001942CF"/>
    <w:rsid w:val="00196772"/>
    <w:rsid w:val="00196AA6"/>
    <w:rsid w:val="00196D9C"/>
    <w:rsid w:val="00197411"/>
    <w:rsid w:val="00197A08"/>
    <w:rsid w:val="001A06C6"/>
    <w:rsid w:val="001A131F"/>
    <w:rsid w:val="001A216B"/>
    <w:rsid w:val="001A2960"/>
    <w:rsid w:val="001A2EB9"/>
    <w:rsid w:val="001A385D"/>
    <w:rsid w:val="001A64EE"/>
    <w:rsid w:val="001A78F6"/>
    <w:rsid w:val="001A79DA"/>
    <w:rsid w:val="001A7AB5"/>
    <w:rsid w:val="001A7ABD"/>
    <w:rsid w:val="001B2C7F"/>
    <w:rsid w:val="001B323D"/>
    <w:rsid w:val="001B33FA"/>
    <w:rsid w:val="001B3A91"/>
    <w:rsid w:val="001B5FCA"/>
    <w:rsid w:val="001B624A"/>
    <w:rsid w:val="001B758E"/>
    <w:rsid w:val="001B7FC8"/>
    <w:rsid w:val="001C03A2"/>
    <w:rsid w:val="001C047A"/>
    <w:rsid w:val="001C2031"/>
    <w:rsid w:val="001C20EC"/>
    <w:rsid w:val="001C3B41"/>
    <w:rsid w:val="001C48A2"/>
    <w:rsid w:val="001D18CA"/>
    <w:rsid w:val="001D2ECA"/>
    <w:rsid w:val="001D39E0"/>
    <w:rsid w:val="001D41C0"/>
    <w:rsid w:val="001E0113"/>
    <w:rsid w:val="001E047F"/>
    <w:rsid w:val="001E14FD"/>
    <w:rsid w:val="001E277D"/>
    <w:rsid w:val="001E2B2C"/>
    <w:rsid w:val="001E38EB"/>
    <w:rsid w:val="001E4A93"/>
    <w:rsid w:val="001E60B9"/>
    <w:rsid w:val="001E6EBE"/>
    <w:rsid w:val="001E7568"/>
    <w:rsid w:val="001E78A3"/>
    <w:rsid w:val="001F025F"/>
    <w:rsid w:val="001F099A"/>
    <w:rsid w:val="001F17E9"/>
    <w:rsid w:val="001F2F43"/>
    <w:rsid w:val="001F2FD7"/>
    <w:rsid w:val="001F36B1"/>
    <w:rsid w:val="001F41BC"/>
    <w:rsid w:val="001F62C9"/>
    <w:rsid w:val="001F6591"/>
    <w:rsid w:val="00201EDC"/>
    <w:rsid w:val="00203247"/>
    <w:rsid w:val="002033D8"/>
    <w:rsid w:val="00203765"/>
    <w:rsid w:val="00203AEB"/>
    <w:rsid w:val="00206D06"/>
    <w:rsid w:val="002079FE"/>
    <w:rsid w:val="00207F09"/>
    <w:rsid w:val="002114A0"/>
    <w:rsid w:val="002118B4"/>
    <w:rsid w:val="00212F2B"/>
    <w:rsid w:val="00213B7E"/>
    <w:rsid w:val="00213B8B"/>
    <w:rsid w:val="00214E80"/>
    <w:rsid w:val="00215276"/>
    <w:rsid w:val="0021649D"/>
    <w:rsid w:val="00221231"/>
    <w:rsid w:val="002230F4"/>
    <w:rsid w:val="00224FD5"/>
    <w:rsid w:val="002253EC"/>
    <w:rsid w:val="002254F9"/>
    <w:rsid w:val="00226608"/>
    <w:rsid w:val="00230CA0"/>
    <w:rsid w:val="002318A4"/>
    <w:rsid w:val="00231E2F"/>
    <w:rsid w:val="00232A82"/>
    <w:rsid w:val="00233E42"/>
    <w:rsid w:val="0023418C"/>
    <w:rsid w:val="00234E91"/>
    <w:rsid w:val="00235ADB"/>
    <w:rsid w:val="00236AC5"/>
    <w:rsid w:val="0023745C"/>
    <w:rsid w:val="002377B0"/>
    <w:rsid w:val="00240577"/>
    <w:rsid w:val="00243E27"/>
    <w:rsid w:val="00244ECF"/>
    <w:rsid w:val="00246244"/>
    <w:rsid w:val="00246B51"/>
    <w:rsid w:val="002507AF"/>
    <w:rsid w:val="00252D20"/>
    <w:rsid w:val="002541DF"/>
    <w:rsid w:val="0025468A"/>
    <w:rsid w:val="002554F1"/>
    <w:rsid w:val="00256C63"/>
    <w:rsid w:val="002602C0"/>
    <w:rsid w:val="0026216B"/>
    <w:rsid w:val="0026330E"/>
    <w:rsid w:val="00264207"/>
    <w:rsid w:val="00264B19"/>
    <w:rsid w:val="00265F34"/>
    <w:rsid w:val="002666AD"/>
    <w:rsid w:val="00266A0D"/>
    <w:rsid w:val="00267240"/>
    <w:rsid w:val="0026752C"/>
    <w:rsid w:val="00267771"/>
    <w:rsid w:val="00267B05"/>
    <w:rsid w:val="002717D2"/>
    <w:rsid w:val="00273F51"/>
    <w:rsid w:val="00274398"/>
    <w:rsid w:val="002748DB"/>
    <w:rsid w:val="0027704A"/>
    <w:rsid w:val="00277FBA"/>
    <w:rsid w:val="00281D56"/>
    <w:rsid w:val="0028342D"/>
    <w:rsid w:val="00283C01"/>
    <w:rsid w:val="002840A8"/>
    <w:rsid w:val="002858DA"/>
    <w:rsid w:val="00285ADB"/>
    <w:rsid w:val="00286770"/>
    <w:rsid w:val="0028756C"/>
    <w:rsid w:val="002876F3"/>
    <w:rsid w:val="0029117A"/>
    <w:rsid w:val="0029285F"/>
    <w:rsid w:val="00292AB2"/>
    <w:rsid w:val="00293C64"/>
    <w:rsid w:val="0029465F"/>
    <w:rsid w:val="00295484"/>
    <w:rsid w:val="0029766B"/>
    <w:rsid w:val="002977DA"/>
    <w:rsid w:val="002A00F9"/>
    <w:rsid w:val="002A0CDA"/>
    <w:rsid w:val="002A18F9"/>
    <w:rsid w:val="002A3102"/>
    <w:rsid w:val="002A3751"/>
    <w:rsid w:val="002A3F15"/>
    <w:rsid w:val="002A3F83"/>
    <w:rsid w:val="002A600C"/>
    <w:rsid w:val="002A7551"/>
    <w:rsid w:val="002A7923"/>
    <w:rsid w:val="002A7EBD"/>
    <w:rsid w:val="002B018E"/>
    <w:rsid w:val="002B05B4"/>
    <w:rsid w:val="002B1A8A"/>
    <w:rsid w:val="002B263A"/>
    <w:rsid w:val="002B6A1E"/>
    <w:rsid w:val="002B73EA"/>
    <w:rsid w:val="002B7C19"/>
    <w:rsid w:val="002B7FF0"/>
    <w:rsid w:val="002C0574"/>
    <w:rsid w:val="002C1E47"/>
    <w:rsid w:val="002C2D89"/>
    <w:rsid w:val="002C2F8C"/>
    <w:rsid w:val="002C3A78"/>
    <w:rsid w:val="002C4A80"/>
    <w:rsid w:val="002C4CF3"/>
    <w:rsid w:val="002C4DDF"/>
    <w:rsid w:val="002C6B25"/>
    <w:rsid w:val="002D04CD"/>
    <w:rsid w:val="002D0F05"/>
    <w:rsid w:val="002D1AE7"/>
    <w:rsid w:val="002D3DD1"/>
    <w:rsid w:val="002D46EB"/>
    <w:rsid w:val="002D5779"/>
    <w:rsid w:val="002E071B"/>
    <w:rsid w:val="002E0AEF"/>
    <w:rsid w:val="002E26AD"/>
    <w:rsid w:val="002E4A87"/>
    <w:rsid w:val="002E6E05"/>
    <w:rsid w:val="002E72E5"/>
    <w:rsid w:val="002F1952"/>
    <w:rsid w:val="002F2AA2"/>
    <w:rsid w:val="002F3499"/>
    <w:rsid w:val="002F4425"/>
    <w:rsid w:val="002F608A"/>
    <w:rsid w:val="002F707E"/>
    <w:rsid w:val="002F74F7"/>
    <w:rsid w:val="0030013B"/>
    <w:rsid w:val="003030DB"/>
    <w:rsid w:val="003040D1"/>
    <w:rsid w:val="0031248B"/>
    <w:rsid w:val="0031278B"/>
    <w:rsid w:val="00316EEE"/>
    <w:rsid w:val="00317B0E"/>
    <w:rsid w:val="00317DC3"/>
    <w:rsid w:val="003237C9"/>
    <w:rsid w:val="0032392B"/>
    <w:rsid w:val="003239BB"/>
    <w:rsid w:val="00323A08"/>
    <w:rsid w:val="00324D4C"/>
    <w:rsid w:val="0032669D"/>
    <w:rsid w:val="00326964"/>
    <w:rsid w:val="00327534"/>
    <w:rsid w:val="003304AD"/>
    <w:rsid w:val="00330EDA"/>
    <w:rsid w:val="0033208B"/>
    <w:rsid w:val="003326E4"/>
    <w:rsid w:val="00332BDA"/>
    <w:rsid w:val="00333058"/>
    <w:rsid w:val="00333475"/>
    <w:rsid w:val="003339DA"/>
    <w:rsid w:val="00333C21"/>
    <w:rsid w:val="00336738"/>
    <w:rsid w:val="003375B0"/>
    <w:rsid w:val="003378A7"/>
    <w:rsid w:val="00340DC7"/>
    <w:rsid w:val="0034226F"/>
    <w:rsid w:val="00344AC2"/>
    <w:rsid w:val="003458CF"/>
    <w:rsid w:val="0035072E"/>
    <w:rsid w:val="00351C59"/>
    <w:rsid w:val="00353A01"/>
    <w:rsid w:val="00356D2B"/>
    <w:rsid w:val="00360363"/>
    <w:rsid w:val="00364F03"/>
    <w:rsid w:val="00366ED8"/>
    <w:rsid w:val="00367623"/>
    <w:rsid w:val="003678EB"/>
    <w:rsid w:val="0037076A"/>
    <w:rsid w:val="00373ADD"/>
    <w:rsid w:val="0037430E"/>
    <w:rsid w:val="00375068"/>
    <w:rsid w:val="0037747D"/>
    <w:rsid w:val="00377798"/>
    <w:rsid w:val="00377A6F"/>
    <w:rsid w:val="003814AE"/>
    <w:rsid w:val="003814B0"/>
    <w:rsid w:val="00382975"/>
    <w:rsid w:val="00384869"/>
    <w:rsid w:val="00384B61"/>
    <w:rsid w:val="003851D5"/>
    <w:rsid w:val="00385CCF"/>
    <w:rsid w:val="003870E0"/>
    <w:rsid w:val="0038730A"/>
    <w:rsid w:val="00392631"/>
    <w:rsid w:val="00392895"/>
    <w:rsid w:val="00392E1E"/>
    <w:rsid w:val="00393E73"/>
    <w:rsid w:val="00394551"/>
    <w:rsid w:val="00395D51"/>
    <w:rsid w:val="003976A9"/>
    <w:rsid w:val="003A1868"/>
    <w:rsid w:val="003A36EE"/>
    <w:rsid w:val="003A3E1C"/>
    <w:rsid w:val="003A569E"/>
    <w:rsid w:val="003A5884"/>
    <w:rsid w:val="003A58AF"/>
    <w:rsid w:val="003A5A2D"/>
    <w:rsid w:val="003A624D"/>
    <w:rsid w:val="003B0322"/>
    <w:rsid w:val="003B1098"/>
    <w:rsid w:val="003B1A8F"/>
    <w:rsid w:val="003B1A9B"/>
    <w:rsid w:val="003B4426"/>
    <w:rsid w:val="003B49A5"/>
    <w:rsid w:val="003B6FCE"/>
    <w:rsid w:val="003C1CA4"/>
    <w:rsid w:val="003C3446"/>
    <w:rsid w:val="003C5780"/>
    <w:rsid w:val="003C5C13"/>
    <w:rsid w:val="003C67A5"/>
    <w:rsid w:val="003D1503"/>
    <w:rsid w:val="003D30C6"/>
    <w:rsid w:val="003D3749"/>
    <w:rsid w:val="003D3C4A"/>
    <w:rsid w:val="003D4021"/>
    <w:rsid w:val="003D62C9"/>
    <w:rsid w:val="003D633E"/>
    <w:rsid w:val="003D77D2"/>
    <w:rsid w:val="003E0A72"/>
    <w:rsid w:val="003E1029"/>
    <w:rsid w:val="003E10E9"/>
    <w:rsid w:val="003E2787"/>
    <w:rsid w:val="003E282C"/>
    <w:rsid w:val="003E41F0"/>
    <w:rsid w:val="003E47B4"/>
    <w:rsid w:val="003E555A"/>
    <w:rsid w:val="003E7690"/>
    <w:rsid w:val="003F1828"/>
    <w:rsid w:val="003F236E"/>
    <w:rsid w:val="003F2A46"/>
    <w:rsid w:val="003F2F1D"/>
    <w:rsid w:val="003F356E"/>
    <w:rsid w:val="003F5A41"/>
    <w:rsid w:val="003F5D46"/>
    <w:rsid w:val="003F7185"/>
    <w:rsid w:val="004012E8"/>
    <w:rsid w:val="00402011"/>
    <w:rsid w:val="00402598"/>
    <w:rsid w:val="00402781"/>
    <w:rsid w:val="00405E3F"/>
    <w:rsid w:val="0040605F"/>
    <w:rsid w:val="00410C63"/>
    <w:rsid w:val="0041163B"/>
    <w:rsid w:val="00415E03"/>
    <w:rsid w:val="00416392"/>
    <w:rsid w:val="004163F8"/>
    <w:rsid w:val="00416490"/>
    <w:rsid w:val="00416F57"/>
    <w:rsid w:val="00422B1F"/>
    <w:rsid w:val="004238FA"/>
    <w:rsid w:val="00424930"/>
    <w:rsid w:val="00425CED"/>
    <w:rsid w:val="00425D50"/>
    <w:rsid w:val="00426372"/>
    <w:rsid w:val="00426CC7"/>
    <w:rsid w:val="00427A2D"/>
    <w:rsid w:val="00427B8A"/>
    <w:rsid w:val="00430A54"/>
    <w:rsid w:val="00430E3B"/>
    <w:rsid w:val="004311E4"/>
    <w:rsid w:val="00431C67"/>
    <w:rsid w:val="00432937"/>
    <w:rsid w:val="00432F68"/>
    <w:rsid w:val="004333D8"/>
    <w:rsid w:val="0043373A"/>
    <w:rsid w:val="00433BFC"/>
    <w:rsid w:val="0043403D"/>
    <w:rsid w:val="00435B63"/>
    <w:rsid w:val="00436E4E"/>
    <w:rsid w:val="00436FA0"/>
    <w:rsid w:val="00437902"/>
    <w:rsid w:val="004402AC"/>
    <w:rsid w:val="004403DF"/>
    <w:rsid w:val="004406B9"/>
    <w:rsid w:val="004417E0"/>
    <w:rsid w:val="00442434"/>
    <w:rsid w:val="00447698"/>
    <w:rsid w:val="0045031F"/>
    <w:rsid w:val="004521B9"/>
    <w:rsid w:val="0045665F"/>
    <w:rsid w:val="004574C5"/>
    <w:rsid w:val="00460ADC"/>
    <w:rsid w:val="00461584"/>
    <w:rsid w:val="00461CB7"/>
    <w:rsid w:val="0046447F"/>
    <w:rsid w:val="00464FC2"/>
    <w:rsid w:val="004669FB"/>
    <w:rsid w:val="00473670"/>
    <w:rsid w:val="00473AEF"/>
    <w:rsid w:val="00473CE8"/>
    <w:rsid w:val="0047433D"/>
    <w:rsid w:val="00481026"/>
    <w:rsid w:val="00483F5A"/>
    <w:rsid w:val="004942EE"/>
    <w:rsid w:val="00494A97"/>
    <w:rsid w:val="00494E57"/>
    <w:rsid w:val="0049639D"/>
    <w:rsid w:val="004966C8"/>
    <w:rsid w:val="004A2504"/>
    <w:rsid w:val="004A3C14"/>
    <w:rsid w:val="004A3C4F"/>
    <w:rsid w:val="004A4651"/>
    <w:rsid w:val="004A64A8"/>
    <w:rsid w:val="004A667F"/>
    <w:rsid w:val="004B0056"/>
    <w:rsid w:val="004B4FF1"/>
    <w:rsid w:val="004B5520"/>
    <w:rsid w:val="004B5F72"/>
    <w:rsid w:val="004B6363"/>
    <w:rsid w:val="004C0CA6"/>
    <w:rsid w:val="004C22AA"/>
    <w:rsid w:val="004C3F85"/>
    <w:rsid w:val="004C4C35"/>
    <w:rsid w:val="004C56E9"/>
    <w:rsid w:val="004C6FBA"/>
    <w:rsid w:val="004C7696"/>
    <w:rsid w:val="004C7E00"/>
    <w:rsid w:val="004D05A5"/>
    <w:rsid w:val="004D06B1"/>
    <w:rsid w:val="004D16B3"/>
    <w:rsid w:val="004D34AC"/>
    <w:rsid w:val="004D56EB"/>
    <w:rsid w:val="004D600A"/>
    <w:rsid w:val="004D7A60"/>
    <w:rsid w:val="004E02E2"/>
    <w:rsid w:val="004E180C"/>
    <w:rsid w:val="004E562E"/>
    <w:rsid w:val="004E7517"/>
    <w:rsid w:val="004F0B60"/>
    <w:rsid w:val="004F0FB4"/>
    <w:rsid w:val="004F23DF"/>
    <w:rsid w:val="004F2696"/>
    <w:rsid w:val="004F4095"/>
    <w:rsid w:val="004F47B1"/>
    <w:rsid w:val="004F4808"/>
    <w:rsid w:val="004F5882"/>
    <w:rsid w:val="004F6502"/>
    <w:rsid w:val="004F6613"/>
    <w:rsid w:val="00501411"/>
    <w:rsid w:val="00501535"/>
    <w:rsid w:val="00501BBA"/>
    <w:rsid w:val="00502371"/>
    <w:rsid w:val="00504273"/>
    <w:rsid w:val="00504734"/>
    <w:rsid w:val="00505A67"/>
    <w:rsid w:val="00505E2D"/>
    <w:rsid w:val="00507890"/>
    <w:rsid w:val="00511551"/>
    <w:rsid w:val="00512B3C"/>
    <w:rsid w:val="005157D9"/>
    <w:rsid w:val="0051758B"/>
    <w:rsid w:val="0052223C"/>
    <w:rsid w:val="005237AD"/>
    <w:rsid w:val="00525B26"/>
    <w:rsid w:val="00527CB8"/>
    <w:rsid w:val="00527EBE"/>
    <w:rsid w:val="0053054E"/>
    <w:rsid w:val="005318DA"/>
    <w:rsid w:val="00531E80"/>
    <w:rsid w:val="00532490"/>
    <w:rsid w:val="0053480A"/>
    <w:rsid w:val="005360E6"/>
    <w:rsid w:val="005378FF"/>
    <w:rsid w:val="00537B6A"/>
    <w:rsid w:val="00540540"/>
    <w:rsid w:val="00543F41"/>
    <w:rsid w:val="0054411B"/>
    <w:rsid w:val="00545D18"/>
    <w:rsid w:val="00546272"/>
    <w:rsid w:val="00547CF4"/>
    <w:rsid w:val="005508D6"/>
    <w:rsid w:val="005535A2"/>
    <w:rsid w:val="00553998"/>
    <w:rsid w:val="005549F1"/>
    <w:rsid w:val="00557914"/>
    <w:rsid w:val="005617E0"/>
    <w:rsid w:val="00561B8C"/>
    <w:rsid w:val="00562B4A"/>
    <w:rsid w:val="005631F8"/>
    <w:rsid w:val="00564185"/>
    <w:rsid w:val="0056583E"/>
    <w:rsid w:val="00566BD3"/>
    <w:rsid w:val="0057176B"/>
    <w:rsid w:val="00571B7D"/>
    <w:rsid w:val="00571C7F"/>
    <w:rsid w:val="005749A8"/>
    <w:rsid w:val="005750E0"/>
    <w:rsid w:val="0057590F"/>
    <w:rsid w:val="00575CFE"/>
    <w:rsid w:val="0057645E"/>
    <w:rsid w:val="00580045"/>
    <w:rsid w:val="0058053E"/>
    <w:rsid w:val="0058103D"/>
    <w:rsid w:val="00581E73"/>
    <w:rsid w:val="00582A1B"/>
    <w:rsid w:val="00582FAB"/>
    <w:rsid w:val="00583BCD"/>
    <w:rsid w:val="00583C6A"/>
    <w:rsid w:val="0058592A"/>
    <w:rsid w:val="005866AA"/>
    <w:rsid w:val="0058677D"/>
    <w:rsid w:val="00587EA2"/>
    <w:rsid w:val="00587EDD"/>
    <w:rsid w:val="00587FA7"/>
    <w:rsid w:val="00590121"/>
    <w:rsid w:val="00590738"/>
    <w:rsid w:val="00592AEB"/>
    <w:rsid w:val="00592F82"/>
    <w:rsid w:val="00593948"/>
    <w:rsid w:val="005949A8"/>
    <w:rsid w:val="0059548F"/>
    <w:rsid w:val="0059640F"/>
    <w:rsid w:val="00597EC3"/>
    <w:rsid w:val="005A2E7D"/>
    <w:rsid w:val="005A3A5B"/>
    <w:rsid w:val="005A44B1"/>
    <w:rsid w:val="005A4EAA"/>
    <w:rsid w:val="005A6127"/>
    <w:rsid w:val="005A7B22"/>
    <w:rsid w:val="005B264B"/>
    <w:rsid w:val="005B26AA"/>
    <w:rsid w:val="005B3232"/>
    <w:rsid w:val="005B33C1"/>
    <w:rsid w:val="005B3E0C"/>
    <w:rsid w:val="005B4AD6"/>
    <w:rsid w:val="005B5831"/>
    <w:rsid w:val="005B5DA4"/>
    <w:rsid w:val="005B725A"/>
    <w:rsid w:val="005B72B9"/>
    <w:rsid w:val="005C0763"/>
    <w:rsid w:val="005C32B5"/>
    <w:rsid w:val="005C4483"/>
    <w:rsid w:val="005C46AB"/>
    <w:rsid w:val="005C5A7C"/>
    <w:rsid w:val="005C7410"/>
    <w:rsid w:val="005D23CF"/>
    <w:rsid w:val="005D37D2"/>
    <w:rsid w:val="005D40E7"/>
    <w:rsid w:val="005D41A3"/>
    <w:rsid w:val="005D5182"/>
    <w:rsid w:val="005D64B7"/>
    <w:rsid w:val="005D7242"/>
    <w:rsid w:val="005E185F"/>
    <w:rsid w:val="005E26FD"/>
    <w:rsid w:val="005E2F95"/>
    <w:rsid w:val="005E3A66"/>
    <w:rsid w:val="005E4273"/>
    <w:rsid w:val="005E45A4"/>
    <w:rsid w:val="005E73BA"/>
    <w:rsid w:val="005E7A6C"/>
    <w:rsid w:val="005F2036"/>
    <w:rsid w:val="005F27C7"/>
    <w:rsid w:val="005F7068"/>
    <w:rsid w:val="005F741A"/>
    <w:rsid w:val="00600088"/>
    <w:rsid w:val="006039C2"/>
    <w:rsid w:val="00603A40"/>
    <w:rsid w:val="00603FA5"/>
    <w:rsid w:val="0060518E"/>
    <w:rsid w:val="006051B6"/>
    <w:rsid w:val="00605CD1"/>
    <w:rsid w:val="00606614"/>
    <w:rsid w:val="00610487"/>
    <w:rsid w:val="00611E87"/>
    <w:rsid w:val="00612BCB"/>
    <w:rsid w:val="00615E57"/>
    <w:rsid w:val="00616D85"/>
    <w:rsid w:val="006211BA"/>
    <w:rsid w:val="00621246"/>
    <w:rsid w:val="006232C2"/>
    <w:rsid w:val="0062404E"/>
    <w:rsid w:val="006240DD"/>
    <w:rsid w:val="0062602A"/>
    <w:rsid w:val="006266D9"/>
    <w:rsid w:val="00626846"/>
    <w:rsid w:val="00626E09"/>
    <w:rsid w:val="00627EDB"/>
    <w:rsid w:val="00630550"/>
    <w:rsid w:val="00631096"/>
    <w:rsid w:val="0063265A"/>
    <w:rsid w:val="00634064"/>
    <w:rsid w:val="00635572"/>
    <w:rsid w:val="00637FEF"/>
    <w:rsid w:val="0064158E"/>
    <w:rsid w:val="00645B8B"/>
    <w:rsid w:val="00646C11"/>
    <w:rsid w:val="0064746B"/>
    <w:rsid w:val="00650BB5"/>
    <w:rsid w:val="00650C4E"/>
    <w:rsid w:val="006520D3"/>
    <w:rsid w:val="00652A4E"/>
    <w:rsid w:val="00655BAB"/>
    <w:rsid w:val="00656884"/>
    <w:rsid w:val="00660163"/>
    <w:rsid w:val="00661F7D"/>
    <w:rsid w:val="00662805"/>
    <w:rsid w:val="006635F3"/>
    <w:rsid w:val="0066658A"/>
    <w:rsid w:val="006669EA"/>
    <w:rsid w:val="00667A90"/>
    <w:rsid w:val="00667F9B"/>
    <w:rsid w:val="0067095B"/>
    <w:rsid w:val="00671A51"/>
    <w:rsid w:val="00671DFD"/>
    <w:rsid w:val="0067277C"/>
    <w:rsid w:val="00672887"/>
    <w:rsid w:val="00673292"/>
    <w:rsid w:val="0067345E"/>
    <w:rsid w:val="006736C1"/>
    <w:rsid w:val="00674130"/>
    <w:rsid w:val="0067414C"/>
    <w:rsid w:val="00676F79"/>
    <w:rsid w:val="0068072F"/>
    <w:rsid w:val="00681E7A"/>
    <w:rsid w:val="00682361"/>
    <w:rsid w:val="00683937"/>
    <w:rsid w:val="006855F2"/>
    <w:rsid w:val="00686467"/>
    <w:rsid w:val="00686858"/>
    <w:rsid w:val="0068767E"/>
    <w:rsid w:val="006911A1"/>
    <w:rsid w:val="00692845"/>
    <w:rsid w:val="006929DD"/>
    <w:rsid w:val="006931F9"/>
    <w:rsid w:val="00694B26"/>
    <w:rsid w:val="00695471"/>
    <w:rsid w:val="0069643B"/>
    <w:rsid w:val="00696FFB"/>
    <w:rsid w:val="00697F7E"/>
    <w:rsid w:val="006A0079"/>
    <w:rsid w:val="006A0CCB"/>
    <w:rsid w:val="006A37B7"/>
    <w:rsid w:val="006A3A12"/>
    <w:rsid w:val="006A47AB"/>
    <w:rsid w:val="006A5DCB"/>
    <w:rsid w:val="006A6784"/>
    <w:rsid w:val="006A7731"/>
    <w:rsid w:val="006B0B84"/>
    <w:rsid w:val="006B16F9"/>
    <w:rsid w:val="006B1791"/>
    <w:rsid w:val="006B180D"/>
    <w:rsid w:val="006B249E"/>
    <w:rsid w:val="006B284A"/>
    <w:rsid w:val="006B3910"/>
    <w:rsid w:val="006B5DC7"/>
    <w:rsid w:val="006B612B"/>
    <w:rsid w:val="006C028E"/>
    <w:rsid w:val="006C2F45"/>
    <w:rsid w:val="006C36FB"/>
    <w:rsid w:val="006C5FCA"/>
    <w:rsid w:val="006C7A31"/>
    <w:rsid w:val="006D0389"/>
    <w:rsid w:val="006D25B4"/>
    <w:rsid w:val="006D3C36"/>
    <w:rsid w:val="006D631E"/>
    <w:rsid w:val="006D6DF1"/>
    <w:rsid w:val="006D78A3"/>
    <w:rsid w:val="006D7948"/>
    <w:rsid w:val="006E00DC"/>
    <w:rsid w:val="006E16B6"/>
    <w:rsid w:val="006E19DD"/>
    <w:rsid w:val="006E25F7"/>
    <w:rsid w:val="006E4343"/>
    <w:rsid w:val="006E778A"/>
    <w:rsid w:val="006E7A5E"/>
    <w:rsid w:val="006F29CC"/>
    <w:rsid w:val="006F373F"/>
    <w:rsid w:val="006F405B"/>
    <w:rsid w:val="006F57EF"/>
    <w:rsid w:val="006F6079"/>
    <w:rsid w:val="00702CB4"/>
    <w:rsid w:val="00705063"/>
    <w:rsid w:val="007077D0"/>
    <w:rsid w:val="0071014A"/>
    <w:rsid w:val="00711B84"/>
    <w:rsid w:val="007129E2"/>
    <w:rsid w:val="0072220D"/>
    <w:rsid w:val="00723AB8"/>
    <w:rsid w:val="0072466B"/>
    <w:rsid w:val="00725796"/>
    <w:rsid w:val="00727AEA"/>
    <w:rsid w:val="00730B46"/>
    <w:rsid w:val="00730FFF"/>
    <w:rsid w:val="007319A2"/>
    <w:rsid w:val="0073288B"/>
    <w:rsid w:val="00732935"/>
    <w:rsid w:val="00735699"/>
    <w:rsid w:val="00740827"/>
    <w:rsid w:val="007438C3"/>
    <w:rsid w:val="00744F80"/>
    <w:rsid w:val="007464A3"/>
    <w:rsid w:val="0074702F"/>
    <w:rsid w:val="0075017E"/>
    <w:rsid w:val="00750B94"/>
    <w:rsid w:val="00751480"/>
    <w:rsid w:val="007514E7"/>
    <w:rsid w:val="00751F4E"/>
    <w:rsid w:val="00752E8E"/>
    <w:rsid w:val="0075467F"/>
    <w:rsid w:val="007548F2"/>
    <w:rsid w:val="00755A5D"/>
    <w:rsid w:val="007568F4"/>
    <w:rsid w:val="0075769B"/>
    <w:rsid w:val="00757CC5"/>
    <w:rsid w:val="00760096"/>
    <w:rsid w:val="00761CA3"/>
    <w:rsid w:val="00762C1D"/>
    <w:rsid w:val="007630F1"/>
    <w:rsid w:val="007632DD"/>
    <w:rsid w:val="00770B22"/>
    <w:rsid w:val="0077100B"/>
    <w:rsid w:val="0077152D"/>
    <w:rsid w:val="00772E21"/>
    <w:rsid w:val="0077594F"/>
    <w:rsid w:val="00776991"/>
    <w:rsid w:val="0077768C"/>
    <w:rsid w:val="007814E8"/>
    <w:rsid w:val="00782D1D"/>
    <w:rsid w:val="007830DB"/>
    <w:rsid w:val="007840AE"/>
    <w:rsid w:val="0078481B"/>
    <w:rsid w:val="00785ED2"/>
    <w:rsid w:val="00785F2A"/>
    <w:rsid w:val="00785FF6"/>
    <w:rsid w:val="00786583"/>
    <w:rsid w:val="007874B9"/>
    <w:rsid w:val="00787FF4"/>
    <w:rsid w:val="00790701"/>
    <w:rsid w:val="00791A75"/>
    <w:rsid w:val="007927B2"/>
    <w:rsid w:val="00794D34"/>
    <w:rsid w:val="00794E27"/>
    <w:rsid w:val="00795416"/>
    <w:rsid w:val="00795E7F"/>
    <w:rsid w:val="00796309"/>
    <w:rsid w:val="007969E2"/>
    <w:rsid w:val="0079740B"/>
    <w:rsid w:val="007A034A"/>
    <w:rsid w:val="007A10AB"/>
    <w:rsid w:val="007A30C8"/>
    <w:rsid w:val="007A3225"/>
    <w:rsid w:val="007A3588"/>
    <w:rsid w:val="007A3949"/>
    <w:rsid w:val="007A545B"/>
    <w:rsid w:val="007A5A59"/>
    <w:rsid w:val="007A618E"/>
    <w:rsid w:val="007A61A1"/>
    <w:rsid w:val="007A6C2D"/>
    <w:rsid w:val="007A6E1F"/>
    <w:rsid w:val="007A767B"/>
    <w:rsid w:val="007B15A7"/>
    <w:rsid w:val="007B2757"/>
    <w:rsid w:val="007B2D61"/>
    <w:rsid w:val="007B33B5"/>
    <w:rsid w:val="007B436E"/>
    <w:rsid w:val="007B4B0F"/>
    <w:rsid w:val="007B71E7"/>
    <w:rsid w:val="007C068E"/>
    <w:rsid w:val="007C401A"/>
    <w:rsid w:val="007C4311"/>
    <w:rsid w:val="007C569C"/>
    <w:rsid w:val="007C63B3"/>
    <w:rsid w:val="007C772F"/>
    <w:rsid w:val="007D0CB6"/>
    <w:rsid w:val="007D2F78"/>
    <w:rsid w:val="007D3343"/>
    <w:rsid w:val="007D3906"/>
    <w:rsid w:val="007D3B7A"/>
    <w:rsid w:val="007D48A0"/>
    <w:rsid w:val="007D6752"/>
    <w:rsid w:val="007E0A36"/>
    <w:rsid w:val="007E19EF"/>
    <w:rsid w:val="007E21D6"/>
    <w:rsid w:val="007E39A8"/>
    <w:rsid w:val="007E6A4E"/>
    <w:rsid w:val="007E7C57"/>
    <w:rsid w:val="007F073B"/>
    <w:rsid w:val="007F0E41"/>
    <w:rsid w:val="007F0EBF"/>
    <w:rsid w:val="007F269B"/>
    <w:rsid w:val="007F3CF6"/>
    <w:rsid w:val="007F7620"/>
    <w:rsid w:val="007F7C0F"/>
    <w:rsid w:val="00800054"/>
    <w:rsid w:val="008004C5"/>
    <w:rsid w:val="00801587"/>
    <w:rsid w:val="00802412"/>
    <w:rsid w:val="00802F6D"/>
    <w:rsid w:val="00803556"/>
    <w:rsid w:val="00803899"/>
    <w:rsid w:val="00803A16"/>
    <w:rsid w:val="0080539B"/>
    <w:rsid w:val="008055BC"/>
    <w:rsid w:val="00805688"/>
    <w:rsid w:val="00806AF1"/>
    <w:rsid w:val="00806EEC"/>
    <w:rsid w:val="00807912"/>
    <w:rsid w:val="0081231A"/>
    <w:rsid w:val="008128B3"/>
    <w:rsid w:val="00812B26"/>
    <w:rsid w:val="0081323B"/>
    <w:rsid w:val="008203E0"/>
    <w:rsid w:val="00821FFA"/>
    <w:rsid w:val="00822735"/>
    <w:rsid w:val="00822E56"/>
    <w:rsid w:val="00823390"/>
    <w:rsid w:val="008236FD"/>
    <w:rsid w:val="00823FF6"/>
    <w:rsid w:val="008246A1"/>
    <w:rsid w:val="00824BF4"/>
    <w:rsid w:val="00825426"/>
    <w:rsid w:val="008264BE"/>
    <w:rsid w:val="00827A07"/>
    <w:rsid w:val="00827E05"/>
    <w:rsid w:val="00831CFE"/>
    <w:rsid w:val="00831D30"/>
    <w:rsid w:val="00832656"/>
    <w:rsid w:val="00833B2C"/>
    <w:rsid w:val="008343C0"/>
    <w:rsid w:val="00835B48"/>
    <w:rsid w:val="00836F54"/>
    <w:rsid w:val="00837C48"/>
    <w:rsid w:val="00843738"/>
    <w:rsid w:val="008442BD"/>
    <w:rsid w:val="00845FFC"/>
    <w:rsid w:val="008476FA"/>
    <w:rsid w:val="00850C15"/>
    <w:rsid w:val="0085225B"/>
    <w:rsid w:val="00852C54"/>
    <w:rsid w:val="00853646"/>
    <w:rsid w:val="008564BF"/>
    <w:rsid w:val="00856BA0"/>
    <w:rsid w:val="0085783E"/>
    <w:rsid w:val="00857CD0"/>
    <w:rsid w:val="00860B81"/>
    <w:rsid w:val="00860D51"/>
    <w:rsid w:val="008613DD"/>
    <w:rsid w:val="00861661"/>
    <w:rsid w:val="00862B0C"/>
    <w:rsid w:val="008641B7"/>
    <w:rsid w:val="00867C87"/>
    <w:rsid w:val="00870162"/>
    <w:rsid w:val="00870C65"/>
    <w:rsid w:val="008738A0"/>
    <w:rsid w:val="008742C3"/>
    <w:rsid w:val="00874509"/>
    <w:rsid w:val="00876FDF"/>
    <w:rsid w:val="008770F0"/>
    <w:rsid w:val="00880589"/>
    <w:rsid w:val="00881047"/>
    <w:rsid w:val="008810CF"/>
    <w:rsid w:val="0088327B"/>
    <w:rsid w:val="00883D6D"/>
    <w:rsid w:val="00886384"/>
    <w:rsid w:val="00891BB9"/>
    <w:rsid w:val="0089291C"/>
    <w:rsid w:val="00893B0E"/>
    <w:rsid w:val="0089428D"/>
    <w:rsid w:val="008961F5"/>
    <w:rsid w:val="008964D9"/>
    <w:rsid w:val="008A01C5"/>
    <w:rsid w:val="008A3C9B"/>
    <w:rsid w:val="008B018A"/>
    <w:rsid w:val="008B2918"/>
    <w:rsid w:val="008B60F7"/>
    <w:rsid w:val="008B72C2"/>
    <w:rsid w:val="008B7DAF"/>
    <w:rsid w:val="008C14BC"/>
    <w:rsid w:val="008C1891"/>
    <w:rsid w:val="008C237C"/>
    <w:rsid w:val="008C3737"/>
    <w:rsid w:val="008C3EEF"/>
    <w:rsid w:val="008C5D9E"/>
    <w:rsid w:val="008C63BA"/>
    <w:rsid w:val="008C66F3"/>
    <w:rsid w:val="008C6DDA"/>
    <w:rsid w:val="008D0204"/>
    <w:rsid w:val="008D139D"/>
    <w:rsid w:val="008D1BC8"/>
    <w:rsid w:val="008D2074"/>
    <w:rsid w:val="008D25E5"/>
    <w:rsid w:val="008D2AA9"/>
    <w:rsid w:val="008D2D82"/>
    <w:rsid w:val="008D3447"/>
    <w:rsid w:val="008D47F2"/>
    <w:rsid w:val="008D6EAF"/>
    <w:rsid w:val="008D7D8B"/>
    <w:rsid w:val="008E02E1"/>
    <w:rsid w:val="008E1AC1"/>
    <w:rsid w:val="008E2C2B"/>
    <w:rsid w:val="008E3478"/>
    <w:rsid w:val="008E4B3A"/>
    <w:rsid w:val="008E629B"/>
    <w:rsid w:val="008E6D6E"/>
    <w:rsid w:val="008F0193"/>
    <w:rsid w:val="008F1071"/>
    <w:rsid w:val="008F126A"/>
    <w:rsid w:val="008F176A"/>
    <w:rsid w:val="008F3083"/>
    <w:rsid w:val="008F409A"/>
    <w:rsid w:val="008F4202"/>
    <w:rsid w:val="008F52D4"/>
    <w:rsid w:val="008F74F7"/>
    <w:rsid w:val="009001A4"/>
    <w:rsid w:val="00901604"/>
    <w:rsid w:val="009016AA"/>
    <w:rsid w:val="009018E5"/>
    <w:rsid w:val="00901B83"/>
    <w:rsid w:val="00903284"/>
    <w:rsid w:val="00904B0C"/>
    <w:rsid w:val="00904F85"/>
    <w:rsid w:val="0090517C"/>
    <w:rsid w:val="00905E45"/>
    <w:rsid w:val="00907E74"/>
    <w:rsid w:val="00911178"/>
    <w:rsid w:val="009113CC"/>
    <w:rsid w:val="009141BF"/>
    <w:rsid w:val="009160E9"/>
    <w:rsid w:val="00917C24"/>
    <w:rsid w:val="00920464"/>
    <w:rsid w:val="00920491"/>
    <w:rsid w:val="00922696"/>
    <w:rsid w:val="00925F2E"/>
    <w:rsid w:val="009268DE"/>
    <w:rsid w:val="009312C8"/>
    <w:rsid w:val="00932CAA"/>
    <w:rsid w:val="00935D73"/>
    <w:rsid w:val="00940795"/>
    <w:rsid w:val="00943E2C"/>
    <w:rsid w:val="009446E2"/>
    <w:rsid w:val="00945451"/>
    <w:rsid w:val="009473EC"/>
    <w:rsid w:val="00952F1C"/>
    <w:rsid w:val="00953E1E"/>
    <w:rsid w:val="00954830"/>
    <w:rsid w:val="00956838"/>
    <w:rsid w:val="00956B58"/>
    <w:rsid w:val="00956F14"/>
    <w:rsid w:val="009600B2"/>
    <w:rsid w:val="00960FDF"/>
    <w:rsid w:val="00961565"/>
    <w:rsid w:val="00962CA5"/>
    <w:rsid w:val="009631E6"/>
    <w:rsid w:val="00964345"/>
    <w:rsid w:val="009656B6"/>
    <w:rsid w:val="00967305"/>
    <w:rsid w:val="00967DCB"/>
    <w:rsid w:val="00970AA0"/>
    <w:rsid w:val="00971F06"/>
    <w:rsid w:val="00973E5F"/>
    <w:rsid w:val="00973F86"/>
    <w:rsid w:val="00974E26"/>
    <w:rsid w:val="009750C3"/>
    <w:rsid w:val="009758CE"/>
    <w:rsid w:val="00981F9C"/>
    <w:rsid w:val="00982E8C"/>
    <w:rsid w:val="009846CC"/>
    <w:rsid w:val="00985CCC"/>
    <w:rsid w:val="009875E7"/>
    <w:rsid w:val="0099059A"/>
    <w:rsid w:val="00990712"/>
    <w:rsid w:val="00990A55"/>
    <w:rsid w:val="00992F4A"/>
    <w:rsid w:val="009931AD"/>
    <w:rsid w:val="009947B1"/>
    <w:rsid w:val="00994B79"/>
    <w:rsid w:val="00996714"/>
    <w:rsid w:val="00997C0F"/>
    <w:rsid w:val="009A2717"/>
    <w:rsid w:val="009A5FD1"/>
    <w:rsid w:val="009A7B79"/>
    <w:rsid w:val="009A7C00"/>
    <w:rsid w:val="009A7CDE"/>
    <w:rsid w:val="009B1385"/>
    <w:rsid w:val="009B2386"/>
    <w:rsid w:val="009B27AB"/>
    <w:rsid w:val="009B5AEE"/>
    <w:rsid w:val="009B6E9C"/>
    <w:rsid w:val="009C111D"/>
    <w:rsid w:val="009C15F8"/>
    <w:rsid w:val="009C195E"/>
    <w:rsid w:val="009C1D39"/>
    <w:rsid w:val="009C1DD4"/>
    <w:rsid w:val="009C2536"/>
    <w:rsid w:val="009C2E47"/>
    <w:rsid w:val="009C39DE"/>
    <w:rsid w:val="009C4947"/>
    <w:rsid w:val="009C4E14"/>
    <w:rsid w:val="009D12E1"/>
    <w:rsid w:val="009D3F22"/>
    <w:rsid w:val="009D4D80"/>
    <w:rsid w:val="009D604A"/>
    <w:rsid w:val="009D64A6"/>
    <w:rsid w:val="009D6B32"/>
    <w:rsid w:val="009E07B9"/>
    <w:rsid w:val="009E08DE"/>
    <w:rsid w:val="009E0991"/>
    <w:rsid w:val="009E0BEF"/>
    <w:rsid w:val="009E1F1E"/>
    <w:rsid w:val="009E2644"/>
    <w:rsid w:val="009E3592"/>
    <w:rsid w:val="009E4207"/>
    <w:rsid w:val="009E4EC3"/>
    <w:rsid w:val="009E660C"/>
    <w:rsid w:val="009E7054"/>
    <w:rsid w:val="009F43C7"/>
    <w:rsid w:val="009F7C58"/>
    <w:rsid w:val="009F7CFE"/>
    <w:rsid w:val="00A008EC"/>
    <w:rsid w:val="00A01664"/>
    <w:rsid w:val="00A01C82"/>
    <w:rsid w:val="00A02D30"/>
    <w:rsid w:val="00A0464E"/>
    <w:rsid w:val="00A11D10"/>
    <w:rsid w:val="00A11E5B"/>
    <w:rsid w:val="00A12304"/>
    <w:rsid w:val="00A127AA"/>
    <w:rsid w:val="00A12C3F"/>
    <w:rsid w:val="00A14C03"/>
    <w:rsid w:val="00A15ECC"/>
    <w:rsid w:val="00A15F28"/>
    <w:rsid w:val="00A175F1"/>
    <w:rsid w:val="00A200DE"/>
    <w:rsid w:val="00A20FB3"/>
    <w:rsid w:val="00A21FE5"/>
    <w:rsid w:val="00A2583F"/>
    <w:rsid w:val="00A27E51"/>
    <w:rsid w:val="00A3147D"/>
    <w:rsid w:val="00A335B9"/>
    <w:rsid w:val="00A34885"/>
    <w:rsid w:val="00A35DD1"/>
    <w:rsid w:val="00A36315"/>
    <w:rsid w:val="00A3782F"/>
    <w:rsid w:val="00A41B87"/>
    <w:rsid w:val="00A422E9"/>
    <w:rsid w:val="00A42635"/>
    <w:rsid w:val="00A429EE"/>
    <w:rsid w:val="00A46B59"/>
    <w:rsid w:val="00A46C62"/>
    <w:rsid w:val="00A507D5"/>
    <w:rsid w:val="00A5163D"/>
    <w:rsid w:val="00A53110"/>
    <w:rsid w:val="00A5358B"/>
    <w:rsid w:val="00A5372A"/>
    <w:rsid w:val="00A547B4"/>
    <w:rsid w:val="00A55A05"/>
    <w:rsid w:val="00A55E3D"/>
    <w:rsid w:val="00A568CF"/>
    <w:rsid w:val="00A57A30"/>
    <w:rsid w:val="00A60F9C"/>
    <w:rsid w:val="00A623C4"/>
    <w:rsid w:val="00A63C06"/>
    <w:rsid w:val="00A64429"/>
    <w:rsid w:val="00A65935"/>
    <w:rsid w:val="00A67CDC"/>
    <w:rsid w:val="00A70787"/>
    <w:rsid w:val="00A70F1A"/>
    <w:rsid w:val="00A7605A"/>
    <w:rsid w:val="00A7665C"/>
    <w:rsid w:val="00A778CF"/>
    <w:rsid w:val="00A801C8"/>
    <w:rsid w:val="00A803B0"/>
    <w:rsid w:val="00A80A0C"/>
    <w:rsid w:val="00A80A24"/>
    <w:rsid w:val="00A821DE"/>
    <w:rsid w:val="00A834E7"/>
    <w:rsid w:val="00A8500A"/>
    <w:rsid w:val="00A853E9"/>
    <w:rsid w:val="00A9011A"/>
    <w:rsid w:val="00A908CF"/>
    <w:rsid w:val="00A9180F"/>
    <w:rsid w:val="00A9240B"/>
    <w:rsid w:val="00A92866"/>
    <w:rsid w:val="00A93216"/>
    <w:rsid w:val="00A93DBF"/>
    <w:rsid w:val="00A94A14"/>
    <w:rsid w:val="00A94E22"/>
    <w:rsid w:val="00A96377"/>
    <w:rsid w:val="00A96B48"/>
    <w:rsid w:val="00A96E37"/>
    <w:rsid w:val="00A972C5"/>
    <w:rsid w:val="00AA0D72"/>
    <w:rsid w:val="00AA14C1"/>
    <w:rsid w:val="00AA15B2"/>
    <w:rsid w:val="00AA1C9F"/>
    <w:rsid w:val="00AA26C7"/>
    <w:rsid w:val="00AA362B"/>
    <w:rsid w:val="00AA3FD7"/>
    <w:rsid w:val="00AA4A46"/>
    <w:rsid w:val="00AA4C88"/>
    <w:rsid w:val="00AA4FDD"/>
    <w:rsid w:val="00AB1B15"/>
    <w:rsid w:val="00AB25CB"/>
    <w:rsid w:val="00AB283D"/>
    <w:rsid w:val="00AB2912"/>
    <w:rsid w:val="00AB429B"/>
    <w:rsid w:val="00AB68FA"/>
    <w:rsid w:val="00AB6E7B"/>
    <w:rsid w:val="00AC0D78"/>
    <w:rsid w:val="00AC12D2"/>
    <w:rsid w:val="00AC14F3"/>
    <w:rsid w:val="00AC1AF0"/>
    <w:rsid w:val="00AC2C86"/>
    <w:rsid w:val="00AC3946"/>
    <w:rsid w:val="00AC62ED"/>
    <w:rsid w:val="00AC63E4"/>
    <w:rsid w:val="00AC6BDF"/>
    <w:rsid w:val="00AC707D"/>
    <w:rsid w:val="00AC78BD"/>
    <w:rsid w:val="00AD0205"/>
    <w:rsid w:val="00AD2C90"/>
    <w:rsid w:val="00AD394E"/>
    <w:rsid w:val="00AD5EB6"/>
    <w:rsid w:val="00AD60A2"/>
    <w:rsid w:val="00AD6BBD"/>
    <w:rsid w:val="00AD7B52"/>
    <w:rsid w:val="00AD7FCE"/>
    <w:rsid w:val="00AE1F46"/>
    <w:rsid w:val="00AE275F"/>
    <w:rsid w:val="00AE285E"/>
    <w:rsid w:val="00AE2FA0"/>
    <w:rsid w:val="00AE4FEE"/>
    <w:rsid w:val="00AE5200"/>
    <w:rsid w:val="00AE7D8C"/>
    <w:rsid w:val="00AF27A1"/>
    <w:rsid w:val="00AF33D9"/>
    <w:rsid w:val="00AF450F"/>
    <w:rsid w:val="00AF52B5"/>
    <w:rsid w:val="00AF6C7B"/>
    <w:rsid w:val="00AF737E"/>
    <w:rsid w:val="00AF750E"/>
    <w:rsid w:val="00B0145D"/>
    <w:rsid w:val="00B014F5"/>
    <w:rsid w:val="00B038F2"/>
    <w:rsid w:val="00B041ED"/>
    <w:rsid w:val="00B04514"/>
    <w:rsid w:val="00B1145E"/>
    <w:rsid w:val="00B11DC1"/>
    <w:rsid w:val="00B13494"/>
    <w:rsid w:val="00B13A14"/>
    <w:rsid w:val="00B13E47"/>
    <w:rsid w:val="00B1463B"/>
    <w:rsid w:val="00B15270"/>
    <w:rsid w:val="00B15F5E"/>
    <w:rsid w:val="00B174C5"/>
    <w:rsid w:val="00B17FD1"/>
    <w:rsid w:val="00B2360D"/>
    <w:rsid w:val="00B24A93"/>
    <w:rsid w:val="00B25A65"/>
    <w:rsid w:val="00B30906"/>
    <w:rsid w:val="00B312BD"/>
    <w:rsid w:val="00B31597"/>
    <w:rsid w:val="00B33DD8"/>
    <w:rsid w:val="00B34AEC"/>
    <w:rsid w:val="00B36055"/>
    <w:rsid w:val="00B413CE"/>
    <w:rsid w:val="00B41607"/>
    <w:rsid w:val="00B43A57"/>
    <w:rsid w:val="00B44102"/>
    <w:rsid w:val="00B45A67"/>
    <w:rsid w:val="00B47A2B"/>
    <w:rsid w:val="00B50AE6"/>
    <w:rsid w:val="00B50CC0"/>
    <w:rsid w:val="00B50FB2"/>
    <w:rsid w:val="00B5139F"/>
    <w:rsid w:val="00B51A16"/>
    <w:rsid w:val="00B53438"/>
    <w:rsid w:val="00B55940"/>
    <w:rsid w:val="00B55ABC"/>
    <w:rsid w:val="00B5670A"/>
    <w:rsid w:val="00B56D6F"/>
    <w:rsid w:val="00B5776D"/>
    <w:rsid w:val="00B6326D"/>
    <w:rsid w:val="00B65BDA"/>
    <w:rsid w:val="00B66CC5"/>
    <w:rsid w:val="00B670DD"/>
    <w:rsid w:val="00B67C85"/>
    <w:rsid w:val="00B728CB"/>
    <w:rsid w:val="00B74971"/>
    <w:rsid w:val="00B75376"/>
    <w:rsid w:val="00B76F74"/>
    <w:rsid w:val="00B85165"/>
    <w:rsid w:val="00B856CE"/>
    <w:rsid w:val="00B8637B"/>
    <w:rsid w:val="00B86E32"/>
    <w:rsid w:val="00B8732B"/>
    <w:rsid w:val="00B87D76"/>
    <w:rsid w:val="00B921BC"/>
    <w:rsid w:val="00B92FCF"/>
    <w:rsid w:val="00B95EBC"/>
    <w:rsid w:val="00B97A28"/>
    <w:rsid w:val="00BA045C"/>
    <w:rsid w:val="00BA1F2E"/>
    <w:rsid w:val="00BA350C"/>
    <w:rsid w:val="00BA7771"/>
    <w:rsid w:val="00BA7A67"/>
    <w:rsid w:val="00BB01F8"/>
    <w:rsid w:val="00BB193F"/>
    <w:rsid w:val="00BB20C0"/>
    <w:rsid w:val="00BB2755"/>
    <w:rsid w:val="00BB3240"/>
    <w:rsid w:val="00BB3D47"/>
    <w:rsid w:val="00BC2466"/>
    <w:rsid w:val="00BC2E0A"/>
    <w:rsid w:val="00BC40E9"/>
    <w:rsid w:val="00BC61EC"/>
    <w:rsid w:val="00BD0301"/>
    <w:rsid w:val="00BD0C07"/>
    <w:rsid w:val="00BD0FCE"/>
    <w:rsid w:val="00BD1089"/>
    <w:rsid w:val="00BD1B00"/>
    <w:rsid w:val="00BD260C"/>
    <w:rsid w:val="00BD362A"/>
    <w:rsid w:val="00BD7F01"/>
    <w:rsid w:val="00BE04E5"/>
    <w:rsid w:val="00BE1744"/>
    <w:rsid w:val="00BE1839"/>
    <w:rsid w:val="00BE2B5F"/>
    <w:rsid w:val="00BE2BC5"/>
    <w:rsid w:val="00BE2EF9"/>
    <w:rsid w:val="00BE34C9"/>
    <w:rsid w:val="00BE3B15"/>
    <w:rsid w:val="00BE588B"/>
    <w:rsid w:val="00BE5C77"/>
    <w:rsid w:val="00BF35B6"/>
    <w:rsid w:val="00BF63DC"/>
    <w:rsid w:val="00BF7154"/>
    <w:rsid w:val="00C01019"/>
    <w:rsid w:val="00C03248"/>
    <w:rsid w:val="00C07FEE"/>
    <w:rsid w:val="00C13314"/>
    <w:rsid w:val="00C15D78"/>
    <w:rsid w:val="00C16DDB"/>
    <w:rsid w:val="00C1728C"/>
    <w:rsid w:val="00C176A2"/>
    <w:rsid w:val="00C22B01"/>
    <w:rsid w:val="00C22C8F"/>
    <w:rsid w:val="00C239B7"/>
    <w:rsid w:val="00C23C87"/>
    <w:rsid w:val="00C2571E"/>
    <w:rsid w:val="00C25F48"/>
    <w:rsid w:val="00C31EE4"/>
    <w:rsid w:val="00C34E36"/>
    <w:rsid w:val="00C36BCA"/>
    <w:rsid w:val="00C3764A"/>
    <w:rsid w:val="00C423CD"/>
    <w:rsid w:val="00C42F58"/>
    <w:rsid w:val="00C44A9C"/>
    <w:rsid w:val="00C45719"/>
    <w:rsid w:val="00C4591E"/>
    <w:rsid w:val="00C472D2"/>
    <w:rsid w:val="00C47D5E"/>
    <w:rsid w:val="00C515FA"/>
    <w:rsid w:val="00C52549"/>
    <w:rsid w:val="00C526B2"/>
    <w:rsid w:val="00C52ED7"/>
    <w:rsid w:val="00C557D4"/>
    <w:rsid w:val="00C566BC"/>
    <w:rsid w:val="00C608F6"/>
    <w:rsid w:val="00C632B6"/>
    <w:rsid w:val="00C64400"/>
    <w:rsid w:val="00C64582"/>
    <w:rsid w:val="00C65554"/>
    <w:rsid w:val="00C65929"/>
    <w:rsid w:val="00C66A95"/>
    <w:rsid w:val="00C67B38"/>
    <w:rsid w:val="00C7060E"/>
    <w:rsid w:val="00C715CE"/>
    <w:rsid w:val="00C717B5"/>
    <w:rsid w:val="00C71832"/>
    <w:rsid w:val="00C719C4"/>
    <w:rsid w:val="00C72398"/>
    <w:rsid w:val="00C7279B"/>
    <w:rsid w:val="00C740F7"/>
    <w:rsid w:val="00C75466"/>
    <w:rsid w:val="00C77651"/>
    <w:rsid w:val="00C81071"/>
    <w:rsid w:val="00C82007"/>
    <w:rsid w:val="00C849F6"/>
    <w:rsid w:val="00C85A50"/>
    <w:rsid w:val="00C87814"/>
    <w:rsid w:val="00C9078B"/>
    <w:rsid w:val="00C91778"/>
    <w:rsid w:val="00C919F6"/>
    <w:rsid w:val="00C922EE"/>
    <w:rsid w:val="00C923DB"/>
    <w:rsid w:val="00C94DAC"/>
    <w:rsid w:val="00C96A29"/>
    <w:rsid w:val="00CA331A"/>
    <w:rsid w:val="00CA35E8"/>
    <w:rsid w:val="00CA589D"/>
    <w:rsid w:val="00CA632D"/>
    <w:rsid w:val="00CA6494"/>
    <w:rsid w:val="00CA6DC8"/>
    <w:rsid w:val="00CB002F"/>
    <w:rsid w:val="00CB1411"/>
    <w:rsid w:val="00CB2250"/>
    <w:rsid w:val="00CB29C9"/>
    <w:rsid w:val="00CB2A25"/>
    <w:rsid w:val="00CB7972"/>
    <w:rsid w:val="00CC282F"/>
    <w:rsid w:val="00CC3F41"/>
    <w:rsid w:val="00CC75F2"/>
    <w:rsid w:val="00CD101C"/>
    <w:rsid w:val="00CD12B2"/>
    <w:rsid w:val="00CD214B"/>
    <w:rsid w:val="00CD2BD4"/>
    <w:rsid w:val="00CD2C9E"/>
    <w:rsid w:val="00CD313D"/>
    <w:rsid w:val="00CD4254"/>
    <w:rsid w:val="00CD5ADE"/>
    <w:rsid w:val="00CD719D"/>
    <w:rsid w:val="00CD79DE"/>
    <w:rsid w:val="00CE0F82"/>
    <w:rsid w:val="00CE11CE"/>
    <w:rsid w:val="00CE1551"/>
    <w:rsid w:val="00CE1D95"/>
    <w:rsid w:val="00CE2334"/>
    <w:rsid w:val="00CE25B0"/>
    <w:rsid w:val="00CE6860"/>
    <w:rsid w:val="00CE7233"/>
    <w:rsid w:val="00CE7A97"/>
    <w:rsid w:val="00CF1B69"/>
    <w:rsid w:val="00CF1F68"/>
    <w:rsid w:val="00CF2AA3"/>
    <w:rsid w:val="00CF3BDD"/>
    <w:rsid w:val="00CF3D5F"/>
    <w:rsid w:val="00CF404D"/>
    <w:rsid w:val="00CF5547"/>
    <w:rsid w:val="00CF6360"/>
    <w:rsid w:val="00CF6C45"/>
    <w:rsid w:val="00CF7273"/>
    <w:rsid w:val="00D01472"/>
    <w:rsid w:val="00D0148D"/>
    <w:rsid w:val="00D01F85"/>
    <w:rsid w:val="00D0267B"/>
    <w:rsid w:val="00D02B3F"/>
    <w:rsid w:val="00D03FA5"/>
    <w:rsid w:val="00D06C64"/>
    <w:rsid w:val="00D06FAD"/>
    <w:rsid w:val="00D11053"/>
    <w:rsid w:val="00D11EA0"/>
    <w:rsid w:val="00D12CC4"/>
    <w:rsid w:val="00D1478C"/>
    <w:rsid w:val="00D147A8"/>
    <w:rsid w:val="00D14DE5"/>
    <w:rsid w:val="00D16603"/>
    <w:rsid w:val="00D172DE"/>
    <w:rsid w:val="00D17F95"/>
    <w:rsid w:val="00D20424"/>
    <w:rsid w:val="00D2090F"/>
    <w:rsid w:val="00D20B7A"/>
    <w:rsid w:val="00D22D42"/>
    <w:rsid w:val="00D2317C"/>
    <w:rsid w:val="00D23DCB"/>
    <w:rsid w:val="00D243F0"/>
    <w:rsid w:val="00D27BB4"/>
    <w:rsid w:val="00D304F6"/>
    <w:rsid w:val="00D30570"/>
    <w:rsid w:val="00D30913"/>
    <w:rsid w:val="00D30EAE"/>
    <w:rsid w:val="00D33BFD"/>
    <w:rsid w:val="00D40148"/>
    <w:rsid w:val="00D43D59"/>
    <w:rsid w:val="00D44F07"/>
    <w:rsid w:val="00D460C9"/>
    <w:rsid w:val="00D479BA"/>
    <w:rsid w:val="00D509F4"/>
    <w:rsid w:val="00D50B46"/>
    <w:rsid w:val="00D51573"/>
    <w:rsid w:val="00D56D0B"/>
    <w:rsid w:val="00D56ECF"/>
    <w:rsid w:val="00D6095C"/>
    <w:rsid w:val="00D609FE"/>
    <w:rsid w:val="00D611E7"/>
    <w:rsid w:val="00D61346"/>
    <w:rsid w:val="00D626A1"/>
    <w:rsid w:val="00D63524"/>
    <w:rsid w:val="00D64BC3"/>
    <w:rsid w:val="00D65083"/>
    <w:rsid w:val="00D6650A"/>
    <w:rsid w:val="00D713B5"/>
    <w:rsid w:val="00D7258A"/>
    <w:rsid w:val="00D75DEE"/>
    <w:rsid w:val="00D7605D"/>
    <w:rsid w:val="00D76D90"/>
    <w:rsid w:val="00D77A8C"/>
    <w:rsid w:val="00D77CEC"/>
    <w:rsid w:val="00D80056"/>
    <w:rsid w:val="00D80F25"/>
    <w:rsid w:val="00D812D4"/>
    <w:rsid w:val="00D90436"/>
    <w:rsid w:val="00D90A80"/>
    <w:rsid w:val="00D924EE"/>
    <w:rsid w:val="00D939A0"/>
    <w:rsid w:val="00D9431C"/>
    <w:rsid w:val="00D94B53"/>
    <w:rsid w:val="00D94EAD"/>
    <w:rsid w:val="00D95B40"/>
    <w:rsid w:val="00D95B6C"/>
    <w:rsid w:val="00D96C5B"/>
    <w:rsid w:val="00D974CE"/>
    <w:rsid w:val="00D974FF"/>
    <w:rsid w:val="00D9759E"/>
    <w:rsid w:val="00D97C0F"/>
    <w:rsid w:val="00DA091A"/>
    <w:rsid w:val="00DA1344"/>
    <w:rsid w:val="00DA196E"/>
    <w:rsid w:val="00DA21A3"/>
    <w:rsid w:val="00DA3E40"/>
    <w:rsid w:val="00DA4B55"/>
    <w:rsid w:val="00DA6104"/>
    <w:rsid w:val="00DA78E6"/>
    <w:rsid w:val="00DB1109"/>
    <w:rsid w:val="00DB36EB"/>
    <w:rsid w:val="00DB4285"/>
    <w:rsid w:val="00DB487D"/>
    <w:rsid w:val="00DB4C1F"/>
    <w:rsid w:val="00DB6919"/>
    <w:rsid w:val="00DC0ABC"/>
    <w:rsid w:val="00DC162C"/>
    <w:rsid w:val="00DC2102"/>
    <w:rsid w:val="00DC25B0"/>
    <w:rsid w:val="00DC470A"/>
    <w:rsid w:val="00DC7214"/>
    <w:rsid w:val="00DC72D1"/>
    <w:rsid w:val="00DC7396"/>
    <w:rsid w:val="00DC7750"/>
    <w:rsid w:val="00DC7F63"/>
    <w:rsid w:val="00DD06A6"/>
    <w:rsid w:val="00DD0770"/>
    <w:rsid w:val="00DD1540"/>
    <w:rsid w:val="00DD1D28"/>
    <w:rsid w:val="00DD29FB"/>
    <w:rsid w:val="00DD446D"/>
    <w:rsid w:val="00DD52FD"/>
    <w:rsid w:val="00DD6E28"/>
    <w:rsid w:val="00DD6E73"/>
    <w:rsid w:val="00DD7EB6"/>
    <w:rsid w:val="00DE0524"/>
    <w:rsid w:val="00DE1BD9"/>
    <w:rsid w:val="00DE2058"/>
    <w:rsid w:val="00DE258A"/>
    <w:rsid w:val="00DE2692"/>
    <w:rsid w:val="00DE39F1"/>
    <w:rsid w:val="00DE4083"/>
    <w:rsid w:val="00DE4678"/>
    <w:rsid w:val="00DE5F4B"/>
    <w:rsid w:val="00DE7521"/>
    <w:rsid w:val="00DF0B05"/>
    <w:rsid w:val="00DF0CDC"/>
    <w:rsid w:val="00DF1BD5"/>
    <w:rsid w:val="00DF1EF3"/>
    <w:rsid w:val="00DF2D2C"/>
    <w:rsid w:val="00DF3382"/>
    <w:rsid w:val="00DF4DFB"/>
    <w:rsid w:val="00DF5039"/>
    <w:rsid w:val="00DF6F89"/>
    <w:rsid w:val="00E00321"/>
    <w:rsid w:val="00E02151"/>
    <w:rsid w:val="00E023BE"/>
    <w:rsid w:val="00E034BD"/>
    <w:rsid w:val="00E04BD4"/>
    <w:rsid w:val="00E050A7"/>
    <w:rsid w:val="00E05557"/>
    <w:rsid w:val="00E062C2"/>
    <w:rsid w:val="00E10065"/>
    <w:rsid w:val="00E14C86"/>
    <w:rsid w:val="00E14CEF"/>
    <w:rsid w:val="00E15D29"/>
    <w:rsid w:val="00E16D15"/>
    <w:rsid w:val="00E17899"/>
    <w:rsid w:val="00E220CC"/>
    <w:rsid w:val="00E2380A"/>
    <w:rsid w:val="00E24361"/>
    <w:rsid w:val="00E24F74"/>
    <w:rsid w:val="00E31A99"/>
    <w:rsid w:val="00E3403F"/>
    <w:rsid w:val="00E35BE3"/>
    <w:rsid w:val="00E4077A"/>
    <w:rsid w:val="00E44468"/>
    <w:rsid w:val="00E44525"/>
    <w:rsid w:val="00E44940"/>
    <w:rsid w:val="00E44CEA"/>
    <w:rsid w:val="00E454F6"/>
    <w:rsid w:val="00E509F2"/>
    <w:rsid w:val="00E51B07"/>
    <w:rsid w:val="00E51DBB"/>
    <w:rsid w:val="00E526FD"/>
    <w:rsid w:val="00E5354A"/>
    <w:rsid w:val="00E539BC"/>
    <w:rsid w:val="00E53F6A"/>
    <w:rsid w:val="00E54715"/>
    <w:rsid w:val="00E55C37"/>
    <w:rsid w:val="00E56BE4"/>
    <w:rsid w:val="00E57405"/>
    <w:rsid w:val="00E61816"/>
    <w:rsid w:val="00E62BC5"/>
    <w:rsid w:val="00E6460C"/>
    <w:rsid w:val="00E65983"/>
    <w:rsid w:val="00E70903"/>
    <w:rsid w:val="00E70DE5"/>
    <w:rsid w:val="00E713F0"/>
    <w:rsid w:val="00E7212D"/>
    <w:rsid w:val="00E73146"/>
    <w:rsid w:val="00E750F6"/>
    <w:rsid w:val="00E754FE"/>
    <w:rsid w:val="00E763A2"/>
    <w:rsid w:val="00E764DD"/>
    <w:rsid w:val="00E770A8"/>
    <w:rsid w:val="00E8025E"/>
    <w:rsid w:val="00E83BCA"/>
    <w:rsid w:val="00E8417E"/>
    <w:rsid w:val="00E844BA"/>
    <w:rsid w:val="00E850C7"/>
    <w:rsid w:val="00E85C98"/>
    <w:rsid w:val="00E87580"/>
    <w:rsid w:val="00E8761D"/>
    <w:rsid w:val="00E879AB"/>
    <w:rsid w:val="00E91524"/>
    <w:rsid w:val="00E91B25"/>
    <w:rsid w:val="00E947F9"/>
    <w:rsid w:val="00E969C1"/>
    <w:rsid w:val="00E96E8F"/>
    <w:rsid w:val="00EA1C1C"/>
    <w:rsid w:val="00EB0054"/>
    <w:rsid w:val="00EB0351"/>
    <w:rsid w:val="00EB0C05"/>
    <w:rsid w:val="00EB37A0"/>
    <w:rsid w:val="00EB5C60"/>
    <w:rsid w:val="00EB5EDB"/>
    <w:rsid w:val="00EB6A3E"/>
    <w:rsid w:val="00EC0D64"/>
    <w:rsid w:val="00EC20AA"/>
    <w:rsid w:val="00EC2A6C"/>
    <w:rsid w:val="00EC3A4B"/>
    <w:rsid w:val="00EC57B1"/>
    <w:rsid w:val="00EC63E4"/>
    <w:rsid w:val="00EC698F"/>
    <w:rsid w:val="00EC742C"/>
    <w:rsid w:val="00EC7B15"/>
    <w:rsid w:val="00ED0BB4"/>
    <w:rsid w:val="00ED10E6"/>
    <w:rsid w:val="00ED266E"/>
    <w:rsid w:val="00ED3339"/>
    <w:rsid w:val="00ED44F6"/>
    <w:rsid w:val="00ED49E7"/>
    <w:rsid w:val="00ED625F"/>
    <w:rsid w:val="00ED6DD9"/>
    <w:rsid w:val="00ED6F43"/>
    <w:rsid w:val="00EE3B3C"/>
    <w:rsid w:val="00EE45F8"/>
    <w:rsid w:val="00EE4E3F"/>
    <w:rsid w:val="00EF129A"/>
    <w:rsid w:val="00EF1CF5"/>
    <w:rsid w:val="00EF1D4E"/>
    <w:rsid w:val="00EF36CA"/>
    <w:rsid w:val="00EF4037"/>
    <w:rsid w:val="00EF4E5C"/>
    <w:rsid w:val="00F000D3"/>
    <w:rsid w:val="00F00170"/>
    <w:rsid w:val="00F024B2"/>
    <w:rsid w:val="00F0530B"/>
    <w:rsid w:val="00F05DDB"/>
    <w:rsid w:val="00F05ED9"/>
    <w:rsid w:val="00F07AD6"/>
    <w:rsid w:val="00F07D1D"/>
    <w:rsid w:val="00F10313"/>
    <w:rsid w:val="00F13941"/>
    <w:rsid w:val="00F14029"/>
    <w:rsid w:val="00F2192F"/>
    <w:rsid w:val="00F22CD9"/>
    <w:rsid w:val="00F22EDA"/>
    <w:rsid w:val="00F22F17"/>
    <w:rsid w:val="00F23A92"/>
    <w:rsid w:val="00F244FE"/>
    <w:rsid w:val="00F25787"/>
    <w:rsid w:val="00F261C1"/>
    <w:rsid w:val="00F26B42"/>
    <w:rsid w:val="00F2733F"/>
    <w:rsid w:val="00F27FEA"/>
    <w:rsid w:val="00F3052C"/>
    <w:rsid w:val="00F3076A"/>
    <w:rsid w:val="00F30C16"/>
    <w:rsid w:val="00F3406F"/>
    <w:rsid w:val="00F34DED"/>
    <w:rsid w:val="00F34DFB"/>
    <w:rsid w:val="00F359CF"/>
    <w:rsid w:val="00F3624A"/>
    <w:rsid w:val="00F370FB"/>
    <w:rsid w:val="00F37E49"/>
    <w:rsid w:val="00F40A2B"/>
    <w:rsid w:val="00F422E9"/>
    <w:rsid w:val="00F43B2D"/>
    <w:rsid w:val="00F44492"/>
    <w:rsid w:val="00F4724A"/>
    <w:rsid w:val="00F4763F"/>
    <w:rsid w:val="00F5024E"/>
    <w:rsid w:val="00F50403"/>
    <w:rsid w:val="00F512A2"/>
    <w:rsid w:val="00F51505"/>
    <w:rsid w:val="00F52E2B"/>
    <w:rsid w:val="00F53317"/>
    <w:rsid w:val="00F53939"/>
    <w:rsid w:val="00F540E4"/>
    <w:rsid w:val="00F559E1"/>
    <w:rsid w:val="00F5690A"/>
    <w:rsid w:val="00F57E89"/>
    <w:rsid w:val="00F57F22"/>
    <w:rsid w:val="00F602CB"/>
    <w:rsid w:val="00F6044E"/>
    <w:rsid w:val="00F6150D"/>
    <w:rsid w:val="00F61D00"/>
    <w:rsid w:val="00F61D82"/>
    <w:rsid w:val="00F6204A"/>
    <w:rsid w:val="00F63AE1"/>
    <w:rsid w:val="00F648CD"/>
    <w:rsid w:val="00F64DA8"/>
    <w:rsid w:val="00F66295"/>
    <w:rsid w:val="00F66D46"/>
    <w:rsid w:val="00F67135"/>
    <w:rsid w:val="00F70463"/>
    <w:rsid w:val="00F71ED4"/>
    <w:rsid w:val="00F7289A"/>
    <w:rsid w:val="00F72967"/>
    <w:rsid w:val="00F74F2C"/>
    <w:rsid w:val="00F7732B"/>
    <w:rsid w:val="00F804AE"/>
    <w:rsid w:val="00F842A5"/>
    <w:rsid w:val="00F906BA"/>
    <w:rsid w:val="00F9409F"/>
    <w:rsid w:val="00F94D87"/>
    <w:rsid w:val="00F9508F"/>
    <w:rsid w:val="00F953B7"/>
    <w:rsid w:val="00F95AC9"/>
    <w:rsid w:val="00F96A89"/>
    <w:rsid w:val="00F96C62"/>
    <w:rsid w:val="00F96CCF"/>
    <w:rsid w:val="00F96ED9"/>
    <w:rsid w:val="00FA1532"/>
    <w:rsid w:val="00FA3382"/>
    <w:rsid w:val="00FA338A"/>
    <w:rsid w:val="00FA33D6"/>
    <w:rsid w:val="00FA4607"/>
    <w:rsid w:val="00FA5EA3"/>
    <w:rsid w:val="00FA619B"/>
    <w:rsid w:val="00FA7002"/>
    <w:rsid w:val="00FB11AF"/>
    <w:rsid w:val="00FB13A9"/>
    <w:rsid w:val="00FB1461"/>
    <w:rsid w:val="00FB1888"/>
    <w:rsid w:val="00FB1BA6"/>
    <w:rsid w:val="00FB211A"/>
    <w:rsid w:val="00FB2BC8"/>
    <w:rsid w:val="00FB36C3"/>
    <w:rsid w:val="00FB4E8A"/>
    <w:rsid w:val="00FB61E5"/>
    <w:rsid w:val="00FC0003"/>
    <w:rsid w:val="00FC0599"/>
    <w:rsid w:val="00FC09BF"/>
    <w:rsid w:val="00FC1A23"/>
    <w:rsid w:val="00FC24E3"/>
    <w:rsid w:val="00FC371C"/>
    <w:rsid w:val="00FC4190"/>
    <w:rsid w:val="00FC79EA"/>
    <w:rsid w:val="00FD080D"/>
    <w:rsid w:val="00FD21C8"/>
    <w:rsid w:val="00FD2DA4"/>
    <w:rsid w:val="00FD31A4"/>
    <w:rsid w:val="00FD34DC"/>
    <w:rsid w:val="00FD395B"/>
    <w:rsid w:val="00FD3C91"/>
    <w:rsid w:val="00FD3C9C"/>
    <w:rsid w:val="00FD4195"/>
    <w:rsid w:val="00FD7051"/>
    <w:rsid w:val="00FE1382"/>
    <w:rsid w:val="00FE22CD"/>
    <w:rsid w:val="00FE238F"/>
    <w:rsid w:val="00FE356A"/>
    <w:rsid w:val="00FE3AC9"/>
    <w:rsid w:val="00FE430A"/>
    <w:rsid w:val="00FE49E5"/>
    <w:rsid w:val="00FE5088"/>
    <w:rsid w:val="00FE653B"/>
    <w:rsid w:val="00FE658B"/>
    <w:rsid w:val="00FF1102"/>
    <w:rsid w:val="00FF3922"/>
    <w:rsid w:val="00FF3A03"/>
    <w:rsid w:val="00FF48A0"/>
    <w:rsid w:val="00FF49A2"/>
    <w:rsid w:val="00FF4E83"/>
    <w:rsid w:val="00FF5570"/>
    <w:rsid w:val="00FF68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ADDC2E"/>
  <w15:docId w15:val="{75FEB39E-A86B-4E74-BDFE-9C4ED128D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5F8"/>
    <w:pPr>
      <w:spacing w:before="240"/>
    </w:pPr>
  </w:style>
  <w:style w:type="paragraph" w:styleId="Ttulo2">
    <w:name w:val="heading 2"/>
    <w:basedOn w:val="Normal"/>
    <w:next w:val="Normal"/>
    <w:link w:val="Ttulo2Car"/>
    <w:qFormat/>
    <w:rsid w:val="001C047A"/>
    <w:pPr>
      <w:keepNext/>
      <w:numPr>
        <w:ilvl w:val="1"/>
        <w:numId w:val="6"/>
      </w:numPr>
      <w:spacing w:before="0" w:after="0" w:line="360" w:lineRule="auto"/>
      <w:jc w:val="both"/>
      <w:outlineLvl w:val="1"/>
    </w:pPr>
    <w:rPr>
      <w:rFonts w:ascii="Times New Roman" w:eastAsia="Times New Roman" w:hAnsi="Times New Roman" w:cs="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15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5F8"/>
  </w:style>
  <w:style w:type="paragraph" w:styleId="Piedepgina">
    <w:name w:val="footer"/>
    <w:basedOn w:val="Normal"/>
    <w:link w:val="PiedepginaCar"/>
    <w:uiPriority w:val="99"/>
    <w:unhideWhenUsed/>
    <w:rsid w:val="009C15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5F8"/>
  </w:style>
  <w:style w:type="character" w:customStyle="1" w:styleId="apple-converted-space">
    <w:name w:val="apple-converted-space"/>
    <w:basedOn w:val="Fuentedeprrafopredeter"/>
    <w:rsid w:val="009C15F8"/>
  </w:style>
  <w:style w:type="paragraph" w:styleId="Prrafodelista">
    <w:name w:val="List Paragraph"/>
    <w:basedOn w:val="Normal"/>
    <w:uiPriority w:val="34"/>
    <w:qFormat/>
    <w:rsid w:val="00431C67"/>
    <w:pPr>
      <w:ind w:left="720"/>
      <w:contextualSpacing/>
    </w:pPr>
  </w:style>
  <w:style w:type="character" w:customStyle="1" w:styleId="Ttulo2Car">
    <w:name w:val="Título 2 Car"/>
    <w:basedOn w:val="Fuentedeprrafopredeter"/>
    <w:link w:val="Ttulo2"/>
    <w:rsid w:val="001C047A"/>
    <w:rPr>
      <w:rFonts w:ascii="Times New Roman" w:eastAsia="Times New Roman" w:hAnsi="Times New Roman" w:cs="Times New Roman"/>
      <w:b/>
      <w:szCs w:val="20"/>
      <w:lang w:eastAsia="es-ES"/>
    </w:rPr>
  </w:style>
  <w:style w:type="paragraph" w:styleId="Sangradetextonormal">
    <w:name w:val="Body Text Indent"/>
    <w:basedOn w:val="Normal"/>
    <w:link w:val="SangradetextonormalCar"/>
    <w:rsid w:val="001C047A"/>
    <w:pPr>
      <w:spacing w:before="0" w:after="0" w:line="240" w:lineRule="auto"/>
      <w:ind w:left="1413" w:hanging="705"/>
    </w:pPr>
    <w:rPr>
      <w:rFonts w:ascii="Times New Roman" w:eastAsia="Times New Roman" w:hAnsi="Times New Roman" w:cs="Times New Roman"/>
      <w:szCs w:val="20"/>
      <w:lang w:eastAsia="es-ES"/>
    </w:rPr>
  </w:style>
  <w:style w:type="character" w:customStyle="1" w:styleId="SangradetextonormalCar">
    <w:name w:val="Sangría de texto normal Car"/>
    <w:basedOn w:val="Fuentedeprrafopredeter"/>
    <w:link w:val="Sangradetextonormal"/>
    <w:rsid w:val="001C047A"/>
    <w:rPr>
      <w:rFonts w:ascii="Times New Roman" w:eastAsia="Times New Roman" w:hAnsi="Times New Roman" w:cs="Times New Roman"/>
      <w:szCs w:val="20"/>
      <w:lang w:eastAsia="es-ES"/>
    </w:rPr>
  </w:style>
  <w:style w:type="table" w:styleId="Tablaconcuadrcula">
    <w:name w:val="Table Grid"/>
    <w:basedOn w:val="Tablanormal"/>
    <w:uiPriority w:val="39"/>
    <w:rsid w:val="00587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403DF"/>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03DF"/>
    <w:rPr>
      <w:rFonts w:ascii="Tahoma" w:hAnsi="Tahoma" w:cs="Tahoma"/>
      <w:sz w:val="16"/>
      <w:szCs w:val="16"/>
    </w:rPr>
  </w:style>
  <w:style w:type="paragraph" w:styleId="NormalWeb">
    <w:name w:val="Normal (Web)"/>
    <w:basedOn w:val="Normal"/>
    <w:uiPriority w:val="99"/>
    <w:semiHidden/>
    <w:unhideWhenUsed/>
    <w:rsid w:val="008564B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11344">
      <w:bodyDiv w:val="1"/>
      <w:marLeft w:val="0"/>
      <w:marRight w:val="0"/>
      <w:marTop w:val="0"/>
      <w:marBottom w:val="0"/>
      <w:divBdr>
        <w:top w:val="none" w:sz="0" w:space="0" w:color="auto"/>
        <w:left w:val="none" w:sz="0" w:space="0" w:color="auto"/>
        <w:bottom w:val="none" w:sz="0" w:space="0" w:color="auto"/>
        <w:right w:val="none" w:sz="0" w:space="0" w:color="auto"/>
      </w:divBdr>
    </w:div>
    <w:div w:id="471336615">
      <w:bodyDiv w:val="1"/>
      <w:marLeft w:val="0"/>
      <w:marRight w:val="0"/>
      <w:marTop w:val="0"/>
      <w:marBottom w:val="0"/>
      <w:divBdr>
        <w:top w:val="none" w:sz="0" w:space="0" w:color="auto"/>
        <w:left w:val="none" w:sz="0" w:space="0" w:color="auto"/>
        <w:bottom w:val="none" w:sz="0" w:space="0" w:color="auto"/>
        <w:right w:val="none" w:sz="0" w:space="0" w:color="auto"/>
      </w:divBdr>
    </w:div>
    <w:div w:id="506792759">
      <w:bodyDiv w:val="1"/>
      <w:marLeft w:val="0"/>
      <w:marRight w:val="0"/>
      <w:marTop w:val="0"/>
      <w:marBottom w:val="0"/>
      <w:divBdr>
        <w:top w:val="none" w:sz="0" w:space="0" w:color="auto"/>
        <w:left w:val="none" w:sz="0" w:space="0" w:color="auto"/>
        <w:bottom w:val="none" w:sz="0" w:space="0" w:color="auto"/>
        <w:right w:val="none" w:sz="0" w:space="0" w:color="auto"/>
      </w:divBdr>
    </w:div>
    <w:div w:id="869760009">
      <w:bodyDiv w:val="1"/>
      <w:marLeft w:val="0"/>
      <w:marRight w:val="0"/>
      <w:marTop w:val="0"/>
      <w:marBottom w:val="0"/>
      <w:divBdr>
        <w:top w:val="none" w:sz="0" w:space="0" w:color="auto"/>
        <w:left w:val="none" w:sz="0" w:space="0" w:color="auto"/>
        <w:bottom w:val="none" w:sz="0" w:space="0" w:color="auto"/>
        <w:right w:val="none" w:sz="0" w:space="0" w:color="auto"/>
      </w:divBdr>
    </w:div>
    <w:div w:id="1117602986">
      <w:bodyDiv w:val="1"/>
      <w:marLeft w:val="0"/>
      <w:marRight w:val="0"/>
      <w:marTop w:val="0"/>
      <w:marBottom w:val="0"/>
      <w:divBdr>
        <w:top w:val="none" w:sz="0" w:space="0" w:color="auto"/>
        <w:left w:val="none" w:sz="0" w:space="0" w:color="auto"/>
        <w:bottom w:val="none" w:sz="0" w:space="0" w:color="auto"/>
        <w:right w:val="none" w:sz="0" w:space="0" w:color="auto"/>
      </w:divBdr>
    </w:div>
    <w:div w:id="1490753825">
      <w:bodyDiv w:val="1"/>
      <w:marLeft w:val="0"/>
      <w:marRight w:val="0"/>
      <w:marTop w:val="0"/>
      <w:marBottom w:val="0"/>
      <w:divBdr>
        <w:top w:val="none" w:sz="0" w:space="0" w:color="auto"/>
        <w:left w:val="none" w:sz="0" w:space="0" w:color="auto"/>
        <w:bottom w:val="none" w:sz="0" w:space="0" w:color="auto"/>
        <w:right w:val="none" w:sz="0" w:space="0" w:color="auto"/>
      </w:divBdr>
    </w:div>
    <w:div w:id="1624918702">
      <w:bodyDiv w:val="1"/>
      <w:marLeft w:val="0"/>
      <w:marRight w:val="0"/>
      <w:marTop w:val="0"/>
      <w:marBottom w:val="0"/>
      <w:divBdr>
        <w:top w:val="none" w:sz="0" w:space="0" w:color="auto"/>
        <w:left w:val="none" w:sz="0" w:space="0" w:color="auto"/>
        <w:bottom w:val="none" w:sz="0" w:space="0" w:color="auto"/>
        <w:right w:val="none" w:sz="0" w:space="0" w:color="auto"/>
      </w:divBdr>
      <w:divsChild>
        <w:div w:id="801459393">
          <w:marLeft w:val="0"/>
          <w:marRight w:val="0"/>
          <w:marTop w:val="0"/>
          <w:marBottom w:val="0"/>
          <w:divBdr>
            <w:top w:val="none" w:sz="0" w:space="0" w:color="auto"/>
            <w:left w:val="none" w:sz="0" w:space="0" w:color="auto"/>
            <w:bottom w:val="none" w:sz="0" w:space="0" w:color="auto"/>
            <w:right w:val="none" w:sz="0" w:space="0" w:color="auto"/>
          </w:divBdr>
        </w:div>
        <w:div w:id="728459215">
          <w:marLeft w:val="0"/>
          <w:marRight w:val="0"/>
          <w:marTop w:val="0"/>
          <w:marBottom w:val="0"/>
          <w:divBdr>
            <w:top w:val="none" w:sz="0" w:space="0" w:color="auto"/>
            <w:left w:val="none" w:sz="0" w:space="0" w:color="auto"/>
            <w:bottom w:val="none" w:sz="0" w:space="0" w:color="auto"/>
            <w:right w:val="none" w:sz="0" w:space="0" w:color="auto"/>
          </w:divBdr>
        </w:div>
        <w:div w:id="221059627">
          <w:marLeft w:val="0"/>
          <w:marRight w:val="0"/>
          <w:marTop w:val="0"/>
          <w:marBottom w:val="0"/>
          <w:divBdr>
            <w:top w:val="none" w:sz="0" w:space="0" w:color="auto"/>
            <w:left w:val="none" w:sz="0" w:space="0" w:color="auto"/>
            <w:bottom w:val="none" w:sz="0" w:space="0" w:color="auto"/>
            <w:right w:val="none" w:sz="0" w:space="0" w:color="auto"/>
          </w:divBdr>
        </w:div>
      </w:divsChild>
    </w:div>
    <w:div w:id="1853497486">
      <w:bodyDiv w:val="1"/>
      <w:marLeft w:val="0"/>
      <w:marRight w:val="0"/>
      <w:marTop w:val="0"/>
      <w:marBottom w:val="0"/>
      <w:divBdr>
        <w:top w:val="none" w:sz="0" w:space="0" w:color="auto"/>
        <w:left w:val="none" w:sz="0" w:space="0" w:color="auto"/>
        <w:bottom w:val="none" w:sz="0" w:space="0" w:color="auto"/>
        <w:right w:val="none" w:sz="0" w:space="0" w:color="auto"/>
      </w:divBdr>
    </w:div>
    <w:div w:id="1911305371">
      <w:bodyDiv w:val="1"/>
      <w:marLeft w:val="0"/>
      <w:marRight w:val="0"/>
      <w:marTop w:val="0"/>
      <w:marBottom w:val="0"/>
      <w:divBdr>
        <w:top w:val="none" w:sz="0" w:space="0" w:color="auto"/>
        <w:left w:val="none" w:sz="0" w:space="0" w:color="auto"/>
        <w:bottom w:val="none" w:sz="0" w:space="0" w:color="auto"/>
        <w:right w:val="none" w:sz="0" w:space="0" w:color="auto"/>
      </w:divBdr>
    </w:div>
    <w:div w:id="201884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0644F-95BC-4C1C-A961-26793EDB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6</TotalTime>
  <Pages>13</Pages>
  <Words>8763</Words>
  <Characters>48199</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dc:creator>
  <cp:keywords/>
  <dc:description/>
  <cp:lastModifiedBy>Victor Alberto Franco Lujan</cp:lastModifiedBy>
  <cp:revision>342</cp:revision>
  <cp:lastPrinted>2023-10-17T17:07:00Z</cp:lastPrinted>
  <dcterms:created xsi:type="dcterms:W3CDTF">2020-05-12T22:19:00Z</dcterms:created>
  <dcterms:modified xsi:type="dcterms:W3CDTF">2024-09-12T00:06:00Z</dcterms:modified>
</cp:coreProperties>
</file>